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CAA9" w14:textId="77777777" w:rsidR="00156A57" w:rsidRPr="006B6FC4" w:rsidRDefault="00156A57" w:rsidP="00834A98">
      <w:pPr>
        <w:spacing w:after="0"/>
        <w:ind w:right="-2"/>
        <w:jc w:val="both"/>
        <w:rPr>
          <w:u w:val="double"/>
          <w:lang w:val="en-US"/>
        </w:rPr>
      </w:pPr>
    </w:p>
    <w:tbl>
      <w:tblPr>
        <w:tblStyle w:val="Tabellenraster"/>
        <w:tblpPr w:vertAnchor="text" w:tblpXSpec="center" w:tblpY="1"/>
        <w:tblOverlap w:val="never"/>
        <w:tblW w:w="10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"/>
        <w:gridCol w:w="94"/>
        <w:gridCol w:w="29"/>
        <w:gridCol w:w="98"/>
        <w:gridCol w:w="122"/>
        <w:gridCol w:w="30"/>
        <w:gridCol w:w="86"/>
        <w:gridCol w:w="50"/>
        <w:gridCol w:w="66"/>
        <w:gridCol w:w="195"/>
        <w:gridCol w:w="19"/>
        <w:gridCol w:w="94"/>
        <w:gridCol w:w="147"/>
        <w:gridCol w:w="37"/>
        <w:gridCol w:w="124"/>
        <w:gridCol w:w="110"/>
        <w:gridCol w:w="1"/>
        <w:gridCol w:w="137"/>
        <w:gridCol w:w="56"/>
        <w:gridCol w:w="85"/>
        <w:gridCol w:w="78"/>
        <w:gridCol w:w="9"/>
        <w:gridCol w:w="111"/>
        <w:gridCol w:w="442"/>
        <w:gridCol w:w="77"/>
        <w:gridCol w:w="28"/>
        <w:gridCol w:w="13"/>
        <w:gridCol w:w="106"/>
        <w:gridCol w:w="20"/>
        <w:gridCol w:w="123"/>
        <w:gridCol w:w="212"/>
        <w:gridCol w:w="134"/>
        <w:gridCol w:w="7"/>
        <w:gridCol w:w="152"/>
        <w:gridCol w:w="145"/>
        <w:gridCol w:w="334"/>
        <w:gridCol w:w="32"/>
        <w:gridCol w:w="93"/>
        <w:gridCol w:w="72"/>
        <w:gridCol w:w="111"/>
        <w:gridCol w:w="82"/>
        <w:gridCol w:w="101"/>
        <w:gridCol w:w="116"/>
        <w:gridCol w:w="300"/>
        <w:gridCol w:w="12"/>
        <w:gridCol w:w="88"/>
        <w:gridCol w:w="36"/>
        <w:gridCol w:w="20"/>
        <w:gridCol w:w="85"/>
        <w:gridCol w:w="51"/>
        <w:gridCol w:w="64"/>
        <w:gridCol w:w="101"/>
        <w:gridCol w:w="9"/>
        <w:gridCol w:w="32"/>
        <w:gridCol w:w="32"/>
        <w:gridCol w:w="168"/>
        <w:gridCol w:w="185"/>
        <w:gridCol w:w="118"/>
        <w:gridCol w:w="48"/>
        <w:gridCol w:w="17"/>
        <w:gridCol w:w="253"/>
        <w:gridCol w:w="66"/>
        <w:gridCol w:w="84"/>
        <w:gridCol w:w="4"/>
        <w:gridCol w:w="31"/>
        <w:gridCol w:w="293"/>
        <w:gridCol w:w="176"/>
        <w:gridCol w:w="6"/>
        <w:gridCol w:w="114"/>
        <w:gridCol w:w="155"/>
        <w:gridCol w:w="373"/>
        <w:gridCol w:w="44"/>
        <w:gridCol w:w="156"/>
        <w:gridCol w:w="327"/>
        <w:gridCol w:w="73"/>
        <w:gridCol w:w="131"/>
        <w:gridCol w:w="14"/>
        <w:gridCol w:w="105"/>
        <w:gridCol w:w="132"/>
        <w:gridCol w:w="87"/>
        <w:gridCol w:w="71"/>
        <w:gridCol w:w="61"/>
        <w:gridCol w:w="92"/>
        <w:gridCol w:w="140"/>
        <w:gridCol w:w="6"/>
        <w:gridCol w:w="37"/>
        <w:gridCol w:w="97"/>
        <w:gridCol w:w="272"/>
        <w:gridCol w:w="168"/>
        <w:gridCol w:w="118"/>
        <w:gridCol w:w="15"/>
        <w:gridCol w:w="231"/>
        <w:gridCol w:w="30"/>
        <w:gridCol w:w="41"/>
        <w:gridCol w:w="90"/>
        <w:gridCol w:w="19"/>
        <w:gridCol w:w="502"/>
        <w:gridCol w:w="195"/>
        <w:gridCol w:w="20"/>
      </w:tblGrid>
      <w:tr w:rsidR="00C160DF" w:rsidRPr="00C63943" w14:paraId="50D48055" w14:textId="77777777" w:rsidTr="008F01A3">
        <w:trPr>
          <w:trHeight w:hRule="exact" w:val="238"/>
        </w:trPr>
        <w:tc>
          <w:tcPr>
            <w:tcW w:w="7431" w:type="dxa"/>
            <w:gridSpan w:val="7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7A650" w14:textId="77777777" w:rsidR="00037C4E" w:rsidRPr="00037C4E" w:rsidRDefault="00776993" w:rsidP="00C52C71">
            <w:pPr>
              <w:jc w:val="right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Mfr. Represe</w:t>
            </w:r>
            <w:r w:rsidR="00037C4E">
              <w:rPr>
                <w:rFonts w:eastAsia="Times New Roman" w:cs="Arial"/>
                <w:szCs w:val="12"/>
                <w:lang w:val="en-US" w:eastAsia="de-DE"/>
              </w:rPr>
              <w:t>ntative:</w:t>
            </w:r>
          </w:p>
        </w:tc>
        <w:tc>
          <w:tcPr>
            <w:tcW w:w="157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741AA4" w14:textId="77777777" w:rsidR="00037C4E" w:rsidRPr="0024789F" w:rsidRDefault="001A56ED" w:rsidP="001448A7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0AD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448A7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1448A7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1448A7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1448A7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1448A7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EB54F" w14:textId="77777777" w:rsidR="00037C4E" w:rsidRPr="00037C4E" w:rsidRDefault="00037C4E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Date:</w:t>
            </w:r>
          </w:p>
        </w:tc>
        <w:tc>
          <w:tcPr>
            <w:tcW w:w="11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EE663A" w14:textId="77777777" w:rsidR="00037C4E" w:rsidRPr="0024789F" w:rsidRDefault="001A56ED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0AD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160DF" w:rsidRPr="00C63943" w14:paraId="2A435FB3" w14:textId="77777777" w:rsidTr="008F01A3">
        <w:trPr>
          <w:trHeight w:hRule="exact" w:val="238"/>
        </w:trPr>
        <w:tc>
          <w:tcPr>
            <w:tcW w:w="7431" w:type="dxa"/>
            <w:gridSpan w:val="7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C1EBD" w14:textId="77777777" w:rsidR="00037C4E" w:rsidRPr="00037C4E" w:rsidRDefault="00037C4E" w:rsidP="00C52C71">
            <w:pPr>
              <w:jc w:val="right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Authorized Inspector:</w:t>
            </w:r>
          </w:p>
        </w:tc>
        <w:tc>
          <w:tcPr>
            <w:tcW w:w="15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43F4AE" w14:textId="77777777" w:rsidR="00037C4E" w:rsidRPr="0024789F" w:rsidRDefault="001A56ED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0AD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E7DA5" w14:textId="77777777" w:rsidR="00037C4E" w:rsidRPr="00037C4E" w:rsidRDefault="00037C4E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Date:</w:t>
            </w:r>
          </w:p>
        </w:tc>
        <w:tc>
          <w:tcPr>
            <w:tcW w:w="11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F709E5" w14:textId="77777777" w:rsidR="00037C4E" w:rsidRPr="0024789F" w:rsidRDefault="001A56ED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0AD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045FC" w:rsidRPr="00C63943" w14:paraId="78B1FCB2" w14:textId="77777777" w:rsidTr="00225410">
        <w:trPr>
          <w:trHeight w:hRule="exact" w:val="238"/>
        </w:trPr>
        <w:tc>
          <w:tcPr>
            <w:tcW w:w="8870" w:type="dxa"/>
            <w:gridSpan w:val="8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B10C5" w14:textId="77777777" w:rsidR="00F045FC" w:rsidRPr="00F045FC" w:rsidRDefault="00F045FC" w:rsidP="00F045FC">
            <w:pPr>
              <w:jc w:val="right"/>
              <w:rPr>
                <w:rFonts w:eastAsia="Times New Roman" w:cs="Arial"/>
                <w:szCs w:val="12"/>
                <w:lang w:val="en-US" w:eastAsia="de-DE"/>
              </w:rPr>
            </w:pPr>
            <w:r w:rsidRPr="00F045FC">
              <w:rPr>
                <w:rFonts w:eastAsia="Times New Roman" w:cs="Arial"/>
                <w:szCs w:val="12"/>
                <w:lang w:val="en-US" w:eastAsia="de-DE"/>
              </w:rPr>
              <w:t>Page</w:t>
            </w:r>
          </w:p>
        </w:tc>
        <w:tc>
          <w:tcPr>
            <w:tcW w:w="6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7F3EFE" w14:textId="77777777" w:rsidR="00F045FC" w:rsidRPr="00F045FC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45F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045F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045F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045F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045F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045F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05FA1" w14:textId="77777777" w:rsidR="00F045FC" w:rsidRPr="00F045FC" w:rsidRDefault="00F045FC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of</w:t>
            </w:r>
          </w:p>
        </w:tc>
        <w:tc>
          <w:tcPr>
            <w:tcW w:w="8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8176A8" w14:textId="77777777" w:rsidR="00F045FC" w:rsidRPr="00F045FC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45F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045F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045F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045F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045F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045F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EB7DB1" w:rsidRPr="00C63943" w14:paraId="7EC94323" w14:textId="77777777" w:rsidTr="00225410">
        <w:trPr>
          <w:trHeight w:hRule="exact" w:val="142"/>
        </w:trPr>
        <w:tc>
          <w:tcPr>
            <w:tcW w:w="211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8278E" w14:textId="77777777" w:rsidR="00EB7DB1" w:rsidRPr="00037C4E" w:rsidRDefault="00EB7DB1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210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26C33" w14:textId="77777777" w:rsidR="00EB7DB1" w:rsidRPr="00037C4E" w:rsidRDefault="00EB7DB1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210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D8C6F" w14:textId="77777777" w:rsidR="00EB7DB1" w:rsidRPr="00037C4E" w:rsidRDefault="00EB7DB1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209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16918" w14:textId="77777777" w:rsidR="00EB7DB1" w:rsidRPr="00037C4E" w:rsidRDefault="00EB7DB1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2292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9B7B3" w14:textId="77777777" w:rsidR="00EB7DB1" w:rsidRPr="00037C4E" w:rsidRDefault="00EB7DB1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</w:tr>
      <w:tr w:rsidR="00CE34B6" w:rsidRPr="00A21BFD" w14:paraId="15973B0A" w14:textId="77777777" w:rsidTr="008F01A3">
        <w:trPr>
          <w:trHeight w:hRule="exact" w:val="238"/>
        </w:trPr>
        <w:tc>
          <w:tcPr>
            <w:tcW w:w="10705" w:type="dxa"/>
            <w:gridSpan w:val="9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23C7B" w14:textId="77777777" w:rsidR="00C63943" w:rsidRPr="00C813D0" w:rsidRDefault="00F171E4" w:rsidP="00C52C71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FORM U-1   </w:t>
            </w:r>
            <w:r w:rsidR="000119C2" w:rsidRPr="000119C2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MANUFACTURER’S DATA REPORT FOR PRESSURE VESSELS</w:t>
            </w:r>
          </w:p>
        </w:tc>
      </w:tr>
      <w:tr w:rsidR="00CE34B6" w:rsidRPr="00A21BFD" w14:paraId="2AF813C2" w14:textId="77777777" w:rsidTr="008F01A3">
        <w:trPr>
          <w:trHeight w:hRule="exact" w:val="238"/>
        </w:trPr>
        <w:tc>
          <w:tcPr>
            <w:tcW w:w="10705" w:type="dxa"/>
            <w:gridSpan w:val="99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5C0A7F3" w14:textId="77777777" w:rsidR="00C63943" w:rsidRPr="00BA211F" w:rsidRDefault="00C63943" w:rsidP="00C52C71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 w:rsidRPr="00C813D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As Required by the Provisions of the ASME Boiler and Pressure Vessel Code Rules, Section VIII, Division 1</w:t>
            </w:r>
          </w:p>
        </w:tc>
      </w:tr>
      <w:tr w:rsidR="00CE34B6" w:rsidRPr="00A21BFD" w14:paraId="3FEAB5F7" w14:textId="77777777" w:rsidTr="008F01A3">
        <w:trPr>
          <w:trHeight w:hRule="exact" w:val="113"/>
        </w:trPr>
        <w:tc>
          <w:tcPr>
            <w:tcW w:w="10705" w:type="dxa"/>
            <w:gridSpan w:val="99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0A1AC455" w14:textId="77777777" w:rsidR="00C63943" w:rsidRDefault="00C63943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561EB0" w14:paraId="28382908" w14:textId="77777777" w:rsidTr="00CE4D69">
        <w:trPr>
          <w:trHeight w:hRule="exact" w:val="537"/>
        </w:trPr>
        <w:tc>
          <w:tcPr>
            <w:tcW w:w="2552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38A57" w14:textId="77777777" w:rsidR="00BB5108" w:rsidRPr="00323ADC" w:rsidRDefault="00BB5108" w:rsidP="00C52C71">
            <w:pPr>
              <w:pStyle w:val="Listenabsatz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Manufactured and certified by</w:t>
            </w:r>
          </w:p>
        </w:tc>
        <w:tc>
          <w:tcPr>
            <w:tcW w:w="8153" w:type="dxa"/>
            <w:gridSpan w:val="7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EEFBA1" w14:textId="77777777" w:rsidR="00BB5108" w:rsidRDefault="001A56ED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0AD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61EB0" w14:paraId="729A696D" w14:textId="77777777" w:rsidTr="008027F9">
        <w:trPr>
          <w:trHeight w:hRule="exact" w:val="113"/>
        </w:trPr>
        <w:tc>
          <w:tcPr>
            <w:tcW w:w="2552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ACDB5" w14:textId="77777777" w:rsidR="00037C4E" w:rsidRDefault="00037C4E" w:rsidP="00C52C71">
            <w:pPr>
              <w:spacing w:before="120"/>
              <w:ind w:right="-10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8153" w:type="dxa"/>
            <w:gridSpan w:val="7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025C44" w14:textId="77777777" w:rsidR="00037C4E" w:rsidRDefault="00037C4E" w:rsidP="00C52C71">
            <w:pPr>
              <w:spacing w:before="120"/>
              <w:ind w:right="-10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CE34B6" w14:paraId="2132DC39" w14:textId="77777777" w:rsidTr="008F01A3">
        <w:trPr>
          <w:trHeight w:hRule="exact" w:val="238"/>
        </w:trPr>
        <w:tc>
          <w:tcPr>
            <w:tcW w:w="10705" w:type="dxa"/>
            <w:gridSpan w:val="99"/>
            <w:tcBorders>
              <w:top w:val="nil"/>
              <w:left w:val="nil"/>
              <w:right w:val="nil"/>
            </w:tcBorders>
            <w:vAlign w:val="bottom"/>
          </w:tcPr>
          <w:p w14:paraId="28CB7ACD" w14:textId="2A00B609" w:rsidR="00702B06" w:rsidRPr="00702B06" w:rsidRDefault="001A56ED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0AD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CE4D69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E4D69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E4D69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E4D69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E4D69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E34B6" w:rsidRPr="00A21BFD" w14:paraId="5B54337E" w14:textId="77777777" w:rsidTr="008F01A3">
        <w:trPr>
          <w:trHeight w:hRule="exact" w:val="170"/>
        </w:trPr>
        <w:tc>
          <w:tcPr>
            <w:tcW w:w="10705" w:type="dxa"/>
            <w:gridSpan w:val="99"/>
            <w:tcBorders>
              <w:left w:val="nil"/>
              <w:bottom w:val="nil"/>
              <w:right w:val="nil"/>
            </w:tcBorders>
          </w:tcPr>
          <w:p w14:paraId="373730B4" w14:textId="77777777" w:rsidR="00702B06" w:rsidRPr="00F04378" w:rsidRDefault="00702B06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Name and address of Manufacturer)</w:t>
            </w:r>
          </w:p>
        </w:tc>
      </w:tr>
      <w:tr w:rsidR="00C160DF" w14:paraId="6C5FD92B" w14:textId="77777777" w:rsidTr="008F01A3">
        <w:trPr>
          <w:trHeight w:hRule="exact" w:val="238"/>
        </w:trPr>
        <w:tc>
          <w:tcPr>
            <w:tcW w:w="152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85B44" w14:textId="77777777" w:rsidR="00BB5108" w:rsidRPr="00CF1D44" w:rsidRDefault="00BF3C2A" w:rsidP="00C52C71">
            <w:pPr>
              <w:pStyle w:val="Listenabsatz"/>
              <w:numPr>
                <w:ilvl w:val="0"/>
                <w:numId w:val="2"/>
              </w:numPr>
              <w:ind w:left="294" w:hanging="29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CF1D44">
              <w:rPr>
                <w:rFonts w:eastAsia="Times New Roman" w:cs="Arial"/>
                <w:sz w:val="16"/>
                <w:szCs w:val="16"/>
                <w:lang w:val="en-US" w:eastAsia="de-DE"/>
              </w:rPr>
              <w:t>Manufactured for</w:t>
            </w:r>
          </w:p>
        </w:tc>
        <w:tc>
          <w:tcPr>
            <w:tcW w:w="9182" w:type="dxa"/>
            <w:gridSpan w:val="8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E20829" w14:textId="77777777" w:rsidR="00BB5108" w:rsidRPr="00702B06" w:rsidRDefault="001A56ED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0AD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160DF" w:rsidRPr="00A21BFD" w14:paraId="0851C872" w14:textId="77777777" w:rsidTr="008F01A3">
        <w:trPr>
          <w:trHeight w:hRule="exact" w:val="170"/>
        </w:trPr>
        <w:tc>
          <w:tcPr>
            <w:tcW w:w="152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B4361" w14:textId="77777777" w:rsidR="00605468" w:rsidRPr="00605468" w:rsidRDefault="00605468" w:rsidP="00C52C71">
            <w:pPr>
              <w:spacing w:before="1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9182" w:type="dxa"/>
            <w:gridSpan w:val="84"/>
            <w:tcBorders>
              <w:left w:val="nil"/>
              <w:bottom w:val="nil"/>
              <w:right w:val="nil"/>
            </w:tcBorders>
          </w:tcPr>
          <w:p w14:paraId="14F4A45A" w14:textId="77777777" w:rsidR="00605468" w:rsidRPr="00F04378" w:rsidRDefault="00605468" w:rsidP="00C52C7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Name and address of Purchaser)</w:t>
            </w:r>
          </w:p>
        </w:tc>
      </w:tr>
      <w:tr w:rsidR="00C160DF" w14:paraId="5D4A4C04" w14:textId="77777777" w:rsidTr="008F01A3">
        <w:trPr>
          <w:trHeight w:hRule="exact" w:val="238"/>
        </w:trPr>
        <w:tc>
          <w:tcPr>
            <w:tcW w:w="1912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37649" w14:textId="77777777" w:rsidR="00BB5108" w:rsidRPr="00323ADC" w:rsidRDefault="00751B3D" w:rsidP="00C52C71">
            <w:pPr>
              <w:pStyle w:val="Listenabsatz"/>
              <w:numPr>
                <w:ilvl w:val="0"/>
                <w:numId w:val="2"/>
              </w:numPr>
              <w:ind w:left="29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Location of</w:t>
            </w:r>
            <w:r w:rsidR="006156DD"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="00605468"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installation</w:t>
            </w:r>
          </w:p>
        </w:tc>
        <w:tc>
          <w:tcPr>
            <w:tcW w:w="8793" w:type="dxa"/>
            <w:gridSpan w:val="7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5DA331" w14:textId="77777777" w:rsidR="00BB5108" w:rsidRPr="00702B06" w:rsidRDefault="001A56ED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0AD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7D0AD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160DF" w14:paraId="512031A5" w14:textId="77777777" w:rsidTr="008F01A3">
        <w:trPr>
          <w:trHeight w:hRule="exact" w:val="170"/>
        </w:trPr>
        <w:tc>
          <w:tcPr>
            <w:tcW w:w="1912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31EA9" w14:textId="77777777" w:rsidR="00986BF9" w:rsidRPr="005C0979" w:rsidRDefault="00986BF9" w:rsidP="00C52C71">
            <w:pPr>
              <w:spacing w:before="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8793" w:type="dxa"/>
            <w:gridSpan w:val="7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BDE69" w14:textId="77777777" w:rsidR="00986BF9" w:rsidRPr="00F04378" w:rsidRDefault="00986BF9" w:rsidP="00C52C7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Name and address)</w:t>
            </w:r>
          </w:p>
        </w:tc>
      </w:tr>
      <w:tr w:rsidR="004A54B0" w14:paraId="57A4A5B0" w14:textId="77777777" w:rsidTr="008F01A3">
        <w:trPr>
          <w:trHeight w:hRule="exact" w:val="238"/>
        </w:trPr>
        <w:tc>
          <w:tcPr>
            <w:tcW w:w="7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D5610" w14:textId="77777777" w:rsidR="00F56EFD" w:rsidRPr="00323ADC" w:rsidRDefault="00F56EFD" w:rsidP="00C52C71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Type</w:t>
            </w:r>
          </w:p>
        </w:tc>
        <w:tc>
          <w:tcPr>
            <w:tcW w:w="2719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B9CD3" w14:textId="77777777" w:rsidR="00F56EFD" w:rsidRPr="00252B68" w:rsidRDefault="001A56ED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43C0B8B" w14:textId="77777777" w:rsidR="00F56EFD" w:rsidRDefault="00F56EFD" w:rsidP="00C52C71">
            <w:pPr>
              <w:spacing w:before="120"/>
              <w:ind w:left="-1238" w:firstLine="1238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3334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39282" w14:textId="77777777" w:rsidR="00F56EFD" w:rsidRPr="00702B06" w:rsidRDefault="001A56ED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E687C36" w14:textId="77777777" w:rsidR="00F56EFD" w:rsidRDefault="00F56EFD" w:rsidP="00C52C71">
            <w:pPr>
              <w:spacing w:before="120"/>
              <w:ind w:left="-1238" w:firstLine="1238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3647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20E8A" w14:textId="77777777" w:rsidR="00F56EFD" w:rsidRPr="00702B06" w:rsidRDefault="001A56ED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4A54B0" w:rsidRPr="00AE022A" w14:paraId="67FF8CE9" w14:textId="77777777" w:rsidTr="008F01A3">
        <w:trPr>
          <w:trHeight w:hRule="exact" w:val="170"/>
        </w:trPr>
        <w:tc>
          <w:tcPr>
            <w:tcW w:w="7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53DCE" w14:textId="77777777" w:rsidR="00F56EFD" w:rsidRDefault="00F56EFD" w:rsidP="00C52C7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719" w:type="dxa"/>
            <w:gridSpan w:val="28"/>
            <w:tcBorders>
              <w:left w:val="nil"/>
              <w:bottom w:val="nil"/>
              <w:right w:val="nil"/>
            </w:tcBorders>
          </w:tcPr>
          <w:p w14:paraId="46D1051E" w14:textId="77777777" w:rsidR="00F56EFD" w:rsidRPr="00F04378" w:rsidRDefault="00D41434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Horizontal, vertical, or sphere</w:t>
            </w:r>
            <w:r w:rsidR="00F56EFD"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  <w:tc>
          <w:tcPr>
            <w:tcW w:w="145" w:type="dxa"/>
            <w:vMerge/>
            <w:tcBorders>
              <w:left w:val="nil"/>
              <w:bottom w:val="nil"/>
              <w:right w:val="nil"/>
            </w:tcBorders>
          </w:tcPr>
          <w:p w14:paraId="5BBE1E59" w14:textId="77777777" w:rsidR="00F56EFD" w:rsidRPr="009D7E17" w:rsidRDefault="00F56EF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3334" w:type="dxa"/>
            <w:gridSpan w:val="34"/>
            <w:tcBorders>
              <w:left w:val="nil"/>
              <w:bottom w:val="nil"/>
              <w:right w:val="nil"/>
            </w:tcBorders>
          </w:tcPr>
          <w:p w14:paraId="279F1CFE" w14:textId="77777777" w:rsidR="00F56EFD" w:rsidRPr="00F04378" w:rsidRDefault="00F56EF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AE022A">
              <w:rPr>
                <w:rFonts w:cs="Arial"/>
                <w:szCs w:val="12"/>
                <w:lang w:val="en-US"/>
              </w:rPr>
              <w:t>(</w:t>
            </w:r>
            <w:r>
              <w:rPr>
                <w:rFonts w:cs="Arial"/>
                <w:szCs w:val="12"/>
                <w:lang w:val="en-US"/>
              </w:rPr>
              <w:t>Tank, sepa</w:t>
            </w:r>
            <w:r w:rsidRPr="00AE022A">
              <w:rPr>
                <w:rFonts w:cs="Arial"/>
                <w:szCs w:val="12"/>
                <w:lang w:val="en-US"/>
              </w:rPr>
              <w:t xml:space="preserve">rator, jkt. </w:t>
            </w:r>
            <w:r>
              <w:rPr>
                <w:rFonts w:cs="Arial"/>
                <w:szCs w:val="12"/>
                <w:lang w:val="en-US"/>
              </w:rPr>
              <w:t>vessel, heat exch., etc.</w:t>
            </w:r>
            <w:r w:rsidRPr="00AE022A">
              <w:rPr>
                <w:rFonts w:cs="Arial"/>
                <w:szCs w:val="12"/>
                <w:lang w:val="en-US"/>
              </w:rPr>
              <w:t>)</w:t>
            </w:r>
          </w:p>
        </w:tc>
        <w:tc>
          <w:tcPr>
            <w:tcW w:w="155" w:type="dxa"/>
            <w:vMerge/>
            <w:tcBorders>
              <w:left w:val="nil"/>
              <w:bottom w:val="nil"/>
              <w:right w:val="nil"/>
            </w:tcBorders>
          </w:tcPr>
          <w:p w14:paraId="1E27FBE4" w14:textId="77777777" w:rsidR="00F56EFD" w:rsidRPr="009D7E17" w:rsidRDefault="00F56EF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3647" w:type="dxa"/>
            <w:gridSpan w:val="29"/>
            <w:tcBorders>
              <w:left w:val="nil"/>
              <w:bottom w:val="nil"/>
              <w:right w:val="nil"/>
            </w:tcBorders>
          </w:tcPr>
          <w:p w14:paraId="7EF71578" w14:textId="77777777" w:rsidR="00F56EFD" w:rsidRPr="00F04378" w:rsidRDefault="00F56EF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AE022A">
              <w:rPr>
                <w:rFonts w:cs="Arial"/>
                <w:szCs w:val="12"/>
                <w:lang w:val="en-US"/>
              </w:rPr>
              <w:t>(Manufacturer’s serial number)</w:t>
            </w:r>
          </w:p>
        </w:tc>
      </w:tr>
      <w:tr w:rsidR="00F171E4" w:rsidRPr="00AE022A" w14:paraId="5725E081" w14:textId="77777777" w:rsidTr="008F01A3">
        <w:trPr>
          <w:trHeight w:hRule="exact" w:val="238"/>
        </w:trPr>
        <w:tc>
          <w:tcPr>
            <w:tcW w:w="163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CDAB46" w14:textId="77777777" w:rsidR="00065D3D" w:rsidRPr="00702B06" w:rsidRDefault="001A56ED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9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A307418" w14:textId="77777777" w:rsidR="00065D3D" w:rsidRPr="009D7E17" w:rsidRDefault="00065D3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3866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E2AA7E" w14:textId="77777777" w:rsidR="00065D3D" w:rsidRPr="00702B06" w:rsidRDefault="001A56ED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6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5B35B39" w14:textId="77777777" w:rsidR="00065D3D" w:rsidRPr="009D7E17" w:rsidRDefault="00065D3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3585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BF5D11" w14:textId="77777777" w:rsidR="00065D3D" w:rsidRPr="00702B06" w:rsidRDefault="001A56ED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4623A54" w14:textId="77777777" w:rsidR="00065D3D" w:rsidRPr="009D7E17" w:rsidRDefault="00065D3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1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648A99" w14:textId="77777777" w:rsidR="00065D3D" w:rsidRPr="00EE26CA" w:rsidRDefault="001A56ED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171E4" w:rsidRPr="00AE022A" w14:paraId="0F79494C" w14:textId="77777777" w:rsidTr="008F01A3">
        <w:trPr>
          <w:trHeight w:hRule="exact" w:val="170"/>
        </w:trPr>
        <w:tc>
          <w:tcPr>
            <w:tcW w:w="163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2954B" w14:textId="77777777" w:rsidR="00065D3D" w:rsidRPr="00F04378" w:rsidRDefault="00065D3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CRN)</w:t>
            </w:r>
          </w:p>
        </w:tc>
        <w:tc>
          <w:tcPr>
            <w:tcW w:w="194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0C655AF" w14:textId="77777777" w:rsidR="00065D3D" w:rsidRPr="009D7E17" w:rsidRDefault="00065D3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3866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1E295" w14:textId="77777777" w:rsidR="00065D3D" w:rsidRPr="00F04378" w:rsidRDefault="00065D3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Drawing Number)</w:t>
            </w:r>
          </w:p>
        </w:tc>
        <w:tc>
          <w:tcPr>
            <w:tcW w:w="16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5EE36F5" w14:textId="77777777" w:rsidR="00065D3D" w:rsidRPr="009D7E17" w:rsidRDefault="00065D3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3585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F441F" w14:textId="77777777" w:rsidR="00065D3D" w:rsidRPr="00F04378" w:rsidRDefault="00065D3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National Board number)</w:t>
            </w:r>
          </w:p>
        </w:tc>
        <w:tc>
          <w:tcPr>
            <w:tcW w:w="13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AA5417D" w14:textId="77777777" w:rsidR="00065D3D" w:rsidRPr="009D7E17" w:rsidRDefault="00065D3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1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E2549" w14:textId="77777777" w:rsidR="00065D3D" w:rsidRPr="00F04378" w:rsidRDefault="00065D3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Year built)</w:t>
            </w:r>
          </w:p>
        </w:tc>
      </w:tr>
      <w:tr w:rsidR="00C160DF" w:rsidRPr="007D0AD8" w14:paraId="69DD7D8A" w14:textId="77777777" w:rsidTr="008F01A3">
        <w:trPr>
          <w:trHeight w:hRule="exact" w:val="238"/>
        </w:trPr>
        <w:tc>
          <w:tcPr>
            <w:tcW w:w="267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DB20A" w14:textId="77777777" w:rsidR="00AE022A" w:rsidRPr="00323ADC" w:rsidRDefault="00AE022A" w:rsidP="00C52C71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ASME Code, Section VIII, Div. 1</w:t>
            </w:r>
          </w:p>
        </w:tc>
        <w:tc>
          <w:tcPr>
            <w:tcW w:w="2381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403C6" w14:textId="77777777" w:rsidR="00AE022A" w:rsidRDefault="001A56ED" w:rsidP="00C52C7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16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C318A1C" w14:textId="77777777" w:rsidR="00AE022A" w:rsidRDefault="00AE022A" w:rsidP="00C52C7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76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C4372" w14:textId="77777777" w:rsidR="00AE022A" w:rsidRDefault="001A56ED" w:rsidP="00C52C7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69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70415DA" w14:textId="77777777" w:rsidR="00AE022A" w:rsidRDefault="00AE022A" w:rsidP="00C52C7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20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710D4" w14:textId="77777777" w:rsidR="00AE022A" w:rsidRDefault="001A56ED" w:rsidP="00C52C7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160DF" w:rsidRPr="00A21BFD" w14:paraId="5D7116AB" w14:textId="77777777" w:rsidTr="008F01A3">
        <w:trPr>
          <w:trHeight w:hRule="exact" w:val="170"/>
        </w:trPr>
        <w:tc>
          <w:tcPr>
            <w:tcW w:w="267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5FFE1" w14:textId="77777777" w:rsidR="00AE022A" w:rsidRDefault="00AE022A" w:rsidP="00C52C7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381" w:type="dxa"/>
            <w:gridSpan w:val="2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9D65864" w14:textId="77777777" w:rsidR="00AE022A" w:rsidRPr="00F04378" w:rsidRDefault="00AE022A" w:rsidP="00C52C7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F04378">
              <w:rPr>
                <w:rFonts w:cs="Arial"/>
                <w:szCs w:val="12"/>
                <w:lang w:val="en-US"/>
              </w:rPr>
              <w:t>[Edition and Addenda, if applicable (date)]</w:t>
            </w:r>
          </w:p>
        </w:tc>
        <w:tc>
          <w:tcPr>
            <w:tcW w:w="216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0F09E5B3" w14:textId="77777777" w:rsidR="00AE022A" w:rsidRDefault="00AE022A" w:rsidP="00C52C7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764" w:type="dxa"/>
            <w:gridSpan w:val="2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9BDB0B0" w14:textId="77777777" w:rsidR="00AE022A" w:rsidRPr="00F04378" w:rsidRDefault="00AE022A" w:rsidP="00C52C7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F04378">
              <w:rPr>
                <w:rFonts w:cs="Arial"/>
                <w:szCs w:val="12"/>
              </w:rPr>
              <w:t xml:space="preserve">(Code Case </w:t>
            </w:r>
            <w:proofErr w:type="spellStart"/>
            <w:r w:rsidRPr="00F04378">
              <w:rPr>
                <w:rFonts w:cs="Arial"/>
                <w:szCs w:val="12"/>
              </w:rPr>
              <w:t>number</w:t>
            </w:r>
            <w:proofErr w:type="spellEnd"/>
            <w:r w:rsidRPr="00F04378">
              <w:rPr>
                <w:rFonts w:cs="Arial"/>
                <w:szCs w:val="12"/>
              </w:rPr>
              <w:t>)</w:t>
            </w:r>
          </w:p>
        </w:tc>
        <w:tc>
          <w:tcPr>
            <w:tcW w:w="469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4D300D4E" w14:textId="77777777" w:rsidR="00AE022A" w:rsidRDefault="00AE022A" w:rsidP="00C52C7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205" w:type="dxa"/>
            <w:gridSpan w:val="19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77B3A1C" w14:textId="77777777" w:rsidR="00AE022A" w:rsidRPr="00F04378" w:rsidRDefault="00AE022A" w:rsidP="00C52C7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F04378">
              <w:rPr>
                <w:rFonts w:cs="Arial"/>
                <w:szCs w:val="12"/>
                <w:lang w:val="en-US"/>
              </w:rPr>
              <w:t>[Special service per UG-120(d)]</w:t>
            </w:r>
          </w:p>
        </w:tc>
      </w:tr>
      <w:tr w:rsidR="00CE34B6" w:rsidRPr="00A21BFD" w14:paraId="7315CAF1" w14:textId="77777777" w:rsidTr="008F01A3">
        <w:trPr>
          <w:trHeight w:hRule="exact" w:val="113"/>
        </w:trPr>
        <w:tc>
          <w:tcPr>
            <w:tcW w:w="10705" w:type="dxa"/>
            <w:gridSpan w:val="9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F776F" w14:textId="77777777" w:rsidR="00570A18" w:rsidRPr="00F04378" w:rsidRDefault="00570A18" w:rsidP="00C52C71">
            <w:pPr>
              <w:spacing w:before="20"/>
              <w:rPr>
                <w:rFonts w:cs="Arial"/>
                <w:szCs w:val="12"/>
                <w:lang w:val="en-US"/>
              </w:rPr>
            </w:pPr>
          </w:p>
        </w:tc>
      </w:tr>
      <w:tr w:rsidR="00CE34B6" w:rsidRPr="00A21BFD" w14:paraId="6D0E9222" w14:textId="77777777" w:rsidTr="008F01A3">
        <w:trPr>
          <w:trHeight w:hRule="exact" w:val="238"/>
        </w:trPr>
        <w:tc>
          <w:tcPr>
            <w:tcW w:w="10705" w:type="dxa"/>
            <w:gridSpan w:val="9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775CA" w14:textId="77777777" w:rsidR="00065D3D" w:rsidRPr="00D41434" w:rsidRDefault="00065D3D" w:rsidP="00C52C71">
            <w:pPr>
              <w:spacing w:before="20"/>
              <w:jc w:val="left"/>
              <w:rPr>
                <w:rFonts w:cs="Arial"/>
                <w:i/>
                <w:szCs w:val="12"/>
                <w:lang w:val="en-US"/>
              </w:rPr>
            </w:pPr>
            <w:r w:rsidRPr="00D41434">
              <w:rPr>
                <w:rFonts w:eastAsia="Times New Roman" w:cs="Arial"/>
                <w:i/>
                <w:sz w:val="16"/>
                <w:szCs w:val="16"/>
                <w:lang w:val="en-US" w:eastAsia="de-DE"/>
              </w:rPr>
              <w:t xml:space="preserve">Items </w:t>
            </w:r>
            <w:r w:rsidR="00D41434" w:rsidRPr="00D41434">
              <w:rPr>
                <w:rFonts w:eastAsia="Times New Roman" w:cs="Arial"/>
                <w:i/>
                <w:sz w:val="16"/>
                <w:szCs w:val="16"/>
                <w:lang w:val="en-US" w:eastAsia="de-DE"/>
              </w:rPr>
              <w:t>6-</w:t>
            </w:r>
            <w:r w:rsidRPr="00D41434">
              <w:rPr>
                <w:rFonts w:eastAsia="Times New Roman" w:cs="Arial"/>
                <w:i/>
                <w:sz w:val="16"/>
                <w:szCs w:val="16"/>
                <w:lang w:val="en-US" w:eastAsia="de-DE"/>
              </w:rPr>
              <w:t xml:space="preserve">11 incl. to be completed for single wall vessels, jackets of jacketed vessels, shell of heat exchangers, or chamber of </w:t>
            </w:r>
            <w:proofErr w:type="spellStart"/>
            <w:r w:rsidRPr="00D41434">
              <w:rPr>
                <w:rFonts w:eastAsia="Times New Roman" w:cs="Arial"/>
                <w:i/>
                <w:sz w:val="16"/>
                <w:szCs w:val="16"/>
                <w:lang w:val="en-US" w:eastAsia="de-DE"/>
              </w:rPr>
              <w:t>multichamber</w:t>
            </w:r>
            <w:proofErr w:type="spellEnd"/>
            <w:r w:rsidRPr="00D41434">
              <w:rPr>
                <w:rFonts w:eastAsia="Times New Roman" w:cs="Arial"/>
                <w:i/>
                <w:sz w:val="16"/>
                <w:szCs w:val="16"/>
                <w:lang w:val="en-US" w:eastAsia="de-DE"/>
              </w:rPr>
              <w:t xml:space="preserve"> vessels.</w:t>
            </w:r>
          </w:p>
        </w:tc>
      </w:tr>
      <w:tr w:rsidR="00CE34B6" w:rsidRPr="00A21BFD" w14:paraId="6E6BAB55" w14:textId="77777777" w:rsidTr="008F01A3">
        <w:trPr>
          <w:trHeight w:hRule="exact" w:val="113"/>
        </w:trPr>
        <w:tc>
          <w:tcPr>
            <w:tcW w:w="10705" w:type="dxa"/>
            <w:gridSpan w:val="9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914B1" w14:textId="77777777" w:rsidR="00570A18" w:rsidRPr="00065D3D" w:rsidRDefault="00570A18" w:rsidP="00C52C7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4A54B0" w:rsidRPr="00065D3D" w14:paraId="37BF0BF7" w14:textId="77777777" w:rsidTr="008F01A3">
        <w:trPr>
          <w:trHeight w:hRule="exact" w:val="238"/>
        </w:trPr>
        <w:tc>
          <w:tcPr>
            <w:tcW w:w="6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8BE56" w14:textId="77777777" w:rsidR="00182D04" w:rsidRPr="00323ADC" w:rsidRDefault="00182D04" w:rsidP="00C52C71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Shell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:</w:t>
            </w:r>
          </w:p>
        </w:tc>
        <w:tc>
          <w:tcPr>
            <w:tcW w:w="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AB6CC" w14:textId="77777777" w:rsidR="00182D04" w:rsidRPr="00570A18" w:rsidRDefault="00182D04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83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36382" w14:textId="77777777" w:rsidR="00182D04" w:rsidRPr="00570A18" w:rsidRDefault="00182D04" w:rsidP="00C52C71">
            <w:pPr>
              <w:spacing w:before="100" w:beforeAutospacing="1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570A18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(a) 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Number of course(s)</w:t>
            </w:r>
          </w:p>
        </w:tc>
        <w:tc>
          <w:tcPr>
            <w:tcW w:w="2711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9D634B" w14:textId="77777777" w:rsidR="00182D04" w:rsidRDefault="001A56ED" w:rsidP="00C52C7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56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711C3" w14:textId="77777777" w:rsidR="00182D04" w:rsidRPr="007376F6" w:rsidRDefault="00182D04" w:rsidP="00C52C71">
            <w:pPr>
              <w:rPr>
                <w:rFonts w:eastAsia="Times New Roman" w:cs="Arial"/>
                <w:sz w:val="16"/>
                <w:szCs w:val="16"/>
                <w:highlight w:val="yellow"/>
                <w:lang w:val="en-US" w:eastAsia="de-DE"/>
              </w:rPr>
            </w:pPr>
            <w:r w:rsidRPr="007376F6">
              <w:rPr>
                <w:rFonts w:eastAsia="Times New Roman" w:cs="Arial"/>
                <w:sz w:val="16"/>
                <w:szCs w:val="16"/>
                <w:lang w:val="en-US" w:eastAsia="de-DE"/>
              </w:rPr>
              <w:t>(b) Overall length</w:t>
            </w:r>
          </w:p>
        </w:tc>
        <w:tc>
          <w:tcPr>
            <w:tcW w:w="297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710D54" w14:textId="77777777" w:rsidR="00182D04" w:rsidRPr="007376F6" w:rsidRDefault="001A56ED" w:rsidP="00C52C71">
            <w:pPr>
              <w:spacing w:before="20"/>
              <w:rPr>
                <w:rFonts w:eastAsia="Times New Roman" w:cs="Arial"/>
                <w:sz w:val="16"/>
                <w:szCs w:val="16"/>
                <w:highlight w:val="yellow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191ECB" w14:textId="77777777" w:rsidR="00182D04" w:rsidRPr="007376F6" w:rsidRDefault="00182D04" w:rsidP="00C52C71">
            <w:pPr>
              <w:spacing w:before="20"/>
              <w:rPr>
                <w:rFonts w:eastAsia="Times New Roman" w:cs="Arial"/>
                <w:sz w:val="16"/>
                <w:szCs w:val="16"/>
                <w:highlight w:val="yellow"/>
                <w:lang w:val="en-US" w:eastAsia="de-DE"/>
              </w:rPr>
            </w:pPr>
          </w:p>
        </w:tc>
      </w:tr>
      <w:tr w:rsidR="00CE34B6" w:rsidRPr="00065D3D" w14:paraId="68F2F5C9" w14:textId="77777777" w:rsidTr="008F01A3">
        <w:trPr>
          <w:trHeight w:hRule="exact" w:val="113"/>
        </w:trPr>
        <w:tc>
          <w:tcPr>
            <w:tcW w:w="10705" w:type="dxa"/>
            <w:gridSpan w:val="9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73AE1BE" w14:textId="77777777" w:rsidR="005112A4" w:rsidRDefault="005112A4" w:rsidP="00C52C71">
            <w:pPr>
              <w:spacing w:before="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</w:tr>
      <w:tr w:rsidR="00F171E4" w:rsidRPr="001E6EB6" w14:paraId="41F69C4C" w14:textId="77777777" w:rsidTr="008F01A3">
        <w:trPr>
          <w:trHeight w:hRule="exact" w:val="238"/>
        </w:trPr>
        <w:tc>
          <w:tcPr>
            <w:tcW w:w="199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C0FF6" w14:textId="77777777" w:rsidR="000D729E" w:rsidRDefault="00EB63A2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Course(s)</w:t>
            </w:r>
          </w:p>
        </w:tc>
        <w:tc>
          <w:tcPr>
            <w:tcW w:w="15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D3871" w14:textId="77777777" w:rsidR="000D729E" w:rsidRPr="00F04378" w:rsidRDefault="00EB63A2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Material</w:t>
            </w:r>
          </w:p>
        </w:tc>
        <w:tc>
          <w:tcPr>
            <w:tcW w:w="169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B2C5B" w14:textId="77777777" w:rsidR="000D729E" w:rsidRPr="00F04378" w:rsidRDefault="00EB63A2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Thickness</w:t>
            </w:r>
          </w:p>
        </w:tc>
        <w:tc>
          <w:tcPr>
            <w:tcW w:w="216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168B7" w14:textId="77777777" w:rsidR="000D729E" w:rsidRPr="00F04378" w:rsidRDefault="000D729E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Long</w:t>
            </w:r>
            <w:r w:rsidR="001E6EB6">
              <w:rPr>
                <w:lang w:val="en-US" w:eastAsia="de-DE"/>
              </w:rPr>
              <w:t>.</w:t>
            </w:r>
            <w:r>
              <w:rPr>
                <w:lang w:val="en-US" w:eastAsia="de-DE"/>
              </w:rPr>
              <w:t xml:space="preserve"> Joint (Cat. A)</w:t>
            </w:r>
          </w:p>
        </w:tc>
        <w:tc>
          <w:tcPr>
            <w:tcW w:w="201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AFD2A" w14:textId="77777777" w:rsidR="000D729E" w:rsidRPr="00F04378" w:rsidRDefault="000D729E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Circum. Joint (Cat. A, B &amp; C)</w:t>
            </w:r>
          </w:p>
        </w:tc>
        <w:tc>
          <w:tcPr>
            <w:tcW w:w="12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EEF13" w14:textId="77777777" w:rsidR="000D729E" w:rsidRPr="000D729E" w:rsidRDefault="000D729E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0D729E">
              <w:rPr>
                <w:rFonts w:eastAsia="Times New Roman" w:cs="Arial"/>
                <w:szCs w:val="12"/>
                <w:lang w:val="en-US" w:eastAsia="de-DE"/>
              </w:rPr>
              <w:t>Heat Treatment</w:t>
            </w:r>
          </w:p>
        </w:tc>
      </w:tr>
      <w:tr w:rsidR="008F01A3" w:rsidRPr="000D729E" w14:paraId="47C538E5" w14:textId="77777777" w:rsidTr="008F01A3">
        <w:trPr>
          <w:trHeight w:hRule="exact" w:val="283"/>
        </w:trPr>
        <w:tc>
          <w:tcPr>
            <w:tcW w:w="5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6E328" w14:textId="77777777" w:rsidR="00B55A3D" w:rsidRPr="00F04378" w:rsidRDefault="00EB63A2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No.</w:t>
            </w:r>
          </w:p>
        </w:tc>
        <w:tc>
          <w:tcPr>
            <w:tcW w:w="6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53D50" w14:textId="77777777" w:rsidR="00B55A3D" w:rsidRPr="00F04378" w:rsidRDefault="00EB63A2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Diameter</w:t>
            </w:r>
          </w:p>
        </w:tc>
        <w:tc>
          <w:tcPr>
            <w:tcW w:w="7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E0059" w14:textId="77777777" w:rsidR="00B55A3D" w:rsidRDefault="00EB63A2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Length</w:t>
            </w:r>
          </w:p>
        </w:tc>
        <w:tc>
          <w:tcPr>
            <w:tcW w:w="15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051D0" w14:textId="77777777" w:rsidR="00B55A3D" w:rsidRPr="00F04378" w:rsidRDefault="00EB63A2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Spec./Grade or Type</w:t>
            </w:r>
          </w:p>
        </w:tc>
        <w:tc>
          <w:tcPr>
            <w:tcW w:w="7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F7F97" w14:textId="77777777" w:rsidR="00B55A3D" w:rsidRDefault="00EB63A2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Nom.</w:t>
            </w:r>
          </w:p>
        </w:tc>
        <w:tc>
          <w:tcPr>
            <w:tcW w:w="9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5E9454" w14:textId="77777777" w:rsidR="00B55A3D" w:rsidRPr="00EB63A2" w:rsidRDefault="00EB63A2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Corr.</w:t>
            </w:r>
          </w:p>
        </w:tc>
        <w:tc>
          <w:tcPr>
            <w:tcW w:w="8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D3781" w14:textId="77777777" w:rsidR="00B55A3D" w:rsidRPr="00F04378" w:rsidRDefault="000D729E" w:rsidP="00C52C71">
            <w:pPr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>
              <w:rPr>
                <w:lang w:val="en-US" w:eastAsia="de-DE"/>
              </w:rPr>
              <w:t>Type</w:t>
            </w:r>
          </w:p>
        </w:tc>
        <w:tc>
          <w:tcPr>
            <w:tcW w:w="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7134C" w14:textId="77777777" w:rsidR="00B55A3D" w:rsidRPr="00F04378" w:rsidRDefault="000D729E" w:rsidP="00C52C71">
            <w:pPr>
              <w:spacing w:before="100" w:beforeAutospacing="1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>
              <w:rPr>
                <w:lang w:val="en-US" w:eastAsia="de-DE"/>
              </w:rPr>
              <w:t>Full, Spot, None</w:t>
            </w:r>
          </w:p>
        </w:tc>
        <w:tc>
          <w:tcPr>
            <w:tcW w:w="6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C36BC" w14:textId="77777777" w:rsidR="00B55A3D" w:rsidRPr="00F04378" w:rsidRDefault="000D729E" w:rsidP="00C52C71">
            <w:pPr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>
              <w:rPr>
                <w:lang w:val="en-US" w:eastAsia="de-DE"/>
              </w:rPr>
              <w:t>Eff.</w:t>
            </w:r>
          </w:p>
        </w:tc>
        <w:tc>
          <w:tcPr>
            <w:tcW w:w="7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C81E5" w14:textId="77777777" w:rsidR="00B55A3D" w:rsidRPr="00F04378" w:rsidRDefault="000D729E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Type</w:t>
            </w:r>
          </w:p>
        </w:tc>
        <w:tc>
          <w:tcPr>
            <w:tcW w:w="6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FFF7D" w14:textId="77777777" w:rsidR="00B55A3D" w:rsidRDefault="00C160DF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Full, Spot</w:t>
            </w:r>
            <w:r w:rsidR="00E72657">
              <w:rPr>
                <w:lang w:val="en-US" w:eastAsia="de-DE"/>
              </w:rPr>
              <w:t>,</w:t>
            </w:r>
          </w:p>
          <w:p w14:paraId="2A893B53" w14:textId="77777777" w:rsidR="00C160DF" w:rsidRPr="00F04378" w:rsidRDefault="00C160DF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None</w:t>
            </w:r>
          </w:p>
        </w:tc>
        <w:tc>
          <w:tcPr>
            <w:tcW w:w="5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59B9E" w14:textId="77777777" w:rsidR="00B55A3D" w:rsidRPr="00F04378" w:rsidRDefault="000D729E" w:rsidP="00C52C71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Eff.</w:t>
            </w:r>
          </w:p>
        </w:tc>
        <w:tc>
          <w:tcPr>
            <w:tcW w:w="5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1FECA4" w14:textId="77777777" w:rsidR="00B55A3D" w:rsidRPr="000D729E" w:rsidRDefault="000D729E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0D729E">
              <w:rPr>
                <w:rFonts w:eastAsia="Times New Roman" w:cs="Arial"/>
                <w:szCs w:val="12"/>
                <w:lang w:val="en-US" w:eastAsia="de-DE"/>
              </w:rPr>
              <w:t>Temp.</w:t>
            </w: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62D50" w14:textId="77777777" w:rsidR="00B55A3D" w:rsidRPr="000D729E" w:rsidRDefault="000D729E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0D729E">
              <w:rPr>
                <w:rFonts w:eastAsia="Times New Roman" w:cs="Arial"/>
                <w:szCs w:val="12"/>
                <w:lang w:val="en-US" w:eastAsia="de-DE"/>
              </w:rPr>
              <w:t>Time</w:t>
            </w:r>
          </w:p>
        </w:tc>
      </w:tr>
      <w:tr w:rsidR="008F01A3" w:rsidRPr="00EE26CA" w14:paraId="12ECFAB5" w14:textId="77777777" w:rsidTr="008F01A3">
        <w:trPr>
          <w:trHeight w:hRule="exact" w:val="238"/>
        </w:trPr>
        <w:tc>
          <w:tcPr>
            <w:tcW w:w="55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247311" w14:textId="77777777" w:rsidR="00B55A3D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5F5720" w14:textId="77777777" w:rsidR="00B55A3D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4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9E3B85" w14:textId="77777777" w:rsidR="00B55A3D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570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5E2F70" w14:textId="77777777" w:rsidR="00B55A3D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4EB886" w14:textId="77777777" w:rsidR="00B55A3D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4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09C88C" w14:textId="77777777" w:rsidR="00B55A3D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6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5F4A7F" w14:textId="77777777" w:rsidR="00B55A3D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B9C759" w14:textId="77777777" w:rsidR="00B55A3D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2179AD" w14:textId="77777777" w:rsidR="00B55A3D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4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459B3E" w14:textId="77777777" w:rsidR="00B55A3D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61789D" w14:textId="77777777" w:rsidR="00B55A3D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5CD668" w14:textId="77777777" w:rsidR="00B55A3D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4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9A3689" w14:textId="77777777" w:rsidR="00B55A3D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2B0F0B" w14:textId="77777777" w:rsidR="00B55A3D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8F01A3" w:rsidRPr="00EE26CA" w14:paraId="36C6DAF4" w14:textId="77777777" w:rsidTr="008F01A3">
        <w:trPr>
          <w:trHeight w:hRule="exact" w:val="238"/>
        </w:trPr>
        <w:tc>
          <w:tcPr>
            <w:tcW w:w="5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5A9FD6" w14:textId="77777777"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B2A36B" w14:textId="77777777"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340F12" w14:textId="77777777" w:rsidR="00F306F4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57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32FF26" w14:textId="77777777"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735E4B" w14:textId="77777777" w:rsidR="00F306F4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F56F70" w14:textId="77777777"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C0EFD6" w14:textId="77777777"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BD978C" w14:textId="77777777"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6B8F2D" w14:textId="77777777"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4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60BB53" w14:textId="77777777"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FF310E" w14:textId="77777777"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0987A8" w14:textId="77777777"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A5F9E5" w14:textId="77777777"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709311" w14:textId="77777777"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8F01A3" w:rsidRPr="00EE26CA" w14:paraId="2F55FAAD" w14:textId="77777777" w:rsidTr="008F01A3">
        <w:trPr>
          <w:trHeight w:hRule="exact" w:val="238"/>
        </w:trPr>
        <w:tc>
          <w:tcPr>
            <w:tcW w:w="55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A8C13" w14:textId="77777777"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2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C68AD" w14:textId="77777777"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4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8A265" w14:textId="77777777" w:rsidR="00F306F4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570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AC599" w14:textId="77777777"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B4E4F" w14:textId="77777777" w:rsidR="00F306F4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4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7EA5E" w14:textId="77777777"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6DE6E" w14:textId="77777777"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F00A57" w14:textId="77777777"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9600D" w14:textId="77777777"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4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6D89F" w14:textId="77777777"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11604" w14:textId="77777777"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67185" w14:textId="77777777"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4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DBB89" w14:textId="77777777"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01D70" w14:textId="77777777" w:rsidR="00F306F4" w:rsidRPr="006C2D9B" w:rsidRDefault="001A56ED" w:rsidP="00C52C7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E34B6" w:rsidRPr="000D729E" w14:paraId="6002B428" w14:textId="77777777" w:rsidTr="008F01A3">
        <w:trPr>
          <w:trHeight w:hRule="exact" w:val="113"/>
        </w:trPr>
        <w:tc>
          <w:tcPr>
            <w:tcW w:w="10705" w:type="dxa"/>
            <w:gridSpan w:val="9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7E800A" w14:textId="77777777" w:rsidR="005112A4" w:rsidRPr="00EB63A2" w:rsidRDefault="005112A4" w:rsidP="00C52C71">
            <w:pPr>
              <w:spacing w:before="20"/>
              <w:rPr>
                <w:rFonts w:eastAsia="Times New Roman" w:cs="Arial"/>
                <w:b/>
                <w:szCs w:val="12"/>
                <w:u w:val="double"/>
                <w:lang w:val="en-US" w:eastAsia="de-DE"/>
              </w:rPr>
            </w:pPr>
          </w:p>
        </w:tc>
      </w:tr>
      <w:tr w:rsidR="00CE34B6" w14:paraId="6BECA453" w14:textId="77777777" w:rsidTr="008F01A3">
        <w:trPr>
          <w:trHeight w:hRule="exact" w:val="238"/>
        </w:trPr>
        <w:tc>
          <w:tcPr>
            <w:tcW w:w="10705" w:type="dxa"/>
            <w:gridSpan w:val="9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64908" w14:textId="77777777" w:rsidR="00AE022A" w:rsidRPr="00F04378" w:rsidRDefault="00AE022A" w:rsidP="00C52C71">
            <w:pPr>
              <w:rPr>
                <w:rFonts w:eastAsia="Times New Roman" w:cs="Arial"/>
                <w:b/>
                <w:szCs w:val="12"/>
                <w:u w:val="double"/>
                <w:lang w:val="en-US" w:eastAsia="de-DE"/>
              </w:rPr>
            </w:pPr>
            <w:r w:rsidRPr="00F04378">
              <w:rPr>
                <w:b/>
                <w:szCs w:val="12"/>
                <w:lang w:val="en-US"/>
              </w:rPr>
              <w:t xml:space="preserve">Body Flanges on </w:t>
            </w:r>
            <w:r w:rsidRPr="00F04378">
              <w:rPr>
                <w:b/>
                <w:szCs w:val="12"/>
              </w:rPr>
              <w:t>Shells</w:t>
            </w:r>
          </w:p>
        </w:tc>
      </w:tr>
      <w:tr w:rsidR="008F01A3" w14:paraId="02753A2C" w14:textId="77777777" w:rsidTr="008F01A3">
        <w:trPr>
          <w:trHeight w:hRule="exact" w:val="238"/>
        </w:trPr>
        <w:tc>
          <w:tcPr>
            <w:tcW w:w="45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8FDFC" w14:textId="77777777" w:rsidR="00AE022A" w:rsidRPr="00F04378" w:rsidRDefault="00AE022A" w:rsidP="00C52C71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No.</w:t>
            </w:r>
          </w:p>
        </w:tc>
        <w:tc>
          <w:tcPr>
            <w:tcW w:w="452" w:type="dxa"/>
            <w:gridSpan w:val="6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493E0" w14:textId="77777777" w:rsidR="00AE022A" w:rsidRPr="00F04378" w:rsidRDefault="00AE022A" w:rsidP="00C52C71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Type</w:t>
            </w:r>
          </w:p>
        </w:tc>
        <w:tc>
          <w:tcPr>
            <w:tcW w:w="455" w:type="dxa"/>
            <w:gridSpan w:val="4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9BE70" w14:textId="77777777" w:rsidR="00AE022A" w:rsidRPr="00F04378" w:rsidRDefault="00AE022A" w:rsidP="00C52C71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ID</w:t>
            </w:r>
          </w:p>
        </w:tc>
        <w:tc>
          <w:tcPr>
            <w:tcW w:w="628" w:type="dxa"/>
            <w:gridSpan w:val="8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B7BCC" w14:textId="77777777" w:rsidR="00AE022A" w:rsidRPr="00F04378" w:rsidRDefault="00AE022A" w:rsidP="00C52C71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OD</w:t>
            </w:r>
          </w:p>
        </w:tc>
        <w:tc>
          <w:tcPr>
            <w:tcW w:w="667" w:type="dxa"/>
            <w:gridSpan w:val="5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901ED" w14:textId="77777777" w:rsidR="00AE022A" w:rsidRPr="00F04378" w:rsidRDefault="00AE022A" w:rsidP="00C52C71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 xml:space="preserve">Flange </w:t>
            </w:r>
            <w:proofErr w:type="spellStart"/>
            <w:r w:rsidRPr="00F04378">
              <w:rPr>
                <w:rFonts w:eastAsia="Times New Roman" w:cs="Arial"/>
                <w:szCs w:val="12"/>
                <w:lang w:val="en-US" w:eastAsia="de-DE"/>
              </w:rPr>
              <w:t>Thk</w:t>
            </w:r>
            <w:proofErr w:type="spellEnd"/>
          </w:p>
        </w:tc>
        <w:tc>
          <w:tcPr>
            <w:tcW w:w="767" w:type="dxa"/>
            <w:gridSpan w:val="8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B9925" w14:textId="77777777" w:rsidR="00AE022A" w:rsidRPr="00F04378" w:rsidRDefault="00AE022A" w:rsidP="00C52C71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 xml:space="preserve">Min Hub </w:t>
            </w:r>
            <w:proofErr w:type="spellStart"/>
            <w:r w:rsidRPr="00F04378">
              <w:rPr>
                <w:rFonts w:eastAsia="Times New Roman" w:cs="Arial"/>
                <w:szCs w:val="12"/>
                <w:lang w:val="en-US" w:eastAsia="de-DE"/>
              </w:rPr>
              <w:t>Thk</w:t>
            </w:r>
            <w:proofErr w:type="spellEnd"/>
          </w:p>
        </w:tc>
        <w:tc>
          <w:tcPr>
            <w:tcW w:w="970" w:type="dxa"/>
            <w:gridSpan w:val="8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EF52F" w14:textId="77777777" w:rsidR="00AE022A" w:rsidRPr="00F04378" w:rsidRDefault="00AE022A" w:rsidP="00C52C71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Material</w:t>
            </w:r>
          </w:p>
        </w:tc>
        <w:tc>
          <w:tcPr>
            <w:tcW w:w="882" w:type="dxa"/>
            <w:gridSpan w:val="11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0F6A0" w14:textId="77777777" w:rsidR="00AE022A" w:rsidRPr="00F04378" w:rsidRDefault="00AE022A" w:rsidP="00C52C71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How Attached</w:t>
            </w:r>
          </w:p>
        </w:tc>
        <w:tc>
          <w:tcPr>
            <w:tcW w:w="1007" w:type="dxa"/>
            <w:gridSpan w:val="11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C216FE" w14:textId="77777777" w:rsidR="00AE022A" w:rsidRPr="00F04378" w:rsidRDefault="00AE022A" w:rsidP="00C52C71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Location</w:t>
            </w:r>
          </w:p>
        </w:tc>
        <w:tc>
          <w:tcPr>
            <w:tcW w:w="4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8D0F6" w14:textId="77777777" w:rsidR="00AE022A" w:rsidRPr="00F04378" w:rsidRDefault="00AE022A" w:rsidP="00C52C71">
            <w:pPr>
              <w:ind w:right="-108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Bolting</w:t>
            </w:r>
          </w:p>
        </w:tc>
      </w:tr>
      <w:tr w:rsidR="008F01A3" w14:paraId="358FD0A3" w14:textId="77777777" w:rsidTr="008F01A3">
        <w:trPr>
          <w:trHeight w:hRule="exact" w:val="283"/>
        </w:trPr>
        <w:tc>
          <w:tcPr>
            <w:tcW w:w="455" w:type="dxa"/>
            <w:gridSpan w:val="3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45646D" w14:textId="77777777" w:rsidR="00AE022A" w:rsidRPr="00361663" w:rsidRDefault="00AE022A" w:rsidP="00C52C71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452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A9D84" w14:textId="77777777" w:rsidR="00AE022A" w:rsidRPr="00361663" w:rsidRDefault="00AE022A" w:rsidP="00C52C71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45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99B5B" w14:textId="77777777" w:rsidR="00AE022A" w:rsidRPr="00361663" w:rsidRDefault="00AE022A" w:rsidP="00C52C71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628" w:type="dxa"/>
            <w:gridSpan w:val="8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F9DA0F" w14:textId="77777777" w:rsidR="00AE022A" w:rsidRPr="00361663" w:rsidRDefault="00AE022A" w:rsidP="00C52C71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667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2F4FC9" w14:textId="77777777" w:rsidR="00AE022A" w:rsidRPr="00361663" w:rsidRDefault="00AE022A" w:rsidP="00C52C71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767" w:type="dxa"/>
            <w:gridSpan w:val="8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49FCC" w14:textId="77777777" w:rsidR="00AE022A" w:rsidRPr="00361663" w:rsidRDefault="00AE022A" w:rsidP="00C52C71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970" w:type="dxa"/>
            <w:gridSpan w:val="8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31D6A" w14:textId="77777777" w:rsidR="00AE022A" w:rsidRPr="00361663" w:rsidRDefault="00AE022A" w:rsidP="00C52C71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882" w:type="dxa"/>
            <w:gridSpan w:val="11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C5036" w14:textId="77777777" w:rsidR="00AE022A" w:rsidRPr="00361663" w:rsidRDefault="00AE022A" w:rsidP="00C52C71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1007" w:type="dxa"/>
            <w:gridSpan w:val="11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22E0641" w14:textId="77777777" w:rsidR="00AE022A" w:rsidRPr="00361663" w:rsidRDefault="00AE022A" w:rsidP="00C52C71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114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B2AEE6" w14:textId="77777777" w:rsidR="00AE022A" w:rsidRPr="00F04378" w:rsidRDefault="00AE022A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Num &amp; Size</w:t>
            </w:r>
          </w:p>
        </w:tc>
        <w:tc>
          <w:tcPr>
            <w:tcW w:w="11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3EC8BBD" w14:textId="77777777" w:rsidR="00AE022A" w:rsidRPr="00F04378" w:rsidRDefault="00AE022A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Bolting Material</w:t>
            </w:r>
          </w:p>
        </w:tc>
        <w:tc>
          <w:tcPr>
            <w:tcW w:w="1237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9CEDD" w14:textId="77777777" w:rsidR="00AE022A" w:rsidRPr="00F04378" w:rsidRDefault="00AE022A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 xml:space="preserve">Washer                                  </w:t>
            </w:r>
            <w:proofErr w:type="gramStart"/>
            <w:r w:rsidRPr="00F04378">
              <w:rPr>
                <w:rFonts w:eastAsia="Times New Roman" w:cs="Arial"/>
                <w:szCs w:val="12"/>
                <w:lang w:val="en-US" w:eastAsia="de-DE"/>
              </w:rPr>
              <w:t xml:space="preserve">   (</w:t>
            </w:r>
            <w:proofErr w:type="gramEnd"/>
            <w:r w:rsidRPr="00F04378">
              <w:rPr>
                <w:rFonts w:eastAsia="Times New Roman" w:cs="Arial"/>
                <w:szCs w:val="12"/>
                <w:lang w:val="en-US" w:eastAsia="de-DE"/>
              </w:rPr>
              <w:t xml:space="preserve">OD, ID, </w:t>
            </w:r>
            <w:proofErr w:type="spellStart"/>
            <w:r w:rsidRPr="00F04378">
              <w:rPr>
                <w:rFonts w:eastAsia="Times New Roman" w:cs="Arial"/>
                <w:szCs w:val="12"/>
                <w:lang w:val="en-US" w:eastAsia="de-DE"/>
              </w:rPr>
              <w:t>thk</w:t>
            </w:r>
            <w:proofErr w:type="spellEnd"/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  <w:tc>
          <w:tcPr>
            <w:tcW w:w="89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741E234" w14:textId="77777777" w:rsidR="00AE022A" w:rsidRPr="00F04378" w:rsidRDefault="009A5E71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 xml:space="preserve">Washer </w:t>
            </w:r>
            <w:r w:rsidR="00AE022A" w:rsidRPr="00F04378">
              <w:rPr>
                <w:rFonts w:eastAsia="Times New Roman" w:cs="Arial"/>
                <w:szCs w:val="12"/>
                <w:lang w:val="en-US" w:eastAsia="de-DE"/>
              </w:rPr>
              <w:t>Material</w:t>
            </w:r>
          </w:p>
        </w:tc>
      </w:tr>
      <w:tr w:rsidR="008F01A3" w14:paraId="3566A9D2" w14:textId="77777777" w:rsidTr="008F01A3">
        <w:trPr>
          <w:trHeight w:hRule="exact" w:val="238"/>
        </w:trPr>
        <w:tc>
          <w:tcPr>
            <w:tcW w:w="45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3DED8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8F84E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AC17F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2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DF40A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7E160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6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DED21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EC8E0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8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D3AED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0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32A7230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4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B57FC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71B0909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37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6685F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9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94EF701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8F01A3" w14:paraId="2837AEFF" w14:textId="77777777" w:rsidTr="008F01A3">
        <w:trPr>
          <w:trHeight w:hRule="exact" w:val="238"/>
        </w:trPr>
        <w:tc>
          <w:tcPr>
            <w:tcW w:w="45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DA991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EF611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2D492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2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1E28B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CD1DB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6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B6CA5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39E40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8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AF2D0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0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E12062E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4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3ECC7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1F4E81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37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39E40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9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AAF2F7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8F01A3" w14:paraId="16CC9E6D" w14:textId="77777777" w:rsidTr="008F01A3">
        <w:trPr>
          <w:trHeight w:hRule="exact" w:val="238"/>
        </w:trPr>
        <w:tc>
          <w:tcPr>
            <w:tcW w:w="45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12820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AD5C5F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D6F05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2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8E9BB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0B9FBE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6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C430B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A4E31F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8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A0C34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0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8A30EF8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4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1FF09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021C5ED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37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B2DDC6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9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AF2FC7A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8F01A3" w14:paraId="020564B0" w14:textId="77777777" w:rsidTr="008F01A3">
        <w:trPr>
          <w:trHeight w:hRule="exact" w:val="238"/>
        </w:trPr>
        <w:tc>
          <w:tcPr>
            <w:tcW w:w="45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2E687BA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2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0F1B307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5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36DDFD1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28" w:type="dxa"/>
            <w:gridSpan w:val="8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93051AE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7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DBA6AAF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67" w:type="dxa"/>
            <w:gridSpan w:val="8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39B99AF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0" w:type="dxa"/>
            <w:gridSpan w:val="8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363ADCE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82" w:type="dxa"/>
            <w:gridSpan w:val="11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20FB2DF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07" w:type="dxa"/>
            <w:gridSpan w:val="11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DD23B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48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86E445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40" w:type="dxa"/>
            <w:gridSpan w:val="10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01CCE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37" w:type="dxa"/>
            <w:gridSpan w:val="11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28E00B3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97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DA23A" w14:textId="77777777" w:rsidR="00AE022A" w:rsidRPr="006C2D9B" w:rsidRDefault="001A56ED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E34B6" w14:paraId="73948F25" w14:textId="77777777" w:rsidTr="008F01A3">
        <w:trPr>
          <w:trHeight w:hRule="exact" w:val="113"/>
        </w:trPr>
        <w:tc>
          <w:tcPr>
            <w:tcW w:w="10705" w:type="dxa"/>
            <w:gridSpan w:val="99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3F470B5" w14:textId="77777777" w:rsidR="00AE022A" w:rsidRDefault="00AE022A" w:rsidP="00C52C7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</w:tr>
      <w:tr w:rsidR="00C160DF" w14:paraId="05B89B09" w14:textId="77777777" w:rsidTr="008F01A3">
        <w:trPr>
          <w:trHeight w:hRule="exact" w:val="238"/>
        </w:trPr>
        <w:tc>
          <w:tcPr>
            <w:tcW w:w="11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4628C" w14:textId="77777777" w:rsidR="00AF121B" w:rsidRPr="00DD06B9" w:rsidRDefault="00AF121B" w:rsidP="00C52C71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Heads: (a)</w:t>
            </w:r>
          </w:p>
        </w:tc>
        <w:tc>
          <w:tcPr>
            <w:tcW w:w="340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85621C" w14:textId="77777777" w:rsidR="00AF121B" w:rsidRPr="00FC7634" w:rsidRDefault="00AF121B" w:rsidP="00C52C7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1B06D" w14:textId="77777777" w:rsidR="00AF121B" w:rsidRPr="00FC7634" w:rsidRDefault="00AF121B" w:rsidP="00C52C7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(b)</w:t>
            </w:r>
          </w:p>
        </w:tc>
        <w:tc>
          <w:tcPr>
            <w:tcW w:w="5883" w:type="dxa"/>
            <w:gridSpan w:val="54"/>
            <w:tcBorders>
              <w:top w:val="nil"/>
              <w:left w:val="nil"/>
              <w:right w:val="nil"/>
            </w:tcBorders>
            <w:vAlign w:val="bottom"/>
          </w:tcPr>
          <w:p w14:paraId="5CAA20C9" w14:textId="77777777" w:rsidR="00AF121B" w:rsidRPr="00FC7634" w:rsidRDefault="00AF121B" w:rsidP="00C52C71">
            <w:pPr>
              <w:jc w:val="right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</w:tr>
      <w:tr w:rsidR="00C160DF" w:rsidRPr="00A21BFD" w14:paraId="2EA37CD6" w14:textId="77777777" w:rsidTr="008F01A3">
        <w:trPr>
          <w:trHeight w:hRule="exact" w:val="238"/>
        </w:trPr>
        <w:tc>
          <w:tcPr>
            <w:tcW w:w="11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05DD9" w14:textId="77777777" w:rsidR="00AF121B" w:rsidRDefault="00AF121B" w:rsidP="00C52C7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3408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CFC6F" w14:textId="77777777" w:rsidR="00AF121B" w:rsidRPr="00FF0E8B" w:rsidRDefault="00AF121B" w:rsidP="00C52C71">
            <w:pPr>
              <w:spacing w:before="20"/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(Material spec. number, </w:t>
            </w:r>
            <w:proofErr w:type="gramStart"/>
            <w:r>
              <w:rPr>
                <w:lang w:val="en-US" w:eastAsia="de-DE"/>
              </w:rPr>
              <w:t>grade</w:t>
            </w:r>
            <w:proofErr w:type="gramEnd"/>
            <w:r>
              <w:rPr>
                <w:lang w:val="en-US" w:eastAsia="de-DE"/>
              </w:rPr>
              <w:t xml:space="preserve"> or type) (H.T. </w:t>
            </w:r>
            <w:r w:rsidR="005C4F5B">
              <w:rPr>
                <w:lang w:val="en-US" w:eastAsia="de-DE"/>
              </w:rPr>
              <w:t>-</w:t>
            </w:r>
            <w:r>
              <w:rPr>
                <w:lang w:val="en-US" w:eastAsia="de-DE"/>
              </w:rPr>
              <w:t xml:space="preserve"> time and temp.)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D2DC7" w14:textId="77777777" w:rsidR="00AF121B" w:rsidRPr="005C35B1" w:rsidRDefault="00AF121B" w:rsidP="00C52C71">
            <w:pPr>
              <w:tabs>
                <w:tab w:val="left" w:pos="394"/>
              </w:tabs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</w:p>
        </w:tc>
        <w:tc>
          <w:tcPr>
            <w:tcW w:w="5883" w:type="dxa"/>
            <w:gridSpan w:val="54"/>
            <w:tcBorders>
              <w:left w:val="nil"/>
              <w:bottom w:val="nil"/>
              <w:right w:val="nil"/>
            </w:tcBorders>
          </w:tcPr>
          <w:p w14:paraId="7B420414" w14:textId="77777777" w:rsidR="00AF121B" w:rsidRPr="005C35B1" w:rsidRDefault="00AF121B" w:rsidP="00C52C71">
            <w:pPr>
              <w:tabs>
                <w:tab w:val="left" w:pos="394"/>
              </w:tabs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>
              <w:rPr>
                <w:lang w:val="en-US" w:eastAsia="de-DE"/>
              </w:rPr>
              <w:t xml:space="preserve">(Material spec. number, </w:t>
            </w:r>
            <w:proofErr w:type="gramStart"/>
            <w:r>
              <w:rPr>
                <w:lang w:val="en-US" w:eastAsia="de-DE"/>
              </w:rPr>
              <w:t>grade</w:t>
            </w:r>
            <w:proofErr w:type="gramEnd"/>
            <w:r>
              <w:rPr>
                <w:lang w:val="en-US" w:eastAsia="de-DE"/>
              </w:rPr>
              <w:t xml:space="preserve"> or type) (H.T. </w:t>
            </w:r>
            <w:r w:rsidR="005C4F5B">
              <w:rPr>
                <w:lang w:val="en-US" w:eastAsia="de-DE"/>
              </w:rPr>
              <w:t>-</w:t>
            </w:r>
            <w:r>
              <w:rPr>
                <w:lang w:val="en-US" w:eastAsia="de-DE"/>
              </w:rPr>
              <w:t xml:space="preserve"> time and temp.)</w:t>
            </w:r>
          </w:p>
        </w:tc>
      </w:tr>
      <w:tr w:rsidR="008F01A3" w:rsidRPr="00256A02" w14:paraId="4F655B1B" w14:textId="77777777" w:rsidTr="008F01A3">
        <w:trPr>
          <w:trHeight w:val="252"/>
        </w:trPr>
        <w:tc>
          <w:tcPr>
            <w:tcW w:w="3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8E419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88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53826C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Location (Top, Bottom, Ends)</w:t>
            </w:r>
          </w:p>
        </w:tc>
        <w:tc>
          <w:tcPr>
            <w:tcW w:w="14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F664A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Thickness</w:t>
            </w:r>
          </w:p>
        </w:tc>
        <w:tc>
          <w:tcPr>
            <w:tcW w:w="144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C404DE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Radius</w:t>
            </w:r>
          </w:p>
        </w:tc>
        <w:tc>
          <w:tcPr>
            <w:tcW w:w="72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B8646" w14:textId="77777777" w:rsidR="00256A02" w:rsidRDefault="00256A02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Elliptical</w:t>
            </w:r>
          </w:p>
          <w:p w14:paraId="2C5B0C2A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Ratio</w:t>
            </w:r>
          </w:p>
        </w:tc>
        <w:tc>
          <w:tcPr>
            <w:tcW w:w="68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E6DD7" w14:textId="77777777" w:rsidR="00F675A7" w:rsidRDefault="00F675A7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Conical</w:t>
            </w:r>
          </w:p>
          <w:p w14:paraId="44F8AEFE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Apex Angle</w:t>
            </w:r>
          </w:p>
        </w:tc>
        <w:tc>
          <w:tcPr>
            <w:tcW w:w="77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E109B" w14:textId="77777777" w:rsidR="00256A02" w:rsidRDefault="00256A02" w:rsidP="00C52C71">
            <w:pPr>
              <w:tabs>
                <w:tab w:val="left" w:pos="394"/>
              </w:tabs>
              <w:rPr>
                <w:lang w:val="en-US" w:eastAsia="de-DE"/>
              </w:rPr>
            </w:pPr>
            <w:proofErr w:type="spellStart"/>
            <w:r>
              <w:rPr>
                <w:lang w:val="en-US" w:eastAsia="de-DE"/>
              </w:rPr>
              <w:t>Hemis</w:t>
            </w:r>
            <w:proofErr w:type="spellEnd"/>
            <w:r>
              <w:rPr>
                <w:lang w:val="en-US" w:eastAsia="de-DE"/>
              </w:rPr>
              <w:t xml:space="preserve">. </w:t>
            </w:r>
          </w:p>
          <w:p w14:paraId="1AAFC4FB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Radius</w:t>
            </w:r>
          </w:p>
        </w:tc>
        <w:tc>
          <w:tcPr>
            <w:tcW w:w="77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248D46" w14:textId="77777777" w:rsidR="00256A02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Flat </w:t>
            </w:r>
          </w:p>
          <w:p w14:paraId="694CAA31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Diameter</w:t>
            </w:r>
          </w:p>
        </w:tc>
        <w:tc>
          <w:tcPr>
            <w:tcW w:w="166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A0BFE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Side to Pressure</w:t>
            </w:r>
          </w:p>
        </w:tc>
        <w:tc>
          <w:tcPr>
            <w:tcW w:w="198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AE239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Category A</w:t>
            </w:r>
          </w:p>
        </w:tc>
      </w:tr>
      <w:tr w:rsidR="008F01A3" w:rsidRPr="00256A02" w14:paraId="26F82A0E" w14:textId="77777777" w:rsidTr="008F01A3">
        <w:trPr>
          <w:trHeight w:val="283"/>
        </w:trPr>
        <w:tc>
          <w:tcPr>
            <w:tcW w:w="3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4EFB3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88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C9E84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6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9E46C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Min.</w:t>
            </w:r>
          </w:p>
        </w:tc>
        <w:tc>
          <w:tcPr>
            <w:tcW w:w="8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6D0576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Corr.</w:t>
            </w:r>
          </w:p>
        </w:tc>
        <w:tc>
          <w:tcPr>
            <w:tcW w:w="6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75968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Crown</w:t>
            </w:r>
          </w:p>
        </w:tc>
        <w:tc>
          <w:tcPr>
            <w:tcW w:w="8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DC6F1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Knuckle</w:t>
            </w:r>
          </w:p>
        </w:tc>
        <w:tc>
          <w:tcPr>
            <w:tcW w:w="72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5F56E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686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52352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77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7900FD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775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7E1F3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3DA74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Convex</w:t>
            </w:r>
          </w:p>
        </w:tc>
        <w:tc>
          <w:tcPr>
            <w:tcW w:w="7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0704D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Concave</w:t>
            </w:r>
          </w:p>
        </w:tc>
        <w:tc>
          <w:tcPr>
            <w:tcW w:w="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123D8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Type</w:t>
            </w:r>
          </w:p>
        </w:tc>
        <w:tc>
          <w:tcPr>
            <w:tcW w:w="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90890" w14:textId="77777777" w:rsidR="00C160DF" w:rsidRDefault="00C160DF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Full, Spot</w:t>
            </w:r>
            <w:r w:rsidR="00E72657">
              <w:rPr>
                <w:lang w:val="en-US" w:eastAsia="de-DE"/>
              </w:rPr>
              <w:t xml:space="preserve">, </w:t>
            </w:r>
            <w:r>
              <w:rPr>
                <w:lang w:val="en-US" w:eastAsia="de-DE"/>
              </w:rPr>
              <w:t>None</w:t>
            </w:r>
          </w:p>
        </w:tc>
        <w:tc>
          <w:tcPr>
            <w:tcW w:w="7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A2FCB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Eff.</w:t>
            </w:r>
          </w:p>
        </w:tc>
      </w:tr>
      <w:tr w:rsidR="008F01A3" w:rsidRPr="00256A02" w14:paraId="33E5CC6B" w14:textId="77777777" w:rsidTr="008F01A3">
        <w:trPr>
          <w:trHeight w:val="251"/>
        </w:trPr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972347A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a)</w:t>
            </w:r>
          </w:p>
        </w:tc>
        <w:tc>
          <w:tcPr>
            <w:tcW w:w="883" w:type="dxa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53FA8C" w14:textId="77777777"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2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BF989D" w14:textId="77777777"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30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64E8B03" w14:textId="77777777"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5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E37D2F8" w14:textId="77777777"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28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A56EFA" w14:textId="77777777"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2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B9F4276" w14:textId="77777777"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6" w:type="dxa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C59A4F" w14:textId="77777777"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75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2BDA2D6" w14:textId="77777777"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75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01CD949" w14:textId="77777777"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C8B4C9" w14:textId="77777777"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66" w:type="dxa"/>
            <w:gridSpan w:val="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7CC791C" w14:textId="77777777"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52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A4EE4D7" w14:textId="77777777"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93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FADD263" w14:textId="77777777"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36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A6D0857" w14:textId="77777777"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8F01A3" w:rsidRPr="00D41434" w14:paraId="22DC687B" w14:textId="77777777" w:rsidTr="008F01A3">
        <w:trPr>
          <w:trHeight w:val="251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00468" w14:textId="77777777" w:rsidR="00280D8A" w:rsidRDefault="00280D8A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b)</w:t>
            </w:r>
          </w:p>
        </w:tc>
        <w:tc>
          <w:tcPr>
            <w:tcW w:w="883" w:type="dxa"/>
            <w:gridSpan w:val="11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5D3F6" w14:textId="77777777"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2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15777" w14:textId="77777777"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30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53491" w14:textId="77777777"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5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2E6B55" w14:textId="77777777"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28" w:type="dxa"/>
            <w:gridSpan w:val="6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84863" w14:textId="77777777"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2" w:type="dxa"/>
            <w:gridSpan w:val="6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DD3C2" w14:textId="77777777"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6" w:type="dxa"/>
            <w:gridSpan w:val="11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1927E" w14:textId="77777777"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75" w:type="dxa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ADBD84" w14:textId="77777777"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75" w:type="dxa"/>
            <w:gridSpan w:val="6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4C77AD" w14:textId="77777777"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7F21A" w14:textId="77777777"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66" w:type="dxa"/>
            <w:gridSpan w:val="9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2FA982" w14:textId="77777777"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52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6C6CD" w14:textId="77777777"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93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599DC" w14:textId="77777777"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36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C82A3" w14:textId="77777777" w:rsidR="00280D8A" w:rsidRPr="006C2D9B" w:rsidRDefault="001A56ED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96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D196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20BB4" w:rsidRPr="00D41434" w14:paraId="45778ABA" w14:textId="77777777" w:rsidTr="008F01A3">
        <w:trPr>
          <w:trHeight w:val="113"/>
        </w:trPr>
        <w:tc>
          <w:tcPr>
            <w:tcW w:w="10705" w:type="dxa"/>
            <w:gridSpan w:val="99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CA0F22C" w14:textId="77777777" w:rsidR="00F20BB4" w:rsidRDefault="00F20BB4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</w:tr>
      <w:tr w:rsidR="006016C1" w:rsidRPr="00D41434" w14:paraId="6603063C" w14:textId="77777777" w:rsidTr="008F01A3">
        <w:trPr>
          <w:trHeight w:val="113"/>
        </w:trPr>
        <w:tc>
          <w:tcPr>
            <w:tcW w:w="10705" w:type="dxa"/>
            <w:gridSpan w:val="99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lenraster"/>
              <w:tblpPr w:leftFromText="141" w:rightFromText="141" w:vertAnchor="text" w:tblpXSpec="center" w:tblpY="1"/>
              <w:tblOverlap w:val="never"/>
              <w:tblW w:w="4998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"/>
              <w:gridCol w:w="701"/>
              <w:gridCol w:w="709"/>
              <w:gridCol w:w="703"/>
              <w:gridCol w:w="842"/>
              <w:gridCol w:w="844"/>
              <w:gridCol w:w="985"/>
              <w:gridCol w:w="846"/>
              <w:gridCol w:w="987"/>
              <w:gridCol w:w="991"/>
              <w:gridCol w:w="846"/>
              <w:gridCol w:w="985"/>
              <w:gridCol w:w="829"/>
            </w:tblGrid>
            <w:tr w:rsidR="00CF3C8F" w14:paraId="48F53BF8" w14:textId="77777777" w:rsidTr="007F0344">
              <w:trPr>
                <w:trHeight w:val="249"/>
                <w:jc w:val="center"/>
              </w:trPr>
              <w:tc>
                <w:tcPr>
                  <w:tcW w:w="5000" w:type="pct"/>
                  <w:gridSpan w:val="13"/>
                  <w:tcBorders>
                    <w:top w:val="single" w:sz="6" w:space="0" w:color="auto"/>
                  </w:tcBorders>
                  <w:vAlign w:val="center"/>
                </w:tcPr>
                <w:p w14:paraId="1611EE72" w14:textId="77777777" w:rsidR="00CF3C8F" w:rsidRPr="007F0344" w:rsidRDefault="007F0344" w:rsidP="007F0344">
                  <w:pPr>
                    <w:tabs>
                      <w:tab w:val="left" w:pos="394"/>
                    </w:tabs>
                    <w:rPr>
                      <w:b/>
                      <w:lang w:val="en-US" w:eastAsia="de-DE"/>
                    </w:rPr>
                  </w:pPr>
                  <w:r w:rsidRPr="007F0344">
                    <w:rPr>
                      <w:b/>
                      <w:lang w:val="en-US" w:eastAsia="de-DE"/>
                    </w:rPr>
                    <w:t>Body Flanges on Heads</w:t>
                  </w:r>
                </w:p>
              </w:tc>
            </w:tr>
            <w:tr w:rsidR="00F045FC" w14:paraId="49861C16" w14:textId="77777777" w:rsidTr="00F045FC">
              <w:trPr>
                <w:trHeight w:val="249"/>
                <w:jc w:val="center"/>
              </w:trPr>
              <w:tc>
                <w:tcPr>
                  <w:tcW w:w="194" w:type="pct"/>
                  <w:tcBorders>
                    <w:bottom w:val="nil"/>
                  </w:tcBorders>
                </w:tcPr>
                <w:p w14:paraId="030A678C" w14:textId="77777777" w:rsidR="00CF3C8F" w:rsidRDefault="00CF3C8F" w:rsidP="00C52C71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</w:p>
              </w:tc>
              <w:tc>
                <w:tcPr>
                  <w:tcW w:w="328" w:type="pct"/>
                  <w:tcBorders>
                    <w:bottom w:val="nil"/>
                  </w:tcBorders>
                </w:tcPr>
                <w:p w14:paraId="41332027" w14:textId="77777777" w:rsidR="00CF3C8F" w:rsidRDefault="00CF3C8F" w:rsidP="00C52C71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</w:p>
              </w:tc>
              <w:tc>
                <w:tcPr>
                  <w:tcW w:w="332" w:type="pct"/>
                  <w:tcBorders>
                    <w:bottom w:val="nil"/>
                  </w:tcBorders>
                </w:tcPr>
                <w:p w14:paraId="61655E25" w14:textId="77777777" w:rsidR="00CF3C8F" w:rsidRDefault="00CF3C8F" w:rsidP="00C52C71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</w:p>
              </w:tc>
              <w:tc>
                <w:tcPr>
                  <w:tcW w:w="329" w:type="pct"/>
                  <w:tcBorders>
                    <w:bottom w:val="nil"/>
                  </w:tcBorders>
                </w:tcPr>
                <w:p w14:paraId="08D9AA74" w14:textId="77777777" w:rsidR="00CF3C8F" w:rsidRDefault="00CF3C8F" w:rsidP="00C52C71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</w:p>
              </w:tc>
              <w:tc>
                <w:tcPr>
                  <w:tcW w:w="394" w:type="pct"/>
                  <w:tcBorders>
                    <w:bottom w:val="nil"/>
                  </w:tcBorders>
                </w:tcPr>
                <w:p w14:paraId="216CE508" w14:textId="77777777" w:rsidR="00CF3C8F" w:rsidRDefault="00CF3C8F" w:rsidP="00C52C71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</w:p>
              </w:tc>
              <w:tc>
                <w:tcPr>
                  <w:tcW w:w="395" w:type="pct"/>
                  <w:tcBorders>
                    <w:bottom w:val="nil"/>
                  </w:tcBorders>
                </w:tcPr>
                <w:p w14:paraId="699B22EB" w14:textId="77777777" w:rsidR="00CF3C8F" w:rsidRDefault="00CF3C8F" w:rsidP="00C52C71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</w:p>
              </w:tc>
              <w:tc>
                <w:tcPr>
                  <w:tcW w:w="461" w:type="pct"/>
                  <w:tcBorders>
                    <w:bottom w:val="nil"/>
                  </w:tcBorders>
                </w:tcPr>
                <w:p w14:paraId="7F97885B" w14:textId="77777777" w:rsidR="00CF3C8F" w:rsidRDefault="00CF3C8F" w:rsidP="00C52C71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</w:p>
              </w:tc>
              <w:tc>
                <w:tcPr>
                  <w:tcW w:w="396" w:type="pct"/>
                  <w:tcBorders>
                    <w:bottom w:val="nil"/>
                  </w:tcBorders>
                </w:tcPr>
                <w:p w14:paraId="7356F5FA" w14:textId="77777777" w:rsidR="00CF3C8F" w:rsidRDefault="00CF3C8F" w:rsidP="00C52C71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</w:p>
              </w:tc>
              <w:tc>
                <w:tcPr>
                  <w:tcW w:w="462" w:type="pct"/>
                  <w:tcBorders>
                    <w:bottom w:val="nil"/>
                  </w:tcBorders>
                </w:tcPr>
                <w:p w14:paraId="6A277FD0" w14:textId="77777777" w:rsidR="00CF3C8F" w:rsidRDefault="00CF3C8F" w:rsidP="00C52C71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</w:p>
              </w:tc>
              <w:tc>
                <w:tcPr>
                  <w:tcW w:w="1709" w:type="pct"/>
                  <w:gridSpan w:val="4"/>
                  <w:vAlign w:val="center"/>
                </w:tcPr>
                <w:p w14:paraId="085F427B" w14:textId="77777777" w:rsidR="00CF3C8F" w:rsidRDefault="007F0344" w:rsidP="007F0344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lang w:val="en-US" w:eastAsia="de-DE"/>
                    </w:rPr>
                    <w:t>Bolting</w:t>
                  </w:r>
                </w:p>
              </w:tc>
            </w:tr>
            <w:tr w:rsidR="008F01A3" w14:paraId="71E17ECC" w14:textId="77777777" w:rsidTr="00F045FC">
              <w:trPr>
                <w:trHeight w:val="249"/>
                <w:jc w:val="center"/>
              </w:trPr>
              <w:tc>
                <w:tcPr>
                  <w:tcW w:w="194" w:type="pct"/>
                  <w:tcBorders>
                    <w:top w:val="nil"/>
                  </w:tcBorders>
                </w:tcPr>
                <w:p w14:paraId="38F042B2" w14:textId="77777777" w:rsidR="00CF3C8F" w:rsidRDefault="00CF3C8F" w:rsidP="00C52C71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</w:p>
              </w:tc>
              <w:tc>
                <w:tcPr>
                  <w:tcW w:w="328" w:type="pct"/>
                  <w:tcBorders>
                    <w:top w:val="nil"/>
                  </w:tcBorders>
                </w:tcPr>
                <w:p w14:paraId="743B842C" w14:textId="77777777" w:rsidR="00CF3C8F" w:rsidRDefault="00CF3C8F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lang w:val="en-US" w:eastAsia="de-DE"/>
                    </w:rPr>
                    <w:t>Location</w:t>
                  </w:r>
                </w:p>
              </w:tc>
              <w:tc>
                <w:tcPr>
                  <w:tcW w:w="332" w:type="pct"/>
                  <w:tcBorders>
                    <w:top w:val="nil"/>
                  </w:tcBorders>
                </w:tcPr>
                <w:p w14:paraId="2A4A8033" w14:textId="77777777" w:rsidR="00CF3C8F" w:rsidRDefault="00CF3C8F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lang w:val="en-US" w:eastAsia="de-DE"/>
                    </w:rPr>
                    <w:t>Type</w:t>
                  </w:r>
                </w:p>
              </w:tc>
              <w:tc>
                <w:tcPr>
                  <w:tcW w:w="329" w:type="pct"/>
                  <w:tcBorders>
                    <w:top w:val="nil"/>
                  </w:tcBorders>
                </w:tcPr>
                <w:p w14:paraId="0724F3E1" w14:textId="77777777" w:rsidR="00CF3C8F" w:rsidRDefault="00CF3C8F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lang w:val="en-US" w:eastAsia="de-DE"/>
                    </w:rPr>
                    <w:t>ID</w:t>
                  </w:r>
                </w:p>
              </w:tc>
              <w:tc>
                <w:tcPr>
                  <w:tcW w:w="394" w:type="pct"/>
                  <w:tcBorders>
                    <w:top w:val="nil"/>
                  </w:tcBorders>
                </w:tcPr>
                <w:p w14:paraId="2FACBFED" w14:textId="77777777" w:rsidR="00CF3C8F" w:rsidRDefault="00CF3C8F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lang w:val="en-US" w:eastAsia="de-DE"/>
                    </w:rPr>
                    <w:t>OD</w:t>
                  </w:r>
                </w:p>
              </w:tc>
              <w:tc>
                <w:tcPr>
                  <w:tcW w:w="395" w:type="pct"/>
                  <w:tcBorders>
                    <w:top w:val="nil"/>
                  </w:tcBorders>
                </w:tcPr>
                <w:p w14:paraId="114BC1FD" w14:textId="77777777" w:rsidR="00CF3C8F" w:rsidRDefault="00CF3C8F" w:rsidP="007F0344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lang w:val="en-US" w:eastAsia="de-DE"/>
                    </w:rPr>
                    <w:t xml:space="preserve">Flange </w:t>
                  </w:r>
                  <w:proofErr w:type="spellStart"/>
                  <w:r w:rsidR="007F0344">
                    <w:rPr>
                      <w:lang w:val="en-US" w:eastAsia="de-DE"/>
                    </w:rPr>
                    <w:t>T</w:t>
                  </w:r>
                  <w:r>
                    <w:rPr>
                      <w:lang w:val="en-US" w:eastAsia="de-DE"/>
                    </w:rPr>
                    <w:t>hk</w:t>
                  </w:r>
                  <w:proofErr w:type="spellEnd"/>
                </w:p>
              </w:tc>
              <w:tc>
                <w:tcPr>
                  <w:tcW w:w="461" w:type="pct"/>
                  <w:tcBorders>
                    <w:top w:val="nil"/>
                  </w:tcBorders>
                </w:tcPr>
                <w:p w14:paraId="225DC70D" w14:textId="77777777" w:rsidR="00CF3C8F" w:rsidRDefault="007F0344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lang w:val="en-US" w:eastAsia="de-DE"/>
                    </w:rPr>
                    <w:t xml:space="preserve">Min Hub </w:t>
                  </w:r>
                  <w:proofErr w:type="spellStart"/>
                  <w:r>
                    <w:rPr>
                      <w:lang w:val="en-US" w:eastAsia="de-DE"/>
                    </w:rPr>
                    <w:t>Thk</w:t>
                  </w:r>
                  <w:proofErr w:type="spellEnd"/>
                </w:p>
              </w:tc>
              <w:tc>
                <w:tcPr>
                  <w:tcW w:w="396" w:type="pct"/>
                  <w:tcBorders>
                    <w:top w:val="nil"/>
                  </w:tcBorders>
                </w:tcPr>
                <w:p w14:paraId="02AA03C9" w14:textId="77777777" w:rsidR="00CF3C8F" w:rsidRDefault="007F0344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lang w:val="en-US" w:eastAsia="de-DE"/>
                    </w:rPr>
                    <w:t>Material</w:t>
                  </w:r>
                </w:p>
              </w:tc>
              <w:tc>
                <w:tcPr>
                  <w:tcW w:w="462" w:type="pct"/>
                  <w:tcBorders>
                    <w:top w:val="nil"/>
                  </w:tcBorders>
                </w:tcPr>
                <w:p w14:paraId="4F5FE320" w14:textId="77777777" w:rsidR="00CF3C8F" w:rsidRDefault="007F0344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lang w:val="en-US" w:eastAsia="de-DE"/>
                    </w:rPr>
                    <w:t>How Attached</w:t>
                  </w:r>
                </w:p>
              </w:tc>
              <w:tc>
                <w:tcPr>
                  <w:tcW w:w="464" w:type="pct"/>
                  <w:vAlign w:val="center"/>
                </w:tcPr>
                <w:p w14:paraId="2C9929CE" w14:textId="77777777" w:rsidR="00CF3C8F" w:rsidRDefault="007F0344" w:rsidP="007F0344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lang w:val="en-US" w:eastAsia="de-DE"/>
                    </w:rPr>
                    <w:t>Num &amp; Size</w:t>
                  </w:r>
                </w:p>
              </w:tc>
              <w:tc>
                <w:tcPr>
                  <w:tcW w:w="396" w:type="pct"/>
                  <w:vAlign w:val="center"/>
                </w:tcPr>
                <w:p w14:paraId="0AE592E4" w14:textId="77777777" w:rsidR="00CF3C8F" w:rsidRDefault="007F0344" w:rsidP="007F0344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lang w:val="en-US" w:eastAsia="de-DE"/>
                    </w:rPr>
                    <w:t>Bolting Material</w:t>
                  </w:r>
                </w:p>
              </w:tc>
              <w:tc>
                <w:tcPr>
                  <w:tcW w:w="461" w:type="pct"/>
                  <w:vAlign w:val="center"/>
                </w:tcPr>
                <w:p w14:paraId="2440DA25" w14:textId="77777777" w:rsidR="00CF3C8F" w:rsidRDefault="007F0344" w:rsidP="007F0344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lang w:val="en-US" w:eastAsia="de-DE"/>
                    </w:rPr>
                    <w:t>Washer</w:t>
                  </w:r>
                </w:p>
                <w:p w14:paraId="66FD8273" w14:textId="77777777" w:rsidR="007F0344" w:rsidRDefault="007F0344" w:rsidP="007F0344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lang w:val="en-US" w:eastAsia="de-DE"/>
                    </w:rPr>
                    <w:t xml:space="preserve">(OD, ID, </w:t>
                  </w:r>
                  <w:proofErr w:type="spellStart"/>
                  <w:r>
                    <w:rPr>
                      <w:lang w:val="en-US" w:eastAsia="de-DE"/>
                    </w:rPr>
                    <w:t>thk</w:t>
                  </w:r>
                  <w:proofErr w:type="spellEnd"/>
                  <w:r>
                    <w:rPr>
                      <w:lang w:val="en-US" w:eastAsia="de-DE"/>
                    </w:rPr>
                    <w:t>)</w:t>
                  </w:r>
                </w:p>
              </w:tc>
              <w:tc>
                <w:tcPr>
                  <w:tcW w:w="388" w:type="pct"/>
                  <w:vAlign w:val="center"/>
                </w:tcPr>
                <w:p w14:paraId="26825AC8" w14:textId="77777777" w:rsidR="00CF3C8F" w:rsidRDefault="007F0344" w:rsidP="007F0344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lang w:val="en-US" w:eastAsia="de-DE"/>
                    </w:rPr>
                    <w:t>Washer Material</w:t>
                  </w:r>
                </w:p>
              </w:tc>
            </w:tr>
            <w:tr w:rsidR="008F01A3" w14:paraId="7DCD7080" w14:textId="77777777" w:rsidTr="00F045FC">
              <w:trPr>
                <w:trHeight w:val="249"/>
                <w:jc w:val="center"/>
              </w:trPr>
              <w:tc>
                <w:tcPr>
                  <w:tcW w:w="194" w:type="pct"/>
                  <w:vAlign w:val="center"/>
                </w:tcPr>
                <w:p w14:paraId="72CA57A2" w14:textId="77777777" w:rsidR="00CF3C8F" w:rsidRDefault="00CF3C8F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lang w:val="en-US" w:eastAsia="de-DE"/>
                    </w:rPr>
                    <w:t>(a)</w:t>
                  </w:r>
                </w:p>
              </w:tc>
              <w:tc>
                <w:tcPr>
                  <w:tcW w:w="328" w:type="pct"/>
                  <w:vAlign w:val="center"/>
                </w:tcPr>
                <w:p w14:paraId="5790E80C" w14:textId="77777777" w:rsidR="00CF3C8F" w:rsidRDefault="001A56ED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32" w:type="pct"/>
                  <w:vAlign w:val="center"/>
                </w:tcPr>
                <w:p w14:paraId="6D22FA7C" w14:textId="77777777" w:rsidR="00CF3C8F" w:rsidRDefault="001A56ED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29" w:type="pct"/>
                  <w:vAlign w:val="center"/>
                </w:tcPr>
                <w:p w14:paraId="71F056FD" w14:textId="77777777" w:rsidR="00CF3C8F" w:rsidRDefault="001A56ED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94" w:type="pct"/>
                  <w:vAlign w:val="center"/>
                </w:tcPr>
                <w:p w14:paraId="2C461023" w14:textId="77777777" w:rsidR="00CF3C8F" w:rsidRDefault="001A56ED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95" w:type="pct"/>
                  <w:vAlign w:val="center"/>
                </w:tcPr>
                <w:p w14:paraId="16E5DBAB" w14:textId="77777777" w:rsidR="00CF3C8F" w:rsidRDefault="001A56ED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1" w:type="pct"/>
                  <w:vAlign w:val="center"/>
                </w:tcPr>
                <w:p w14:paraId="0B28F781" w14:textId="77777777" w:rsidR="00CF3C8F" w:rsidRDefault="001A56ED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96" w:type="pct"/>
                  <w:vAlign w:val="center"/>
                </w:tcPr>
                <w:p w14:paraId="3DABD52C" w14:textId="77777777" w:rsidR="00CF3C8F" w:rsidRDefault="001A56ED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2" w:type="pct"/>
                  <w:vAlign w:val="center"/>
                </w:tcPr>
                <w:p w14:paraId="041DD380" w14:textId="77777777" w:rsidR="00CF3C8F" w:rsidRDefault="001A56ED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4" w:type="pct"/>
                  <w:vAlign w:val="center"/>
                </w:tcPr>
                <w:p w14:paraId="0747992A" w14:textId="77777777" w:rsidR="00CF3C8F" w:rsidRDefault="001A56ED" w:rsidP="007F0344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96" w:type="pct"/>
                  <w:vAlign w:val="center"/>
                </w:tcPr>
                <w:p w14:paraId="60CB948E" w14:textId="77777777" w:rsidR="00CF3C8F" w:rsidRDefault="001A56ED" w:rsidP="007F0344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1" w:type="pct"/>
                  <w:vAlign w:val="center"/>
                </w:tcPr>
                <w:p w14:paraId="7D0F038B" w14:textId="77777777" w:rsidR="00CF3C8F" w:rsidRDefault="001A56ED" w:rsidP="007F0344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88" w:type="pct"/>
                  <w:vAlign w:val="center"/>
                </w:tcPr>
                <w:p w14:paraId="4407E448" w14:textId="77777777" w:rsidR="00CF3C8F" w:rsidRDefault="001A56ED" w:rsidP="007F0344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8F01A3" w14:paraId="66756189" w14:textId="77777777" w:rsidTr="00F045FC">
              <w:trPr>
                <w:trHeight w:val="249"/>
                <w:jc w:val="center"/>
              </w:trPr>
              <w:tc>
                <w:tcPr>
                  <w:tcW w:w="194" w:type="pct"/>
                  <w:vAlign w:val="center"/>
                </w:tcPr>
                <w:p w14:paraId="4D61D03E" w14:textId="77777777" w:rsidR="00CF3C8F" w:rsidRDefault="00CF3C8F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lang w:val="en-US" w:eastAsia="de-DE"/>
                    </w:rPr>
                    <w:t>(b)</w:t>
                  </w:r>
                </w:p>
              </w:tc>
              <w:tc>
                <w:tcPr>
                  <w:tcW w:w="328" w:type="pct"/>
                  <w:vAlign w:val="center"/>
                </w:tcPr>
                <w:p w14:paraId="3C7EAA2C" w14:textId="77777777" w:rsidR="00CF3C8F" w:rsidRDefault="001A56ED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32" w:type="pct"/>
                  <w:vAlign w:val="center"/>
                </w:tcPr>
                <w:p w14:paraId="6253370B" w14:textId="77777777" w:rsidR="00CF3C8F" w:rsidRDefault="001A56ED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29" w:type="pct"/>
                  <w:vAlign w:val="center"/>
                </w:tcPr>
                <w:p w14:paraId="2D7391C4" w14:textId="77777777" w:rsidR="00CF3C8F" w:rsidRDefault="001A56ED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94" w:type="pct"/>
                  <w:vAlign w:val="center"/>
                </w:tcPr>
                <w:p w14:paraId="45ABCDD7" w14:textId="77777777" w:rsidR="00CF3C8F" w:rsidRDefault="001A56ED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95" w:type="pct"/>
                  <w:vAlign w:val="center"/>
                </w:tcPr>
                <w:p w14:paraId="6B048F70" w14:textId="77777777" w:rsidR="00CF3C8F" w:rsidRDefault="001A56ED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1" w:type="pct"/>
                  <w:vAlign w:val="center"/>
                </w:tcPr>
                <w:p w14:paraId="28FFAFD4" w14:textId="77777777" w:rsidR="00CF3C8F" w:rsidRDefault="001A56ED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96" w:type="pct"/>
                  <w:vAlign w:val="center"/>
                </w:tcPr>
                <w:p w14:paraId="74092078" w14:textId="77777777" w:rsidR="00CF3C8F" w:rsidRDefault="001A56ED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2" w:type="pct"/>
                  <w:vAlign w:val="center"/>
                </w:tcPr>
                <w:p w14:paraId="1D2F8E3D" w14:textId="77777777" w:rsidR="00CF3C8F" w:rsidRDefault="001A56ED" w:rsidP="00CF3C8F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4" w:type="pct"/>
                  <w:vAlign w:val="center"/>
                </w:tcPr>
                <w:p w14:paraId="44706A57" w14:textId="77777777" w:rsidR="00CF3C8F" w:rsidRDefault="001A56ED" w:rsidP="007F0344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96" w:type="pct"/>
                  <w:vAlign w:val="center"/>
                </w:tcPr>
                <w:p w14:paraId="27AC5D94" w14:textId="77777777" w:rsidR="00CF3C8F" w:rsidRDefault="001A56ED" w:rsidP="007F0344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1" w:type="pct"/>
                  <w:vAlign w:val="center"/>
                </w:tcPr>
                <w:p w14:paraId="1A8EC5AB" w14:textId="77777777" w:rsidR="00CF3C8F" w:rsidRDefault="001A56ED" w:rsidP="007F0344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88" w:type="pct"/>
                  <w:vAlign w:val="center"/>
                </w:tcPr>
                <w:p w14:paraId="7241EEDC" w14:textId="77777777" w:rsidR="00CF3C8F" w:rsidRDefault="001A56ED" w:rsidP="007F0344">
                  <w:pPr>
                    <w:tabs>
                      <w:tab w:val="left" w:pos="394"/>
                    </w:tabs>
                    <w:rPr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F034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 w:rsidR="007F0344"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</w:tbl>
          <w:p w14:paraId="402BA919" w14:textId="77777777" w:rsidR="006016C1" w:rsidRDefault="006016C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</w:tr>
      <w:tr w:rsidR="00F20BB4" w:rsidRPr="00D41434" w14:paraId="0341110A" w14:textId="77777777" w:rsidTr="008F01A3">
        <w:trPr>
          <w:trHeight w:val="113"/>
        </w:trPr>
        <w:tc>
          <w:tcPr>
            <w:tcW w:w="10705" w:type="dxa"/>
            <w:gridSpan w:val="9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32A0E" w14:textId="77777777" w:rsidR="00F675A7" w:rsidRDefault="00F675A7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</w:tr>
      <w:tr w:rsidR="001A384A" w:rsidRPr="00E40395" w14:paraId="7F4FB7EE" w14:textId="77777777" w:rsidTr="008F01A3">
        <w:trPr>
          <w:gridAfter w:val="1"/>
          <w:wAfter w:w="20" w:type="dxa"/>
          <w:trHeight w:val="238"/>
        </w:trPr>
        <w:tc>
          <w:tcPr>
            <w:tcW w:w="139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757B7" w14:textId="77777777" w:rsidR="00690C07" w:rsidRPr="00E40395" w:rsidRDefault="00690C07" w:rsidP="00C52C71">
            <w:pPr>
              <w:pStyle w:val="Listenabsatz"/>
              <w:numPr>
                <w:ilvl w:val="0"/>
                <w:numId w:val="2"/>
              </w:numPr>
              <w:tabs>
                <w:tab w:val="left" w:pos="394"/>
              </w:tabs>
              <w:ind w:left="284" w:hanging="284"/>
              <w:jc w:val="left"/>
              <w:rPr>
                <w:sz w:val="16"/>
                <w:szCs w:val="16"/>
                <w:lang w:val="en-US" w:eastAsia="de-DE"/>
              </w:rPr>
            </w:pPr>
            <w:r w:rsidRPr="00E40395">
              <w:rPr>
                <w:sz w:val="16"/>
                <w:szCs w:val="16"/>
                <w:lang w:val="en-US" w:eastAsia="de-DE"/>
              </w:rPr>
              <w:t>Type of jacket</w:t>
            </w:r>
          </w:p>
        </w:tc>
        <w:tc>
          <w:tcPr>
            <w:tcW w:w="3511" w:type="dxa"/>
            <w:gridSpan w:val="3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02CF254" w14:textId="77777777" w:rsidR="00690C07" w:rsidRPr="006C2D9B" w:rsidRDefault="001A56ED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01A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8F01A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8F01A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8F01A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8F01A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8F01A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9722E" w14:textId="77777777" w:rsidR="00690C07" w:rsidRDefault="00690C07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11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E3D9A" w14:textId="77777777" w:rsidR="00690C07" w:rsidRPr="00690C07" w:rsidRDefault="00690C07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 w:rsidRPr="00690C07">
              <w:rPr>
                <w:sz w:val="16"/>
                <w:lang w:val="en-US" w:eastAsia="de-DE"/>
              </w:rPr>
              <w:t>Jacket closure</w:t>
            </w:r>
          </w:p>
        </w:tc>
        <w:tc>
          <w:tcPr>
            <w:tcW w:w="4406" w:type="dxa"/>
            <w:gridSpan w:val="3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F0E368E" w14:textId="77777777" w:rsidR="00690C07" w:rsidRPr="006C2D9B" w:rsidRDefault="001A56ED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5BC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E5BC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E5BC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E5BC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E5BC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E5BC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1A384A" w:rsidRPr="00A21BFD" w14:paraId="2EECE92F" w14:textId="77777777" w:rsidTr="008F01A3">
        <w:trPr>
          <w:gridAfter w:val="1"/>
          <w:wAfter w:w="20" w:type="dxa"/>
          <w:trHeight w:val="113"/>
        </w:trPr>
        <w:tc>
          <w:tcPr>
            <w:tcW w:w="139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01734" w14:textId="77777777" w:rsidR="00690C07" w:rsidRDefault="00690C07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3511" w:type="dxa"/>
            <w:gridSpan w:val="3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B96F58B" w14:textId="77777777" w:rsidR="00690C07" w:rsidRDefault="00690C07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68C32" w14:textId="77777777" w:rsidR="00690C07" w:rsidRDefault="00690C07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11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D2491" w14:textId="77777777" w:rsidR="00690C07" w:rsidRPr="00690C07" w:rsidRDefault="00690C07" w:rsidP="00C52C71">
            <w:pPr>
              <w:tabs>
                <w:tab w:val="left" w:pos="394"/>
              </w:tabs>
              <w:rPr>
                <w:i/>
                <w:lang w:val="en-US" w:eastAsia="de-DE"/>
              </w:rPr>
            </w:pPr>
          </w:p>
        </w:tc>
        <w:tc>
          <w:tcPr>
            <w:tcW w:w="4406" w:type="dxa"/>
            <w:gridSpan w:val="3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280B6AD" w14:textId="77777777" w:rsidR="00690C07" w:rsidRDefault="00690C07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Describe as ogee and weld, bar, etc.)</w:t>
            </w:r>
          </w:p>
        </w:tc>
      </w:tr>
      <w:tr w:rsidR="001E6EB6" w:rsidRPr="001E6EB6" w14:paraId="3B704C87" w14:textId="77777777" w:rsidTr="008F01A3">
        <w:trPr>
          <w:gridAfter w:val="1"/>
          <w:wAfter w:w="20" w:type="dxa"/>
          <w:trHeight w:val="145"/>
        </w:trPr>
        <w:tc>
          <w:tcPr>
            <w:tcW w:w="3935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A7DD9" w14:textId="77777777" w:rsidR="001E6EB6" w:rsidRDefault="001E6EB6" w:rsidP="001E6EB6">
            <w:pPr>
              <w:tabs>
                <w:tab w:val="left" w:pos="394"/>
              </w:tabs>
              <w:ind w:left="284"/>
              <w:jc w:val="left"/>
              <w:rPr>
                <w:lang w:val="en-US" w:eastAsia="de-DE"/>
              </w:rPr>
            </w:pPr>
            <w:r w:rsidRPr="00690C07">
              <w:rPr>
                <w:sz w:val="16"/>
                <w:lang w:val="en-US" w:eastAsia="de-DE"/>
              </w:rPr>
              <w:t>If bar, give dimensions</w:t>
            </w:r>
            <w:r>
              <w:rPr>
                <w:sz w:val="16"/>
                <w:lang w:val="en-US" w:eastAsia="de-DE"/>
              </w:rPr>
              <w:t xml:space="preserve">; if bolted, </w:t>
            </w:r>
            <w:proofErr w:type="gramStart"/>
            <w:r>
              <w:rPr>
                <w:sz w:val="16"/>
                <w:lang w:val="en-US" w:eastAsia="de-DE"/>
              </w:rPr>
              <w:t>describe  or</w:t>
            </w:r>
            <w:proofErr w:type="gramEnd"/>
            <w:r>
              <w:rPr>
                <w:sz w:val="16"/>
                <w:lang w:val="en-US" w:eastAsia="de-DE"/>
              </w:rPr>
              <w:t xml:space="preserve"> sketch </w:t>
            </w:r>
          </w:p>
        </w:tc>
        <w:tc>
          <w:tcPr>
            <w:tcW w:w="6750" w:type="dxa"/>
            <w:gridSpan w:val="6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A7ADC7F" w14:textId="77777777" w:rsidR="001E6EB6" w:rsidRPr="006C2D9B" w:rsidRDefault="001E6EB6" w:rsidP="001E6EB6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</w:p>
          <w:p w14:paraId="5669FF34" w14:textId="77777777" w:rsidR="001E6EB6" w:rsidRDefault="001A56ED" w:rsidP="001E6EB6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6EB6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1E6EB6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E6EB6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E6EB6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E6EB6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1E6EB6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1E6EB6" w:rsidRPr="001E6EB6" w14:paraId="6D9DC73A" w14:textId="77777777" w:rsidTr="008F01A3">
        <w:trPr>
          <w:gridAfter w:val="1"/>
          <w:wAfter w:w="20" w:type="dxa"/>
          <w:trHeight w:val="69"/>
        </w:trPr>
        <w:tc>
          <w:tcPr>
            <w:tcW w:w="3935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49A54" w14:textId="77777777" w:rsidR="001E6EB6" w:rsidRPr="00690C07" w:rsidRDefault="001E6EB6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6750" w:type="dxa"/>
            <w:gridSpan w:val="61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31166B4" w14:textId="77777777" w:rsidR="001E6EB6" w:rsidRPr="00690C07" w:rsidRDefault="001E6EB6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</w:tr>
      <w:tr w:rsidR="008F01A3" w:rsidRPr="00E40395" w14:paraId="465EAD54" w14:textId="77777777" w:rsidTr="008F01A3">
        <w:trPr>
          <w:trHeight w:val="251"/>
        </w:trPr>
        <w:tc>
          <w:tcPr>
            <w:tcW w:w="8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0F2FB" w14:textId="77777777" w:rsidR="00410801" w:rsidRPr="00104009" w:rsidRDefault="00410801" w:rsidP="00C52C71">
            <w:pPr>
              <w:pStyle w:val="Listenabsatz"/>
              <w:numPr>
                <w:ilvl w:val="0"/>
                <w:numId w:val="2"/>
              </w:numPr>
              <w:tabs>
                <w:tab w:val="left" w:pos="284"/>
                <w:tab w:val="left" w:pos="709"/>
              </w:tabs>
              <w:ind w:left="8" w:hanging="8"/>
              <w:jc w:val="left"/>
              <w:rPr>
                <w:sz w:val="16"/>
                <w:lang w:val="en-US" w:eastAsia="de-DE"/>
              </w:rPr>
            </w:pPr>
            <w:r w:rsidRPr="00104009">
              <w:rPr>
                <w:sz w:val="16"/>
                <w:lang w:val="en-US" w:eastAsia="de-DE"/>
              </w:rPr>
              <w:t>MAWP</w:t>
            </w:r>
          </w:p>
        </w:tc>
        <w:tc>
          <w:tcPr>
            <w:tcW w:w="793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EA66B37" w14:textId="77777777" w:rsidR="00410801" w:rsidRPr="006C2D9B" w:rsidRDefault="001A56ED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BE343" w14:textId="77777777"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005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2FA69B7" w14:textId="77777777" w:rsidR="00410801" w:rsidRPr="006C2D9B" w:rsidRDefault="001A56ED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66C4B" w14:textId="77777777"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1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558C7" w14:textId="77777777"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 w:rsidRPr="0083622B">
              <w:rPr>
                <w:sz w:val="16"/>
                <w:lang w:val="en-US" w:eastAsia="de-DE"/>
              </w:rPr>
              <w:t>at max. temp.</w:t>
            </w:r>
          </w:p>
        </w:tc>
        <w:tc>
          <w:tcPr>
            <w:tcW w:w="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BBAD6" w14:textId="77777777"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938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C0B76D6" w14:textId="77777777" w:rsidR="00410801" w:rsidRPr="006C2D9B" w:rsidRDefault="001A56ED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ADA70" w14:textId="77777777"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774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CFAEDB5" w14:textId="77777777" w:rsidR="00410801" w:rsidRPr="006C2D9B" w:rsidRDefault="001A56ED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75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DE544" w14:textId="77777777"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 w:rsidRPr="0083622B">
              <w:rPr>
                <w:sz w:val="16"/>
                <w:lang w:val="en-US" w:eastAsia="de-DE"/>
              </w:rPr>
              <w:t>Min. design metal temp.</w:t>
            </w:r>
          </w:p>
        </w:tc>
        <w:tc>
          <w:tcPr>
            <w:tcW w:w="1001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5D11122" w14:textId="77777777" w:rsidR="00410801" w:rsidRPr="006C2D9B" w:rsidRDefault="001A56ED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B1E5D" w14:textId="77777777" w:rsidR="00410801" w:rsidRPr="000C2383" w:rsidRDefault="00410801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 w:rsidRPr="000C2383">
              <w:rPr>
                <w:sz w:val="16"/>
                <w:szCs w:val="16"/>
                <w:lang w:val="en-US" w:eastAsia="de-DE"/>
              </w:rPr>
              <w:t>at</w:t>
            </w:r>
          </w:p>
        </w:tc>
        <w:tc>
          <w:tcPr>
            <w:tcW w:w="1778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418CDE5" w14:textId="77777777" w:rsidR="00410801" w:rsidRPr="00690C07" w:rsidRDefault="001A56ED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FAA8C" w14:textId="77777777" w:rsidR="00410801" w:rsidRPr="00690C07" w:rsidRDefault="00410801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83622B">
              <w:rPr>
                <w:sz w:val="16"/>
                <w:lang w:val="en-US" w:eastAsia="de-DE"/>
              </w:rPr>
              <w:t>.</w:t>
            </w:r>
          </w:p>
        </w:tc>
      </w:tr>
      <w:tr w:rsidR="008F01A3" w:rsidRPr="00E40395" w14:paraId="3191DF34" w14:textId="77777777" w:rsidTr="008F01A3">
        <w:trPr>
          <w:trHeight w:val="113"/>
        </w:trPr>
        <w:tc>
          <w:tcPr>
            <w:tcW w:w="8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C3BA5" w14:textId="77777777" w:rsidR="00410801" w:rsidRPr="00104009" w:rsidRDefault="00410801" w:rsidP="00C52C71">
            <w:pPr>
              <w:pStyle w:val="Listenabsatz"/>
              <w:tabs>
                <w:tab w:val="left" w:pos="284"/>
                <w:tab w:val="left" w:pos="709"/>
              </w:tabs>
              <w:ind w:left="8"/>
              <w:jc w:val="both"/>
              <w:rPr>
                <w:sz w:val="16"/>
                <w:lang w:val="en-US" w:eastAsia="de-DE"/>
              </w:rPr>
            </w:pPr>
          </w:p>
        </w:tc>
        <w:tc>
          <w:tcPr>
            <w:tcW w:w="793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0F8F165" w14:textId="77777777"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Internal)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1A256" w14:textId="77777777"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005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BCD6D6B" w14:textId="77777777"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External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B9A35" w14:textId="77777777"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1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7B24D" w14:textId="77777777"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02603" w14:textId="77777777"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938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74F2C77" w14:textId="77777777"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Internal)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98FDE" w14:textId="77777777"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774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3C13228" w14:textId="77777777"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External)</w:t>
            </w:r>
          </w:p>
        </w:tc>
        <w:tc>
          <w:tcPr>
            <w:tcW w:w="175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E01C6" w14:textId="77777777" w:rsidR="00410801" w:rsidRPr="0083622B" w:rsidRDefault="00410801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1001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F86C938" w14:textId="77777777"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23D58" w14:textId="77777777"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778" w:type="dxa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257FDD6" w14:textId="77777777" w:rsidR="00410801" w:rsidRPr="00690C07" w:rsidRDefault="00410801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1BC4F" w14:textId="77777777" w:rsidR="00410801" w:rsidRPr="00690C07" w:rsidRDefault="00410801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</w:tr>
      <w:tr w:rsidR="00182D04" w:rsidRPr="00E40395" w14:paraId="759AB02D" w14:textId="77777777" w:rsidTr="008F01A3">
        <w:trPr>
          <w:gridAfter w:val="1"/>
          <w:wAfter w:w="20" w:type="dxa"/>
          <w:trHeight w:val="251"/>
        </w:trPr>
        <w:tc>
          <w:tcPr>
            <w:tcW w:w="112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C9771" w14:textId="77777777" w:rsidR="00410801" w:rsidRPr="001D0163" w:rsidRDefault="00410801" w:rsidP="00C52C71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ind w:hanging="720"/>
              <w:jc w:val="left"/>
              <w:rPr>
                <w:lang w:val="en-US" w:eastAsia="de-DE"/>
              </w:rPr>
            </w:pPr>
            <w:r w:rsidRPr="001D0163">
              <w:rPr>
                <w:sz w:val="16"/>
                <w:lang w:val="en-US" w:eastAsia="de-DE"/>
              </w:rPr>
              <w:t>Impact test</w:t>
            </w:r>
          </w:p>
        </w:tc>
        <w:tc>
          <w:tcPr>
            <w:tcW w:w="4690" w:type="dxa"/>
            <w:gridSpan w:val="4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DBAAAB4" w14:textId="77777777" w:rsidR="00410801" w:rsidRDefault="001A56ED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66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3C7BA" w14:textId="77777777" w:rsidR="00410801" w:rsidRPr="00410801" w:rsidRDefault="00410801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410801">
              <w:rPr>
                <w:sz w:val="16"/>
                <w:lang w:val="en-US" w:eastAsia="de-DE"/>
              </w:rPr>
              <w:t>at test temperature of</w:t>
            </w:r>
          </w:p>
        </w:tc>
        <w:tc>
          <w:tcPr>
            <w:tcW w:w="3015" w:type="dxa"/>
            <w:gridSpan w:val="2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6823304" w14:textId="77777777" w:rsidR="00410801" w:rsidRPr="00690C07" w:rsidRDefault="001A56ED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BF174" w14:textId="77777777" w:rsidR="00410801" w:rsidRPr="00690C07" w:rsidRDefault="00410801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sz w:val="16"/>
                <w:lang w:val="en-US" w:eastAsia="de-DE"/>
              </w:rPr>
              <w:t>.</w:t>
            </w:r>
          </w:p>
        </w:tc>
      </w:tr>
      <w:tr w:rsidR="00561EB0" w:rsidRPr="00A21BFD" w14:paraId="3C6FFD00" w14:textId="77777777" w:rsidTr="008F01A3">
        <w:trPr>
          <w:gridAfter w:val="1"/>
          <w:wAfter w:w="20" w:type="dxa"/>
          <w:trHeight w:val="113"/>
        </w:trPr>
        <w:tc>
          <w:tcPr>
            <w:tcW w:w="112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5A1A9" w14:textId="77777777" w:rsidR="00410801" w:rsidRPr="00410801" w:rsidRDefault="00410801" w:rsidP="00C52C71">
            <w:pPr>
              <w:pStyle w:val="Listenabsatz"/>
              <w:tabs>
                <w:tab w:val="left" w:pos="284"/>
              </w:tabs>
              <w:ind w:left="0"/>
              <w:jc w:val="both"/>
              <w:rPr>
                <w:sz w:val="16"/>
                <w:lang w:val="en-US" w:eastAsia="de-DE"/>
              </w:rPr>
            </w:pPr>
          </w:p>
        </w:tc>
        <w:tc>
          <w:tcPr>
            <w:tcW w:w="4690" w:type="dxa"/>
            <w:gridSpan w:val="47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7F7BF37" w14:textId="77777777" w:rsidR="00410801" w:rsidRDefault="00410801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[Indicate </w:t>
            </w:r>
            <w:r w:rsidRPr="001E6EB6">
              <w:rPr>
                <w:i/>
                <w:lang w:val="en-US" w:eastAsia="de-DE"/>
              </w:rPr>
              <w:t>yes or no</w:t>
            </w:r>
            <w:r>
              <w:rPr>
                <w:lang w:val="en-US" w:eastAsia="de-DE"/>
              </w:rPr>
              <w:t xml:space="preserve"> and the component(s) impact tested]</w:t>
            </w:r>
          </w:p>
        </w:tc>
        <w:tc>
          <w:tcPr>
            <w:tcW w:w="166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F6D42" w14:textId="77777777" w:rsidR="00410801" w:rsidRPr="00410801" w:rsidRDefault="00410801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3015" w:type="dxa"/>
            <w:gridSpan w:val="25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BBF535E" w14:textId="77777777" w:rsidR="00410801" w:rsidRPr="00690C07" w:rsidRDefault="00410801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E278C" w14:textId="77777777" w:rsidR="00410801" w:rsidRDefault="00410801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</w:tr>
      <w:tr w:rsidR="00C160DF" w:rsidRPr="00E40395" w14:paraId="211BB917" w14:textId="77777777" w:rsidTr="008F01A3">
        <w:trPr>
          <w:gridAfter w:val="1"/>
          <w:wAfter w:w="20" w:type="dxa"/>
          <w:trHeight w:val="251"/>
        </w:trPr>
        <w:tc>
          <w:tcPr>
            <w:tcW w:w="2919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9CC5B" w14:textId="77777777" w:rsidR="0009523C" w:rsidRPr="00410801" w:rsidRDefault="0009523C" w:rsidP="00C52C71">
            <w:pPr>
              <w:pStyle w:val="Listenabsatz"/>
              <w:tabs>
                <w:tab w:val="left" w:pos="284"/>
              </w:tabs>
              <w:ind w:left="0"/>
              <w:jc w:val="left"/>
              <w:rPr>
                <w:sz w:val="16"/>
                <w:lang w:val="en-US" w:eastAsia="de-DE"/>
              </w:rPr>
            </w:pPr>
            <w:r>
              <w:rPr>
                <w:sz w:val="16"/>
                <w:lang w:val="en-US" w:eastAsia="de-DE"/>
              </w:rPr>
              <w:t xml:space="preserve">11. Hydro., </w:t>
            </w:r>
            <w:proofErr w:type="spellStart"/>
            <w:r>
              <w:rPr>
                <w:sz w:val="16"/>
                <w:lang w:val="en-US" w:eastAsia="de-DE"/>
              </w:rPr>
              <w:t>pneu</w:t>
            </w:r>
            <w:proofErr w:type="spellEnd"/>
            <w:r>
              <w:rPr>
                <w:sz w:val="16"/>
                <w:lang w:val="en-US" w:eastAsia="de-DE"/>
              </w:rPr>
              <w:t>., or comb. test pressure</w:t>
            </w:r>
          </w:p>
        </w:tc>
        <w:tc>
          <w:tcPr>
            <w:tcW w:w="2389" w:type="dxa"/>
            <w:gridSpan w:val="2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D31935A" w14:textId="77777777" w:rsidR="0009523C" w:rsidRPr="006C2D9B" w:rsidRDefault="001A56ED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ECACC" w14:textId="77777777" w:rsidR="0009523C" w:rsidRPr="00410801" w:rsidRDefault="0009523C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sz w:val="16"/>
                <w:lang w:val="en-US" w:eastAsia="de-DE"/>
              </w:rPr>
              <w:t>Proof test</w:t>
            </w:r>
          </w:p>
        </w:tc>
        <w:tc>
          <w:tcPr>
            <w:tcW w:w="4490" w:type="dxa"/>
            <w:gridSpan w:val="3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0E6CB8D" w14:textId="77777777" w:rsidR="0009523C" w:rsidRDefault="001A56ED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4A54B0" w:rsidRPr="00E40395" w14:paraId="15644B48" w14:textId="77777777" w:rsidTr="008F01A3">
        <w:trPr>
          <w:gridAfter w:val="1"/>
          <w:wAfter w:w="20" w:type="dxa"/>
          <w:trHeight w:val="113"/>
        </w:trPr>
        <w:tc>
          <w:tcPr>
            <w:tcW w:w="6195" w:type="dxa"/>
            <w:gridSpan w:val="6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86B2A" w14:textId="77777777" w:rsidR="0009523C" w:rsidRPr="0009523C" w:rsidRDefault="0009523C" w:rsidP="00C52C71">
            <w:pPr>
              <w:tabs>
                <w:tab w:val="left" w:pos="394"/>
              </w:tabs>
              <w:jc w:val="left"/>
              <w:rPr>
                <w:i/>
                <w:sz w:val="16"/>
                <w:lang w:val="en-US" w:eastAsia="de-DE"/>
              </w:rPr>
            </w:pPr>
          </w:p>
        </w:tc>
        <w:tc>
          <w:tcPr>
            <w:tcW w:w="4490" w:type="dxa"/>
            <w:gridSpan w:val="36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55412DB" w14:textId="77777777" w:rsidR="0009523C" w:rsidRDefault="0009523C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</w:tr>
      <w:tr w:rsidR="004A54B0" w:rsidRPr="00A21BFD" w14:paraId="18F771CE" w14:textId="77777777" w:rsidTr="008F01A3">
        <w:trPr>
          <w:gridAfter w:val="1"/>
          <w:wAfter w:w="20" w:type="dxa"/>
          <w:trHeight w:val="251"/>
        </w:trPr>
        <w:tc>
          <w:tcPr>
            <w:tcW w:w="6195" w:type="dxa"/>
            <w:gridSpan w:val="6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8B5F7" w14:textId="77777777" w:rsidR="0009523C" w:rsidRPr="0009523C" w:rsidRDefault="00234EE4" w:rsidP="00C52C71">
            <w:pPr>
              <w:tabs>
                <w:tab w:val="left" w:pos="394"/>
              </w:tabs>
              <w:jc w:val="left"/>
              <w:rPr>
                <w:i/>
                <w:sz w:val="16"/>
                <w:lang w:val="en-US" w:eastAsia="de-DE"/>
              </w:rPr>
            </w:pPr>
            <w:r>
              <w:rPr>
                <w:i/>
                <w:sz w:val="16"/>
                <w:lang w:val="en-US" w:eastAsia="de-DE"/>
              </w:rPr>
              <w:t xml:space="preserve">Items 12 and </w:t>
            </w:r>
            <w:r w:rsidR="0009523C" w:rsidRPr="0009523C">
              <w:rPr>
                <w:i/>
                <w:sz w:val="16"/>
                <w:lang w:val="en-US" w:eastAsia="de-DE"/>
              </w:rPr>
              <w:t>13 to</w:t>
            </w:r>
            <w:r>
              <w:rPr>
                <w:i/>
                <w:sz w:val="16"/>
                <w:lang w:val="en-US" w:eastAsia="de-DE"/>
              </w:rPr>
              <w:t xml:space="preserve"> be completed for tube sections.</w:t>
            </w:r>
          </w:p>
        </w:tc>
        <w:tc>
          <w:tcPr>
            <w:tcW w:w="4490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99009" w14:textId="77777777" w:rsidR="0009523C" w:rsidRDefault="0009523C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</w:tr>
      <w:tr w:rsidR="00234EE4" w:rsidRPr="00A21BFD" w14:paraId="08509D1E" w14:textId="77777777" w:rsidTr="008F01A3">
        <w:trPr>
          <w:gridAfter w:val="1"/>
          <w:wAfter w:w="20" w:type="dxa"/>
          <w:trHeight w:val="113"/>
        </w:trPr>
        <w:tc>
          <w:tcPr>
            <w:tcW w:w="10685" w:type="dxa"/>
            <w:gridSpan w:val="9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98B7" w14:textId="77777777" w:rsidR="00234EE4" w:rsidRDefault="00234EE4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</w:tr>
      <w:tr w:rsidR="009E0370" w:rsidRPr="00234EE4" w14:paraId="40A0A8CD" w14:textId="77777777" w:rsidTr="008F01A3">
        <w:trPr>
          <w:gridAfter w:val="1"/>
          <w:wAfter w:w="20" w:type="dxa"/>
          <w:trHeight w:val="251"/>
        </w:trPr>
        <w:tc>
          <w:tcPr>
            <w:tcW w:w="112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84C50" w14:textId="77777777" w:rsidR="00DC3A7F" w:rsidRPr="008474DB" w:rsidRDefault="00DC3A7F" w:rsidP="00C52C71">
            <w:pPr>
              <w:pStyle w:val="Listenabsatz"/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jc w:val="left"/>
              <w:rPr>
                <w:sz w:val="16"/>
                <w:lang w:val="en-US" w:eastAsia="de-DE"/>
              </w:rPr>
            </w:pPr>
            <w:proofErr w:type="spellStart"/>
            <w:r w:rsidRPr="008474DB">
              <w:rPr>
                <w:sz w:val="16"/>
                <w:lang w:val="en-US" w:eastAsia="de-DE"/>
              </w:rPr>
              <w:t>Tubesheet</w:t>
            </w:r>
            <w:proofErr w:type="spellEnd"/>
          </w:p>
        </w:tc>
        <w:tc>
          <w:tcPr>
            <w:tcW w:w="201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844652" w14:textId="77777777" w:rsidR="00DC3A7F" w:rsidRPr="006C2D9B" w:rsidRDefault="001A56ED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A868A" w14:textId="77777777" w:rsidR="00DC3A7F" w:rsidRDefault="00DC3A7F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154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8324E" w14:textId="77777777" w:rsidR="00DC3A7F" w:rsidRDefault="001A56ED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E8978" w14:textId="77777777" w:rsidR="00DC3A7F" w:rsidRDefault="00DC3A7F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166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3C7DBB" w14:textId="77777777" w:rsidR="00DC3A7F" w:rsidRDefault="001A56ED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07788" w14:textId="77777777" w:rsidR="00DC3A7F" w:rsidRDefault="00DC3A7F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13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E654FB" w14:textId="77777777" w:rsidR="00DC3A7F" w:rsidRDefault="001A56ED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6D9FC" w14:textId="77777777" w:rsidR="00DC3A7F" w:rsidRDefault="00DC3A7F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240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F53FE3" w14:textId="77777777" w:rsidR="00DC3A7F" w:rsidRDefault="001A56ED" w:rsidP="00C52C71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E0370" w:rsidRPr="00DC3A7F" w14:paraId="2EA814E0" w14:textId="77777777" w:rsidTr="008F01A3">
        <w:trPr>
          <w:gridAfter w:val="1"/>
          <w:wAfter w:w="20" w:type="dxa"/>
          <w:trHeight w:val="113"/>
        </w:trPr>
        <w:tc>
          <w:tcPr>
            <w:tcW w:w="112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8A94B" w14:textId="77777777" w:rsidR="00DC3A7F" w:rsidRDefault="00DC3A7F" w:rsidP="00C52C71">
            <w:pPr>
              <w:pStyle w:val="Listenabsatz"/>
              <w:tabs>
                <w:tab w:val="left" w:pos="284"/>
              </w:tabs>
              <w:ind w:left="0"/>
              <w:jc w:val="both"/>
              <w:rPr>
                <w:sz w:val="16"/>
                <w:lang w:val="en-US" w:eastAsia="de-DE"/>
              </w:rPr>
            </w:pPr>
          </w:p>
        </w:tc>
        <w:tc>
          <w:tcPr>
            <w:tcW w:w="201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3A6DF" w14:textId="77777777" w:rsidR="00DC3A7F" w:rsidRDefault="00DC3A7F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[Stationary (material spec. no)]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75257FF7" w14:textId="77777777" w:rsidR="00DC3A7F" w:rsidRPr="00234EE4" w:rsidRDefault="00DC3A7F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154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B2775" w14:textId="77777777" w:rsidR="00DC3A7F" w:rsidRPr="00234EE4" w:rsidRDefault="00DC3A7F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 w:rsidRPr="00234EE4">
              <w:rPr>
                <w:szCs w:val="12"/>
                <w:lang w:val="en-US" w:eastAsia="de-DE"/>
              </w:rPr>
              <w:t>[Diameter (subject to press.)]</w:t>
            </w:r>
          </w:p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158FBD" w14:textId="77777777" w:rsidR="00DC3A7F" w:rsidRPr="00DC3A7F" w:rsidRDefault="00DC3A7F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166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83680" w14:textId="77777777" w:rsidR="00DC3A7F" w:rsidRPr="00DC3A7F" w:rsidRDefault="001E6EB6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(Nominal t</w:t>
            </w:r>
            <w:r w:rsidR="00DC3A7F" w:rsidRPr="00DC3A7F">
              <w:rPr>
                <w:szCs w:val="12"/>
                <w:lang w:val="en-US" w:eastAsia="de-DE"/>
              </w:rPr>
              <w:t>hickness)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708FBB77" w14:textId="77777777" w:rsidR="00DC3A7F" w:rsidRPr="00DC3A7F" w:rsidRDefault="00DC3A7F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137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7C4E2" w14:textId="77777777" w:rsidR="00DC3A7F" w:rsidRPr="00DC3A7F" w:rsidRDefault="00DC3A7F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 w:rsidRPr="00DC3A7F">
              <w:rPr>
                <w:szCs w:val="12"/>
                <w:lang w:val="en-US" w:eastAsia="de-DE"/>
              </w:rPr>
              <w:t xml:space="preserve">(Corr. </w:t>
            </w:r>
            <w:proofErr w:type="gramStart"/>
            <w:r w:rsidRPr="00DC3A7F">
              <w:rPr>
                <w:szCs w:val="12"/>
                <w:lang w:val="en-US" w:eastAsia="de-DE"/>
              </w:rPr>
              <w:t>allow</w:t>
            </w:r>
            <w:proofErr w:type="gramEnd"/>
            <w:r w:rsidRPr="00DC3A7F">
              <w:rPr>
                <w:szCs w:val="12"/>
                <w:lang w:val="en-US" w:eastAsia="de-DE"/>
              </w:rPr>
              <w:t>.)</w:t>
            </w:r>
          </w:p>
        </w:tc>
        <w:tc>
          <w:tcPr>
            <w:tcW w:w="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8E74C" w14:textId="77777777" w:rsidR="00DC3A7F" w:rsidRPr="00DC3A7F" w:rsidRDefault="00DC3A7F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240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E163F" w14:textId="77777777" w:rsidR="00DC3A7F" w:rsidRPr="00DC3A7F" w:rsidRDefault="001E6EB6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[Attach</w:t>
            </w:r>
            <w:r w:rsidR="00DC3A7F" w:rsidRPr="00DC3A7F">
              <w:rPr>
                <w:szCs w:val="12"/>
                <w:lang w:val="en-US" w:eastAsia="de-DE"/>
              </w:rPr>
              <w:t>ment (welded or bolted)]</w:t>
            </w:r>
          </w:p>
        </w:tc>
      </w:tr>
      <w:tr w:rsidR="00561EB0" w:rsidRPr="00DC3A7F" w14:paraId="21A4A0D5" w14:textId="77777777" w:rsidTr="008F01A3">
        <w:trPr>
          <w:gridAfter w:val="1"/>
          <w:wAfter w:w="20" w:type="dxa"/>
          <w:trHeight w:val="251"/>
        </w:trPr>
        <w:tc>
          <w:tcPr>
            <w:tcW w:w="112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5B2BE" w14:textId="77777777" w:rsidR="00DC3A7F" w:rsidRDefault="00DC3A7F" w:rsidP="00C52C71">
            <w:pPr>
              <w:pStyle w:val="Listenabsatz"/>
              <w:tabs>
                <w:tab w:val="left" w:pos="284"/>
              </w:tabs>
              <w:ind w:left="0"/>
              <w:jc w:val="both"/>
              <w:rPr>
                <w:sz w:val="16"/>
                <w:lang w:val="en-US" w:eastAsia="de-DE"/>
              </w:rPr>
            </w:pPr>
          </w:p>
        </w:tc>
        <w:tc>
          <w:tcPr>
            <w:tcW w:w="201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16C814" w14:textId="77777777" w:rsidR="00DC3A7F" w:rsidRPr="006C2D9B" w:rsidRDefault="001A56ED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79066711" w14:textId="77777777" w:rsidR="00DC3A7F" w:rsidRPr="00234EE4" w:rsidRDefault="00DC3A7F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154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ACE2EC" w14:textId="77777777" w:rsidR="00DC3A7F" w:rsidRPr="006C2D9B" w:rsidRDefault="001A56ED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8A2B5C" w14:textId="77777777" w:rsidR="00DC3A7F" w:rsidRPr="00DC3A7F" w:rsidRDefault="00DC3A7F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166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E4808" w14:textId="77777777" w:rsidR="00DC3A7F" w:rsidRPr="006C2D9B" w:rsidRDefault="001A56ED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600E2C0D" w14:textId="77777777" w:rsidR="00DC3A7F" w:rsidRPr="00DC3A7F" w:rsidRDefault="00DC3A7F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13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BCE410" w14:textId="77777777" w:rsidR="00DC3A7F" w:rsidRPr="006C2D9B" w:rsidRDefault="001A56ED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5FE85" w14:textId="77777777" w:rsidR="00DC3A7F" w:rsidRPr="00DC3A7F" w:rsidRDefault="00DC3A7F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240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8223CF" w14:textId="77777777" w:rsidR="00DC3A7F" w:rsidRPr="006C2D9B" w:rsidRDefault="001A56ED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E0370" w:rsidRPr="00DC3A7F" w14:paraId="559C5E7B" w14:textId="77777777" w:rsidTr="008F01A3">
        <w:trPr>
          <w:gridAfter w:val="1"/>
          <w:wAfter w:w="20" w:type="dxa"/>
          <w:trHeight w:val="102"/>
        </w:trPr>
        <w:tc>
          <w:tcPr>
            <w:tcW w:w="112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ABCAF" w14:textId="77777777" w:rsidR="00DC3A7F" w:rsidRDefault="00DC3A7F" w:rsidP="00C52C71">
            <w:pPr>
              <w:pStyle w:val="Listenabsatz"/>
              <w:tabs>
                <w:tab w:val="left" w:pos="284"/>
              </w:tabs>
              <w:ind w:left="0"/>
              <w:jc w:val="both"/>
              <w:rPr>
                <w:sz w:val="16"/>
                <w:lang w:val="en-US" w:eastAsia="de-DE"/>
              </w:rPr>
            </w:pPr>
          </w:p>
        </w:tc>
        <w:tc>
          <w:tcPr>
            <w:tcW w:w="201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E54CFA" w14:textId="77777777" w:rsidR="00DC3A7F" w:rsidRDefault="008474DB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[Floating (material spec. no)]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10C716FF" w14:textId="77777777" w:rsidR="00DC3A7F" w:rsidRPr="00234EE4" w:rsidRDefault="00DC3A7F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154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C9F7FF" w14:textId="77777777" w:rsidR="00DC3A7F" w:rsidRPr="00234EE4" w:rsidRDefault="008474DB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(</w:t>
            </w:r>
            <w:r w:rsidRPr="00234EE4">
              <w:rPr>
                <w:szCs w:val="12"/>
                <w:lang w:val="en-US" w:eastAsia="de-DE"/>
              </w:rPr>
              <w:t>Diameter</w:t>
            </w:r>
            <w:r>
              <w:rPr>
                <w:szCs w:val="12"/>
                <w:lang w:val="en-US" w:eastAsia="de-DE"/>
              </w:rPr>
              <w:t>)</w:t>
            </w:r>
          </w:p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3BD6CB" w14:textId="77777777" w:rsidR="00DC3A7F" w:rsidRPr="00DC3A7F" w:rsidRDefault="00DC3A7F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166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BE577" w14:textId="77777777" w:rsidR="00DC3A7F" w:rsidRPr="00DC3A7F" w:rsidRDefault="001E6EB6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(Nominal t</w:t>
            </w:r>
            <w:r w:rsidR="008474DB" w:rsidRPr="00DC3A7F">
              <w:rPr>
                <w:szCs w:val="12"/>
                <w:lang w:val="en-US" w:eastAsia="de-DE"/>
              </w:rPr>
              <w:t>hickness)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3E8ED727" w14:textId="77777777" w:rsidR="00DC3A7F" w:rsidRPr="00DC3A7F" w:rsidRDefault="00DC3A7F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137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E0D39B" w14:textId="77777777" w:rsidR="00DC3A7F" w:rsidRPr="00DC3A7F" w:rsidRDefault="008474DB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 w:rsidRPr="00DC3A7F">
              <w:rPr>
                <w:szCs w:val="12"/>
                <w:lang w:val="en-US" w:eastAsia="de-DE"/>
              </w:rPr>
              <w:t xml:space="preserve">(Corr. </w:t>
            </w:r>
            <w:proofErr w:type="gramStart"/>
            <w:r w:rsidRPr="00DC3A7F">
              <w:rPr>
                <w:szCs w:val="12"/>
                <w:lang w:val="en-US" w:eastAsia="de-DE"/>
              </w:rPr>
              <w:t>allow</w:t>
            </w:r>
            <w:proofErr w:type="gramEnd"/>
            <w:r w:rsidRPr="00DC3A7F">
              <w:rPr>
                <w:szCs w:val="12"/>
                <w:lang w:val="en-US" w:eastAsia="de-DE"/>
              </w:rPr>
              <w:t>.)</w:t>
            </w:r>
          </w:p>
        </w:tc>
        <w:tc>
          <w:tcPr>
            <w:tcW w:w="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228C05" w14:textId="77777777" w:rsidR="00DC3A7F" w:rsidRPr="00DC3A7F" w:rsidRDefault="00DC3A7F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240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263D3" w14:textId="77777777" w:rsidR="00DC3A7F" w:rsidRPr="00DC3A7F" w:rsidRDefault="001E6EB6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(Attach</w:t>
            </w:r>
            <w:r w:rsidR="008474DB">
              <w:rPr>
                <w:szCs w:val="12"/>
                <w:lang w:val="en-US" w:eastAsia="de-DE"/>
              </w:rPr>
              <w:t>ment</w:t>
            </w:r>
            <w:r w:rsidR="008474DB" w:rsidRPr="00DC3A7F">
              <w:rPr>
                <w:szCs w:val="12"/>
                <w:lang w:val="en-US" w:eastAsia="de-DE"/>
              </w:rPr>
              <w:t>)</w:t>
            </w:r>
          </w:p>
        </w:tc>
      </w:tr>
      <w:tr w:rsidR="004A54B0" w:rsidRPr="00DC3A7F" w14:paraId="46435B23" w14:textId="77777777" w:rsidTr="008F01A3">
        <w:trPr>
          <w:gridAfter w:val="1"/>
          <w:wAfter w:w="20" w:type="dxa"/>
          <w:trHeight w:val="251"/>
        </w:trPr>
        <w:tc>
          <w:tcPr>
            <w:tcW w:w="8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183CD" w14:textId="77777777" w:rsidR="008474DB" w:rsidRDefault="008474DB" w:rsidP="00C52C71">
            <w:pPr>
              <w:pStyle w:val="Listenabsatz"/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jc w:val="left"/>
              <w:rPr>
                <w:sz w:val="16"/>
                <w:lang w:val="en-US" w:eastAsia="de-DE"/>
              </w:rPr>
            </w:pPr>
            <w:r>
              <w:rPr>
                <w:sz w:val="16"/>
                <w:lang w:val="en-US" w:eastAsia="de-DE"/>
              </w:rPr>
              <w:t>Tubes</w:t>
            </w:r>
          </w:p>
        </w:tc>
        <w:tc>
          <w:tcPr>
            <w:tcW w:w="229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8A379F" w14:textId="77777777" w:rsidR="008474DB" w:rsidRPr="006C2D9B" w:rsidRDefault="001A56ED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1984BB30" w14:textId="77777777" w:rsidR="008474DB" w:rsidRPr="00234EE4" w:rsidRDefault="008474DB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154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0DCD8C" w14:textId="77777777" w:rsidR="008474DB" w:rsidRPr="006C2D9B" w:rsidRDefault="001A56ED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9334AB" w14:textId="77777777" w:rsidR="008474DB" w:rsidRPr="00DC3A7F" w:rsidRDefault="008474DB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166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888E5" w14:textId="77777777" w:rsidR="008474DB" w:rsidRPr="006C2D9B" w:rsidRDefault="001A56ED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11888DF0" w14:textId="77777777" w:rsidR="008474DB" w:rsidRPr="00DC3A7F" w:rsidRDefault="008474DB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13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9F45F" w14:textId="77777777" w:rsidR="008474DB" w:rsidRPr="006C2D9B" w:rsidRDefault="001A56ED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0C596" w14:textId="77777777" w:rsidR="008474DB" w:rsidRPr="00DC3A7F" w:rsidRDefault="008474DB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240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090CF9" w14:textId="77777777" w:rsidR="008474DB" w:rsidRPr="006C2D9B" w:rsidRDefault="001A56ED" w:rsidP="00C52C71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4A54B0" w:rsidRPr="00DC3A7F" w14:paraId="28212997" w14:textId="77777777" w:rsidTr="008F01A3">
        <w:trPr>
          <w:gridAfter w:val="1"/>
          <w:wAfter w:w="20" w:type="dxa"/>
          <w:trHeight w:val="113"/>
        </w:trPr>
        <w:tc>
          <w:tcPr>
            <w:tcW w:w="8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C2DC6" w14:textId="77777777" w:rsidR="008474DB" w:rsidRDefault="008474DB" w:rsidP="00C52C71">
            <w:pPr>
              <w:pStyle w:val="Listenabsatz"/>
              <w:tabs>
                <w:tab w:val="left" w:pos="284"/>
              </w:tabs>
              <w:ind w:left="0"/>
              <w:jc w:val="both"/>
              <w:rPr>
                <w:sz w:val="16"/>
                <w:lang w:val="en-US" w:eastAsia="de-DE"/>
              </w:rPr>
            </w:pPr>
          </w:p>
        </w:tc>
        <w:tc>
          <w:tcPr>
            <w:tcW w:w="2290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4D985" w14:textId="77777777" w:rsidR="008474DB" w:rsidRDefault="008474DB" w:rsidP="00C52C71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(Material spec. no., </w:t>
            </w:r>
            <w:proofErr w:type="gramStart"/>
            <w:r>
              <w:rPr>
                <w:lang w:val="en-US" w:eastAsia="de-DE"/>
              </w:rPr>
              <w:t>grade</w:t>
            </w:r>
            <w:proofErr w:type="gramEnd"/>
            <w:r>
              <w:rPr>
                <w:lang w:val="en-US" w:eastAsia="de-DE"/>
              </w:rPr>
              <w:t xml:space="preserve"> or type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4B59C64A" w14:textId="77777777" w:rsidR="008474DB" w:rsidRPr="00234EE4" w:rsidRDefault="008474DB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154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8F234" w14:textId="77777777" w:rsidR="008474DB" w:rsidRPr="00234EE4" w:rsidRDefault="008474DB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(O.D.)</w:t>
            </w:r>
          </w:p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108F41" w14:textId="77777777" w:rsidR="008474DB" w:rsidRPr="00DC3A7F" w:rsidRDefault="008474DB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166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48CB3" w14:textId="77777777" w:rsidR="008474DB" w:rsidRPr="00DC3A7F" w:rsidRDefault="001E6EB6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(Nominal t</w:t>
            </w:r>
            <w:r w:rsidR="008474DB" w:rsidRPr="00DC3A7F">
              <w:rPr>
                <w:szCs w:val="12"/>
                <w:lang w:val="en-US" w:eastAsia="de-DE"/>
              </w:rPr>
              <w:t>hickness)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62A691EE" w14:textId="77777777" w:rsidR="008474DB" w:rsidRPr="00DC3A7F" w:rsidRDefault="008474DB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137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394EAC" w14:textId="77777777" w:rsidR="008474DB" w:rsidRPr="00DC3A7F" w:rsidRDefault="008474DB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(Number)</w:t>
            </w:r>
          </w:p>
        </w:tc>
        <w:tc>
          <w:tcPr>
            <w:tcW w:w="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BF5F3" w14:textId="77777777" w:rsidR="008474DB" w:rsidRPr="00DC3A7F" w:rsidRDefault="008474DB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  <w:tc>
          <w:tcPr>
            <w:tcW w:w="240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74079" w14:textId="77777777" w:rsidR="008474DB" w:rsidRPr="00DC3A7F" w:rsidRDefault="008474DB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[Type (straight or U)]</w:t>
            </w:r>
          </w:p>
        </w:tc>
      </w:tr>
      <w:tr w:rsidR="004A54B0" w:rsidRPr="00DC3A7F" w14:paraId="4D3EA550" w14:textId="77777777" w:rsidTr="00281A8B">
        <w:trPr>
          <w:gridAfter w:val="1"/>
          <w:wAfter w:w="20" w:type="dxa"/>
          <w:trHeight w:val="238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55236" w14:textId="1A3AB041" w:rsidR="00167472" w:rsidRPr="00167472" w:rsidRDefault="00167472" w:rsidP="001E6EB6">
            <w:pPr>
              <w:pStyle w:val="Listenabsatz"/>
              <w:tabs>
                <w:tab w:val="left" w:pos="284"/>
              </w:tabs>
              <w:ind w:left="0"/>
              <w:jc w:val="left"/>
              <w:rPr>
                <w:szCs w:val="12"/>
                <w:lang w:val="en-US" w:eastAsia="de-DE"/>
              </w:rPr>
            </w:pPr>
            <w:r w:rsidRPr="00167472">
              <w:rPr>
                <w:szCs w:val="12"/>
                <w:lang w:val="en-US" w:eastAsia="de-DE"/>
              </w:rPr>
              <w:t>(</w:t>
            </w:r>
            <w:r w:rsidR="00C87D02">
              <w:rPr>
                <w:szCs w:val="12"/>
                <w:lang w:val="en-US" w:eastAsia="de-DE"/>
              </w:rPr>
              <w:t>0</w:t>
            </w:r>
            <w:r w:rsidR="001E6EB6">
              <w:rPr>
                <w:szCs w:val="12"/>
                <w:lang w:val="en-US" w:eastAsia="de-DE"/>
              </w:rPr>
              <w:t>7</w:t>
            </w:r>
            <w:r w:rsidRPr="00167472">
              <w:rPr>
                <w:szCs w:val="12"/>
                <w:lang w:val="en-US" w:eastAsia="de-DE"/>
              </w:rPr>
              <w:t>/</w:t>
            </w:r>
            <w:r w:rsidR="006D7ABF">
              <w:rPr>
                <w:szCs w:val="12"/>
                <w:lang w:val="en-US" w:eastAsia="de-DE"/>
              </w:rPr>
              <w:t>21</w:t>
            </w:r>
            <w:r w:rsidRPr="00167472">
              <w:rPr>
                <w:szCs w:val="12"/>
                <w:lang w:val="en-US" w:eastAsia="de-DE"/>
              </w:rPr>
              <w:t>)</w:t>
            </w:r>
          </w:p>
        </w:tc>
        <w:tc>
          <w:tcPr>
            <w:tcW w:w="10259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14:paraId="4D6F989D" w14:textId="77777777" w:rsidR="00167472" w:rsidRDefault="00167472" w:rsidP="00C52C71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</w:p>
        </w:tc>
      </w:tr>
    </w:tbl>
    <w:p w14:paraId="7758C593" w14:textId="77777777" w:rsidR="002651A3" w:rsidRDefault="002651A3" w:rsidP="00D32BA5">
      <w:pPr>
        <w:spacing w:before="120" w:after="0" w:line="240" w:lineRule="auto"/>
        <w:ind w:right="-1"/>
        <w:rPr>
          <w:rFonts w:eastAsia="Times New Roman" w:cs="Arial"/>
          <w:sz w:val="16"/>
          <w:szCs w:val="16"/>
          <w:u w:val="double"/>
          <w:lang w:val="en-US" w:eastAsia="de-DE"/>
        </w:rPr>
      </w:pPr>
    </w:p>
    <w:tbl>
      <w:tblPr>
        <w:tblStyle w:val="Tabellenraster"/>
        <w:tblpPr w:vertAnchor="text" w:tblpXSpec="center" w:tblpY="1"/>
        <w:tblOverlap w:val="never"/>
        <w:tblW w:w="10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24"/>
        <w:gridCol w:w="124"/>
        <w:gridCol w:w="124"/>
        <w:gridCol w:w="424"/>
        <w:gridCol w:w="82"/>
        <w:gridCol w:w="77"/>
        <w:gridCol w:w="81"/>
        <w:gridCol w:w="39"/>
        <w:gridCol w:w="20"/>
        <w:gridCol w:w="97"/>
        <w:gridCol w:w="239"/>
        <w:gridCol w:w="7"/>
        <w:gridCol w:w="73"/>
        <w:gridCol w:w="156"/>
        <w:gridCol w:w="184"/>
        <w:gridCol w:w="135"/>
        <w:gridCol w:w="117"/>
        <w:gridCol w:w="77"/>
        <w:gridCol w:w="176"/>
        <w:gridCol w:w="36"/>
        <w:gridCol w:w="102"/>
        <w:gridCol w:w="224"/>
        <w:gridCol w:w="91"/>
        <w:gridCol w:w="130"/>
        <w:gridCol w:w="23"/>
        <w:gridCol w:w="115"/>
        <w:gridCol w:w="61"/>
        <w:gridCol w:w="93"/>
        <w:gridCol w:w="281"/>
        <w:gridCol w:w="15"/>
        <w:gridCol w:w="236"/>
        <w:gridCol w:w="59"/>
        <w:gridCol w:w="223"/>
        <w:gridCol w:w="79"/>
        <w:gridCol w:w="78"/>
        <w:gridCol w:w="43"/>
        <w:gridCol w:w="20"/>
        <w:gridCol w:w="38"/>
        <w:gridCol w:w="67"/>
        <w:gridCol w:w="131"/>
        <w:gridCol w:w="181"/>
        <w:gridCol w:w="25"/>
        <w:gridCol w:w="179"/>
        <w:gridCol w:w="130"/>
        <w:gridCol w:w="34"/>
        <w:gridCol w:w="84"/>
        <w:gridCol w:w="9"/>
        <w:gridCol w:w="80"/>
        <w:gridCol w:w="29"/>
        <w:gridCol w:w="215"/>
        <w:gridCol w:w="48"/>
        <w:gridCol w:w="190"/>
        <w:gridCol w:w="121"/>
        <w:gridCol w:w="174"/>
        <w:gridCol w:w="95"/>
        <w:gridCol w:w="104"/>
        <w:gridCol w:w="8"/>
        <w:gridCol w:w="199"/>
        <w:gridCol w:w="203"/>
        <w:gridCol w:w="125"/>
        <w:gridCol w:w="93"/>
        <w:gridCol w:w="385"/>
        <w:gridCol w:w="28"/>
        <w:gridCol w:w="82"/>
        <w:gridCol w:w="344"/>
        <w:gridCol w:w="16"/>
        <w:gridCol w:w="11"/>
        <w:gridCol w:w="41"/>
        <w:gridCol w:w="24"/>
        <w:gridCol w:w="58"/>
        <w:gridCol w:w="227"/>
        <w:gridCol w:w="28"/>
        <w:gridCol w:w="271"/>
        <w:gridCol w:w="79"/>
        <w:gridCol w:w="134"/>
        <w:gridCol w:w="257"/>
        <w:gridCol w:w="89"/>
        <w:gridCol w:w="84"/>
        <w:gridCol w:w="192"/>
        <w:gridCol w:w="257"/>
        <w:gridCol w:w="73"/>
        <w:gridCol w:w="278"/>
        <w:gridCol w:w="202"/>
        <w:gridCol w:w="49"/>
        <w:gridCol w:w="337"/>
        <w:gridCol w:w="5"/>
        <w:gridCol w:w="151"/>
      </w:tblGrid>
      <w:tr w:rsidR="00F171E4" w:rsidRPr="00C63943" w14:paraId="5246DFF6" w14:textId="77777777" w:rsidTr="00CD5417">
        <w:trPr>
          <w:cantSplit/>
          <w:trHeight w:hRule="exact" w:val="238"/>
        </w:trPr>
        <w:tc>
          <w:tcPr>
            <w:tcW w:w="7858" w:type="dxa"/>
            <w:gridSpan w:val="6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09E9A" w14:textId="77777777" w:rsidR="00143050" w:rsidRPr="00037C4E" w:rsidRDefault="00143050" w:rsidP="00807CF2">
            <w:pPr>
              <w:jc w:val="right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Mfr. Representative:</w:t>
            </w:r>
          </w:p>
        </w:tc>
        <w:tc>
          <w:tcPr>
            <w:tcW w:w="149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F139B5" w14:textId="77777777" w:rsidR="00143050" w:rsidRPr="0024789F" w:rsidRDefault="001A56ED" w:rsidP="00807CF2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FC4B3" w14:textId="77777777" w:rsidR="00143050" w:rsidRPr="00037C4E" w:rsidRDefault="00143050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Date:</w:t>
            </w:r>
          </w:p>
        </w:tc>
        <w:tc>
          <w:tcPr>
            <w:tcW w:w="10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69C8BE" w14:textId="77777777" w:rsidR="00143050" w:rsidRPr="0024789F" w:rsidRDefault="001A56ED" w:rsidP="00807CF2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171E4" w:rsidRPr="00C63943" w14:paraId="39B69B37" w14:textId="77777777" w:rsidTr="00CD5417">
        <w:trPr>
          <w:cantSplit/>
          <w:trHeight w:hRule="exact" w:val="238"/>
        </w:trPr>
        <w:tc>
          <w:tcPr>
            <w:tcW w:w="7858" w:type="dxa"/>
            <w:gridSpan w:val="6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AD064" w14:textId="77777777" w:rsidR="00143050" w:rsidRPr="00037C4E" w:rsidRDefault="00143050" w:rsidP="00807CF2">
            <w:pPr>
              <w:jc w:val="right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Authorized Inspector:</w:t>
            </w:r>
          </w:p>
        </w:tc>
        <w:tc>
          <w:tcPr>
            <w:tcW w:w="14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E93A1C" w14:textId="77777777" w:rsidR="00143050" w:rsidRPr="0024789F" w:rsidRDefault="001A56ED" w:rsidP="00807CF2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71D56" w14:textId="77777777" w:rsidR="00143050" w:rsidRPr="00037C4E" w:rsidRDefault="00143050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Date: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DD4BEC" w14:textId="77777777" w:rsidR="00143050" w:rsidRPr="0024789F" w:rsidRDefault="001A56ED" w:rsidP="00807CF2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045FC" w:rsidRPr="00C63943" w14:paraId="009B7C59" w14:textId="77777777" w:rsidTr="00225410">
        <w:trPr>
          <w:cantSplit/>
          <w:trHeight w:hRule="exact" w:val="238"/>
        </w:trPr>
        <w:tc>
          <w:tcPr>
            <w:tcW w:w="8988" w:type="dxa"/>
            <w:gridSpan w:val="7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D57D6" w14:textId="77777777" w:rsidR="00F045FC" w:rsidRPr="00037C4E" w:rsidRDefault="00F045FC" w:rsidP="00F045FC">
            <w:pPr>
              <w:jc w:val="right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Page</w:t>
            </w:r>
          </w:p>
        </w:tc>
        <w:tc>
          <w:tcPr>
            <w:tcW w:w="6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CF71D3" w14:textId="77777777" w:rsidR="00F045FC" w:rsidRPr="00037C4E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45F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045F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045F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045F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045F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045F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E979F" w14:textId="77777777" w:rsidR="00F045FC" w:rsidRPr="00037C4E" w:rsidRDefault="00F045FC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of</w:t>
            </w:r>
          </w:p>
        </w:tc>
        <w:tc>
          <w:tcPr>
            <w:tcW w:w="7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1BA526" w14:textId="77777777" w:rsidR="00F045FC" w:rsidRPr="00037C4E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45FC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045F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045F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045F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045F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045FC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4043E" w:rsidRPr="00DC3A7F" w14:paraId="19F093DE" w14:textId="77777777" w:rsidTr="00CD5417">
        <w:trPr>
          <w:cantSplit/>
          <w:trHeight w:hRule="exact" w:val="238"/>
        </w:trPr>
        <w:tc>
          <w:tcPr>
            <w:tcW w:w="10705" w:type="dxa"/>
            <w:gridSpan w:val="8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E1821" w14:textId="77777777" w:rsidR="00143050" w:rsidRPr="00C813D0" w:rsidRDefault="00143050" w:rsidP="00CD5417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Form U-</w:t>
            </w:r>
            <w:r w:rsidR="00CD5417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1</w:t>
            </w:r>
          </w:p>
        </w:tc>
      </w:tr>
      <w:tr w:rsidR="0004043E" w:rsidRPr="00DC3A7F" w14:paraId="74BFE324" w14:textId="77777777" w:rsidTr="00CD5417">
        <w:trPr>
          <w:cantSplit/>
          <w:trHeight w:hRule="exact" w:val="238"/>
        </w:trPr>
        <w:tc>
          <w:tcPr>
            <w:tcW w:w="10705" w:type="dxa"/>
            <w:gridSpan w:val="8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55D7A" w14:textId="77777777" w:rsidR="00143050" w:rsidRPr="00BA211F" w:rsidRDefault="00143050" w:rsidP="00807CF2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</w:tr>
      <w:tr w:rsidR="00F045FC" w:rsidRPr="00DC3A7F" w14:paraId="6B8D3593" w14:textId="77777777" w:rsidTr="00CD5417">
        <w:trPr>
          <w:cantSplit/>
          <w:trHeight w:hRule="exact" w:val="238"/>
        </w:trPr>
        <w:tc>
          <w:tcPr>
            <w:tcW w:w="12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9C369" w14:textId="77777777" w:rsidR="00F045FC" w:rsidRPr="00D32BA5" w:rsidRDefault="00D32BA5" w:rsidP="00D32BA5">
            <w:pPr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Manufactured by</w:t>
            </w:r>
          </w:p>
        </w:tc>
        <w:tc>
          <w:tcPr>
            <w:tcW w:w="9454" w:type="dxa"/>
            <w:gridSpan w:val="7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A4A32D7" w14:textId="77777777" w:rsidR="00F045FC" w:rsidRPr="00D32BA5" w:rsidRDefault="001A56ED" w:rsidP="00D32BA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2BA5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32BA5" w:rsidRPr="00DC3A7F" w14:paraId="56FEDF1A" w14:textId="77777777" w:rsidTr="00CD5417">
        <w:trPr>
          <w:cantSplit/>
          <w:trHeight w:hRule="exact" w:val="72"/>
        </w:trPr>
        <w:tc>
          <w:tcPr>
            <w:tcW w:w="12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D3B0B" w14:textId="77777777" w:rsidR="00D32BA5" w:rsidRDefault="00D32BA5" w:rsidP="00D32BA5">
            <w:pPr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9454" w:type="dxa"/>
            <w:gridSpan w:val="7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EEB89" w14:textId="77777777" w:rsidR="00D32BA5" w:rsidRPr="00D32BA5" w:rsidRDefault="00D32BA5" w:rsidP="00807CF2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BA652E" w:rsidRPr="00DC3A7F" w14:paraId="3A3209E8" w14:textId="77777777" w:rsidTr="00281A8B">
        <w:trPr>
          <w:cantSplit/>
          <w:trHeight w:hRule="exact" w:val="238"/>
        </w:trPr>
        <w:tc>
          <w:tcPr>
            <w:tcW w:w="184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1DDB6" w14:textId="77777777" w:rsidR="00D32BA5" w:rsidRPr="00D32BA5" w:rsidRDefault="00D32BA5" w:rsidP="00D32BA5">
            <w:pPr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Manufacturer’s Serial No.</w:t>
            </w:r>
          </w:p>
        </w:tc>
        <w:tc>
          <w:tcPr>
            <w:tcW w:w="259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34CDC" w14:textId="77777777" w:rsidR="00D32BA5" w:rsidRPr="00D32BA5" w:rsidRDefault="001A56ED" w:rsidP="00D32BA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2BA5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8612C" w14:textId="77777777" w:rsidR="00D32BA5" w:rsidRPr="00D32BA5" w:rsidRDefault="00D32BA5" w:rsidP="00D32BA5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CRN</w:t>
            </w:r>
          </w:p>
        </w:tc>
        <w:tc>
          <w:tcPr>
            <w:tcW w:w="1525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104B93D" w14:textId="77777777" w:rsidR="00D32BA5" w:rsidRPr="00D32BA5" w:rsidRDefault="001A56ED" w:rsidP="00D32BA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2BA5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52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3345A" w14:textId="77777777" w:rsidR="00D32BA5" w:rsidRPr="00D32BA5" w:rsidRDefault="00D32BA5" w:rsidP="00D32BA5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National Board No.</w:t>
            </w:r>
          </w:p>
        </w:tc>
        <w:tc>
          <w:tcPr>
            <w:tcW w:w="2795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63C1658" w14:textId="77777777" w:rsidR="00D32BA5" w:rsidRPr="00D32BA5" w:rsidRDefault="001A56ED" w:rsidP="00D32BA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2BA5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32BA5" w:rsidRPr="00DC3A7F" w14:paraId="54AA9C3B" w14:textId="77777777" w:rsidTr="00281A8B">
        <w:trPr>
          <w:cantSplit/>
          <w:trHeight w:hRule="exact" w:val="72"/>
        </w:trPr>
        <w:tc>
          <w:tcPr>
            <w:tcW w:w="184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2DE40" w14:textId="77777777" w:rsidR="00D32BA5" w:rsidRDefault="00D32BA5" w:rsidP="00D32BA5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598" w:type="dxa"/>
            <w:gridSpan w:val="2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5051656" w14:textId="77777777" w:rsidR="00D32BA5" w:rsidRPr="00D32BA5" w:rsidRDefault="00D32BA5" w:rsidP="00F045F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6E053" w14:textId="77777777" w:rsidR="00D32BA5" w:rsidRDefault="00D32BA5" w:rsidP="00D32BA5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25" w:type="dxa"/>
            <w:gridSpan w:val="1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7488607" w14:textId="77777777" w:rsidR="00D32BA5" w:rsidRPr="00D32BA5" w:rsidRDefault="00D32BA5" w:rsidP="00F045F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2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A8506" w14:textId="77777777" w:rsidR="00D32BA5" w:rsidRDefault="00D32BA5" w:rsidP="00D32BA5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795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9DDFFC8" w14:textId="77777777" w:rsidR="00D32BA5" w:rsidRPr="00D32BA5" w:rsidRDefault="00D32BA5" w:rsidP="00F045F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F045FC" w:rsidRPr="00DC3A7F" w14:paraId="015E6A11" w14:textId="77777777" w:rsidTr="00CD5417">
        <w:trPr>
          <w:cantSplit/>
          <w:trHeight w:val="57"/>
        </w:trPr>
        <w:tc>
          <w:tcPr>
            <w:tcW w:w="10705" w:type="dxa"/>
            <w:gridSpan w:val="88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303877F3" w14:textId="77777777" w:rsidR="00F045FC" w:rsidRPr="00BA211F" w:rsidRDefault="00F045FC" w:rsidP="00807CF2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</w:tr>
      <w:tr w:rsidR="00D32BA5" w:rsidRPr="00DC3A7F" w14:paraId="0EF74628" w14:textId="77777777" w:rsidTr="00CD5417">
        <w:trPr>
          <w:cantSplit/>
          <w:trHeight w:hRule="exact" w:val="141"/>
        </w:trPr>
        <w:tc>
          <w:tcPr>
            <w:tcW w:w="10705" w:type="dxa"/>
            <w:gridSpan w:val="88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1E17B7EA" w14:textId="77777777" w:rsidR="00D32BA5" w:rsidRPr="00BA211F" w:rsidRDefault="00D32BA5" w:rsidP="00807CF2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</w:tr>
      <w:tr w:rsidR="0004043E" w:rsidRPr="00A21BFD" w14:paraId="418BFDA7" w14:textId="77777777" w:rsidTr="00CD5417">
        <w:trPr>
          <w:cantSplit/>
          <w:trHeight w:hRule="exact" w:val="238"/>
        </w:trPr>
        <w:tc>
          <w:tcPr>
            <w:tcW w:w="10705" w:type="dxa"/>
            <w:gridSpan w:val="8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B29B6" w14:textId="77777777" w:rsidR="00143050" w:rsidRDefault="00143050" w:rsidP="00807CF2">
            <w:pPr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D41434">
              <w:rPr>
                <w:rFonts w:eastAsia="Times New Roman" w:cs="Arial"/>
                <w:i/>
                <w:sz w:val="16"/>
                <w:szCs w:val="16"/>
                <w:lang w:val="en-US" w:eastAsia="de-DE"/>
              </w:rPr>
              <w:t xml:space="preserve">Items </w:t>
            </w:r>
            <w:r>
              <w:rPr>
                <w:rFonts w:eastAsia="Times New Roman" w:cs="Arial"/>
                <w:i/>
                <w:sz w:val="16"/>
                <w:szCs w:val="16"/>
                <w:lang w:val="en-US" w:eastAsia="de-DE"/>
              </w:rPr>
              <w:t>14</w:t>
            </w:r>
            <w:r w:rsidRPr="00D41434">
              <w:rPr>
                <w:rFonts w:eastAsia="Times New Roman" w:cs="Arial"/>
                <w:i/>
                <w:sz w:val="16"/>
                <w:szCs w:val="16"/>
                <w:lang w:val="en-US" w:eastAsia="de-DE"/>
              </w:rPr>
              <w:t>-</w:t>
            </w:r>
            <w:r>
              <w:rPr>
                <w:rFonts w:eastAsia="Times New Roman" w:cs="Arial"/>
                <w:i/>
                <w:sz w:val="16"/>
                <w:szCs w:val="16"/>
                <w:lang w:val="en-US" w:eastAsia="de-DE"/>
              </w:rPr>
              <w:t>18 incl. to be completed for inner chambers of jacketed vessels or channels of heat exchangers.</w:t>
            </w:r>
          </w:p>
        </w:tc>
      </w:tr>
      <w:tr w:rsidR="0004043E" w:rsidRPr="00A21BFD" w14:paraId="28658DF7" w14:textId="77777777" w:rsidTr="00CD5417">
        <w:trPr>
          <w:cantSplit/>
          <w:trHeight w:hRule="exact" w:val="113"/>
        </w:trPr>
        <w:tc>
          <w:tcPr>
            <w:tcW w:w="10705" w:type="dxa"/>
            <w:gridSpan w:val="8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EB940" w14:textId="77777777" w:rsidR="00143050" w:rsidRDefault="00143050" w:rsidP="00807CF2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D32BA5" w:rsidRPr="007C5EB7" w14:paraId="7B23FBD3" w14:textId="77777777" w:rsidTr="00CD5417">
        <w:trPr>
          <w:cantSplit/>
          <w:trHeight w:hRule="exact" w:val="238"/>
        </w:trPr>
        <w:tc>
          <w:tcPr>
            <w:tcW w:w="10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3FBAB" w14:textId="77777777" w:rsidR="003B25AB" w:rsidRPr="00143050" w:rsidRDefault="003B25AB" w:rsidP="00807CF2">
            <w:pPr>
              <w:pStyle w:val="Listenabsatz"/>
              <w:numPr>
                <w:ilvl w:val="0"/>
                <w:numId w:val="23"/>
              </w:numPr>
              <w:ind w:left="284" w:right="-108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Shell</w:t>
            </w:r>
            <w:r w:rsidR="001E6EB6">
              <w:rPr>
                <w:rFonts w:eastAsia="Times New Roman" w:cs="Arial"/>
                <w:sz w:val="16"/>
                <w:szCs w:val="16"/>
                <w:lang w:val="en-US" w:eastAsia="de-DE"/>
              </w:rPr>
              <w:t>:</w:t>
            </w:r>
          </w:p>
        </w:tc>
        <w:tc>
          <w:tcPr>
            <w:tcW w:w="3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ABF24" w14:textId="77777777" w:rsidR="003B25AB" w:rsidRDefault="003B25AB" w:rsidP="00807CF2">
            <w:pPr>
              <w:ind w:right="-10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2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390C2" w14:textId="77777777" w:rsidR="003B25AB" w:rsidRDefault="003B25AB" w:rsidP="00807CF2">
            <w:pPr>
              <w:ind w:right="-108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570A18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(a) 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No of course(s)</w:t>
            </w:r>
          </w:p>
        </w:tc>
        <w:tc>
          <w:tcPr>
            <w:tcW w:w="3282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3543A9" w14:textId="77777777" w:rsidR="003B25AB" w:rsidRDefault="001A56ED" w:rsidP="00807CF2">
            <w:pPr>
              <w:ind w:right="-10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1746D" w14:textId="77777777" w:rsidR="003B25AB" w:rsidRDefault="003B25AB" w:rsidP="00807CF2">
            <w:pPr>
              <w:spacing w:before="120"/>
              <w:ind w:right="-10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22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C3EC3" w14:textId="77777777" w:rsidR="003B25AB" w:rsidRDefault="003B25AB" w:rsidP="00807CF2">
            <w:pPr>
              <w:ind w:right="-108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7376F6">
              <w:rPr>
                <w:rFonts w:eastAsia="Times New Roman" w:cs="Arial"/>
                <w:sz w:val="16"/>
                <w:szCs w:val="16"/>
                <w:lang w:val="en-US" w:eastAsia="de-DE"/>
              </w:rPr>
              <w:t>(b) Overall length</w:t>
            </w:r>
          </w:p>
        </w:tc>
        <w:tc>
          <w:tcPr>
            <w:tcW w:w="271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50650D" w14:textId="77777777" w:rsidR="003B25AB" w:rsidRDefault="001A56ED" w:rsidP="00807CF2">
            <w:pPr>
              <w:ind w:right="-10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195FD" w14:textId="77777777" w:rsidR="003B25AB" w:rsidRDefault="003B25AB" w:rsidP="00807CF2">
            <w:pPr>
              <w:spacing w:before="120"/>
              <w:ind w:right="-10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04043E" w:rsidRPr="00065D3D" w14:paraId="1CDF2DE5" w14:textId="77777777" w:rsidTr="00CD5417">
        <w:trPr>
          <w:cantSplit/>
          <w:trHeight w:hRule="exact" w:val="113"/>
        </w:trPr>
        <w:tc>
          <w:tcPr>
            <w:tcW w:w="10705" w:type="dxa"/>
            <w:gridSpan w:val="8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80C3AA" w14:textId="77777777" w:rsidR="00143050" w:rsidRDefault="00143050" w:rsidP="00807CF2">
            <w:pPr>
              <w:spacing w:before="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</w:tr>
      <w:tr w:rsidR="00F171E4" w:rsidRPr="000D729E" w14:paraId="4A959B93" w14:textId="77777777" w:rsidTr="00CD5417">
        <w:trPr>
          <w:cantSplit/>
          <w:trHeight w:hRule="exact" w:val="283"/>
        </w:trPr>
        <w:tc>
          <w:tcPr>
            <w:tcW w:w="313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07B90" w14:textId="77777777" w:rsidR="00143050" w:rsidRDefault="00143050" w:rsidP="00807CF2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Course(s)</w:t>
            </w:r>
          </w:p>
        </w:tc>
        <w:tc>
          <w:tcPr>
            <w:tcW w:w="17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12730" w14:textId="77777777" w:rsidR="00143050" w:rsidRPr="00F04378" w:rsidRDefault="00143050" w:rsidP="00807CF2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Material</w:t>
            </w:r>
          </w:p>
        </w:tc>
        <w:tc>
          <w:tcPr>
            <w:tcW w:w="12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96183" w14:textId="77777777" w:rsidR="00143050" w:rsidRPr="00F04378" w:rsidRDefault="00143050" w:rsidP="00807CF2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Thickness</w:t>
            </w:r>
          </w:p>
        </w:tc>
        <w:tc>
          <w:tcPr>
            <w:tcW w:w="181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EA8D9" w14:textId="77777777" w:rsidR="00143050" w:rsidRPr="00F04378" w:rsidRDefault="00143050" w:rsidP="00807CF2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Long Joint (Cat. A)</w:t>
            </w:r>
          </w:p>
        </w:tc>
        <w:tc>
          <w:tcPr>
            <w:tcW w:w="1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04089" w14:textId="77777777" w:rsidR="00143050" w:rsidRPr="00F04378" w:rsidRDefault="00143050" w:rsidP="00807CF2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Circum. Joint (Cat. A, B &amp; C)</w:t>
            </w:r>
          </w:p>
        </w:tc>
        <w:tc>
          <w:tcPr>
            <w:tcW w:w="10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887FD" w14:textId="77777777" w:rsidR="00143050" w:rsidRPr="000D729E" w:rsidRDefault="00143050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0D729E">
              <w:rPr>
                <w:rFonts w:eastAsia="Times New Roman" w:cs="Arial"/>
                <w:szCs w:val="12"/>
                <w:lang w:val="en-US" w:eastAsia="de-DE"/>
              </w:rPr>
              <w:t>Heat Treatment</w:t>
            </w:r>
          </w:p>
        </w:tc>
      </w:tr>
      <w:tr w:rsidR="00D32BA5" w:rsidRPr="000D729E" w14:paraId="2E450627" w14:textId="77777777" w:rsidTr="00CD5417">
        <w:trPr>
          <w:cantSplit/>
          <w:trHeight w:hRule="exact" w:val="283"/>
        </w:trPr>
        <w:tc>
          <w:tcPr>
            <w:tcW w:w="5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E25C0" w14:textId="77777777" w:rsidR="00143050" w:rsidRPr="00F04378" w:rsidRDefault="00143050" w:rsidP="00807CF2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No.</w:t>
            </w:r>
          </w:p>
        </w:tc>
        <w:tc>
          <w:tcPr>
            <w:tcW w:w="161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B1E4D" w14:textId="77777777" w:rsidR="00143050" w:rsidRPr="00F04378" w:rsidRDefault="00143050" w:rsidP="00807CF2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Diameter</w:t>
            </w:r>
          </w:p>
        </w:tc>
        <w:tc>
          <w:tcPr>
            <w:tcW w:w="9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64ADC" w14:textId="77777777" w:rsidR="00143050" w:rsidRDefault="00143050" w:rsidP="00807CF2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Length</w:t>
            </w:r>
          </w:p>
        </w:tc>
        <w:tc>
          <w:tcPr>
            <w:tcW w:w="17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2C06C" w14:textId="77777777" w:rsidR="00143050" w:rsidRPr="00F04378" w:rsidRDefault="00143050" w:rsidP="00807CF2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Spec./Grade or Type</w:t>
            </w:r>
          </w:p>
        </w:tc>
        <w:tc>
          <w:tcPr>
            <w:tcW w:w="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CDBA9" w14:textId="77777777" w:rsidR="00143050" w:rsidRDefault="00143050" w:rsidP="00807CF2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Nom.</w:t>
            </w:r>
          </w:p>
        </w:tc>
        <w:tc>
          <w:tcPr>
            <w:tcW w:w="7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38F81" w14:textId="77777777" w:rsidR="00143050" w:rsidRPr="00EB63A2" w:rsidRDefault="00143050" w:rsidP="00807CF2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Corr.</w:t>
            </w:r>
          </w:p>
        </w:tc>
        <w:tc>
          <w:tcPr>
            <w:tcW w:w="6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508AE" w14:textId="77777777" w:rsidR="00143050" w:rsidRPr="00F04378" w:rsidRDefault="00143050" w:rsidP="00807CF2">
            <w:pPr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>
              <w:rPr>
                <w:lang w:val="en-US" w:eastAsia="de-DE"/>
              </w:rPr>
              <w:t>Type</w:t>
            </w:r>
          </w:p>
        </w:tc>
        <w:tc>
          <w:tcPr>
            <w:tcW w:w="6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9AB341" w14:textId="77777777" w:rsidR="00143050" w:rsidRPr="00F04378" w:rsidRDefault="00143050" w:rsidP="00807CF2">
            <w:pPr>
              <w:spacing w:before="100" w:beforeAutospacing="1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>
              <w:rPr>
                <w:lang w:val="en-US" w:eastAsia="de-DE"/>
              </w:rPr>
              <w:t>Full, Spot, None</w:t>
            </w:r>
          </w:p>
        </w:tc>
        <w:tc>
          <w:tcPr>
            <w:tcW w:w="6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DBBFB9" w14:textId="77777777" w:rsidR="00143050" w:rsidRPr="00F04378" w:rsidRDefault="00143050" w:rsidP="00807CF2">
            <w:pPr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>
              <w:rPr>
                <w:lang w:val="en-US" w:eastAsia="de-DE"/>
              </w:rPr>
              <w:t>Eff.</w:t>
            </w:r>
          </w:p>
        </w:tc>
        <w:tc>
          <w:tcPr>
            <w:tcW w:w="5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6E065" w14:textId="77777777" w:rsidR="00143050" w:rsidRPr="00F04378" w:rsidRDefault="00143050" w:rsidP="00807CF2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Type</w:t>
            </w:r>
          </w:p>
        </w:tc>
        <w:tc>
          <w:tcPr>
            <w:tcW w:w="6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EB4169" w14:textId="77777777" w:rsidR="00143050" w:rsidRPr="00F04378" w:rsidRDefault="00143050" w:rsidP="00807CF2">
            <w:pPr>
              <w:spacing w:after="20"/>
              <w:rPr>
                <w:lang w:val="en-US" w:eastAsia="de-DE"/>
              </w:rPr>
            </w:pPr>
            <w:r>
              <w:rPr>
                <w:lang w:val="en-US" w:eastAsia="de-DE"/>
              </w:rPr>
              <w:t>Full, Spot, None</w:t>
            </w:r>
          </w:p>
        </w:tc>
        <w:tc>
          <w:tcPr>
            <w:tcW w:w="5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90DE6" w14:textId="77777777" w:rsidR="00143050" w:rsidRPr="00F04378" w:rsidRDefault="00143050" w:rsidP="00807CF2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Eff.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6DF3C" w14:textId="77777777" w:rsidR="00143050" w:rsidRPr="000D729E" w:rsidRDefault="00143050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0D729E">
              <w:rPr>
                <w:rFonts w:eastAsia="Times New Roman" w:cs="Arial"/>
                <w:szCs w:val="12"/>
                <w:lang w:val="en-US" w:eastAsia="de-DE"/>
              </w:rPr>
              <w:t>Temp.</w:t>
            </w:r>
          </w:p>
        </w:tc>
        <w:tc>
          <w:tcPr>
            <w:tcW w:w="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EE0DB" w14:textId="77777777" w:rsidR="00143050" w:rsidRPr="000D729E" w:rsidRDefault="00143050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0D729E">
              <w:rPr>
                <w:rFonts w:eastAsia="Times New Roman" w:cs="Arial"/>
                <w:szCs w:val="12"/>
                <w:lang w:val="en-US" w:eastAsia="de-DE"/>
              </w:rPr>
              <w:t>Time</w:t>
            </w:r>
          </w:p>
        </w:tc>
      </w:tr>
      <w:tr w:rsidR="00D32BA5" w:rsidRPr="000D729E" w14:paraId="46FAB511" w14:textId="77777777" w:rsidTr="00CD5417">
        <w:trPr>
          <w:cantSplit/>
          <w:trHeight w:hRule="exact" w:val="238"/>
        </w:trPr>
        <w:tc>
          <w:tcPr>
            <w:tcW w:w="54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09E2C8" w14:textId="77777777"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614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4DD99C" w14:textId="77777777"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A23665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745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0DC34B" w14:textId="77777777"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4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09DECD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4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B52E0C" w14:textId="77777777"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B45873" w14:textId="77777777"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B228AB" w14:textId="77777777"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CEE962" w14:textId="77777777"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DC3676" w14:textId="77777777"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221459" w14:textId="77777777"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737F1D" w14:textId="77777777"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E03AC7" w14:textId="77777777"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4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3BA375" w14:textId="77777777"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32BA5" w:rsidRPr="000D729E" w14:paraId="00215F78" w14:textId="77777777" w:rsidTr="00CD5417">
        <w:trPr>
          <w:cantSplit/>
          <w:trHeight w:hRule="exact" w:val="238"/>
        </w:trPr>
        <w:tc>
          <w:tcPr>
            <w:tcW w:w="5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0126DE" w14:textId="77777777"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61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3CD663" w14:textId="77777777"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F94F3C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74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617E47" w14:textId="77777777"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4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361639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2C71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C52C71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52C71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52C71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52C71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52C71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FF7DE5" w14:textId="77777777"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8D9754" w14:textId="77777777"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F342E2" w14:textId="77777777"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59E258" w14:textId="77777777"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4D28C1" w14:textId="77777777"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214556" w14:textId="77777777"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6DCA2F" w14:textId="77777777"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F25407" w14:textId="77777777"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8E5A0C" w14:textId="77777777"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32BA5" w:rsidRPr="000D729E" w14:paraId="29F0B805" w14:textId="77777777" w:rsidTr="00CD5417">
        <w:trPr>
          <w:cantSplit/>
          <w:trHeight w:hRule="exact" w:val="238"/>
        </w:trPr>
        <w:tc>
          <w:tcPr>
            <w:tcW w:w="54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841A8" w14:textId="77777777"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614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B9351" w14:textId="77777777"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6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F3EA7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745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3574D" w14:textId="77777777"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4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38D528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4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60B23" w14:textId="77777777"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632FB" w14:textId="77777777"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0E9BEE" w14:textId="77777777"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0BDA5" w14:textId="77777777"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84805" w14:textId="77777777"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FC2ED" w14:textId="77777777"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5F981" w14:textId="77777777"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1AA00" w14:textId="77777777"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4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37733" w14:textId="77777777" w:rsidR="00143050" w:rsidRPr="006C2D9B" w:rsidRDefault="001A56ED" w:rsidP="00807CF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4043E" w:rsidRPr="000D729E" w14:paraId="5EDF0BA5" w14:textId="77777777" w:rsidTr="00CD5417">
        <w:trPr>
          <w:cantSplit/>
          <w:trHeight w:hRule="exact" w:val="113"/>
        </w:trPr>
        <w:tc>
          <w:tcPr>
            <w:tcW w:w="10705" w:type="dxa"/>
            <w:gridSpan w:val="8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2D05F27" w14:textId="77777777" w:rsidR="00143050" w:rsidRPr="00EB63A2" w:rsidRDefault="00143050" w:rsidP="00807CF2">
            <w:pPr>
              <w:spacing w:before="20"/>
              <w:rPr>
                <w:rFonts w:eastAsia="Times New Roman" w:cs="Arial"/>
                <w:b/>
                <w:szCs w:val="12"/>
                <w:u w:val="double"/>
                <w:lang w:val="en-US" w:eastAsia="de-DE"/>
              </w:rPr>
            </w:pPr>
          </w:p>
        </w:tc>
      </w:tr>
      <w:tr w:rsidR="0004043E" w14:paraId="6BE151CC" w14:textId="77777777" w:rsidTr="00CD5417">
        <w:trPr>
          <w:cantSplit/>
          <w:trHeight w:hRule="exact" w:val="238"/>
        </w:trPr>
        <w:tc>
          <w:tcPr>
            <w:tcW w:w="10705" w:type="dxa"/>
            <w:gridSpan w:val="8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EA6CA" w14:textId="77777777" w:rsidR="00143050" w:rsidRPr="00F04378" w:rsidRDefault="00143050" w:rsidP="00807CF2">
            <w:pPr>
              <w:rPr>
                <w:rFonts w:eastAsia="Times New Roman" w:cs="Arial"/>
                <w:b/>
                <w:szCs w:val="12"/>
                <w:u w:val="double"/>
                <w:lang w:val="en-US" w:eastAsia="de-DE"/>
              </w:rPr>
            </w:pPr>
            <w:r w:rsidRPr="00F04378">
              <w:rPr>
                <w:b/>
                <w:szCs w:val="12"/>
                <w:lang w:val="en-US"/>
              </w:rPr>
              <w:t xml:space="preserve">Body Flanges on </w:t>
            </w:r>
            <w:r w:rsidRPr="00F04378">
              <w:rPr>
                <w:b/>
                <w:szCs w:val="12"/>
              </w:rPr>
              <w:t>Shells</w:t>
            </w:r>
          </w:p>
        </w:tc>
      </w:tr>
      <w:tr w:rsidR="00F045FC" w14:paraId="24D45CD7" w14:textId="77777777" w:rsidTr="00CD5417">
        <w:trPr>
          <w:cantSplit/>
          <w:trHeight w:hRule="exact" w:val="238"/>
        </w:trPr>
        <w:tc>
          <w:tcPr>
            <w:tcW w:w="54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BE4B6" w14:textId="77777777" w:rsidR="00143050" w:rsidRPr="00F04378" w:rsidRDefault="00143050" w:rsidP="00807CF2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No.</w:t>
            </w:r>
          </w:p>
        </w:tc>
        <w:tc>
          <w:tcPr>
            <w:tcW w:w="664" w:type="dxa"/>
            <w:gridSpan w:val="4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51FFA5" w14:textId="77777777" w:rsidR="00143050" w:rsidRPr="00F04378" w:rsidRDefault="00143050" w:rsidP="00807CF2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Type</w:t>
            </w:r>
          </w:p>
        </w:tc>
        <w:tc>
          <w:tcPr>
            <w:tcW w:w="815" w:type="dxa"/>
            <w:gridSpan w:val="8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93B81" w14:textId="77777777" w:rsidR="00143050" w:rsidRPr="00F04378" w:rsidRDefault="00143050" w:rsidP="00807CF2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ID</w:t>
            </w:r>
          </w:p>
        </w:tc>
        <w:tc>
          <w:tcPr>
            <w:tcW w:w="643" w:type="dxa"/>
            <w:gridSpan w:val="6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FC802F" w14:textId="77777777" w:rsidR="00143050" w:rsidRPr="00F04378" w:rsidRDefault="00143050" w:rsidP="00807CF2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OD</w:t>
            </w:r>
          </w:p>
        </w:tc>
        <w:tc>
          <w:tcPr>
            <w:tcW w:w="1033" w:type="dxa"/>
            <w:gridSpan w:val="9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E4703" w14:textId="77777777" w:rsidR="00143050" w:rsidRPr="00F04378" w:rsidRDefault="00143050" w:rsidP="00807CF2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 xml:space="preserve">Flange </w:t>
            </w:r>
            <w:proofErr w:type="spellStart"/>
            <w:r w:rsidRPr="00F04378">
              <w:rPr>
                <w:rFonts w:eastAsia="Times New Roman" w:cs="Arial"/>
                <w:szCs w:val="12"/>
                <w:lang w:val="en-US" w:eastAsia="de-DE"/>
              </w:rPr>
              <w:t>Thk</w:t>
            </w:r>
            <w:proofErr w:type="spellEnd"/>
          </w:p>
        </w:tc>
        <w:tc>
          <w:tcPr>
            <w:tcW w:w="675" w:type="dxa"/>
            <w:gridSpan w:val="5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74A49" w14:textId="77777777" w:rsidR="00143050" w:rsidRPr="00F04378" w:rsidRDefault="00143050" w:rsidP="00807CF2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 xml:space="preserve">Min Hub </w:t>
            </w:r>
            <w:proofErr w:type="spellStart"/>
            <w:r w:rsidRPr="00F04378">
              <w:rPr>
                <w:rFonts w:eastAsia="Times New Roman" w:cs="Arial"/>
                <w:szCs w:val="12"/>
                <w:lang w:val="en-US" w:eastAsia="de-DE"/>
              </w:rPr>
              <w:t>Thk</w:t>
            </w:r>
            <w:proofErr w:type="spellEnd"/>
          </w:p>
        </w:tc>
        <w:tc>
          <w:tcPr>
            <w:tcW w:w="1021" w:type="dxa"/>
            <w:gridSpan w:val="13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9804D" w14:textId="77777777" w:rsidR="00143050" w:rsidRPr="00F04378" w:rsidRDefault="00143050" w:rsidP="00807CF2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Material</w:t>
            </w:r>
          </w:p>
        </w:tc>
        <w:tc>
          <w:tcPr>
            <w:tcW w:w="777" w:type="dxa"/>
            <w:gridSpan w:val="6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BE324" w14:textId="77777777" w:rsidR="00143050" w:rsidRPr="00F04378" w:rsidRDefault="00143050" w:rsidP="00807CF2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How Attached</w:t>
            </w:r>
          </w:p>
        </w:tc>
        <w:tc>
          <w:tcPr>
            <w:tcW w:w="734" w:type="dxa"/>
            <w:gridSpan w:val="6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B459566" w14:textId="77777777" w:rsidR="00143050" w:rsidRPr="00F04378" w:rsidRDefault="00143050" w:rsidP="00807CF2">
            <w:pPr>
              <w:spacing w:before="1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Location</w:t>
            </w:r>
          </w:p>
        </w:tc>
        <w:tc>
          <w:tcPr>
            <w:tcW w:w="379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1422C" w14:textId="77777777" w:rsidR="00143050" w:rsidRPr="00F04378" w:rsidRDefault="00143050" w:rsidP="00807CF2">
            <w:pPr>
              <w:ind w:right="-108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Bolting</w:t>
            </w:r>
          </w:p>
        </w:tc>
      </w:tr>
      <w:tr w:rsidR="00CD5417" w14:paraId="35C59302" w14:textId="77777777" w:rsidTr="00CD5417">
        <w:trPr>
          <w:cantSplit/>
          <w:trHeight w:hRule="exact" w:val="283"/>
        </w:trPr>
        <w:tc>
          <w:tcPr>
            <w:tcW w:w="548" w:type="dxa"/>
            <w:gridSpan w:val="4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FA6932" w14:textId="77777777" w:rsidR="00143050" w:rsidRPr="00361663" w:rsidRDefault="00143050" w:rsidP="00807CF2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664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24268" w14:textId="77777777" w:rsidR="00143050" w:rsidRPr="00361663" w:rsidRDefault="00143050" w:rsidP="00807CF2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815" w:type="dxa"/>
            <w:gridSpan w:val="8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A862C" w14:textId="77777777" w:rsidR="00143050" w:rsidRPr="00361663" w:rsidRDefault="00143050" w:rsidP="00807CF2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643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5A103D" w14:textId="77777777" w:rsidR="00143050" w:rsidRPr="00361663" w:rsidRDefault="00143050" w:rsidP="00807CF2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1033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DCE39" w14:textId="77777777" w:rsidR="00143050" w:rsidRPr="00361663" w:rsidRDefault="00143050" w:rsidP="00807CF2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675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D474A" w14:textId="77777777" w:rsidR="00143050" w:rsidRPr="00361663" w:rsidRDefault="00143050" w:rsidP="00807CF2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1021" w:type="dxa"/>
            <w:gridSpan w:val="1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4888B" w14:textId="77777777" w:rsidR="00143050" w:rsidRPr="00361663" w:rsidRDefault="00143050" w:rsidP="00807CF2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777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73235" w14:textId="77777777" w:rsidR="00143050" w:rsidRPr="00361663" w:rsidRDefault="00143050" w:rsidP="00807CF2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734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7E02E1" w14:textId="77777777" w:rsidR="00143050" w:rsidRPr="00361663" w:rsidRDefault="00143050" w:rsidP="00807CF2">
            <w:pPr>
              <w:spacing w:before="1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948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15398" w14:textId="77777777" w:rsidR="00143050" w:rsidRPr="00F04378" w:rsidRDefault="00143050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Num &amp; Size</w:t>
            </w:r>
          </w:p>
        </w:tc>
        <w:tc>
          <w:tcPr>
            <w:tcW w:w="87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A30D09A" w14:textId="77777777" w:rsidR="00143050" w:rsidRPr="00F04378" w:rsidRDefault="00143050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Bolting Material</w:t>
            </w:r>
          </w:p>
        </w:tc>
        <w:tc>
          <w:tcPr>
            <w:tcW w:w="95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F6A62" w14:textId="77777777" w:rsidR="00143050" w:rsidRPr="00F04378" w:rsidRDefault="00143050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 xml:space="preserve">Washer                                  </w:t>
            </w:r>
            <w:proofErr w:type="gramStart"/>
            <w:r w:rsidRPr="00F04378">
              <w:rPr>
                <w:rFonts w:eastAsia="Times New Roman" w:cs="Arial"/>
                <w:szCs w:val="12"/>
                <w:lang w:val="en-US" w:eastAsia="de-DE"/>
              </w:rPr>
              <w:t xml:space="preserve">   (</w:t>
            </w:r>
            <w:proofErr w:type="gramEnd"/>
            <w:r w:rsidRPr="00F04378">
              <w:rPr>
                <w:rFonts w:eastAsia="Times New Roman" w:cs="Arial"/>
                <w:szCs w:val="12"/>
                <w:lang w:val="en-US" w:eastAsia="de-DE"/>
              </w:rPr>
              <w:t xml:space="preserve">OD, ID, </w:t>
            </w:r>
            <w:proofErr w:type="spellStart"/>
            <w:r w:rsidRPr="00F04378">
              <w:rPr>
                <w:rFonts w:eastAsia="Times New Roman" w:cs="Arial"/>
                <w:szCs w:val="12"/>
                <w:lang w:val="en-US" w:eastAsia="de-DE"/>
              </w:rPr>
              <w:t>thk</w:t>
            </w:r>
            <w:proofErr w:type="spellEnd"/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  <w:tc>
          <w:tcPr>
            <w:tcW w:w="10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360DB31" w14:textId="77777777" w:rsidR="00143050" w:rsidRPr="00F04378" w:rsidRDefault="00143050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 xml:space="preserve">Washer 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Material</w:t>
            </w:r>
          </w:p>
        </w:tc>
      </w:tr>
      <w:tr w:rsidR="00CD5417" w14:paraId="7B685E61" w14:textId="77777777" w:rsidTr="00CD5417">
        <w:trPr>
          <w:cantSplit/>
          <w:trHeight w:hRule="exact" w:val="238"/>
        </w:trPr>
        <w:tc>
          <w:tcPr>
            <w:tcW w:w="548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59402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2BFA3A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1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2B5353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838DF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3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A92D0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F0891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2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867E9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72931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6340495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48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A0A26B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7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183B7FE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5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64BF0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F0C06A9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D5417" w14:paraId="13865CB1" w14:textId="77777777" w:rsidTr="00CD5417">
        <w:trPr>
          <w:cantSplit/>
          <w:trHeight w:hRule="exact" w:val="238"/>
        </w:trPr>
        <w:tc>
          <w:tcPr>
            <w:tcW w:w="548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F99909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70DA65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1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70C5D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2240E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3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DDF83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487CB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2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6378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6BBA6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7F9ACF6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48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6D5B85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7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5CC46C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5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84B8A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5A69A9D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D5417" w14:paraId="49FC43B4" w14:textId="77777777" w:rsidTr="00CD5417">
        <w:trPr>
          <w:cantSplit/>
          <w:trHeight w:hRule="exact" w:val="238"/>
        </w:trPr>
        <w:tc>
          <w:tcPr>
            <w:tcW w:w="548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EBC42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A8EE2A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1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C5B853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3CED64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3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6BF9BB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8640F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2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36739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9BAC09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2237CD4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48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8CDA0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7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3752939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5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B4F18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CD607F6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D5417" w14:paraId="20285FA7" w14:textId="77777777" w:rsidTr="00CD5417">
        <w:trPr>
          <w:cantSplit/>
          <w:trHeight w:hRule="exact" w:val="238"/>
        </w:trPr>
        <w:tc>
          <w:tcPr>
            <w:tcW w:w="548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DBE3A56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4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5D0EF4D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15" w:type="dxa"/>
            <w:gridSpan w:val="8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7932C4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3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39D6237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33" w:type="dxa"/>
            <w:gridSpan w:val="9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7CDD018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75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B4E2B7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21" w:type="dxa"/>
            <w:gridSpan w:val="1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F6A5096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77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CA2569E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34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1DA38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48" w:type="dxa"/>
            <w:gridSpan w:val="6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57D62B2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73" w:type="dxa"/>
            <w:gridSpan w:val="9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402407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52" w:type="dxa"/>
            <w:gridSpan w:val="6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5B2E076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22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9C005" w14:textId="77777777" w:rsidR="00143050" w:rsidRPr="006C2D9B" w:rsidRDefault="001A56ED" w:rsidP="00807CF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4043E" w14:paraId="020D110A" w14:textId="77777777" w:rsidTr="00CD5417">
        <w:trPr>
          <w:cantSplit/>
          <w:trHeight w:hRule="exact" w:val="113"/>
        </w:trPr>
        <w:tc>
          <w:tcPr>
            <w:tcW w:w="10705" w:type="dxa"/>
            <w:gridSpan w:val="88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7EA495B" w14:textId="77777777" w:rsidR="00143050" w:rsidRDefault="00143050" w:rsidP="00807CF2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</w:tr>
      <w:tr w:rsidR="00F171E4" w14:paraId="6044466A" w14:textId="77777777" w:rsidTr="00CD5417">
        <w:trPr>
          <w:cantSplit/>
          <w:trHeight w:hRule="exact" w:val="238"/>
        </w:trPr>
        <w:tc>
          <w:tcPr>
            <w:tcW w:w="12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34C1A" w14:textId="77777777" w:rsidR="00143050" w:rsidRPr="00DD06B9" w:rsidRDefault="00143050" w:rsidP="00807CF2">
            <w:pPr>
              <w:pStyle w:val="Listenabsatz"/>
              <w:numPr>
                <w:ilvl w:val="0"/>
                <w:numId w:val="27"/>
              </w:numPr>
              <w:ind w:left="294" w:hanging="29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Heads: (a)</w:t>
            </w:r>
          </w:p>
        </w:tc>
        <w:tc>
          <w:tcPr>
            <w:tcW w:w="4187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9B665F" w14:textId="77777777" w:rsidR="00143050" w:rsidRPr="00FC7634" w:rsidRDefault="001A56ED" w:rsidP="00807CF2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3550D" w14:textId="77777777" w:rsidR="00143050" w:rsidRPr="00FC7634" w:rsidRDefault="00143050" w:rsidP="00807CF2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(b)</w:t>
            </w:r>
          </w:p>
        </w:tc>
        <w:tc>
          <w:tcPr>
            <w:tcW w:w="5014" w:type="dxa"/>
            <w:gridSpan w:val="36"/>
            <w:tcBorders>
              <w:top w:val="nil"/>
              <w:left w:val="nil"/>
              <w:right w:val="nil"/>
            </w:tcBorders>
            <w:vAlign w:val="bottom"/>
          </w:tcPr>
          <w:p w14:paraId="06D2CE62" w14:textId="77777777" w:rsidR="00143050" w:rsidRPr="00FC7634" w:rsidRDefault="001A56ED" w:rsidP="00807CF2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171E4" w:rsidRPr="00A21BFD" w14:paraId="4D27C19C" w14:textId="77777777" w:rsidTr="00CD5417">
        <w:trPr>
          <w:cantSplit/>
          <w:trHeight w:hRule="exact" w:val="238"/>
        </w:trPr>
        <w:tc>
          <w:tcPr>
            <w:tcW w:w="12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E2EEB" w14:textId="77777777" w:rsidR="00143050" w:rsidRDefault="00143050" w:rsidP="00807CF2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4187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AC21D" w14:textId="77777777" w:rsidR="00143050" w:rsidRPr="00FF0E8B" w:rsidRDefault="00143050" w:rsidP="00807CF2">
            <w:pPr>
              <w:spacing w:before="20"/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(Material spec. number, </w:t>
            </w:r>
            <w:proofErr w:type="gramStart"/>
            <w:r>
              <w:rPr>
                <w:lang w:val="en-US" w:eastAsia="de-DE"/>
              </w:rPr>
              <w:t>grade</w:t>
            </w:r>
            <w:proofErr w:type="gramEnd"/>
            <w:r>
              <w:rPr>
                <w:lang w:val="en-US" w:eastAsia="de-DE"/>
              </w:rPr>
              <w:t xml:space="preserve"> or type) (H.T. </w:t>
            </w:r>
            <w:r w:rsidR="005C4F5B">
              <w:rPr>
                <w:rFonts w:cs="Arial"/>
                <w:lang w:val="en-US" w:eastAsia="de-DE"/>
              </w:rPr>
              <w:t>-</w:t>
            </w:r>
            <w:r>
              <w:rPr>
                <w:lang w:val="en-US" w:eastAsia="de-DE"/>
              </w:rPr>
              <w:t xml:space="preserve"> time and temp.)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5BD15" w14:textId="77777777" w:rsidR="00143050" w:rsidRPr="005C35B1" w:rsidRDefault="00143050" w:rsidP="00807CF2">
            <w:pPr>
              <w:tabs>
                <w:tab w:val="left" w:pos="394"/>
              </w:tabs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</w:p>
        </w:tc>
        <w:tc>
          <w:tcPr>
            <w:tcW w:w="5014" w:type="dxa"/>
            <w:gridSpan w:val="36"/>
            <w:tcBorders>
              <w:left w:val="nil"/>
              <w:bottom w:val="nil"/>
              <w:right w:val="nil"/>
            </w:tcBorders>
          </w:tcPr>
          <w:p w14:paraId="5353B3DB" w14:textId="77777777" w:rsidR="00143050" w:rsidRPr="005C35B1" w:rsidRDefault="00143050" w:rsidP="00807CF2">
            <w:pPr>
              <w:tabs>
                <w:tab w:val="left" w:pos="394"/>
              </w:tabs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>
              <w:rPr>
                <w:lang w:val="en-US" w:eastAsia="de-DE"/>
              </w:rPr>
              <w:t xml:space="preserve">(Material spec. number, </w:t>
            </w:r>
            <w:proofErr w:type="gramStart"/>
            <w:r>
              <w:rPr>
                <w:lang w:val="en-US" w:eastAsia="de-DE"/>
              </w:rPr>
              <w:t>grade</w:t>
            </w:r>
            <w:proofErr w:type="gramEnd"/>
            <w:r>
              <w:rPr>
                <w:lang w:val="en-US" w:eastAsia="de-DE"/>
              </w:rPr>
              <w:t xml:space="preserve"> or type) (H.T. </w:t>
            </w:r>
            <w:r w:rsidR="005C4F5B">
              <w:rPr>
                <w:rFonts w:cs="Arial"/>
                <w:lang w:val="en-US" w:eastAsia="de-DE"/>
              </w:rPr>
              <w:t>-</w:t>
            </w:r>
            <w:r>
              <w:rPr>
                <w:lang w:val="en-US" w:eastAsia="de-DE"/>
              </w:rPr>
              <w:t xml:space="preserve"> time and temp.)</w:t>
            </w:r>
          </w:p>
        </w:tc>
      </w:tr>
      <w:tr w:rsidR="00D32BA5" w:rsidRPr="00256A02" w14:paraId="02D11C2D" w14:textId="77777777" w:rsidTr="00CD5417">
        <w:trPr>
          <w:cantSplit/>
          <w:trHeight w:val="252"/>
        </w:trPr>
        <w:tc>
          <w:tcPr>
            <w:tcW w:w="3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B4A7A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30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4E4C4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Location (Top, Bottom, Ends)</w:t>
            </w:r>
          </w:p>
        </w:tc>
        <w:tc>
          <w:tcPr>
            <w:tcW w:w="170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900C1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Thickness</w:t>
            </w:r>
          </w:p>
        </w:tc>
        <w:tc>
          <w:tcPr>
            <w:tcW w:w="13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CEC5E0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Radius</w:t>
            </w:r>
          </w:p>
        </w:tc>
        <w:tc>
          <w:tcPr>
            <w:tcW w:w="64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A1372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Elliptical</w:t>
            </w:r>
          </w:p>
          <w:p w14:paraId="0618B391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Ratio</w:t>
            </w:r>
          </w:p>
        </w:tc>
        <w:tc>
          <w:tcPr>
            <w:tcW w:w="68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D6929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Conical</w:t>
            </w:r>
          </w:p>
          <w:p w14:paraId="23A85687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Apex Angle</w:t>
            </w:r>
          </w:p>
        </w:tc>
        <w:tc>
          <w:tcPr>
            <w:tcW w:w="78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C415A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proofErr w:type="spellStart"/>
            <w:r>
              <w:rPr>
                <w:lang w:val="en-US" w:eastAsia="de-DE"/>
              </w:rPr>
              <w:t>Hemis</w:t>
            </w:r>
            <w:proofErr w:type="spellEnd"/>
            <w:r>
              <w:rPr>
                <w:lang w:val="en-US" w:eastAsia="de-DE"/>
              </w:rPr>
              <w:t xml:space="preserve">. </w:t>
            </w:r>
          </w:p>
          <w:p w14:paraId="4D33D809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Radius</w:t>
            </w:r>
          </w:p>
        </w:tc>
        <w:tc>
          <w:tcPr>
            <w:tcW w:w="7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F3AFE7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Flat </w:t>
            </w:r>
          </w:p>
          <w:p w14:paraId="17B01A92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Diameter</w:t>
            </w:r>
          </w:p>
        </w:tc>
        <w:tc>
          <w:tcPr>
            <w:tcW w:w="157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80ADC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Side to Pressure</w:t>
            </w:r>
          </w:p>
        </w:tc>
        <w:tc>
          <w:tcPr>
            <w:tcW w:w="16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58020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Category A</w:t>
            </w:r>
          </w:p>
        </w:tc>
      </w:tr>
      <w:tr w:rsidR="00CD5417" w:rsidRPr="00256A02" w14:paraId="09F962EA" w14:textId="77777777" w:rsidTr="00CD5417">
        <w:trPr>
          <w:cantSplit/>
          <w:trHeight w:val="251"/>
        </w:trPr>
        <w:tc>
          <w:tcPr>
            <w:tcW w:w="3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2A7F1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30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6187DE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0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62CC9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Min.</w:t>
            </w:r>
          </w:p>
        </w:tc>
        <w:tc>
          <w:tcPr>
            <w:tcW w:w="6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0EC64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Corr.</w:t>
            </w:r>
          </w:p>
        </w:tc>
        <w:tc>
          <w:tcPr>
            <w:tcW w:w="6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99C35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Crown</w:t>
            </w:r>
          </w:p>
        </w:tc>
        <w:tc>
          <w:tcPr>
            <w:tcW w:w="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A7C0B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Knuckle</w:t>
            </w:r>
          </w:p>
        </w:tc>
        <w:tc>
          <w:tcPr>
            <w:tcW w:w="64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55CEF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68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AF361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78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77D57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713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F046A7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7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D37519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Convex</w:t>
            </w:r>
          </w:p>
        </w:tc>
        <w:tc>
          <w:tcPr>
            <w:tcW w:w="8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400072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Concave</w:t>
            </w:r>
          </w:p>
        </w:tc>
        <w:tc>
          <w:tcPr>
            <w:tcW w:w="5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DF061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Type</w:t>
            </w:r>
          </w:p>
        </w:tc>
        <w:tc>
          <w:tcPr>
            <w:tcW w:w="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DB8059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Full, Spot, None</w:t>
            </w:r>
          </w:p>
        </w:tc>
        <w:tc>
          <w:tcPr>
            <w:tcW w:w="4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79845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Eff.</w:t>
            </w:r>
          </w:p>
        </w:tc>
      </w:tr>
      <w:tr w:rsidR="00CD5417" w:rsidRPr="00256A02" w14:paraId="128607DE" w14:textId="77777777" w:rsidTr="00CD5417">
        <w:trPr>
          <w:cantSplit/>
          <w:trHeight w:val="251"/>
        </w:trPr>
        <w:tc>
          <w:tcPr>
            <w:tcW w:w="300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F54684D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a)</w:t>
            </w:r>
          </w:p>
        </w:tc>
        <w:tc>
          <w:tcPr>
            <w:tcW w:w="1307" w:type="dxa"/>
            <w:gridSpan w:val="10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4321BC7" w14:textId="77777777"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10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16077E9" w14:textId="77777777"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4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E4FE95" w14:textId="77777777"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4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078B45" w14:textId="77777777"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79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476BA8C" w14:textId="77777777"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2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9DF5697" w14:textId="77777777"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3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809AE82" w14:textId="77777777"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3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67867ED" w14:textId="77777777"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3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37B981" w14:textId="77777777"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49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8D44B80" w14:textId="77777777"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30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3614BD6" w14:textId="77777777"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33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6A71E86" w14:textId="77777777"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2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44A9C9F" w14:textId="77777777"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3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676477" w14:textId="77777777"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D5417" w:rsidRPr="00D41434" w14:paraId="6664F326" w14:textId="77777777" w:rsidTr="00CD5417">
        <w:trPr>
          <w:cantSplit/>
          <w:trHeight w:val="251"/>
        </w:trPr>
        <w:tc>
          <w:tcPr>
            <w:tcW w:w="300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892EF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b)</w:t>
            </w:r>
          </w:p>
        </w:tc>
        <w:tc>
          <w:tcPr>
            <w:tcW w:w="1307" w:type="dxa"/>
            <w:gridSpan w:val="10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9B903" w14:textId="77777777"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3" w:type="dxa"/>
            <w:gridSpan w:val="10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B67EE" w14:textId="77777777"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4" w:type="dxa"/>
            <w:gridSpan w:val="6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EE602" w14:textId="77777777"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4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ABEAF" w14:textId="77777777"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79" w:type="dxa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1FF0B" w14:textId="77777777"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2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1F6B3" w14:textId="77777777"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3" w:type="dxa"/>
            <w:gridSpan w:val="6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22996" w14:textId="77777777"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3" w:type="dxa"/>
            <w:gridSpan w:val="6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2434C" w14:textId="77777777"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3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4C925A" w14:textId="77777777"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49" w:type="dxa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975512" w14:textId="77777777"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30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76D3B" w14:textId="77777777"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33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6342C" w14:textId="77777777"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2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C3741" w14:textId="77777777"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93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08617" w14:textId="77777777" w:rsidR="00143050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E5839" w:rsidRPr="00D41434" w14:paraId="6F470668" w14:textId="77777777" w:rsidTr="00CD5417">
        <w:trPr>
          <w:cantSplit/>
          <w:trHeight w:val="113"/>
        </w:trPr>
        <w:tc>
          <w:tcPr>
            <w:tcW w:w="10705" w:type="dxa"/>
            <w:gridSpan w:val="8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D0EDFE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</w:tr>
      <w:tr w:rsidR="00EE7D17" w:rsidRPr="00E40395" w14:paraId="799F9AFB" w14:textId="77777777" w:rsidTr="00CD5417">
        <w:trPr>
          <w:cantSplit/>
          <w:trHeight w:val="238"/>
        </w:trPr>
        <w:tc>
          <w:tcPr>
            <w:tcW w:w="10705" w:type="dxa"/>
            <w:gridSpan w:val="8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DBB85" w14:textId="77777777" w:rsidR="005C4F5B" w:rsidRPr="00057DD5" w:rsidRDefault="007B6850" w:rsidP="00807CF2">
            <w:pPr>
              <w:tabs>
                <w:tab w:val="left" w:pos="394"/>
              </w:tabs>
              <w:rPr>
                <w:b/>
                <w:lang w:val="en-US" w:eastAsia="de-DE"/>
              </w:rPr>
            </w:pPr>
            <w:r w:rsidRPr="00057DD5">
              <w:rPr>
                <w:b/>
                <w:lang w:val="en-US" w:eastAsia="de-DE"/>
              </w:rPr>
              <w:t>Body Flanges on Heads</w:t>
            </w:r>
          </w:p>
        </w:tc>
      </w:tr>
      <w:tr w:rsidR="00D32BA5" w:rsidRPr="00E40395" w14:paraId="2D56540C" w14:textId="77777777" w:rsidTr="00CD5417">
        <w:trPr>
          <w:cantSplit/>
          <w:trHeight w:val="238"/>
        </w:trPr>
        <w:tc>
          <w:tcPr>
            <w:tcW w:w="3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7B097BD4" w14:textId="77777777"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068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05C8B" w14:textId="77777777"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Location</w:t>
            </w:r>
          </w:p>
        </w:tc>
        <w:tc>
          <w:tcPr>
            <w:tcW w:w="988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B02F4" w14:textId="77777777"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Type</w:t>
            </w:r>
          </w:p>
        </w:tc>
        <w:tc>
          <w:tcPr>
            <w:tcW w:w="629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D4F44" w14:textId="77777777"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ID</w:t>
            </w:r>
          </w:p>
        </w:tc>
        <w:tc>
          <w:tcPr>
            <w:tcW w:w="703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6AAAA" w14:textId="77777777"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OD</w:t>
            </w:r>
          </w:p>
        </w:tc>
        <w:tc>
          <w:tcPr>
            <w:tcW w:w="612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DEFC3" w14:textId="77777777"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Flange </w:t>
            </w:r>
            <w:proofErr w:type="spellStart"/>
            <w:r>
              <w:rPr>
                <w:lang w:val="en-US" w:eastAsia="de-DE"/>
              </w:rPr>
              <w:t>Thk</w:t>
            </w:r>
            <w:proofErr w:type="spellEnd"/>
          </w:p>
        </w:tc>
        <w:tc>
          <w:tcPr>
            <w:tcW w:w="762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3C190" w14:textId="77777777"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Min Hub </w:t>
            </w:r>
            <w:proofErr w:type="spellStart"/>
            <w:r>
              <w:rPr>
                <w:lang w:val="en-US" w:eastAsia="de-DE"/>
              </w:rPr>
              <w:t>Thk</w:t>
            </w:r>
            <w:proofErr w:type="spellEnd"/>
          </w:p>
        </w:tc>
        <w:tc>
          <w:tcPr>
            <w:tcW w:w="1114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59438" w14:textId="77777777"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Material</w:t>
            </w:r>
          </w:p>
        </w:tc>
        <w:tc>
          <w:tcPr>
            <w:tcW w:w="827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E33F930" w14:textId="77777777"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How Attached</w:t>
            </w:r>
          </w:p>
        </w:tc>
        <w:tc>
          <w:tcPr>
            <w:tcW w:w="370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BA644" w14:textId="77777777" w:rsidR="007B6850" w:rsidRP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 w:rsidRPr="007B6850">
              <w:rPr>
                <w:lang w:val="en-US" w:eastAsia="de-DE"/>
              </w:rPr>
              <w:t>Bolting</w:t>
            </w:r>
          </w:p>
        </w:tc>
      </w:tr>
      <w:tr w:rsidR="00D32BA5" w:rsidRPr="00E40395" w14:paraId="79B7720A" w14:textId="77777777" w:rsidTr="00CD5417">
        <w:trPr>
          <w:cantSplit/>
          <w:trHeight w:val="238"/>
        </w:trPr>
        <w:tc>
          <w:tcPr>
            <w:tcW w:w="30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325ED" w14:textId="77777777"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06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2DF93" w14:textId="77777777"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98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7C226" w14:textId="77777777"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6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00B0A" w14:textId="77777777"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7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4534D" w14:textId="77777777"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6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C948E" w14:textId="77777777"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76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BCE6C" w14:textId="77777777"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11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ADFF9" w14:textId="77777777"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82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78F2C05" w14:textId="77777777"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86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B07B" w14:textId="77777777"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Num &amp; Size</w:t>
            </w:r>
          </w:p>
        </w:tc>
        <w:tc>
          <w:tcPr>
            <w:tcW w:w="862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3168" w14:textId="77777777"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Bolting Material</w:t>
            </w:r>
          </w:p>
        </w:tc>
        <w:tc>
          <w:tcPr>
            <w:tcW w:w="87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2AA4" w14:textId="77777777"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Washer</w:t>
            </w:r>
          </w:p>
          <w:p w14:paraId="36439079" w14:textId="77777777"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(OD, ID, </w:t>
            </w:r>
            <w:proofErr w:type="spellStart"/>
            <w:r>
              <w:rPr>
                <w:lang w:val="en-US" w:eastAsia="de-DE"/>
              </w:rPr>
              <w:t>thk</w:t>
            </w:r>
            <w:proofErr w:type="spellEnd"/>
            <w:r>
              <w:rPr>
                <w:lang w:val="en-US" w:eastAsia="de-DE"/>
              </w:rPr>
              <w:t>)</w:t>
            </w:r>
          </w:p>
        </w:tc>
        <w:tc>
          <w:tcPr>
            <w:tcW w:w="1095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0A42F4" w14:textId="77777777" w:rsidR="007B6850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Washer Material</w:t>
            </w:r>
          </w:p>
        </w:tc>
      </w:tr>
      <w:tr w:rsidR="00D32BA5" w:rsidRPr="00E40395" w14:paraId="0E670BA7" w14:textId="77777777" w:rsidTr="00CD5417">
        <w:trPr>
          <w:cantSplit/>
          <w:trHeight w:val="238"/>
        </w:trPr>
        <w:tc>
          <w:tcPr>
            <w:tcW w:w="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DCF3" w14:textId="77777777" w:rsidR="005C4F5B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a)</w:t>
            </w:r>
          </w:p>
        </w:tc>
        <w:tc>
          <w:tcPr>
            <w:tcW w:w="10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1EBC" w14:textId="77777777"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DE92" w14:textId="77777777"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83CC" w14:textId="77777777"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ED24" w14:textId="77777777"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7B95" w14:textId="77777777"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E68F" w14:textId="77777777"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D736" w14:textId="77777777"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9A1599" w14:textId="77777777"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6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6666" w14:textId="77777777"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2C65" w14:textId="77777777"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1AA0" w14:textId="77777777"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E23062" w14:textId="77777777"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32BA5" w:rsidRPr="00E40395" w14:paraId="40ED1BF0" w14:textId="77777777" w:rsidTr="00CD5417">
        <w:trPr>
          <w:cantSplit/>
          <w:trHeight w:val="238"/>
        </w:trPr>
        <w:tc>
          <w:tcPr>
            <w:tcW w:w="3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36B64C" w14:textId="77777777" w:rsidR="005C4F5B" w:rsidRDefault="007B68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>(b)</w:t>
            </w:r>
          </w:p>
        </w:tc>
        <w:tc>
          <w:tcPr>
            <w:tcW w:w="1068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FC5708" w14:textId="77777777"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8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A38415" w14:textId="77777777"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2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0ED99F" w14:textId="77777777"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3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BF60E2" w14:textId="77777777"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F499D1" w14:textId="77777777"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62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BDA6FD" w14:textId="77777777"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14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BC1D5C" w14:textId="77777777"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2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F5060" w14:textId="77777777"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6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7B59AE" w14:textId="77777777"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2C23C7" w14:textId="77777777"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6572A4" w14:textId="77777777"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9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EBE641" w14:textId="77777777" w:rsidR="005C4F5B" w:rsidRPr="006C2D9B" w:rsidRDefault="001A56ED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EE7D17" w:rsidRPr="00DC3A7F" w14:paraId="654B10D6" w14:textId="77777777" w:rsidTr="00CD5417">
        <w:trPr>
          <w:cantSplit/>
          <w:trHeight w:val="113"/>
        </w:trPr>
        <w:tc>
          <w:tcPr>
            <w:tcW w:w="10705" w:type="dxa"/>
            <w:gridSpan w:val="8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5953C" w14:textId="77777777" w:rsidR="007B6850" w:rsidRPr="00690C07" w:rsidRDefault="007B6850" w:rsidP="00807CF2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</w:tr>
      <w:tr w:rsidR="00BA652E" w:rsidRPr="00E40395" w14:paraId="0B67C72B" w14:textId="77777777" w:rsidTr="00CD5417">
        <w:trPr>
          <w:cantSplit/>
          <w:trHeight w:val="251"/>
        </w:trPr>
        <w:tc>
          <w:tcPr>
            <w:tcW w:w="9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1CD1E" w14:textId="77777777" w:rsidR="00143050" w:rsidRPr="009E5839" w:rsidRDefault="00143050" w:rsidP="00807CF2">
            <w:pPr>
              <w:pStyle w:val="Listenabsatz"/>
              <w:numPr>
                <w:ilvl w:val="0"/>
                <w:numId w:val="27"/>
              </w:numPr>
              <w:tabs>
                <w:tab w:val="left" w:pos="294"/>
              </w:tabs>
              <w:ind w:left="294" w:hanging="284"/>
              <w:jc w:val="left"/>
              <w:rPr>
                <w:sz w:val="16"/>
                <w:lang w:val="en-US" w:eastAsia="de-DE"/>
              </w:rPr>
            </w:pPr>
            <w:r w:rsidRPr="009E5839">
              <w:rPr>
                <w:sz w:val="16"/>
                <w:lang w:val="en-US" w:eastAsia="de-DE"/>
              </w:rPr>
              <w:t>MAWP</w:t>
            </w:r>
          </w:p>
        </w:tc>
        <w:tc>
          <w:tcPr>
            <w:tcW w:w="1190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AB6B68B" w14:textId="77777777" w:rsidR="00143050" w:rsidRPr="006C2D9B" w:rsidRDefault="001A56ED" w:rsidP="00807CF2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5A048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035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7629CF6" w14:textId="77777777" w:rsidR="00143050" w:rsidRPr="006C2D9B" w:rsidRDefault="001A56ED" w:rsidP="00807CF2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C42AF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0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7320D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 w:rsidRPr="0083622B">
              <w:rPr>
                <w:sz w:val="16"/>
                <w:lang w:val="en-US" w:eastAsia="de-DE"/>
              </w:rPr>
              <w:t>at max. temp.</w:t>
            </w: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80DF0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EDB9BA2" w14:textId="77777777" w:rsidR="00143050" w:rsidRPr="006C2D9B" w:rsidRDefault="001A56ED" w:rsidP="00807CF2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E81F9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872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DFD0B6B" w14:textId="77777777" w:rsidR="00143050" w:rsidRPr="006C2D9B" w:rsidRDefault="001A56ED" w:rsidP="00807CF2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72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BD92B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 w:rsidRPr="0083622B">
              <w:rPr>
                <w:sz w:val="16"/>
                <w:lang w:val="en-US" w:eastAsia="de-DE"/>
              </w:rPr>
              <w:t>Min. design metal temp.</w:t>
            </w:r>
          </w:p>
        </w:tc>
        <w:tc>
          <w:tcPr>
            <w:tcW w:w="1085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EB72388" w14:textId="77777777" w:rsidR="00143050" w:rsidRPr="006C2D9B" w:rsidRDefault="001A56ED" w:rsidP="00807CF2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AFB3D" w14:textId="77777777" w:rsidR="00143050" w:rsidRPr="000C2383" w:rsidRDefault="00143050" w:rsidP="00807CF2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 w:rsidRPr="000C2383">
              <w:rPr>
                <w:sz w:val="16"/>
                <w:szCs w:val="16"/>
                <w:lang w:val="en-US" w:eastAsia="de-DE"/>
              </w:rPr>
              <w:t>at</w:t>
            </w: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5E51D0B" w14:textId="77777777" w:rsidR="00143050" w:rsidRPr="00690C07" w:rsidRDefault="001A56ED" w:rsidP="00807CF2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7E639" w14:textId="77777777" w:rsidR="00143050" w:rsidRPr="00690C07" w:rsidRDefault="00143050" w:rsidP="00807CF2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83622B">
              <w:rPr>
                <w:sz w:val="16"/>
                <w:lang w:val="en-US" w:eastAsia="de-DE"/>
              </w:rPr>
              <w:t>.</w:t>
            </w:r>
          </w:p>
        </w:tc>
      </w:tr>
      <w:tr w:rsidR="00BA652E" w:rsidRPr="00E40395" w14:paraId="330F152E" w14:textId="77777777" w:rsidTr="00CD5417">
        <w:trPr>
          <w:cantSplit/>
          <w:trHeight w:val="170"/>
        </w:trPr>
        <w:tc>
          <w:tcPr>
            <w:tcW w:w="9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0616A" w14:textId="77777777" w:rsidR="00143050" w:rsidRPr="00104009" w:rsidRDefault="00143050" w:rsidP="00807CF2">
            <w:pPr>
              <w:pStyle w:val="Listenabsatz"/>
              <w:tabs>
                <w:tab w:val="left" w:pos="284"/>
                <w:tab w:val="left" w:pos="709"/>
              </w:tabs>
              <w:ind w:left="8"/>
              <w:jc w:val="both"/>
              <w:rPr>
                <w:sz w:val="16"/>
                <w:lang w:val="en-US" w:eastAsia="de-DE"/>
              </w:rPr>
            </w:pPr>
          </w:p>
        </w:tc>
        <w:tc>
          <w:tcPr>
            <w:tcW w:w="1190" w:type="dxa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1B5DA1A" w14:textId="77777777" w:rsidR="00143050" w:rsidRDefault="00143050" w:rsidP="00807CF2">
            <w:pPr>
              <w:tabs>
                <w:tab w:val="left" w:pos="394"/>
              </w:tabs>
              <w:spacing w:before="20"/>
              <w:rPr>
                <w:lang w:val="en-US" w:eastAsia="de-DE"/>
              </w:rPr>
            </w:pPr>
            <w:r>
              <w:rPr>
                <w:lang w:val="en-US" w:eastAsia="de-DE"/>
              </w:rPr>
              <w:t>(Internal)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CF2EF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035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C808C58" w14:textId="77777777" w:rsidR="00143050" w:rsidRDefault="00143050" w:rsidP="00807CF2">
            <w:pPr>
              <w:tabs>
                <w:tab w:val="left" w:pos="394"/>
              </w:tabs>
              <w:spacing w:before="20"/>
              <w:rPr>
                <w:lang w:val="en-US" w:eastAsia="de-DE"/>
              </w:rPr>
            </w:pPr>
            <w:r>
              <w:rPr>
                <w:lang w:val="en-US" w:eastAsia="de-DE"/>
              </w:rPr>
              <w:t>(External)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4FDC8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0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8DE8F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F0C49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680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9E71B91" w14:textId="77777777" w:rsidR="00143050" w:rsidRDefault="00143050" w:rsidP="00807CF2">
            <w:pPr>
              <w:tabs>
                <w:tab w:val="left" w:pos="394"/>
              </w:tabs>
              <w:spacing w:before="20"/>
              <w:rPr>
                <w:lang w:val="en-US" w:eastAsia="de-DE"/>
              </w:rPr>
            </w:pPr>
            <w:r>
              <w:rPr>
                <w:lang w:val="en-US" w:eastAsia="de-DE"/>
              </w:rPr>
              <w:t>(Internal)</w:t>
            </w: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97BB7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872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6AC06DB" w14:textId="77777777" w:rsidR="00143050" w:rsidRDefault="00143050" w:rsidP="00807CF2">
            <w:pPr>
              <w:tabs>
                <w:tab w:val="left" w:pos="394"/>
              </w:tabs>
              <w:spacing w:before="20"/>
              <w:rPr>
                <w:lang w:val="en-US" w:eastAsia="de-DE"/>
              </w:rPr>
            </w:pPr>
            <w:r>
              <w:rPr>
                <w:lang w:val="en-US" w:eastAsia="de-DE"/>
              </w:rPr>
              <w:t>(External)</w:t>
            </w:r>
          </w:p>
        </w:tc>
        <w:tc>
          <w:tcPr>
            <w:tcW w:w="172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FBE34" w14:textId="77777777" w:rsidR="00143050" w:rsidRPr="0083622B" w:rsidRDefault="00143050" w:rsidP="00807CF2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1085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5807EAB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865A6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</w:p>
        </w:tc>
        <w:tc>
          <w:tcPr>
            <w:tcW w:w="1201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4B07123" w14:textId="77777777" w:rsidR="00143050" w:rsidRPr="00690C07" w:rsidRDefault="00143050" w:rsidP="00807CF2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131C5" w14:textId="77777777" w:rsidR="00143050" w:rsidRPr="00690C07" w:rsidRDefault="00143050" w:rsidP="00807CF2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</w:tr>
      <w:tr w:rsidR="008F01A3" w:rsidRPr="00E40395" w14:paraId="634A2E85" w14:textId="77777777" w:rsidTr="003A77B9">
        <w:trPr>
          <w:cantSplit/>
          <w:trHeight w:val="251"/>
        </w:trPr>
        <w:tc>
          <w:tcPr>
            <w:tcW w:w="127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C4B8B" w14:textId="77777777" w:rsidR="00143050" w:rsidRPr="009E5839" w:rsidRDefault="00143050" w:rsidP="00807CF2">
            <w:pPr>
              <w:pStyle w:val="Listenabsatz"/>
              <w:numPr>
                <w:ilvl w:val="0"/>
                <w:numId w:val="27"/>
              </w:numPr>
              <w:ind w:left="294" w:hanging="294"/>
              <w:jc w:val="left"/>
              <w:rPr>
                <w:lang w:val="en-US" w:eastAsia="de-DE"/>
              </w:rPr>
            </w:pPr>
            <w:r w:rsidRPr="009E5839">
              <w:rPr>
                <w:sz w:val="16"/>
                <w:lang w:val="en-US" w:eastAsia="de-DE"/>
              </w:rPr>
              <w:t>Impact test</w:t>
            </w:r>
          </w:p>
        </w:tc>
        <w:tc>
          <w:tcPr>
            <w:tcW w:w="5104" w:type="dxa"/>
            <w:gridSpan w:val="4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0DAF86D" w14:textId="77777777" w:rsidR="00143050" w:rsidRPr="006C2D9B" w:rsidRDefault="001A56ED" w:rsidP="00807CF2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93AC6" w14:textId="77777777" w:rsidR="00143050" w:rsidRPr="00410801" w:rsidRDefault="00143050" w:rsidP="00807CF2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 w:rsidRPr="00410801">
              <w:rPr>
                <w:sz w:val="16"/>
                <w:lang w:val="en-US" w:eastAsia="de-DE"/>
              </w:rPr>
              <w:t>at test temperature of</w:t>
            </w:r>
          </w:p>
        </w:tc>
        <w:tc>
          <w:tcPr>
            <w:tcW w:w="2615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4D09B37" w14:textId="77777777" w:rsidR="00143050" w:rsidRPr="00690C07" w:rsidRDefault="001A56ED" w:rsidP="00807CF2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F6C4A" w14:textId="77777777" w:rsidR="00143050" w:rsidRPr="00690C07" w:rsidRDefault="00143050" w:rsidP="00807CF2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sz w:val="16"/>
                <w:lang w:val="en-US" w:eastAsia="de-DE"/>
              </w:rPr>
              <w:t>.</w:t>
            </w:r>
          </w:p>
        </w:tc>
      </w:tr>
      <w:tr w:rsidR="008F01A3" w:rsidRPr="00A21BFD" w14:paraId="5476BA2B" w14:textId="77777777" w:rsidTr="003A77B9">
        <w:trPr>
          <w:cantSplit/>
          <w:trHeight w:val="113"/>
        </w:trPr>
        <w:tc>
          <w:tcPr>
            <w:tcW w:w="127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783C7" w14:textId="77777777" w:rsidR="00143050" w:rsidRPr="00410801" w:rsidRDefault="00143050" w:rsidP="00807CF2">
            <w:pPr>
              <w:pStyle w:val="Listenabsatz"/>
              <w:tabs>
                <w:tab w:val="left" w:pos="284"/>
              </w:tabs>
              <w:ind w:left="0"/>
              <w:jc w:val="both"/>
              <w:rPr>
                <w:sz w:val="16"/>
                <w:lang w:val="en-US" w:eastAsia="de-DE"/>
              </w:rPr>
            </w:pPr>
          </w:p>
        </w:tc>
        <w:tc>
          <w:tcPr>
            <w:tcW w:w="5104" w:type="dxa"/>
            <w:gridSpan w:val="47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FB72C81" w14:textId="77777777" w:rsidR="00143050" w:rsidRDefault="00143050" w:rsidP="00807CF2">
            <w:pPr>
              <w:tabs>
                <w:tab w:val="left" w:pos="394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[Indicate </w:t>
            </w:r>
            <w:r w:rsidRPr="00F171E4">
              <w:rPr>
                <w:i/>
                <w:lang w:val="en-US" w:eastAsia="de-DE"/>
              </w:rPr>
              <w:t>yes</w:t>
            </w:r>
            <w:r>
              <w:rPr>
                <w:lang w:val="en-US" w:eastAsia="de-DE"/>
              </w:rPr>
              <w:t xml:space="preserve"> or </w:t>
            </w:r>
            <w:r w:rsidRPr="00F171E4">
              <w:rPr>
                <w:i/>
                <w:lang w:val="en-US" w:eastAsia="de-DE"/>
              </w:rPr>
              <w:t>no</w:t>
            </w:r>
            <w:r>
              <w:rPr>
                <w:lang w:val="en-US" w:eastAsia="de-DE"/>
              </w:rPr>
              <w:t xml:space="preserve"> and the component(s) impact tested]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32815" w14:textId="77777777" w:rsidR="00143050" w:rsidRPr="00410801" w:rsidRDefault="00143050" w:rsidP="00807CF2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2615" w:type="dxa"/>
            <w:gridSpan w:val="16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2957196" w14:textId="77777777" w:rsidR="00143050" w:rsidRPr="00690C07" w:rsidRDefault="00143050" w:rsidP="00807CF2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37E07" w14:textId="77777777" w:rsidR="00143050" w:rsidRDefault="00143050" w:rsidP="00807CF2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</w:tr>
      <w:tr w:rsidR="00F171E4" w:rsidRPr="00E40395" w14:paraId="4BED9A84" w14:textId="77777777" w:rsidTr="003A77B9">
        <w:trPr>
          <w:cantSplit/>
          <w:trHeight w:val="251"/>
        </w:trPr>
        <w:tc>
          <w:tcPr>
            <w:tcW w:w="3115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0E57A" w14:textId="77777777" w:rsidR="00143050" w:rsidRPr="00410801" w:rsidRDefault="00143050" w:rsidP="00807CF2">
            <w:pPr>
              <w:pStyle w:val="Listenabsatz"/>
              <w:numPr>
                <w:ilvl w:val="0"/>
                <w:numId w:val="27"/>
              </w:numPr>
              <w:tabs>
                <w:tab w:val="left" w:pos="284"/>
              </w:tabs>
              <w:ind w:left="294" w:hanging="294"/>
              <w:jc w:val="left"/>
              <w:rPr>
                <w:sz w:val="16"/>
                <w:lang w:val="en-US" w:eastAsia="de-DE"/>
              </w:rPr>
            </w:pPr>
            <w:r>
              <w:rPr>
                <w:sz w:val="16"/>
                <w:lang w:val="en-US" w:eastAsia="de-DE"/>
              </w:rPr>
              <w:t>Hydro., pn</w:t>
            </w:r>
            <w:proofErr w:type="spellStart"/>
            <w:r>
              <w:rPr>
                <w:sz w:val="16"/>
                <w:lang w:val="en-US" w:eastAsia="de-DE"/>
              </w:rPr>
              <w:t>eu</w:t>
            </w:r>
            <w:proofErr w:type="spellEnd"/>
            <w:r>
              <w:rPr>
                <w:sz w:val="16"/>
                <w:lang w:val="en-US" w:eastAsia="de-DE"/>
              </w:rPr>
              <w:t>., or comb. test pressure</w:t>
            </w:r>
          </w:p>
        </w:tc>
        <w:tc>
          <w:tcPr>
            <w:tcW w:w="2528" w:type="dxa"/>
            <w:gridSpan w:val="2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E005BB4" w14:textId="77777777" w:rsidR="00143050" w:rsidRPr="006C2D9B" w:rsidRDefault="001A56ED" w:rsidP="00807CF2">
            <w:pPr>
              <w:tabs>
                <w:tab w:val="left" w:pos="394"/>
              </w:tabs>
              <w:rPr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ACED3" w14:textId="77777777" w:rsidR="00143050" w:rsidRPr="00410801" w:rsidRDefault="00143050" w:rsidP="00807CF2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sz w:val="16"/>
                <w:lang w:val="en-US" w:eastAsia="de-DE"/>
              </w:rPr>
              <w:t>Proof test</w:t>
            </w:r>
          </w:p>
        </w:tc>
        <w:tc>
          <w:tcPr>
            <w:tcW w:w="4330" w:type="dxa"/>
            <w:gridSpan w:val="3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56D449B" w14:textId="77777777" w:rsidR="00143050" w:rsidRDefault="001A56ED" w:rsidP="00807CF2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523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E65523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3F5674" w:rsidRPr="00E40395" w14:paraId="7CF708DB" w14:textId="77777777" w:rsidTr="003A77B9">
        <w:trPr>
          <w:cantSplit/>
          <w:trHeight w:val="113"/>
        </w:trPr>
        <w:tc>
          <w:tcPr>
            <w:tcW w:w="6375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D9A3C" w14:textId="77777777" w:rsidR="00143050" w:rsidRPr="0009523C" w:rsidRDefault="00143050" w:rsidP="00807CF2">
            <w:pPr>
              <w:tabs>
                <w:tab w:val="left" w:pos="394"/>
              </w:tabs>
              <w:jc w:val="left"/>
              <w:rPr>
                <w:i/>
                <w:sz w:val="16"/>
                <w:lang w:val="en-US" w:eastAsia="de-DE"/>
              </w:rPr>
            </w:pPr>
          </w:p>
        </w:tc>
        <w:tc>
          <w:tcPr>
            <w:tcW w:w="4330" w:type="dxa"/>
            <w:gridSpan w:val="31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D22D94C" w14:textId="77777777" w:rsidR="00143050" w:rsidRDefault="00143050" w:rsidP="00807CF2">
            <w:pPr>
              <w:tabs>
                <w:tab w:val="left" w:pos="394"/>
              </w:tabs>
              <w:rPr>
                <w:sz w:val="16"/>
                <w:lang w:val="en-US" w:eastAsia="de-DE"/>
              </w:rPr>
            </w:pPr>
          </w:p>
        </w:tc>
      </w:tr>
      <w:tr w:rsidR="00EE7D17" w:rsidRPr="00A21BFD" w14:paraId="3C08FE50" w14:textId="77777777" w:rsidTr="00CD5417">
        <w:trPr>
          <w:cantSplit/>
          <w:trHeight w:val="238"/>
        </w:trPr>
        <w:tc>
          <w:tcPr>
            <w:tcW w:w="10705" w:type="dxa"/>
            <w:gridSpan w:val="8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BA801" w14:textId="77777777" w:rsidR="00143050" w:rsidRPr="00E9542C" w:rsidRDefault="00E9542C" w:rsidP="00807CF2">
            <w:pPr>
              <w:pStyle w:val="Listenabsatz"/>
              <w:numPr>
                <w:ilvl w:val="0"/>
                <w:numId w:val="27"/>
              </w:numPr>
              <w:tabs>
                <w:tab w:val="left" w:pos="394"/>
              </w:tabs>
              <w:ind w:left="284" w:hanging="284"/>
              <w:jc w:val="left"/>
              <w:rPr>
                <w:szCs w:val="12"/>
                <w:lang w:val="en-US" w:eastAsia="de-DE"/>
              </w:rPr>
            </w:pPr>
            <w:r w:rsidRPr="00E9542C">
              <w:rPr>
                <w:sz w:val="16"/>
                <w:szCs w:val="12"/>
                <w:lang w:val="en-US" w:eastAsia="de-DE"/>
              </w:rPr>
              <w:t>Nozzles, inspection, and safety valve openings:</w:t>
            </w:r>
          </w:p>
        </w:tc>
      </w:tr>
      <w:tr w:rsidR="00EE7D17" w:rsidRPr="00A21BFD" w14:paraId="6A77C822" w14:textId="77777777" w:rsidTr="00CD5417">
        <w:trPr>
          <w:cantSplit/>
          <w:trHeight w:val="113"/>
        </w:trPr>
        <w:tc>
          <w:tcPr>
            <w:tcW w:w="10705" w:type="dxa"/>
            <w:gridSpan w:val="8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01115A2" w14:textId="77777777" w:rsidR="00E9542C" w:rsidRPr="00E9542C" w:rsidRDefault="00E9542C" w:rsidP="00807CF2">
            <w:pPr>
              <w:tabs>
                <w:tab w:val="left" w:pos="394"/>
              </w:tabs>
              <w:jc w:val="left"/>
              <w:rPr>
                <w:sz w:val="16"/>
                <w:szCs w:val="12"/>
                <w:lang w:val="en-US" w:eastAsia="de-DE"/>
              </w:rPr>
            </w:pPr>
          </w:p>
        </w:tc>
      </w:tr>
      <w:tr w:rsidR="00BA652E" w:rsidRPr="00DC3A7F" w14:paraId="3A9AA2F2" w14:textId="77777777" w:rsidTr="003A77B9">
        <w:trPr>
          <w:cantSplit/>
          <w:trHeight w:val="238"/>
        </w:trPr>
        <w:tc>
          <w:tcPr>
            <w:tcW w:w="113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45A9DB" w14:textId="77777777" w:rsidR="00592B1B" w:rsidRPr="00592B1B" w:rsidRDefault="00592B1B" w:rsidP="00807CF2">
            <w:pPr>
              <w:tabs>
                <w:tab w:val="left" w:pos="10"/>
              </w:tabs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 xml:space="preserve">Purpose </w:t>
            </w:r>
            <w:r w:rsidRPr="00592B1B">
              <w:rPr>
                <w:szCs w:val="12"/>
                <w:lang w:val="en-US" w:eastAsia="de-DE"/>
              </w:rPr>
              <w:t>(Inlet, Outlet, Drain, etc.)</w:t>
            </w:r>
          </w:p>
        </w:tc>
        <w:tc>
          <w:tcPr>
            <w:tcW w:w="55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91E071" w14:textId="77777777" w:rsidR="00592B1B" w:rsidRPr="00592B1B" w:rsidRDefault="00592B1B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No.</w:t>
            </w:r>
          </w:p>
        </w:tc>
        <w:tc>
          <w:tcPr>
            <w:tcW w:w="84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5C3D80" w14:textId="77777777" w:rsidR="00592B1B" w:rsidRPr="00592B1B" w:rsidRDefault="00592B1B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Diameter or Size</w:t>
            </w:r>
          </w:p>
        </w:tc>
        <w:tc>
          <w:tcPr>
            <w:tcW w:w="72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B000F0" w14:textId="77777777" w:rsidR="00592B1B" w:rsidRPr="00592B1B" w:rsidRDefault="00592B1B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Type</w:t>
            </w:r>
          </w:p>
        </w:tc>
        <w:tc>
          <w:tcPr>
            <w:tcW w:w="193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0BBD2" w14:textId="77777777" w:rsidR="00592B1B" w:rsidRPr="00592B1B" w:rsidRDefault="00592B1B" w:rsidP="00807CF2">
            <w:pPr>
              <w:pStyle w:val="Listenabsatz"/>
              <w:tabs>
                <w:tab w:val="left" w:pos="394"/>
              </w:tabs>
              <w:ind w:left="284"/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Material</w:t>
            </w:r>
          </w:p>
        </w:tc>
        <w:tc>
          <w:tcPr>
            <w:tcW w:w="139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24FD0" w14:textId="77777777" w:rsidR="00592B1B" w:rsidRPr="00592B1B" w:rsidRDefault="00592B1B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Nozzle Thickness</w:t>
            </w:r>
          </w:p>
        </w:tc>
        <w:tc>
          <w:tcPr>
            <w:tcW w:w="126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4CC74F" w14:textId="77777777" w:rsidR="00592B1B" w:rsidRDefault="00592B1B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Reinforcement</w:t>
            </w:r>
          </w:p>
          <w:p w14:paraId="63871F5A" w14:textId="77777777" w:rsidR="00592B1B" w:rsidRPr="00592B1B" w:rsidRDefault="00592B1B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Material</w:t>
            </w:r>
          </w:p>
        </w:tc>
        <w:tc>
          <w:tcPr>
            <w:tcW w:w="15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AB110" w14:textId="77777777" w:rsidR="00592B1B" w:rsidRPr="00592B1B" w:rsidRDefault="00592B1B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proofErr w:type="spellStart"/>
            <w:r w:rsidRPr="00592B1B">
              <w:rPr>
                <w:szCs w:val="12"/>
                <w:lang w:val="en-US" w:eastAsia="de-DE"/>
              </w:rPr>
              <w:t>Attachement</w:t>
            </w:r>
            <w:proofErr w:type="spellEnd"/>
            <w:r w:rsidRPr="00592B1B">
              <w:rPr>
                <w:szCs w:val="12"/>
                <w:lang w:val="en-US" w:eastAsia="de-DE"/>
              </w:rPr>
              <w:t xml:space="preserve"> Details</w:t>
            </w:r>
          </w:p>
        </w:tc>
        <w:tc>
          <w:tcPr>
            <w:tcW w:w="135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F785D5" w14:textId="77777777" w:rsidR="00592B1B" w:rsidRDefault="00592B1B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Location</w:t>
            </w:r>
            <w:r>
              <w:rPr>
                <w:szCs w:val="12"/>
                <w:lang w:val="en-US" w:eastAsia="de-DE"/>
              </w:rPr>
              <w:t xml:space="preserve"> </w:t>
            </w:r>
          </w:p>
          <w:p w14:paraId="1DD6201C" w14:textId="65FB9998" w:rsidR="00592B1B" w:rsidRPr="00592B1B" w:rsidRDefault="00592B1B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(</w:t>
            </w:r>
            <w:proofErr w:type="spellStart"/>
            <w:r w:rsidRPr="00592B1B">
              <w:rPr>
                <w:szCs w:val="12"/>
                <w:lang w:val="en-US" w:eastAsia="de-DE"/>
              </w:rPr>
              <w:t>Inspe</w:t>
            </w:r>
            <w:proofErr w:type="spellEnd"/>
            <w:r w:rsidRPr="00592B1B">
              <w:rPr>
                <w:szCs w:val="12"/>
                <w:lang w:val="en-US" w:eastAsia="de-DE"/>
              </w:rPr>
              <w:t>. Open</w:t>
            </w:r>
            <w:r w:rsidR="00F43D89">
              <w:rPr>
                <w:szCs w:val="12"/>
                <w:lang w:val="en-US" w:eastAsia="de-DE"/>
              </w:rPr>
              <w:t>.</w:t>
            </w:r>
            <w:r w:rsidRPr="00592B1B">
              <w:rPr>
                <w:szCs w:val="12"/>
                <w:lang w:val="en-US" w:eastAsia="de-DE"/>
              </w:rPr>
              <w:t>)</w:t>
            </w:r>
          </w:p>
        </w:tc>
      </w:tr>
      <w:tr w:rsidR="00F045FC" w:rsidRPr="00DC3A7F" w14:paraId="4C76BBC1" w14:textId="77777777" w:rsidTr="003A77B9">
        <w:trPr>
          <w:cantSplit/>
          <w:trHeight w:val="238"/>
        </w:trPr>
        <w:tc>
          <w:tcPr>
            <w:tcW w:w="1131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9F069" w14:textId="77777777" w:rsidR="00592B1B" w:rsidRPr="00E9542C" w:rsidRDefault="00592B1B" w:rsidP="00807CF2">
            <w:pPr>
              <w:pStyle w:val="Listenabsatz"/>
              <w:tabs>
                <w:tab w:val="left" w:pos="394"/>
              </w:tabs>
              <w:ind w:left="284"/>
              <w:rPr>
                <w:sz w:val="16"/>
                <w:szCs w:val="12"/>
                <w:lang w:val="en-US" w:eastAsia="de-DE"/>
              </w:rPr>
            </w:pPr>
          </w:p>
        </w:tc>
        <w:tc>
          <w:tcPr>
            <w:tcW w:w="556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8C575" w14:textId="77777777" w:rsidR="00592B1B" w:rsidRPr="00E9542C" w:rsidRDefault="00592B1B" w:rsidP="00807CF2">
            <w:pPr>
              <w:pStyle w:val="Listenabsatz"/>
              <w:tabs>
                <w:tab w:val="left" w:pos="394"/>
              </w:tabs>
              <w:ind w:left="284"/>
              <w:jc w:val="left"/>
              <w:rPr>
                <w:sz w:val="16"/>
                <w:szCs w:val="12"/>
                <w:lang w:val="en-US" w:eastAsia="de-DE"/>
              </w:rPr>
            </w:pPr>
          </w:p>
        </w:tc>
        <w:tc>
          <w:tcPr>
            <w:tcW w:w="845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C0720" w14:textId="77777777" w:rsidR="00592B1B" w:rsidRPr="00E9542C" w:rsidRDefault="00592B1B" w:rsidP="00807CF2">
            <w:pPr>
              <w:pStyle w:val="Listenabsatz"/>
              <w:tabs>
                <w:tab w:val="left" w:pos="394"/>
              </w:tabs>
              <w:ind w:left="284"/>
              <w:jc w:val="left"/>
              <w:rPr>
                <w:sz w:val="16"/>
                <w:szCs w:val="12"/>
                <w:lang w:val="en-US" w:eastAsia="de-DE"/>
              </w:rPr>
            </w:pPr>
          </w:p>
        </w:tc>
        <w:tc>
          <w:tcPr>
            <w:tcW w:w="721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A267F" w14:textId="77777777" w:rsidR="00592B1B" w:rsidRPr="00E9542C" w:rsidRDefault="00592B1B" w:rsidP="00807CF2">
            <w:pPr>
              <w:pStyle w:val="Listenabsatz"/>
              <w:tabs>
                <w:tab w:val="left" w:pos="394"/>
              </w:tabs>
              <w:ind w:left="284"/>
              <w:jc w:val="left"/>
              <w:rPr>
                <w:sz w:val="16"/>
                <w:szCs w:val="12"/>
                <w:lang w:val="en-US" w:eastAsia="de-DE"/>
              </w:rPr>
            </w:pPr>
          </w:p>
        </w:tc>
        <w:tc>
          <w:tcPr>
            <w:tcW w:w="9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3C81B" w14:textId="77777777" w:rsidR="00592B1B" w:rsidRPr="00592B1B" w:rsidRDefault="00592B1B" w:rsidP="00807CF2">
            <w:pPr>
              <w:pStyle w:val="Listenabsatz"/>
              <w:tabs>
                <w:tab w:val="left" w:pos="394"/>
              </w:tabs>
              <w:ind w:left="284"/>
              <w:jc w:val="left"/>
              <w:rPr>
                <w:szCs w:val="12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Nozzle</w:t>
            </w:r>
          </w:p>
        </w:tc>
        <w:tc>
          <w:tcPr>
            <w:tcW w:w="9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071DA" w14:textId="77777777" w:rsidR="00592B1B" w:rsidRPr="00592B1B" w:rsidRDefault="00592B1B" w:rsidP="00807CF2">
            <w:pPr>
              <w:pStyle w:val="Listenabsatz"/>
              <w:tabs>
                <w:tab w:val="left" w:pos="394"/>
              </w:tabs>
              <w:ind w:left="284"/>
              <w:jc w:val="left"/>
              <w:rPr>
                <w:szCs w:val="12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Flange</w:t>
            </w:r>
          </w:p>
        </w:tc>
        <w:tc>
          <w:tcPr>
            <w:tcW w:w="689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CC7AF4" w14:textId="77777777" w:rsidR="00592B1B" w:rsidRPr="00592B1B" w:rsidRDefault="00592B1B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Nom.</w:t>
            </w:r>
          </w:p>
        </w:tc>
        <w:tc>
          <w:tcPr>
            <w:tcW w:w="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5DCC5" w14:textId="77777777" w:rsidR="00592B1B" w:rsidRPr="00592B1B" w:rsidRDefault="00592B1B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Corr.</w:t>
            </w:r>
          </w:p>
        </w:tc>
        <w:tc>
          <w:tcPr>
            <w:tcW w:w="1260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3749E" w14:textId="77777777" w:rsidR="00592B1B" w:rsidRPr="00E9542C" w:rsidRDefault="00592B1B" w:rsidP="00807CF2">
            <w:pPr>
              <w:pStyle w:val="Listenabsatz"/>
              <w:tabs>
                <w:tab w:val="left" w:pos="394"/>
              </w:tabs>
              <w:ind w:left="284"/>
              <w:jc w:val="left"/>
              <w:rPr>
                <w:sz w:val="16"/>
                <w:szCs w:val="12"/>
                <w:lang w:val="en-US" w:eastAsia="de-DE"/>
              </w:rPr>
            </w:pPr>
          </w:p>
        </w:tc>
        <w:tc>
          <w:tcPr>
            <w:tcW w:w="7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D9F65" w14:textId="77777777" w:rsidR="00592B1B" w:rsidRPr="00592B1B" w:rsidRDefault="00592B1B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Nozzle</w:t>
            </w:r>
          </w:p>
        </w:tc>
        <w:tc>
          <w:tcPr>
            <w:tcW w:w="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8E944" w14:textId="77777777" w:rsidR="00592B1B" w:rsidRPr="00592B1B" w:rsidRDefault="00592B1B" w:rsidP="00807CF2">
            <w:pPr>
              <w:tabs>
                <w:tab w:val="left" w:pos="394"/>
              </w:tabs>
              <w:rPr>
                <w:szCs w:val="12"/>
                <w:lang w:val="en-US" w:eastAsia="de-DE"/>
              </w:rPr>
            </w:pPr>
            <w:r w:rsidRPr="00592B1B">
              <w:rPr>
                <w:szCs w:val="12"/>
                <w:lang w:val="en-US" w:eastAsia="de-DE"/>
              </w:rPr>
              <w:t>Flange</w:t>
            </w:r>
          </w:p>
        </w:tc>
        <w:tc>
          <w:tcPr>
            <w:tcW w:w="1352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9AE0B" w14:textId="77777777" w:rsidR="00592B1B" w:rsidRPr="00E9542C" w:rsidRDefault="00592B1B" w:rsidP="00807CF2">
            <w:pPr>
              <w:pStyle w:val="Listenabsatz"/>
              <w:tabs>
                <w:tab w:val="left" w:pos="394"/>
              </w:tabs>
              <w:ind w:left="284"/>
              <w:rPr>
                <w:sz w:val="16"/>
                <w:szCs w:val="12"/>
                <w:lang w:val="en-US" w:eastAsia="de-DE"/>
              </w:rPr>
            </w:pPr>
          </w:p>
        </w:tc>
      </w:tr>
      <w:tr w:rsidR="00F045FC" w:rsidRPr="00DC3A7F" w14:paraId="698C5585" w14:textId="77777777" w:rsidTr="003A77B9">
        <w:trPr>
          <w:cantSplit/>
          <w:trHeight w:val="238"/>
        </w:trPr>
        <w:tc>
          <w:tcPr>
            <w:tcW w:w="113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0DBA34" w14:textId="77777777" w:rsidR="00E9542C" w:rsidRPr="00F74757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5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ACFD42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7CB8CC" w14:textId="77777777" w:rsidR="00E9542C" w:rsidRPr="00F74757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CA6991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6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40921B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31D2A6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6B1706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5F3086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D55B86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5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24EB29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5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5E68AD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5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E27416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045FC" w:rsidRPr="00DC3A7F" w14:paraId="4038CECC" w14:textId="77777777" w:rsidTr="003A77B9">
        <w:trPr>
          <w:cantSplit/>
          <w:trHeight w:val="238"/>
        </w:trPr>
        <w:tc>
          <w:tcPr>
            <w:tcW w:w="11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B9ADF3" w14:textId="77777777" w:rsidR="00E9542C" w:rsidRPr="00F74757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5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532CED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EF5E48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00D65B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2C57F9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37A90C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5D170B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49B7C5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1BD1F0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5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51C811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5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7512F6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5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653897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045FC" w:rsidRPr="00DC3A7F" w14:paraId="58CB5B21" w14:textId="77777777" w:rsidTr="003A77B9">
        <w:trPr>
          <w:cantSplit/>
          <w:trHeight w:val="238"/>
        </w:trPr>
        <w:tc>
          <w:tcPr>
            <w:tcW w:w="11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624F0F" w14:textId="77777777" w:rsidR="00E9542C" w:rsidRPr="00F74757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5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7FE250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1A1E88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1230D4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E824A9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D333BF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7503BF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1D9CCF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15BD04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5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011A31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5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56BE8B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5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D88DF9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045FC" w:rsidRPr="00DC3A7F" w14:paraId="522B790C" w14:textId="77777777" w:rsidTr="003A77B9">
        <w:trPr>
          <w:cantSplit/>
          <w:trHeight w:val="238"/>
        </w:trPr>
        <w:tc>
          <w:tcPr>
            <w:tcW w:w="11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73DA62" w14:textId="77777777" w:rsidR="00E9542C" w:rsidRPr="00F74757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5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8D8976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DF65FB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584086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B035B6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096992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23F9CE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331FAA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528FB4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5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5FC928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5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B4B20F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5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1FE1F0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045FC" w:rsidRPr="00DC3A7F" w14:paraId="0BF903BC" w14:textId="77777777" w:rsidTr="003A77B9">
        <w:trPr>
          <w:cantSplit/>
          <w:trHeight w:val="238"/>
        </w:trPr>
        <w:tc>
          <w:tcPr>
            <w:tcW w:w="11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CF986D" w14:textId="77777777" w:rsidR="00E9542C" w:rsidRPr="00F74757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5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1769FB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49C0F6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7C8417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E467AF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6A6BAE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B1DA84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18A76F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DC30FB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5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4FD723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5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FD3E44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5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4AADC4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045FC" w:rsidRPr="00DC3A7F" w14:paraId="296C3807" w14:textId="77777777" w:rsidTr="003A77B9">
        <w:trPr>
          <w:cantSplit/>
          <w:trHeight w:val="238"/>
        </w:trPr>
        <w:tc>
          <w:tcPr>
            <w:tcW w:w="11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10FA5E" w14:textId="77777777" w:rsidR="00E9542C" w:rsidRPr="00F74757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5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61D566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44573D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D386F0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ECA5D7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A2FE4D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02979C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7EE1AA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A3EDC1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5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E4EB64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5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2732D8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5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D6684D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045FC" w:rsidRPr="00DC3A7F" w14:paraId="51A82047" w14:textId="77777777" w:rsidTr="003A77B9">
        <w:trPr>
          <w:cantSplit/>
          <w:trHeight w:val="238"/>
        </w:trPr>
        <w:tc>
          <w:tcPr>
            <w:tcW w:w="113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AE2728" w14:textId="77777777" w:rsidR="00E9542C" w:rsidRPr="00F74757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5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0EF5E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BA7B7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DE4A9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6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9DE51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1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42A8BB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9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00FF0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0235C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94A9B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5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FC90B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06F55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52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BDC89" w14:textId="77777777" w:rsidR="00E9542C" w:rsidRPr="00403D18" w:rsidRDefault="001A56ED" w:rsidP="00807CF2">
            <w:pPr>
              <w:tabs>
                <w:tab w:val="left" w:pos="394"/>
              </w:tabs>
              <w:rPr>
                <w:rFonts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D18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403D18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4043E" w:rsidRPr="00DC3A7F" w14:paraId="0B416883" w14:textId="77777777" w:rsidTr="00CD5417">
        <w:trPr>
          <w:cantSplit/>
          <w:trHeight w:val="113"/>
        </w:trPr>
        <w:tc>
          <w:tcPr>
            <w:tcW w:w="10705" w:type="dxa"/>
            <w:gridSpan w:val="8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9EB1996" w14:textId="77777777" w:rsidR="0004043E" w:rsidRPr="00E9542C" w:rsidRDefault="0004043E" w:rsidP="00807CF2">
            <w:pPr>
              <w:pStyle w:val="Listenabsatz"/>
              <w:tabs>
                <w:tab w:val="left" w:pos="394"/>
              </w:tabs>
              <w:ind w:left="284"/>
              <w:jc w:val="left"/>
              <w:rPr>
                <w:sz w:val="16"/>
                <w:szCs w:val="12"/>
                <w:lang w:val="en-US" w:eastAsia="de-DE"/>
              </w:rPr>
            </w:pPr>
          </w:p>
        </w:tc>
      </w:tr>
      <w:tr w:rsidR="00BA652E" w:rsidRPr="00DC3A7F" w14:paraId="4CCF7A12" w14:textId="77777777" w:rsidTr="003A77B9">
        <w:trPr>
          <w:cantSplit/>
          <w:trHeight w:val="238"/>
        </w:trPr>
        <w:tc>
          <w:tcPr>
            <w:tcW w:w="16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314F9" w14:textId="77777777" w:rsidR="009E5839" w:rsidRPr="00E9542C" w:rsidRDefault="009E5839" w:rsidP="00807CF2">
            <w:pPr>
              <w:pStyle w:val="Listenabsatz"/>
              <w:numPr>
                <w:ilvl w:val="0"/>
                <w:numId w:val="27"/>
              </w:numPr>
              <w:tabs>
                <w:tab w:val="left" w:pos="304"/>
              </w:tabs>
              <w:ind w:left="304" w:hanging="304"/>
              <w:jc w:val="left"/>
              <w:rPr>
                <w:sz w:val="16"/>
                <w:szCs w:val="12"/>
                <w:lang w:val="en-US" w:eastAsia="de-DE"/>
              </w:rPr>
            </w:pPr>
            <w:r>
              <w:rPr>
                <w:sz w:val="16"/>
                <w:szCs w:val="12"/>
                <w:lang w:val="en-US" w:eastAsia="de-DE"/>
              </w:rPr>
              <w:t>Support: Skirt</w:t>
            </w:r>
          </w:p>
        </w:tc>
        <w:tc>
          <w:tcPr>
            <w:tcW w:w="9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5874D0" w14:textId="77777777" w:rsidR="009E5839" w:rsidRPr="00E9542C" w:rsidRDefault="001A56ED" w:rsidP="00807CF2">
            <w:pPr>
              <w:pStyle w:val="Listenabsatz"/>
              <w:tabs>
                <w:tab w:val="left" w:pos="394"/>
              </w:tabs>
              <w:ind w:left="284"/>
              <w:jc w:val="both"/>
              <w:rPr>
                <w:sz w:val="16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64007" w14:textId="77777777" w:rsidR="009E5839" w:rsidRPr="009E5839" w:rsidRDefault="009E5839" w:rsidP="00807CF2">
            <w:pPr>
              <w:tabs>
                <w:tab w:val="left" w:pos="394"/>
              </w:tabs>
              <w:rPr>
                <w:sz w:val="16"/>
                <w:szCs w:val="12"/>
                <w:lang w:val="en-US" w:eastAsia="de-DE"/>
              </w:rPr>
            </w:pPr>
            <w:r w:rsidRPr="009E5839">
              <w:rPr>
                <w:sz w:val="16"/>
                <w:szCs w:val="12"/>
                <w:lang w:val="en-US" w:eastAsia="de-DE"/>
              </w:rPr>
              <w:t>Lugs</w:t>
            </w:r>
          </w:p>
        </w:tc>
        <w:tc>
          <w:tcPr>
            <w:tcW w:w="8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533F1C" w14:textId="77777777" w:rsidR="009E5839" w:rsidRPr="009E5839" w:rsidRDefault="001A56ED" w:rsidP="00807CF2">
            <w:pPr>
              <w:tabs>
                <w:tab w:val="left" w:pos="394"/>
              </w:tabs>
              <w:rPr>
                <w:sz w:val="16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8E498" w14:textId="77777777" w:rsidR="009E5839" w:rsidRPr="00EE7D17" w:rsidRDefault="009E5839" w:rsidP="00807CF2">
            <w:pPr>
              <w:tabs>
                <w:tab w:val="left" w:pos="394"/>
              </w:tabs>
              <w:rPr>
                <w:sz w:val="16"/>
                <w:szCs w:val="12"/>
                <w:lang w:val="en-US" w:eastAsia="de-DE"/>
              </w:rPr>
            </w:pPr>
            <w:r w:rsidRPr="00EE7D17">
              <w:rPr>
                <w:sz w:val="16"/>
                <w:szCs w:val="12"/>
                <w:lang w:val="en-US" w:eastAsia="de-DE"/>
              </w:rPr>
              <w:t>Legs</w:t>
            </w:r>
          </w:p>
        </w:tc>
        <w:tc>
          <w:tcPr>
            <w:tcW w:w="8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5689BE" w14:textId="77777777" w:rsidR="009E5839" w:rsidRPr="00F74757" w:rsidRDefault="001A56ED" w:rsidP="00807CF2">
            <w:pPr>
              <w:tabs>
                <w:tab w:val="left" w:pos="394"/>
              </w:tabs>
              <w:rPr>
                <w:sz w:val="16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EEE6E" w14:textId="77777777" w:rsidR="009E5839" w:rsidRPr="00EE7D17" w:rsidRDefault="009E5839" w:rsidP="00807CF2">
            <w:pPr>
              <w:tabs>
                <w:tab w:val="left" w:pos="394"/>
              </w:tabs>
              <w:rPr>
                <w:sz w:val="16"/>
                <w:szCs w:val="12"/>
                <w:lang w:val="en-US" w:eastAsia="de-DE"/>
              </w:rPr>
            </w:pPr>
            <w:r w:rsidRPr="00EE7D17">
              <w:rPr>
                <w:sz w:val="16"/>
                <w:szCs w:val="12"/>
                <w:lang w:val="en-US" w:eastAsia="de-DE"/>
              </w:rPr>
              <w:t>Others</w:t>
            </w:r>
          </w:p>
        </w:tc>
        <w:tc>
          <w:tcPr>
            <w:tcW w:w="15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DB27A" w14:textId="77777777" w:rsidR="009E5839" w:rsidRPr="00F74757" w:rsidRDefault="001A56ED" w:rsidP="00807CF2">
            <w:pPr>
              <w:tabs>
                <w:tab w:val="left" w:pos="394"/>
              </w:tabs>
              <w:rPr>
                <w:sz w:val="16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0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4B4DC" w14:textId="77777777" w:rsidR="009E5839" w:rsidRPr="00EE7D17" w:rsidRDefault="009E5839" w:rsidP="00807CF2">
            <w:pPr>
              <w:tabs>
                <w:tab w:val="left" w:pos="394"/>
              </w:tabs>
              <w:rPr>
                <w:sz w:val="16"/>
                <w:szCs w:val="12"/>
                <w:lang w:val="en-US" w:eastAsia="de-DE"/>
              </w:rPr>
            </w:pPr>
            <w:r w:rsidRPr="00EE7D17">
              <w:rPr>
                <w:sz w:val="16"/>
                <w:szCs w:val="12"/>
                <w:lang w:val="en-US" w:eastAsia="de-DE"/>
              </w:rPr>
              <w:t>Attached</w:t>
            </w:r>
          </w:p>
        </w:tc>
        <w:tc>
          <w:tcPr>
            <w:tcW w:w="248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CB1ACA" w14:textId="77777777" w:rsidR="009E5839" w:rsidRPr="00F74757" w:rsidRDefault="001A56ED" w:rsidP="00807CF2">
            <w:pPr>
              <w:tabs>
                <w:tab w:val="left" w:pos="394"/>
              </w:tabs>
              <w:rPr>
                <w:sz w:val="16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BA652E" w:rsidRPr="00DC3A7F" w14:paraId="68C65776" w14:textId="77777777" w:rsidTr="003A77B9">
        <w:trPr>
          <w:cantSplit/>
          <w:trHeight w:val="113"/>
        </w:trPr>
        <w:tc>
          <w:tcPr>
            <w:tcW w:w="161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E8AD157" w14:textId="77777777" w:rsidR="009E5839" w:rsidRPr="009E5839" w:rsidRDefault="009E5839" w:rsidP="00807CF2">
            <w:pPr>
              <w:pStyle w:val="Listenabsatz"/>
              <w:tabs>
                <w:tab w:val="left" w:pos="394"/>
              </w:tabs>
              <w:ind w:left="284"/>
              <w:rPr>
                <w:szCs w:val="12"/>
                <w:lang w:val="en-US" w:eastAsia="de-DE"/>
              </w:rPr>
            </w:pPr>
          </w:p>
        </w:tc>
        <w:tc>
          <w:tcPr>
            <w:tcW w:w="9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DD76A" w14:textId="77777777" w:rsidR="009E5839" w:rsidRPr="009E5839" w:rsidRDefault="00DC66A1" w:rsidP="00807CF2">
            <w:pPr>
              <w:tabs>
                <w:tab w:val="left" w:pos="394"/>
              </w:tabs>
              <w:spacing w:before="20"/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 xml:space="preserve">(Yes or </w:t>
            </w:r>
            <w:proofErr w:type="gramStart"/>
            <w:r>
              <w:rPr>
                <w:szCs w:val="12"/>
                <w:lang w:val="en-US" w:eastAsia="de-DE"/>
              </w:rPr>
              <w:t>N</w:t>
            </w:r>
            <w:r w:rsidR="009E5839" w:rsidRPr="009E5839">
              <w:rPr>
                <w:szCs w:val="12"/>
                <w:lang w:val="en-US" w:eastAsia="de-DE"/>
              </w:rPr>
              <w:t>o</w:t>
            </w:r>
            <w:proofErr w:type="gramEnd"/>
            <w:r w:rsidR="009E5839" w:rsidRPr="009E5839">
              <w:rPr>
                <w:szCs w:val="12"/>
                <w:lang w:val="en-US" w:eastAsia="de-DE"/>
              </w:rPr>
              <w:t>)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8DCB0F" w14:textId="77777777" w:rsidR="009E5839" w:rsidRPr="009E5839" w:rsidRDefault="009E5839" w:rsidP="00807CF2">
            <w:pPr>
              <w:pStyle w:val="Listenabsatz"/>
              <w:tabs>
                <w:tab w:val="left" w:pos="394"/>
              </w:tabs>
              <w:ind w:left="284"/>
              <w:rPr>
                <w:szCs w:val="12"/>
                <w:lang w:val="en-US" w:eastAsia="de-DE"/>
              </w:rPr>
            </w:pPr>
          </w:p>
        </w:tc>
        <w:tc>
          <w:tcPr>
            <w:tcW w:w="8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3D836" w14:textId="77777777" w:rsidR="009E5839" w:rsidRPr="009E5839" w:rsidRDefault="009E5839" w:rsidP="00807CF2">
            <w:pPr>
              <w:tabs>
                <w:tab w:val="left" w:pos="394"/>
              </w:tabs>
              <w:spacing w:before="20"/>
              <w:rPr>
                <w:szCs w:val="12"/>
                <w:lang w:val="en-US" w:eastAsia="de-DE"/>
              </w:rPr>
            </w:pPr>
            <w:r w:rsidRPr="009E5839">
              <w:rPr>
                <w:szCs w:val="12"/>
                <w:lang w:val="en-US" w:eastAsia="de-DE"/>
              </w:rPr>
              <w:t>(Number)</w:t>
            </w:r>
          </w:p>
        </w:tc>
        <w:tc>
          <w:tcPr>
            <w:tcW w:w="5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7A80AF" w14:textId="77777777" w:rsidR="009E5839" w:rsidRPr="009E5839" w:rsidRDefault="009E5839" w:rsidP="00807CF2">
            <w:pPr>
              <w:pStyle w:val="Listenabsatz"/>
              <w:tabs>
                <w:tab w:val="left" w:pos="394"/>
              </w:tabs>
              <w:ind w:left="284"/>
              <w:rPr>
                <w:szCs w:val="12"/>
                <w:lang w:val="en-US" w:eastAsia="de-DE"/>
              </w:rPr>
            </w:pPr>
          </w:p>
        </w:tc>
        <w:tc>
          <w:tcPr>
            <w:tcW w:w="83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79729" w14:textId="77777777" w:rsidR="009E5839" w:rsidRPr="009E5839" w:rsidRDefault="009E5839" w:rsidP="00807CF2">
            <w:pPr>
              <w:tabs>
                <w:tab w:val="left" w:pos="394"/>
              </w:tabs>
              <w:spacing w:before="20"/>
              <w:rPr>
                <w:szCs w:val="12"/>
                <w:lang w:val="en-US" w:eastAsia="de-DE"/>
              </w:rPr>
            </w:pPr>
            <w:r w:rsidRPr="009E5839">
              <w:rPr>
                <w:szCs w:val="12"/>
                <w:lang w:val="en-US" w:eastAsia="de-DE"/>
              </w:rPr>
              <w:t>(Number)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ED4B6" w14:textId="77777777" w:rsidR="009E5839" w:rsidRPr="009E5839" w:rsidRDefault="009E5839" w:rsidP="00807CF2">
            <w:pPr>
              <w:pStyle w:val="Listenabsatz"/>
              <w:tabs>
                <w:tab w:val="left" w:pos="394"/>
              </w:tabs>
              <w:ind w:left="284"/>
              <w:rPr>
                <w:szCs w:val="12"/>
                <w:lang w:val="en-US" w:eastAsia="de-DE"/>
              </w:rPr>
            </w:pPr>
          </w:p>
        </w:tc>
        <w:tc>
          <w:tcPr>
            <w:tcW w:w="153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133BA2" w14:textId="77777777" w:rsidR="009E5839" w:rsidRPr="009E5839" w:rsidRDefault="009E5839" w:rsidP="00807CF2">
            <w:pPr>
              <w:tabs>
                <w:tab w:val="left" w:pos="394"/>
              </w:tabs>
              <w:spacing w:before="20"/>
              <w:rPr>
                <w:szCs w:val="12"/>
                <w:lang w:val="en-US" w:eastAsia="de-DE"/>
              </w:rPr>
            </w:pPr>
            <w:r w:rsidRPr="009E5839">
              <w:rPr>
                <w:szCs w:val="12"/>
                <w:lang w:val="en-US" w:eastAsia="de-DE"/>
              </w:rPr>
              <w:t>(Describe)</w:t>
            </w:r>
          </w:p>
        </w:tc>
        <w:tc>
          <w:tcPr>
            <w:tcW w:w="8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E396D0" w14:textId="77777777" w:rsidR="009E5839" w:rsidRPr="009E5839" w:rsidRDefault="009E5839" w:rsidP="00807CF2">
            <w:pPr>
              <w:pStyle w:val="Listenabsatz"/>
              <w:tabs>
                <w:tab w:val="left" w:pos="394"/>
              </w:tabs>
              <w:ind w:left="284"/>
              <w:rPr>
                <w:szCs w:val="12"/>
                <w:lang w:val="en-US" w:eastAsia="de-DE"/>
              </w:rPr>
            </w:pPr>
          </w:p>
        </w:tc>
        <w:tc>
          <w:tcPr>
            <w:tcW w:w="248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D5EB1" w14:textId="77777777" w:rsidR="009E5839" w:rsidRPr="009E5839" w:rsidRDefault="009E5839" w:rsidP="00807CF2">
            <w:pPr>
              <w:tabs>
                <w:tab w:val="left" w:pos="394"/>
              </w:tabs>
              <w:spacing w:before="20"/>
              <w:rPr>
                <w:szCs w:val="12"/>
                <w:lang w:val="en-US" w:eastAsia="de-DE"/>
              </w:rPr>
            </w:pPr>
            <w:r w:rsidRPr="009E5839">
              <w:rPr>
                <w:szCs w:val="12"/>
                <w:lang w:val="en-US" w:eastAsia="de-DE"/>
              </w:rPr>
              <w:t>(Where and how)</w:t>
            </w:r>
          </w:p>
        </w:tc>
      </w:tr>
      <w:tr w:rsidR="00EE7D17" w:rsidRPr="00A21BFD" w14:paraId="19AF398E" w14:textId="77777777" w:rsidTr="00CD5417">
        <w:trPr>
          <w:cantSplit/>
          <w:trHeight w:val="238"/>
        </w:trPr>
        <w:tc>
          <w:tcPr>
            <w:tcW w:w="10705" w:type="dxa"/>
            <w:gridSpan w:val="8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62C53" w14:textId="77777777" w:rsidR="00EE7D17" w:rsidRPr="00F8208D" w:rsidRDefault="00F8208D" w:rsidP="00807CF2">
            <w:pPr>
              <w:pStyle w:val="Listenabsatz"/>
              <w:numPr>
                <w:ilvl w:val="0"/>
                <w:numId w:val="27"/>
              </w:numPr>
              <w:ind w:left="304" w:hanging="284"/>
              <w:jc w:val="left"/>
              <w:rPr>
                <w:szCs w:val="12"/>
                <w:lang w:val="en-US" w:eastAsia="de-DE"/>
              </w:rPr>
            </w:pPr>
            <w:r w:rsidRPr="00F8208D">
              <w:rPr>
                <w:sz w:val="16"/>
                <w:lang w:val="en-US" w:eastAsia="de-DE"/>
              </w:rPr>
              <w:t>Manufacturer’s</w:t>
            </w:r>
            <w:r w:rsidR="00EE26CA">
              <w:rPr>
                <w:sz w:val="16"/>
                <w:lang w:val="en-US" w:eastAsia="de-DE"/>
              </w:rPr>
              <w:t xml:space="preserve"> </w:t>
            </w:r>
            <w:r w:rsidRPr="00F8208D">
              <w:rPr>
                <w:sz w:val="16"/>
                <w:lang w:val="en-US" w:eastAsia="de-DE"/>
              </w:rPr>
              <w:t>Partial</w:t>
            </w:r>
            <w:r w:rsidR="00EE26CA">
              <w:rPr>
                <w:sz w:val="16"/>
                <w:lang w:val="en-US" w:eastAsia="de-DE"/>
              </w:rPr>
              <w:t xml:space="preserve"> </w:t>
            </w:r>
            <w:r w:rsidRPr="00F8208D">
              <w:rPr>
                <w:sz w:val="16"/>
                <w:lang w:val="en-US" w:eastAsia="de-DE"/>
              </w:rPr>
              <w:t>Data Reports</w:t>
            </w:r>
            <w:r w:rsidR="00EE26CA">
              <w:rPr>
                <w:sz w:val="16"/>
                <w:lang w:val="en-US" w:eastAsia="de-DE"/>
              </w:rPr>
              <w:t xml:space="preserve"> </w:t>
            </w:r>
            <w:r w:rsidRPr="00F8208D">
              <w:rPr>
                <w:sz w:val="16"/>
                <w:lang w:val="en-US" w:eastAsia="de-DE"/>
              </w:rPr>
              <w:t>properly identified and signed</w:t>
            </w:r>
            <w:r w:rsidR="00EE26CA">
              <w:rPr>
                <w:sz w:val="16"/>
                <w:lang w:val="en-US" w:eastAsia="de-DE"/>
              </w:rPr>
              <w:t xml:space="preserve"> </w:t>
            </w:r>
            <w:r w:rsidRPr="00F8208D">
              <w:rPr>
                <w:sz w:val="16"/>
                <w:lang w:val="en-US" w:eastAsia="de-DE"/>
              </w:rPr>
              <w:t>by Commissioned</w:t>
            </w:r>
            <w:r w:rsidR="00EE26CA">
              <w:rPr>
                <w:sz w:val="16"/>
                <w:lang w:val="en-US" w:eastAsia="de-DE"/>
              </w:rPr>
              <w:t xml:space="preserve"> </w:t>
            </w:r>
            <w:r w:rsidRPr="00F8208D">
              <w:rPr>
                <w:sz w:val="16"/>
                <w:lang w:val="en-US" w:eastAsia="de-DE"/>
              </w:rPr>
              <w:t xml:space="preserve">Inspectors have been furnished for the following items of </w:t>
            </w:r>
          </w:p>
        </w:tc>
      </w:tr>
      <w:tr w:rsidR="00F8208D" w:rsidRPr="00A21BFD" w14:paraId="13F85D75" w14:textId="77777777" w:rsidTr="00CD5417">
        <w:trPr>
          <w:cantSplit/>
          <w:trHeight w:val="238"/>
        </w:trPr>
        <w:tc>
          <w:tcPr>
            <w:tcW w:w="10705" w:type="dxa"/>
            <w:gridSpan w:val="8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FC869" w14:textId="77777777" w:rsidR="00F8208D" w:rsidRPr="009E5839" w:rsidRDefault="00F8208D" w:rsidP="00807CF2">
            <w:pPr>
              <w:tabs>
                <w:tab w:val="left" w:pos="394"/>
              </w:tabs>
              <w:ind w:left="304"/>
              <w:jc w:val="left"/>
              <w:rPr>
                <w:szCs w:val="12"/>
                <w:lang w:val="en-US" w:eastAsia="de-DE"/>
              </w:rPr>
            </w:pPr>
            <w:r>
              <w:rPr>
                <w:sz w:val="16"/>
                <w:lang w:val="en-US" w:eastAsia="de-DE"/>
              </w:rPr>
              <w:t xml:space="preserve">the </w:t>
            </w:r>
            <w:r w:rsidR="00EE26CA">
              <w:rPr>
                <w:sz w:val="16"/>
                <w:lang w:val="en-US" w:eastAsia="de-DE"/>
              </w:rPr>
              <w:t xml:space="preserve">report (list the name of part, </w:t>
            </w:r>
            <w:r w:rsidRPr="00F8208D">
              <w:rPr>
                <w:sz w:val="16"/>
                <w:lang w:val="en-US" w:eastAsia="de-DE"/>
              </w:rPr>
              <w:t>item</w:t>
            </w:r>
            <w:r w:rsidR="00EE26CA">
              <w:rPr>
                <w:sz w:val="16"/>
                <w:lang w:val="en-US" w:eastAsia="de-DE"/>
              </w:rPr>
              <w:t xml:space="preserve"> </w:t>
            </w:r>
            <w:r w:rsidRPr="00F8208D">
              <w:rPr>
                <w:sz w:val="16"/>
                <w:lang w:val="en-US" w:eastAsia="de-DE"/>
              </w:rPr>
              <w:t>number, Manufacturer’s name, and</w:t>
            </w:r>
            <w:r w:rsidR="00EE26CA">
              <w:rPr>
                <w:sz w:val="16"/>
                <w:lang w:val="en-US" w:eastAsia="de-DE"/>
              </w:rPr>
              <w:t xml:space="preserve"> </w:t>
            </w:r>
            <w:r w:rsidRPr="00F8208D">
              <w:rPr>
                <w:sz w:val="16"/>
                <w:lang w:val="en-US" w:eastAsia="de-DE"/>
              </w:rPr>
              <w:t>identifying number):</w:t>
            </w:r>
          </w:p>
        </w:tc>
      </w:tr>
      <w:tr w:rsidR="00D32BA5" w:rsidRPr="00073787" w14:paraId="68A15093" w14:textId="77777777" w:rsidTr="003A77B9">
        <w:trPr>
          <w:cantSplit/>
          <w:trHeight w:val="238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3A2607FA" w14:textId="77777777" w:rsidR="00D32BA5" w:rsidRDefault="00D32BA5" w:rsidP="00807CF2">
            <w:pPr>
              <w:tabs>
                <w:tab w:val="left" w:pos="394"/>
              </w:tabs>
              <w:ind w:left="304"/>
              <w:jc w:val="both"/>
              <w:rPr>
                <w:sz w:val="16"/>
                <w:lang w:val="en-US" w:eastAsia="de-DE"/>
              </w:rPr>
            </w:pPr>
          </w:p>
        </w:tc>
        <w:tc>
          <w:tcPr>
            <w:tcW w:w="10429" w:type="dxa"/>
            <w:gridSpan w:val="8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00CDDAE" w14:textId="77777777" w:rsidR="00D32BA5" w:rsidRDefault="001A56ED" w:rsidP="00D32BA5">
            <w:pPr>
              <w:tabs>
                <w:tab w:val="left" w:pos="394"/>
              </w:tabs>
              <w:ind w:left="304"/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2BA5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32BA5" w:rsidRPr="00073787" w14:paraId="0BCB59A3" w14:textId="77777777" w:rsidTr="003A77B9">
        <w:trPr>
          <w:cantSplit/>
          <w:trHeight w:val="238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0F9CF49E" w14:textId="77777777" w:rsidR="00D32BA5" w:rsidRDefault="00D32BA5" w:rsidP="00807CF2">
            <w:pPr>
              <w:tabs>
                <w:tab w:val="left" w:pos="394"/>
              </w:tabs>
              <w:ind w:left="304"/>
              <w:jc w:val="both"/>
              <w:rPr>
                <w:sz w:val="16"/>
                <w:lang w:val="en-US" w:eastAsia="de-DE"/>
              </w:rPr>
            </w:pPr>
          </w:p>
        </w:tc>
        <w:tc>
          <w:tcPr>
            <w:tcW w:w="10429" w:type="dxa"/>
            <w:gridSpan w:val="8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3610361" w14:textId="77777777" w:rsidR="00D32BA5" w:rsidRDefault="001A56ED" w:rsidP="00D32BA5">
            <w:pPr>
              <w:tabs>
                <w:tab w:val="left" w:pos="394"/>
              </w:tabs>
              <w:ind w:left="304"/>
              <w:rPr>
                <w:sz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2BA5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D32BA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3A77B9" w:rsidRPr="00DC3A7F" w14:paraId="458B0FEB" w14:textId="77777777" w:rsidTr="003A77B9">
        <w:trPr>
          <w:cantSplit/>
          <w:trHeight w:val="40"/>
        </w:trPr>
        <w:tc>
          <w:tcPr>
            <w:tcW w:w="10705" w:type="dxa"/>
            <w:gridSpan w:val="8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A7AF0" w14:textId="77777777" w:rsidR="003A77B9" w:rsidRPr="003A77B9" w:rsidRDefault="003A77B9" w:rsidP="00807CF2">
            <w:pPr>
              <w:tabs>
                <w:tab w:val="left" w:pos="394"/>
              </w:tabs>
              <w:rPr>
                <w:sz w:val="6"/>
                <w:szCs w:val="12"/>
                <w:lang w:val="en-US" w:eastAsia="de-DE"/>
              </w:rPr>
            </w:pPr>
          </w:p>
        </w:tc>
      </w:tr>
      <w:tr w:rsidR="003A77B9" w:rsidRPr="00DC3A7F" w14:paraId="542D4852" w14:textId="77777777" w:rsidTr="00365379">
        <w:trPr>
          <w:cantSplit/>
          <w:trHeight w:val="238"/>
        </w:trPr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E9632" w14:textId="77777777" w:rsidR="003A77B9" w:rsidRPr="003A77B9" w:rsidRDefault="003A77B9" w:rsidP="003A77B9">
            <w:pPr>
              <w:pStyle w:val="Listenabsatz"/>
              <w:numPr>
                <w:ilvl w:val="0"/>
                <w:numId w:val="27"/>
              </w:numPr>
              <w:tabs>
                <w:tab w:val="left" w:pos="394"/>
              </w:tabs>
              <w:rPr>
                <w:sz w:val="16"/>
                <w:szCs w:val="12"/>
                <w:lang w:val="en-US" w:eastAsia="de-DE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4BE41" w14:textId="77777777" w:rsidR="003A77B9" w:rsidRPr="00CD5417" w:rsidRDefault="003A77B9" w:rsidP="003A77B9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CD5417">
              <w:rPr>
                <w:rFonts w:cs="Arial"/>
                <w:sz w:val="16"/>
                <w:szCs w:val="16"/>
                <w:lang w:val="en-US"/>
              </w:rPr>
              <w:t>Remarks</w:t>
            </w:r>
          </w:p>
        </w:tc>
        <w:tc>
          <w:tcPr>
            <w:tcW w:w="9574" w:type="dxa"/>
            <w:gridSpan w:val="8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037F08" w14:textId="77777777" w:rsidR="003A77B9" w:rsidRPr="00CD5417" w:rsidRDefault="003A77B9" w:rsidP="003A77B9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365379" w:rsidRPr="00DC3A7F" w14:paraId="44E213A9" w14:textId="77777777" w:rsidTr="00365379">
        <w:trPr>
          <w:cantSplit/>
          <w:trHeight w:val="45"/>
        </w:trPr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C59A3" w14:textId="77777777" w:rsidR="00365379" w:rsidRPr="00365379" w:rsidRDefault="00365379" w:rsidP="00365379">
            <w:pPr>
              <w:tabs>
                <w:tab w:val="left" w:pos="394"/>
              </w:tabs>
              <w:jc w:val="both"/>
              <w:rPr>
                <w:sz w:val="2"/>
                <w:szCs w:val="12"/>
                <w:lang w:val="en-US" w:eastAsia="de-DE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7B8F9" w14:textId="77777777" w:rsidR="00365379" w:rsidRPr="00365379" w:rsidRDefault="00365379" w:rsidP="003A77B9">
            <w:pPr>
              <w:jc w:val="both"/>
              <w:rPr>
                <w:rFonts w:cs="Arial"/>
                <w:sz w:val="2"/>
                <w:szCs w:val="16"/>
                <w:lang w:val="en-US"/>
              </w:rPr>
            </w:pPr>
          </w:p>
        </w:tc>
        <w:tc>
          <w:tcPr>
            <w:tcW w:w="9574" w:type="dxa"/>
            <w:gridSpan w:val="8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9024D6" w14:textId="77777777" w:rsidR="00365379" w:rsidRPr="00365379" w:rsidRDefault="00365379" w:rsidP="003A77B9">
            <w:pPr>
              <w:rPr>
                <w:rFonts w:eastAsia="Times New Roman" w:cs="Arial"/>
                <w:sz w:val="2"/>
                <w:szCs w:val="16"/>
                <w:lang w:val="en-US" w:eastAsia="de-DE"/>
              </w:rPr>
            </w:pPr>
          </w:p>
        </w:tc>
      </w:tr>
      <w:tr w:rsidR="003A77B9" w:rsidRPr="00DC3A7F" w14:paraId="55F697DA" w14:textId="77777777" w:rsidTr="00365379">
        <w:trPr>
          <w:cantSplit/>
          <w:trHeight w:val="238"/>
        </w:trPr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92625" w14:textId="77777777" w:rsidR="003A77B9" w:rsidRPr="003A77B9" w:rsidRDefault="003A77B9" w:rsidP="003A77B9">
            <w:pPr>
              <w:pStyle w:val="Listenabsatz"/>
              <w:tabs>
                <w:tab w:val="left" w:pos="394"/>
              </w:tabs>
              <w:ind w:left="360"/>
              <w:jc w:val="both"/>
              <w:rPr>
                <w:sz w:val="16"/>
                <w:szCs w:val="12"/>
                <w:lang w:val="en-US" w:eastAsia="de-DE"/>
              </w:rPr>
            </w:pPr>
          </w:p>
        </w:tc>
        <w:tc>
          <w:tcPr>
            <w:tcW w:w="10281" w:type="dxa"/>
            <w:gridSpan w:val="8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D9148F" w14:textId="77777777" w:rsidR="003A77B9" w:rsidRDefault="003A77B9" w:rsidP="003A77B9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A77B9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77B9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 w:rsidRPr="003A77B9"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 w:rsidRPr="003A77B9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Pr="003A77B9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A77B9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A77B9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A77B9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A77B9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3A77B9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3A77B9" w:rsidRPr="00DC3A7F" w14:paraId="63B03757" w14:textId="77777777" w:rsidTr="00365379">
        <w:trPr>
          <w:cantSplit/>
          <w:trHeight w:val="238"/>
        </w:trPr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C613B" w14:textId="77777777" w:rsidR="003A77B9" w:rsidRPr="003A77B9" w:rsidRDefault="003A77B9" w:rsidP="003A77B9">
            <w:pPr>
              <w:pStyle w:val="Listenabsatz"/>
              <w:tabs>
                <w:tab w:val="left" w:pos="394"/>
              </w:tabs>
              <w:ind w:left="360"/>
              <w:jc w:val="both"/>
              <w:rPr>
                <w:sz w:val="16"/>
                <w:szCs w:val="12"/>
                <w:lang w:val="en-US" w:eastAsia="de-DE"/>
              </w:rPr>
            </w:pPr>
          </w:p>
        </w:tc>
        <w:tc>
          <w:tcPr>
            <w:tcW w:w="10281" w:type="dxa"/>
            <w:gridSpan w:val="8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9B08DF" w14:textId="77777777" w:rsidR="003A77B9" w:rsidRDefault="003A77B9" w:rsidP="003A77B9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3A77B9" w:rsidRPr="00DC3A7F" w14:paraId="336F7E9A" w14:textId="77777777" w:rsidTr="003A77B9">
        <w:trPr>
          <w:cantSplit/>
          <w:trHeight w:val="238"/>
        </w:trPr>
        <w:tc>
          <w:tcPr>
            <w:tcW w:w="10705" w:type="dxa"/>
            <w:gridSpan w:val="8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7E6D5" w14:textId="5F4F12A2" w:rsidR="003A77B9" w:rsidRDefault="003A77B9" w:rsidP="003A77B9">
            <w:pPr>
              <w:tabs>
                <w:tab w:val="left" w:pos="394"/>
              </w:tabs>
              <w:jc w:val="left"/>
              <w:rPr>
                <w:szCs w:val="12"/>
                <w:lang w:val="en-US" w:eastAsia="de-DE"/>
              </w:rPr>
            </w:pPr>
            <w:r>
              <w:rPr>
                <w:szCs w:val="12"/>
                <w:lang w:val="en-US" w:eastAsia="de-DE"/>
              </w:rPr>
              <w:t>(07</w:t>
            </w:r>
            <w:r w:rsidRPr="00167472">
              <w:rPr>
                <w:szCs w:val="12"/>
                <w:lang w:val="en-US" w:eastAsia="de-DE"/>
              </w:rPr>
              <w:t>/</w:t>
            </w:r>
            <w:r w:rsidR="006D7ABF">
              <w:rPr>
                <w:szCs w:val="12"/>
                <w:lang w:val="en-US" w:eastAsia="de-DE"/>
              </w:rPr>
              <w:t>21</w:t>
            </w:r>
            <w:r w:rsidRPr="00167472">
              <w:rPr>
                <w:szCs w:val="12"/>
                <w:lang w:val="en-US" w:eastAsia="de-DE"/>
              </w:rPr>
              <w:t>)</w:t>
            </w:r>
          </w:p>
        </w:tc>
      </w:tr>
    </w:tbl>
    <w:p w14:paraId="5758B249" w14:textId="74A35346" w:rsidR="00BA211F" w:rsidRDefault="00A21BFD" w:rsidP="004759CD">
      <w:pPr>
        <w:spacing w:before="120" w:after="0" w:line="240" w:lineRule="auto"/>
        <w:ind w:right="-24"/>
        <w:jc w:val="both"/>
        <w:rPr>
          <w:rFonts w:eastAsia="Times New Roman" w:cs="Arial"/>
          <w:sz w:val="16"/>
          <w:szCs w:val="16"/>
          <w:u w:val="double"/>
          <w:lang w:val="en-US" w:eastAsia="de-DE"/>
        </w:rPr>
      </w:pPr>
      <w:r>
        <w:rPr>
          <w:rFonts w:cs="Arial"/>
          <w:b/>
          <w:noProof/>
          <w:sz w:val="20"/>
          <w:szCs w:val="20"/>
          <w:lang w:eastAsia="de-DE"/>
        </w:rPr>
        <w:lastRenderedPageBreak/>
        <w:pict w14:anchorId="27F46D06">
          <v:rect id="Rechteck 2" o:spid="_x0000_s1029" style="position:absolute;left:0;text-align:left;margin-left:-3.4pt;margin-top:123.7pt;width:544.7pt;height:475.0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" filled="f" strokecolor="black [3213]" strokeweight="1pt"/>
        </w:pict>
      </w:r>
      <w:r>
        <w:rPr>
          <w:rFonts w:eastAsia="Times New Roman" w:cs="Arial"/>
          <w:noProof/>
          <w:sz w:val="16"/>
          <w:szCs w:val="16"/>
          <w:u w:val="double"/>
          <w:lang w:eastAsia="de-DE"/>
        </w:rPr>
        <w:pict w14:anchorId="35DADA46">
          <v:line id="Gerade Verbindung 1" o:spid="_x0000_s1028" style="position:absolute;left:0;text-align:left;z-index:251662336;visibility:visible;mso-position-horizontal-relative:text;mso-position-vertical-relative:text;mso-width-relative:margin;mso-height-relative:margin" from="-3.4pt,206.65pt" to="541.3pt,2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" strokecolor="black [3213]"/>
        </w:pict>
      </w:r>
    </w:p>
    <w:tbl>
      <w:tblPr>
        <w:tblStyle w:val="Tabellenraster"/>
        <w:tblpPr w:vertAnchor="text" w:tblpXSpec="center" w:tblpY="1"/>
        <w:tblOverlap w:val="never"/>
        <w:tblW w:w="10773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"/>
        <w:gridCol w:w="268"/>
        <w:gridCol w:w="12"/>
        <w:gridCol w:w="709"/>
        <w:gridCol w:w="567"/>
        <w:gridCol w:w="123"/>
        <w:gridCol w:w="20"/>
        <w:gridCol w:w="548"/>
        <w:gridCol w:w="273"/>
        <w:gridCol w:w="290"/>
        <w:gridCol w:w="144"/>
        <w:gridCol w:w="1578"/>
        <w:gridCol w:w="535"/>
        <w:gridCol w:w="276"/>
        <w:gridCol w:w="132"/>
        <w:gridCol w:w="154"/>
        <w:gridCol w:w="115"/>
        <w:gridCol w:w="23"/>
        <w:gridCol w:w="140"/>
        <w:gridCol w:w="117"/>
        <w:gridCol w:w="70"/>
        <w:gridCol w:w="84"/>
        <w:gridCol w:w="151"/>
        <w:gridCol w:w="124"/>
        <w:gridCol w:w="17"/>
        <w:gridCol w:w="544"/>
        <w:gridCol w:w="425"/>
        <w:gridCol w:w="214"/>
        <w:gridCol w:w="75"/>
        <w:gridCol w:w="206"/>
        <w:gridCol w:w="709"/>
        <w:gridCol w:w="216"/>
        <w:gridCol w:w="272"/>
        <w:gridCol w:w="291"/>
        <w:gridCol w:w="71"/>
        <w:gridCol w:w="59"/>
        <w:gridCol w:w="154"/>
        <w:gridCol w:w="71"/>
        <w:gridCol w:w="474"/>
        <w:gridCol w:w="16"/>
        <w:gridCol w:w="235"/>
      </w:tblGrid>
      <w:tr w:rsidR="00CD5417" w:rsidRPr="00DC3A7F" w14:paraId="73DA942B" w14:textId="77777777" w:rsidTr="004A2F13">
        <w:trPr>
          <w:trHeight w:hRule="exact" w:val="238"/>
        </w:trPr>
        <w:tc>
          <w:tcPr>
            <w:tcW w:w="7710" w:type="dxa"/>
            <w:gridSpan w:val="27"/>
            <w:tcBorders>
              <w:top w:val="nil"/>
              <w:bottom w:val="nil"/>
            </w:tcBorders>
            <w:vAlign w:val="bottom"/>
          </w:tcPr>
          <w:p w14:paraId="00BC7A48" w14:textId="77777777" w:rsidR="00CD5417" w:rsidRPr="00037C4E" w:rsidRDefault="00CD5417" w:rsidP="00CD5417">
            <w:pPr>
              <w:jc w:val="right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Mfr. Representative:</w:t>
            </w:r>
          </w:p>
        </w:tc>
        <w:tc>
          <w:tcPr>
            <w:tcW w:w="1692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59ABD4E0" w14:textId="77777777" w:rsidR="00CD5417" w:rsidRPr="0024789F" w:rsidRDefault="001A56ED" w:rsidP="00CD5417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541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1" w:type="dxa"/>
            <w:gridSpan w:val="3"/>
            <w:tcBorders>
              <w:top w:val="nil"/>
              <w:bottom w:val="nil"/>
            </w:tcBorders>
            <w:vAlign w:val="bottom"/>
          </w:tcPr>
          <w:p w14:paraId="30128279" w14:textId="77777777" w:rsidR="00CD5417" w:rsidRPr="00037C4E" w:rsidRDefault="00CD5417" w:rsidP="00CD5417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Date:</w:t>
            </w:r>
          </w:p>
        </w:tc>
        <w:tc>
          <w:tcPr>
            <w:tcW w:w="95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51242CE1" w14:textId="77777777" w:rsidR="00CD5417" w:rsidRPr="0024789F" w:rsidRDefault="001A56ED" w:rsidP="00CD5417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541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D5417" w:rsidRPr="00DC3A7F" w14:paraId="57015731" w14:textId="77777777" w:rsidTr="004A2F13">
        <w:trPr>
          <w:trHeight w:hRule="exact" w:val="238"/>
        </w:trPr>
        <w:tc>
          <w:tcPr>
            <w:tcW w:w="7710" w:type="dxa"/>
            <w:gridSpan w:val="27"/>
            <w:tcBorders>
              <w:top w:val="nil"/>
            </w:tcBorders>
            <w:vAlign w:val="bottom"/>
          </w:tcPr>
          <w:p w14:paraId="23732D0F" w14:textId="77777777" w:rsidR="00CD5417" w:rsidRPr="00037C4E" w:rsidRDefault="00CD5417" w:rsidP="00CD5417">
            <w:pPr>
              <w:jc w:val="right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Authorized Inspector:</w:t>
            </w:r>
          </w:p>
        </w:tc>
        <w:tc>
          <w:tcPr>
            <w:tcW w:w="16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94609C" w14:textId="77777777" w:rsidR="00CD5417" w:rsidRPr="0024789F" w:rsidRDefault="001A56ED" w:rsidP="00CD5417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541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1" w:type="dxa"/>
            <w:gridSpan w:val="3"/>
            <w:tcBorders>
              <w:top w:val="nil"/>
            </w:tcBorders>
            <w:vAlign w:val="bottom"/>
          </w:tcPr>
          <w:p w14:paraId="1B4AF114" w14:textId="77777777" w:rsidR="00CD5417" w:rsidRPr="00037C4E" w:rsidRDefault="00CD5417" w:rsidP="00CD5417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Date: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0F4CC8" w14:textId="77777777" w:rsidR="00CD5417" w:rsidRPr="0024789F" w:rsidRDefault="001A56ED" w:rsidP="00CD5417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541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D5417" w:rsidRPr="00DC3A7F" w14:paraId="5BEB3CAD" w14:textId="77777777" w:rsidTr="004A2F13">
        <w:trPr>
          <w:trHeight w:hRule="exact" w:val="238"/>
        </w:trPr>
        <w:tc>
          <w:tcPr>
            <w:tcW w:w="8914" w:type="dxa"/>
            <w:gridSpan w:val="31"/>
            <w:tcBorders>
              <w:top w:val="nil"/>
              <w:bottom w:val="nil"/>
            </w:tcBorders>
            <w:vAlign w:val="bottom"/>
          </w:tcPr>
          <w:p w14:paraId="697AD807" w14:textId="77777777" w:rsidR="00CD5417" w:rsidRPr="00037C4E" w:rsidRDefault="00CD5417" w:rsidP="00CD5417">
            <w:pPr>
              <w:jc w:val="right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Page</w:t>
            </w:r>
          </w:p>
        </w:tc>
        <w:tc>
          <w:tcPr>
            <w:tcW w:w="85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8BE6D98" w14:textId="77777777" w:rsidR="00CD5417" w:rsidRPr="00037C4E" w:rsidRDefault="001A56ED" w:rsidP="00CD5417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541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  <w:vAlign w:val="bottom"/>
          </w:tcPr>
          <w:p w14:paraId="2C7F2D06" w14:textId="77777777" w:rsidR="00CD5417" w:rsidRPr="00037C4E" w:rsidRDefault="00CD5417" w:rsidP="00CD5417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of</w:t>
            </w:r>
          </w:p>
        </w:tc>
        <w:tc>
          <w:tcPr>
            <w:tcW w:w="72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25EEF9A0" w14:textId="77777777" w:rsidR="00CD5417" w:rsidRPr="00037C4E" w:rsidRDefault="001A56ED" w:rsidP="00CD5417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541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CD541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D5417" w:rsidRPr="00DC3A7F" w14:paraId="2D230905" w14:textId="77777777" w:rsidTr="004A2F13">
        <w:trPr>
          <w:trHeight w:hRule="exact" w:val="152"/>
        </w:trPr>
        <w:tc>
          <w:tcPr>
            <w:tcW w:w="8914" w:type="dxa"/>
            <w:gridSpan w:val="31"/>
            <w:tcBorders>
              <w:top w:val="nil"/>
              <w:bottom w:val="nil"/>
            </w:tcBorders>
            <w:vAlign w:val="bottom"/>
          </w:tcPr>
          <w:p w14:paraId="6A83929C" w14:textId="77777777" w:rsidR="00CD5417" w:rsidRDefault="00CD5417" w:rsidP="00CD5417">
            <w:pPr>
              <w:jc w:val="right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549C5BBD" w14:textId="77777777" w:rsidR="00CD5417" w:rsidRDefault="00CD5417" w:rsidP="00CD5417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  <w:vAlign w:val="bottom"/>
          </w:tcPr>
          <w:p w14:paraId="0D783F2D" w14:textId="77777777" w:rsidR="00CD5417" w:rsidRDefault="00CD5417" w:rsidP="00CD5417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591C48D5" w14:textId="77777777" w:rsidR="00CD5417" w:rsidRDefault="00CD5417" w:rsidP="00CD5417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594158" w:rsidRPr="0083622B" w14:paraId="74369B47" w14:textId="77777777" w:rsidTr="004A2F13">
        <w:trPr>
          <w:trHeight w:hRule="exact" w:val="227"/>
        </w:trPr>
        <w:tc>
          <w:tcPr>
            <w:tcW w:w="10773" w:type="dxa"/>
            <w:gridSpan w:val="41"/>
            <w:tcBorders>
              <w:top w:val="nil"/>
            </w:tcBorders>
            <w:vAlign w:val="bottom"/>
          </w:tcPr>
          <w:p w14:paraId="341DBF09" w14:textId="77777777" w:rsidR="00594158" w:rsidRPr="00594158" w:rsidRDefault="003F5674" w:rsidP="00CD5417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Form U-</w:t>
            </w:r>
            <w:r w:rsidR="00CD5417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1</w:t>
            </w:r>
          </w:p>
        </w:tc>
      </w:tr>
      <w:tr w:rsidR="00594158" w:rsidRPr="0083622B" w14:paraId="25619F64" w14:textId="77777777" w:rsidTr="004A2F13">
        <w:trPr>
          <w:trHeight w:hRule="exact" w:val="227"/>
        </w:trPr>
        <w:tc>
          <w:tcPr>
            <w:tcW w:w="10773" w:type="dxa"/>
            <w:gridSpan w:val="41"/>
            <w:tcBorders>
              <w:bottom w:val="nil"/>
            </w:tcBorders>
            <w:vAlign w:val="bottom"/>
          </w:tcPr>
          <w:p w14:paraId="6DEFD8EB" w14:textId="77777777" w:rsidR="00594158" w:rsidRPr="004A7562" w:rsidRDefault="00594158" w:rsidP="00143050">
            <w:pPr>
              <w:spacing w:before="20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281A8B" w:rsidRPr="00DC3A7F" w14:paraId="224C3F91" w14:textId="77777777" w:rsidTr="004A2F13">
        <w:trPr>
          <w:trHeight w:hRule="exact" w:val="227"/>
        </w:trPr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C8816" w14:textId="77777777" w:rsidR="00281A8B" w:rsidRPr="00D32BA5" w:rsidRDefault="00281A8B" w:rsidP="00281A8B">
            <w:pPr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Manufactured by</w:t>
            </w:r>
          </w:p>
        </w:tc>
        <w:tc>
          <w:tcPr>
            <w:tcW w:w="9513" w:type="dxa"/>
            <w:gridSpan w:val="3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06D75C8" w14:textId="77777777" w:rsidR="00281A8B" w:rsidRPr="00D32BA5" w:rsidRDefault="001A56ED" w:rsidP="00281A8B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1A8B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281A8B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281A8B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281A8B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281A8B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281A8B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281A8B" w:rsidRPr="00DC3A7F" w14:paraId="7B47BF24" w14:textId="77777777" w:rsidTr="004A2F13">
        <w:trPr>
          <w:trHeight w:hRule="exact" w:val="90"/>
        </w:trPr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F6335" w14:textId="77777777" w:rsidR="00281A8B" w:rsidRDefault="00281A8B" w:rsidP="00281A8B">
            <w:pPr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9513" w:type="dxa"/>
            <w:gridSpan w:val="3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EFDD7AC" w14:textId="77777777" w:rsidR="00281A8B" w:rsidRPr="00D32BA5" w:rsidRDefault="00281A8B" w:rsidP="00281A8B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281A8B" w:rsidRPr="00DC3A7F" w14:paraId="4AA6DE33" w14:textId="77777777" w:rsidTr="004A2F13">
        <w:trPr>
          <w:trHeight w:hRule="exact" w:val="227"/>
        </w:trPr>
        <w:tc>
          <w:tcPr>
            <w:tcW w:w="18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CCA3B" w14:textId="77777777" w:rsidR="00281A8B" w:rsidRPr="00D32BA5" w:rsidRDefault="00281A8B" w:rsidP="00281A8B">
            <w:pPr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Manufacturer’s Serial No.</w:t>
            </w:r>
          </w:p>
        </w:tc>
        <w:tc>
          <w:tcPr>
            <w:tcW w:w="29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7008A" w14:textId="77777777" w:rsidR="00281A8B" w:rsidRPr="00D32BA5" w:rsidRDefault="001A56ED" w:rsidP="00281A8B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1A8B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281A8B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281A8B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281A8B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281A8B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281A8B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C966F" w14:textId="77777777" w:rsidR="00281A8B" w:rsidRPr="00D32BA5" w:rsidRDefault="00281A8B" w:rsidP="00281A8B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CRN</w:t>
            </w:r>
          </w:p>
        </w:tc>
        <w:tc>
          <w:tcPr>
            <w:tcW w:w="102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3F42B" w14:textId="77777777" w:rsidR="00281A8B" w:rsidRPr="00D32BA5" w:rsidRDefault="001A56ED" w:rsidP="00281A8B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1A8B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281A8B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281A8B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281A8B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281A8B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281A8B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AF948" w14:textId="77777777" w:rsidR="00281A8B" w:rsidRPr="00D32BA5" w:rsidRDefault="00281A8B" w:rsidP="00281A8B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National Board No.</w:t>
            </w:r>
          </w:p>
        </w:tc>
        <w:tc>
          <w:tcPr>
            <w:tcW w:w="2849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FE9E298" w14:textId="77777777" w:rsidR="00281A8B" w:rsidRPr="00D32BA5" w:rsidRDefault="001A56ED" w:rsidP="00281A8B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1A8B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281A8B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281A8B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281A8B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281A8B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281A8B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281A8B" w:rsidRPr="00DC3A7F" w14:paraId="6D56DBA2" w14:textId="77777777" w:rsidTr="004A2F13">
        <w:trPr>
          <w:trHeight w:hRule="exact" w:val="65"/>
        </w:trPr>
        <w:tc>
          <w:tcPr>
            <w:tcW w:w="18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72F01" w14:textId="77777777" w:rsidR="00281A8B" w:rsidRDefault="00281A8B" w:rsidP="00281A8B">
            <w:pPr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976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6EC32974" w14:textId="77777777" w:rsidR="00281A8B" w:rsidRDefault="00281A8B" w:rsidP="00281A8B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A3D27" w14:textId="77777777" w:rsidR="00281A8B" w:rsidRDefault="00281A8B" w:rsidP="00281A8B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027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19A8DE4E" w14:textId="77777777" w:rsidR="00281A8B" w:rsidRDefault="00281A8B" w:rsidP="00281A8B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527B4" w14:textId="77777777" w:rsidR="00281A8B" w:rsidRDefault="00281A8B" w:rsidP="00281A8B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849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9B12EA3" w14:textId="77777777" w:rsidR="00281A8B" w:rsidRDefault="00281A8B" w:rsidP="00281A8B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CD5417" w:rsidRPr="00DC3A7F" w14:paraId="5CBA17A1" w14:textId="77777777" w:rsidTr="004A2F13">
        <w:trPr>
          <w:trHeight w:hRule="exact" w:val="227"/>
        </w:trPr>
        <w:tc>
          <w:tcPr>
            <w:tcW w:w="10773" w:type="dxa"/>
            <w:gridSpan w:val="41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3834CD70" w14:textId="77777777" w:rsidR="00CD5417" w:rsidRPr="00CD5417" w:rsidRDefault="00CD5417" w:rsidP="00594158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5410" w:rsidRPr="00DC3A7F" w14:paraId="50B2528E" w14:textId="77777777" w:rsidTr="004A2F13">
        <w:trPr>
          <w:trHeight w:hRule="exact" w:val="227"/>
        </w:trPr>
        <w:tc>
          <w:tcPr>
            <w:tcW w:w="10773" w:type="dxa"/>
            <w:gridSpan w:val="41"/>
            <w:tcBorders>
              <w:top w:val="double" w:sz="6" w:space="0" w:color="auto"/>
              <w:left w:val="nil"/>
              <w:bottom w:val="nil"/>
              <w:right w:val="nil"/>
            </w:tcBorders>
            <w:vAlign w:val="bottom"/>
          </w:tcPr>
          <w:p w14:paraId="6A296270" w14:textId="77777777" w:rsidR="00225410" w:rsidRPr="00CD5417" w:rsidRDefault="00225410" w:rsidP="00594158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CD5417" w:rsidRPr="00DC3A7F" w14:paraId="390C59BA" w14:textId="77777777" w:rsidTr="004A2F13">
        <w:trPr>
          <w:trHeight w:hRule="exact" w:val="227"/>
        </w:trPr>
        <w:tc>
          <w:tcPr>
            <w:tcW w:w="10773" w:type="dxa"/>
            <w:gridSpan w:val="41"/>
            <w:tcBorders>
              <w:top w:val="nil"/>
              <w:left w:val="nil"/>
              <w:right w:val="nil"/>
            </w:tcBorders>
            <w:vAlign w:val="bottom"/>
          </w:tcPr>
          <w:p w14:paraId="6415F2B1" w14:textId="77777777" w:rsidR="00CD5417" w:rsidRDefault="00CD5417" w:rsidP="00594158">
            <w:pPr>
              <w:pStyle w:val="Listenabsatz"/>
              <w:ind w:left="284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CERTIFICATE OF SHOP </w:t>
            </w:r>
            <w:r w:rsidRPr="00594158">
              <w:rPr>
                <w:rFonts w:cs="Arial"/>
                <w:b/>
                <w:sz w:val="16"/>
                <w:szCs w:val="16"/>
                <w:lang w:val="en-US"/>
              </w:rPr>
              <w:t>COMPLIANCE</w:t>
            </w:r>
          </w:p>
        </w:tc>
      </w:tr>
      <w:tr w:rsidR="005460A0" w:rsidRPr="00A21BFD" w14:paraId="51496066" w14:textId="77777777" w:rsidTr="004A2F13">
        <w:trPr>
          <w:trHeight w:hRule="exact" w:val="227"/>
        </w:trPr>
        <w:tc>
          <w:tcPr>
            <w:tcW w:w="10773" w:type="dxa"/>
            <w:gridSpan w:val="41"/>
            <w:tcBorders>
              <w:top w:val="nil"/>
              <w:left w:val="nil"/>
              <w:right w:val="nil"/>
            </w:tcBorders>
            <w:vAlign w:val="bottom"/>
          </w:tcPr>
          <w:p w14:paraId="29DAFDDA" w14:textId="77777777" w:rsidR="005460A0" w:rsidRPr="00254E8E" w:rsidRDefault="005460A0" w:rsidP="00532F7D">
            <w:pPr>
              <w:spacing w:before="100" w:beforeAutospacing="1" w:after="100" w:afterAutospacing="1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9B6685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We </w:t>
            </w:r>
            <w:r w:rsidR="00660C8A">
              <w:rPr>
                <w:rFonts w:eastAsia="Times New Roman" w:cs="Arial"/>
                <w:sz w:val="16"/>
                <w:szCs w:val="16"/>
                <w:lang w:val="en-US" w:eastAsia="de-DE"/>
              </w:rPr>
              <w:t>certify that the statements</w:t>
            </w:r>
            <w:r w:rsidRPr="009B6685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in this report are correct and that all details of design, material, construction, and workmanship of this vessel</w:t>
            </w:r>
            <w:r w:rsidR="00222AC9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="00222AC9" w:rsidRPr="009B6685">
              <w:rPr>
                <w:rFonts w:eastAsia="Times New Roman" w:cs="Arial"/>
                <w:sz w:val="16"/>
                <w:szCs w:val="16"/>
                <w:lang w:val="en-US" w:eastAsia="de-DE"/>
              </w:rPr>
              <w:t>conform</w:t>
            </w:r>
          </w:p>
        </w:tc>
      </w:tr>
      <w:tr w:rsidR="00BE54FB" w:rsidRPr="00A21BFD" w14:paraId="3E604ED7" w14:textId="77777777" w:rsidTr="004A2F13">
        <w:trPr>
          <w:trHeight w:hRule="exact" w:val="227"/>
        </w:trPr>
        <w:tc>
          <w:tcPr>
            <w:tcW w:w="10773" w:type="dxa"/>
            <w:gridSpan w:val="41"/>
            <w:tcBorders>
              <w:top w:val="nil"/>
              <w:left w:val="nil"/>
              <w:bottom w:val="nil"/>
            </w:tcBorders>
            <w:vAlign w:val="bottom"/>
          </w:tcPr>
          <w:p w14:paraId="0703F87C" w14:textId="77777777" w:rsidR="00BE54FB" w:rsidRPr="009B6685" w:rsidRDefault="00BE54FB" w:rsidP="00532F7D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9B6685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to the ASME BOILER AND PRESSURE VESSEL CODE, Section VIII, Division 1. </w:t>
            </w:r>
          </w:p>
        </w:tc>
      </w:tr>
      <w:tr w:rsidR="00BE54FB" w:rsidRPr="003F5674" w14:paraId="082630E2" w14:textId="77777777" w:rsidTr="004A2F13">
        <w:trPr>
          <w:trHeight w:hRule="exact" w:val="227"/>
        </w:trPr>
        <w:tc>
          <w:tcPr>
            <w:tcW w:w="2791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0FBD64E0" w14:textId="77777777" w:rsidR="00BE54FB" w:rsidRPr="009B6685" w:rsidRDefault="00BE54FB" w:rsidP="00532F7D">
            <w:pPr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U Certificate of Authorization Number</w:t>
            </w:r>
          </w:p>
        </w:tc>
        <w:tc>
          <w:tcPr>
            <w:tcW w:w="2955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6FD3A5E3" w14:textId="77777777" w:rsidR="00BE54FB" w:rsidRPr="009B6685" w:rsidRDefault="001A56ED" w:rsidP="007C6B2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3" w:type="dxa"/>
            <w:gridSpan w:val="7"/>
            <w:tcBorders>
              <w:top w:val="nil"/>
              <w:bottom w:val="nil"/>
            </w:tcBorders>
            <w:vAlign w:val="bottom"/>
          </w:tcPr>
          <w:p w14:paraId="258FDE5E" w14:textId="77777777" w:rsidR="00BE54FB" w:rsidRPr="009B6685" w:rsidRDefault="00BE54FB" w:rsidP="00D02BC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Expires</w:t>
            </w:r>
          </w:p>
        </w:tc>
        <w:tc>
          <w:tcPr>
            <w:tcW w:w="155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1B527B04" w14:textId="77777777" w:rsidR="00BE54FB" w:rsidRPr="009B6685" w:rsidRDefault="001A56ED" w:rsidP="00B8784A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774" w:type="dxa"/>
            <w:gridSpan w:val="12"/>
            <w:tcBorders>
              <w:top w:val="nil"/>
              <w:bottom w:val="nil"/>
            </w:tcBorders>
            <w:vAlign w:val="center"/>
          </w:tcPr>
          <w:p w14:paraId="46460B24" w14:textId="77777777" w:rsidR="00BE54FB" w:rsidRPr="009B6685" w:rsidRDefault="00BE54FB" w:rsidP="009B668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3F5674" w:rsidRPr="003F5674" w14:paraId="66073E10" w14:textId="77777777" w:rsidTr="004A2F13">
        <w:trPr>
          <w:trHeight w:hRule="exact" w:val="113"/>
        </w:trPr>
        <w:tc>
          <w:tcPr>
            <w:tcW w:w="2791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3C2E088C" w14:textId="77777777" w:rsidR="003F5674" w:rsidRDefault="003F5674" w:rsidP="009B668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955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4D0AB069" w14:textId="77777777" w:rsidR="003F5674" w:rsidRPr="009B6685" w:rsidRDefault="003F5674" w:rsidP="009B668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03" w:type="dxa"/>
            <w:gridSpan w:val="7"/>
            <w:tcBorders>
              <w:top w:val="nil"/>
              <w:bottom w:val="nil"/>
            </w:tcBorders>
            <w:vAlign w:val="center"/>
          </w:tcPr>
          <w:p w14:paraId="2E1E85E9" w14:textId="77777777" w:rsidR="003F5674" w:rsidRPr="009B6685" w:rsidRDefault="003F5674" w:rsidP="009B668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0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64040659" w14:textId="77777777" w:rsidR="003F5674" w:rsidRPr="009B6685" w:rsidRDefault="003F5674" w:rsidP="009B668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523" w:type="dxa"/>
            <w:gridSpan w:val="10"/>
            <w:tcBorders>
              <w:top w:val="nil"/>
              <w:bottom w:val="nil"/>
            </w:tcBorders>
            <w:vAlign w:val="center"/>
          </w:tcPr>
          <w:p w14:paraId="097461D9" w14:textId="77777777" w:rsidR="003F5674" w:rsidRPr="009B6685" w:rsidRDefault="003F5674" w:rsidP="009B668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51" w:type="dxa"/>
            <w:gridSpan w:val="2"/>
            <w:tcBorders>
              <w:top w:val="nil"/>
              <w:right w:val="nil"/>
            </w:tcBorders>
            <w:vAlign w:val="center"/>
          </w:tcPr>
          <w:p w14:paraId="50DA6952" w14:textId="77777777" w:rsidR="003F5674" w:rsidRPr="009B6685" w:rsidRDefault="003F5674" w:rsidP="009B668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812022" w:rsidRPr="009B6685" w14:paraId="11B5B830" w14:textId="77777777" w:rsidTr="004A2F13">
        <w:trPr>
          <w:trHeight w:hRule="exact" w:val="227"/>
        </w:trPr>
        <w:tc>
          <w:tcPr>
            <w:tcW w:w="551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3EE4CC65" w14:textId="77777777" w:rsidR="00812022" w:rsidRPr="009B6685" w:rsidRDefault="00812022" w:rsidP="005460A0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e</w:t>
            </w:r>
          </w:p>
        </w:tc>
        <w:tc>
          <w:tcPr>
            <w:tcW w:w="1967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6A821DB3" w14:textId="77777777" w:rsidR="00812022" w:rsidRPr="009B6685" w:rsidRDefault="001A56ED" w:rsidP="007C6B2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3" w:type="dxa"/>
            <w:gridSpan w:val="2"/>
            <w:tcBorders>
              <w:top w:val="nil"/>
              <w:bottom w:val="nil"/>
            </w:tcBorders>
            <w:vAlign w:val="bottom"/>
          </w:tcPr>
          <w:p w14:paraId="1CBA4228" w14:textId="77777777" w:rsidR="00812022" w:rsidRPr="009B6685" w:rsidRDefault="00812022" w:rsidP="00532F7D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Name</w:t>
            </w:r>
          </w:p>
        </w:tc>
        <w:tc>
          <w:tcPr>
            <w:tcW w:w="3643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14:paraId="3088C21D" w14:textId="77777777" w:rsidR="00812022" w:rsidRPr="009B6685" w:rsidRDefault="001A56ED" w:rsidP="009B668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1" w:type="dxa"/>
            <w:gridSpan w:val="2"/>
            <w:tcBorders>
              <w:top w:val="nil"/>
              <w:bottom w:val="nil"/>
            </w:tcBorders>
            <w:vAlign w:val="bottom"/>
          </w:tcPr>
          <w:p w14:paraId="098B9440" w14:textId="77777777" w:rsidR="00812022" w:rsidRPr="009B6685" w:rsidRDefault="00812022" w:rsidP="007C6B2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Signed</w:t>
            </w:r>
          </w:p>
        </w:tc>
        <w:tc>
          <w:tcPr>
            <w:tcW w:w="3237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14:paraId="4AC31A30" w14:textId="77777777" w:rsidR="00812022" w:rsidRPr="009B6685" w:rsidRDefault="001A56ED" w:rsidP="008E6969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9D09375" w14:textId="77777777" w:rsidR="00812022" w:rsidRPr="009B6685" w:rsidRDefault="00812022" w:rsidP="009B668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812022" w:rsidRPr="009B6685" w14:paraId="4FBF1511" w14:textId="77777777" w:rsidTr="004A2F13">
        <w:trPr>
          <w:trHeight w:hRule="exact" w:val="170"/>
        </w:trPr>
        <w:tc>
          <w:tcPr>
            <w:tcW w:w="55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367C443" w14:textId="77777777" w:rsidR="00812022" w:rsidRPr="005460A0" w:rsidRDefault="00812022" w:rsidP="009B6685">
            <w:pPr>
              <w:rPr>
                <w:rFonts w:eastAsia="Times New Roman" w:cs="Arial"/>
                <w:b/>
                <w:sz w:val="16"/>
                <w:szCs w:val="16"/>
                <w:lang w:val="en-US" w:eastAsia="de-DE"/>
              </w:rPr>
            </w:pPr>
          </w:p>
        </w:tc>
        <w:tc>
          <w:tcPr>
            <w:tcW w:w="1967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3EE0E202" w14:textId="77777777" w:rsidR="00812022" w:rsidRPr="009B6685" w:rsidRDefault="00812022" w:rsidP="009B668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63" w:type="dxa"/>
            <w:gridSpan w:val="2"/>
            <w:tcBorders>
              <w:top w:val="nil"/>
              <w:bottom w:val="nil"/>
            </w:tcBorders>
            <w:vAlign w:val="center"/>
          </w:tcPr>
          <w:p w14:paraId="544B2BE2" w14:textId="77777777" w:rsidR="00812022" w:rsidRDefault="00812022" w:rsidP="009B668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643" w:type="dxa"/>
            <w:gridSpan w:val="14"/>
            <w:tcBorders>
              <w:top w:val="single" w:sz="4" w:space="0" w:color="auto"/>
              <w:bottom w:val="nil"/>
            </w:tcBorders>
          </w:tcPr>
          <w:p w14:paraId="62DF700A" w14:textId="77777777" w:rsidR="00812022" w:rsidRPr="009B6685" w:rsidRDefault="00812022" w:rsidP="00B23423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8E6969">
              <w:rPr>
                <w:rFonts w:eastAsia="Times New Roman" w:cs="Arial"/>
                <w:szCs w:val="12"/>
                <w:lang w:val="en-US" w:eastAsia="de-DE"/>
              </w:rPr>
              <w:t>(Manufacturer)</w:t>
            </w:r>
          </w:p>
        </w:tc>
        <w:tc>
          <w:tcPr>
            <w:tcW w:w="561" w:type="dxa"/>
            <w:gridSpan w:val="2"/>
            <w:tcBorders>
              <w:top w:val="nil"/>
              <w:bottom w:val="nil"/>
            </w:tcBorders>
            <w:vAlign w:val="center"/>
          </w:tcPr>
          <w:p w14:paraId="30DA21E6" w14:textId="77777777" w:rsidR="00812022" w:rsidRDefault="00812022" w:rsidP="009B668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237" w:type="dxa"/>
            <w:gridSpan w:val="13"/>
            <w:tcBorders>
              <w:top w:val="single" w:sz="4" w:space="0" w:color="auto"/>
              <w:bottom w:val="nil"/>
            </w:tcBorders>
          </w:tcPr>
          <w:p w14:paraId="3B534E78" w14:textId="77777777" w:rsidR="00812022" w:rsidRPr="008E6969" w:rsidRDefault="00812022" w:rsidP="00714986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8E6969">
              <w:rPr>
                <w:rFonts w:eastAsia="Times New Roman" w:cs="Arial"/>
                <w:szCs w:val="12"/>
                <w:lang w:val="en-US" w:eastAsia="de-DE"/>
              </w:rPr>
              <w:t>(Representative)</w:t>
            </w:r>
          </w:p>
        </w:tc>
        <w:tc>
          <w:tcPr>
            <w:tcW w:w="2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5F62A3D" w14:textId="77777777" w:rsidR="00812022" w:rsidRPr="009B6685" w:rsidRDefault="00812022" w:rsidP="009B668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7C6B25" w:rsidRPr="009B6685" w14:paraId="11A2C987" w14:textId="77777777" w:rsidTr="004A2F13">
        <w:trPr>
          <w:trHeight w:hRule="exact" w:val="227"/>
        </w:trPr>
        <w:tc>
          <w:tcPr>
            <w:tcW w:w="107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7FBC6" w14:textId="77777777" w:rsidR="007C6B25" w:rsidRPr="005460A0" w:rsidRDefault="007C6B25" w:rsidP="007C6B25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7C6B25" w:rsidRPr="00DC3A7F" w14:paraId="58358043" w14:textId="77777777" w:rsidTr="004A2F13">
        <w:trPr>
          <w:trHeight w:hRule="exact" w:val="227"/>
        </w:trPr>
        <w:tc>
          <w:tcPr>
            <w:tcW w:w="107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9F76B" w14:textId="77777777" w:rsidR="007C6B25" w:rsidRPr="009B6685" w:rsidRDefault="00222AC9" w:rsidP="007C6B2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CERTIFICATE OF SHOP </w:t>
            </w:r>
            <w:r w:rsidR="007C6B25">
              <w:rPr>
                <w:rFonts w:cs="Arial"/>
                <w:b/>
                <w:sz w:val="16"/>
                <w:szCs w:val="16"/>
                <w:lang w:val="en-US"/>
              </w:rPr>
              <w:t>INSPECTION</w:t>
            </w:r>
          </w:p>
        </w:tc>
      </w:tr>
      <w:tr w:rsidR="00222AC9" w:rsidRPr="00A21BFD" w14:paraId="1C0E2FBF" w14:textId="77777777" w:rsidTr="004A2F13">
        <w:trPr>
          <w:trHeight w:hRule="exact" w:val="244"/>
        </w:trPr>
        <w:tc>
          <w:tcPr>
            <w:tcW w:w="107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6739E" w14:textId="77777777" w:rsidR="00222AC9" w:rsidRDefault="00222AC9" w:rsidP="00222AC9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, the undersigned, holding a valid commission issued by the National Board of Boiler and Pressure Vessel Inspectors an employed by</w:t>
            </w:r>
          </w:p>
        </w:tc>
      </w:tr>
      <w:tr w:rsidR="00BE54FB" w:rsidRPr="009B6685" w14:paraId="5DE65251" w14:textId="77777777" w:rsidTr="004A2F13">
        <w:trPr>
          <w:trHeight w:hRule="exact" w:val="227"/>
        </w:trPr>
        <w:tc>
          <w:tcPr>
            <w:tcW w:w="6015" w:type="dxa"/>
            <w:gridSpan w:val="1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74A6077" w14:textId="77777777" w:rsidR="00BE54FB" w:rsidRPr="00A05433" w:rsidRDefault="001A56ED" w:rsidP="00B8784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2B63AA45" w14:textId="77777777" w:rsidR="00BE54FB" w:rsidRPr="00720E86" w:rsidRDefault="00BE54FB" w:rsidP="00532F7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f</w:t>
            </w:r>
          </w:p>
        </w:tc>
        <w:tc>
          <w:tcPr>
            <w:tcW w:w="4478" w:type="dxa"/>
            <w:gridSpan w:val="21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987E844" w14:textId="77777777" w:rsidR="00BE54FB" w:rsidRPr="00B8784A" w:rsidRDefault="001A56ED" w:rsidP="007C6B25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BE54FB" w:rsidRPr="009B6685" w14:paraId="7F911911" w14:textId="77777777" w:rsidTr="004A2F13">
        <w:trPr>
          <w:trHeight w:hRule="exact" w:val="113"/>
        </w:trPr>
        <w:tc>
          <w:tcPr>
            <w:tcW w:w="6015" w:type="dxa"/>
            <w:gridSpan w:val="17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7F0D08E" w14:textId="77777777" w:rsidR="00BE54FB" w:rsidRPr="00A05433" w:rsidRDefault="00BE54FB" w:rsidP="00E12589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C7DBD57" w14:textId="77777777" w:rsidR="00BE54FB" w:rsidRDefault="00BE54FB" w:rsidP="007C6B25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478" w:type="dxa"/>
            <w:gridSpan w:val="21"/>
            <w:tcBorders>
              <w:top w:val="nil"/>
              <w:left w:val="nil"/>
              <w:bottom w:val="nil"/>
            </w:tcBorders>
            <w:vAlign w:val="bottom"/>
          </w:tcPr>
          <w:p w14:paraId="1ED57FB6" w14:textId="77777777" w:rsidR="00BE54FB" w:rsidRPr="00594158" w:rsidRDefault="00BE54FB" w:rsidP="007C6B25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5460A0" w:rsidRPr="009B6685" w14:paraId="7E0F8E35" w14:textId="77777777" w:rsidTr="004A2F13">
        <w:trPr>
          <w:trHeight w:hRule="exact" w:val="227"/>
        </w:trPr>
        <w:tc>
          <w:tcPr>
            <w:tcW w:w="5900" w:type="dxa"/>
            <w:gridSpan w:val="16"/>
            <w:tcBorders>
              <w:top w:val="nil"/>
              <w:left w:val="nil"/>
              <w:bottom w:val="nil"/>
            </w:tcBorders>
            <w:vAlign w:val="bottom"/>
          </w:tcPr>
          <w:p w14:paraId="7C7BAAF7" w14:textId="77777777" w:rsidR="005460A0" w:rsidRDefault="005460A0" w:rsidP="00EE26C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have inspected the </w:t>
            </w:r>
            <w:r w:rsidR="00EE26CA">
              <w:rPr>
                <w:rFonts w:cs="Arial"/>
                <w:sz w:val="16"/>
                <w:szCs w:val="16"/>
                <w:lang w:val="en-US"/>
              </w:rPr>
              <w:t xml:space="preserve">pressure vessel </w:t>
            </w:r>
            <w:r>
              <w:rPr>
                <w:rFonts w:cs="Arial"/>
                <w:sz w:val="16"/>
                <w:szCs w:val="16"/>
                <w:lang w:val="en-US"/>
              </w:rPr>
              <w:t>described in this Manufacturer</w:t>
            </w:r>
            <w:r w:rsidRPr="00EF6D54">
              <w:rPr>
                <w:rFonts w:eastAsia="Times New Roman" w:cs="Arial"/>
                <w:sz w:val="16"/>
                <w:szCs w:val="16"/>
                <w:lang w:val="en-US" w:eastAsia="de-DE"/>
              </w:rPr>
              <w:t>'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s Data Report on </w:t>
            </w:r>
          </w:p>
        </w:tc>
        <w:tc>
          <w:tcPr>
            <w:tcW w:w="4077" w:type="dxa"/>
            <w:gridSpan w:val="21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F5AC76F" w14:textId="77777777" w:rsidR="005460A0" w:rsidRDefault="001A56ED" w:rsidP="00EE26C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1B0FC" w14:textId="77777777" w:rsidR="005460A0" w:rsidRPr="00594158" w:rsidRDefault="005460A0" w:rsidP="00532F7D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, and</w:t>
            </w:r>
          </w:p>
        </w:tc>
      </w:tr>
      <w:tr w:rsidR="005460A0" w:rsidRPr="00A21BFD" w14:paraId="74503379" w14:textId="77777777" w:rsidTr="004A2F13">
        <w:trPr>
          <w:trHeight w:hRule="exact" w:val="227"/>
        </w:trPr>
        <w:tc>
          <w:tcPr>
            <w:tcW w:w="107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F7F37" w14:textId="77777777" w:rsidR="005460A0" w:rsidRPr="00594158" w:rsidRDefault="004A54B0" w:rsidP="00532F7D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4A54B0">
              <w:rPr>
                <w:rFonts w:eastAsia="Times New Roman" w:cs="Arial"/>
                <w:sz w:val="16"/>
                <w:szCs w:val="16"/>
                <w:lang w:val="en-US" w:eastAsia="de-DE"/>
              </w:rPr>
              <w:t>state that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,</w:t>
            </w:r>
            <w:r w:rsidRPr="004A54B0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="005460A0" w:rsidRPr="001E2BB9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to the best of my knowledge and belief, the Manufacturer has constructed this pressure vessel in </w:t>
            </w:r>
            <w:r w:rsidR="005460A0">
              <w:rPr>
                <w:rFonts w:eastAsia="Times New Roman" w:cs="Arial"/>
                <w:sz w:val="16"/>
                <w:szCs w:val="16"/>
                <w:lang w:val="en-US" w:eastAsia="de-DE"/>
              </w:rPr>
              <w:t>accordance with ASME BOILER AND</w:t>
            </w:r>
          </w:p>
        </w:tc>
      </w:tr>
      <w:tr w:rsidR="005460A0" w:rsidRPr="00A21BFD" w14:paraId="29F93C79" w14:textId="77777777" w:rsidTr="004A2F13">
        <w:trPr>
          <w:trHeight w:hRule="exact" w:val="227"/>
        </w:trPr>
        <w:tc>
          <w:tcPr>
            <w:tcW w:w="107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3A8A3" w14:textId="77777777" w:rsidR="005460A0" w:rsidRPr="00594158" w:rsidRDefault="004A54B0" w:rsidP="00532F7D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1E2BB9">
              <w:rPr>
                <w:rFonts w:eastAsia="Times New Roman" w:cs="Arial"/>
                <w:sz w:val="16"/>
                <w:szCs w:val="16"/>
                <w:lang w:val="en-US" w:eastAsia="de-DE"/>
              </w:rPr>
              <w:t>PR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ESSURE </w:t>
            </w:r>
            <w:r w:rsidR="005460A0" w:rsidRPr="001E2BB9">
              <w:rPr>
                <w:rFonts w:eastAsia="Times New Roman" w:cs="Arial"/>
                <w:sz w:val="16"/>
                <w:szCs w:val="16"/>
                <w:lang w:val="en-US" w:eastAsia="de-DE"/>
              </w:rPr>
              <w:t>VESSEL CODE, Section VIII, Division 1. By signing this certificate neither the Inspector nor his/h</w:t>
            </w:r>
            <w:r w:rsidR="00BE54FB">
              <w:rPr>
                <w:rFonts w:eastAsia="Times New Roman" w:cs="Arial"/>
                <w:sz w:val="16"/>
                <w:szCs w:val="16"/>
                <w:lang w:val="en-US" w:eastAsia="de-DE"/>
              </w:rPr>
              <w:t>er employer makes any warranty,</w:t>
            </w:r>
          </w:p>
        </w:tc>
      </w:tr>
      <w:tr w:rsidR="005460A0" w:rsidRPr="004A54B0" w14:paraId="472C5FFB" w14:textId="77777777" w:rsidTr="004A2F13">
        <w:trPr>
          <w:trHeight w:hRule="exact" w:val="227"/>
        </w:trPr>
        <w:tc>
          <w:tcPr>
            <w:tcW w:w="107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1BDD4" w14:textId="77777777" w:rsidR="005460A0" w:rsidRPr="00594158" w:rsidRDefault="009E0370" w:rsidP="00532F7D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expressed</w:t>
            </w:r>
            <w:r w:rsidR="004A54B0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or </w:t>
            </w:r>
            <w:r w:rsidR="005460A0" w:rsidRPr="00586279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implied, concerning the pressure vessel described in this Manufacturer's Data Report. Furthermore, neither the Inspector nor his/her </w:t>
            </w:r>
          </w:p>
        </w:tc>
      </w:tr>
      <w:tr w:rsidR="005460A0" w:rsidRPr="00A21BFD" w14:paraId="009BD79F" w14:textId="77777777" w:rsidTr="004A2F13">
        <w:trPr>
          <w:trHeight w:hRule="exact" w:val="227"/>
        </w:trPr>
        <w:tc>
          <w:tcPr>
            <w:tcW w:w="107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B0497" w14:textId="77777777" w:rsidR="005460A0" w:rsidRPr="00594158" w:rsidRDefault="009E0370" w:rsidP="00532F7D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employer shall </w:t>
            </w:r>
            <w:r w:rsidR="005460A0" w:rsidRPr="00586279">
              <w:rPr>
                <w:rFonts w:cs="Arial"/>
                <w:sz w:val="16"/>
                <w:szCs w:val="16"/>
                <w:lang w:val="en-US"/>
              </w:rPr>
              <w:t xml:space="preserve">be liable in any manner for any personal injury or property </w:t>
            </w:r>
            <w:proofErr w:type="gramStart"/>
            <w:r w:rsidR="005460A0" w:rsidRPr="00586279">
              <w:rPr>
                <w:rFonts w:cs="Arial"/>
                <w:sz w:val="16"/>
                <w:szCs w:val="16"/>
                <w:lang w:val="en-US"/>
              </w:rPr>
              <w:t>damage</w:t>
            </w:r>
            <w:proofErr w:type="gramEnd"/>
            <w:r w:rsidR="005460A0" w:rsidRPr="00586279">
              <w:rPr>
                <w:rFonts w:cs="Arial"/>
                <w:sz w:val="16"/>
                <w:szCs w:val="16"/>
                <w:lang w:val="en-US"/>
              </w:rPr>
              <w:t xml:space="preserve"> or a loss of any kind arising from or connected with this inspection.</w:t>
            </w:r>
          </w:p>
        </w:tc>
      </w:tr>
      <w:tr w:rsidR="00586279" w:rsidRPr="00A21BFD" w14:paraId="5392FA4F" w14:textId="77777777" w:rsidTr="004A2F13">
        <w:trPr>
          <w:trHeight w:hRule="exact" w:val="113"/>
        </w:trPr>
        <w:tc>
          <w:tcPr>
            <w:tcW w:w="107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B9C2A" w14:textId="77777777" w:rsidR="00586279" w:rsidRPr="00594158" w:rsidRDefault="00586279" w:rsidP="007C6B25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9E0370" w:rsidRPr="00DC3A7F" w14:paraId="5A3FE71A" w14:textId="77777777" w:rsidTr="004A2F13">
        <w:trPr>
          <w:trHeight w:hRule="exact" w:val="227"/>
        </w:trPr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9823D" w14:textId="77777777" w:rsidR="009E0370" w:rsidRPr="00BE54FB" w:rsidRDefault="00BE54FB" w:rsidP="00BE54FB">
            <w:pPr>
              <w:rPr>
                <w:rFonts w:cs="Arial"/>
                <w:sz w:val="16"/>
                <w:szCs w:val="16"/>
                <w:lang w:val="en-US"/>
              </w:rPr>
            </w:pPr>
            <w:r w:rsidRPr="00BE54FB">
              <w:rPr>
                <w:rFonts w:cs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263A52" w14:textId="77777777" w:rsidR="009E0370" w:rsidRPr="00BE54FB" w:rsidRDefault="001A56ED" w:rsidP="00B8784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845AB" w14:textId="77777777" w:rsidR="009E0370" w:rsidRPr="00BE54FB" w:rsidRDefault="00BE54FB" w:rsidP="00BE54FB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igned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B5577C" w14:textId="77777777" w:rsidR="009E0370" w:rsidRPr="00BE54FB" w:rsidRDefault="001A56ED" w:rsidP="00B8784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A09E4" w14:textId="77777777" w:rsidR="009E0370" w:rsidRPr="00BE54FB" w:rsidRDefault="00BE54FB" w:rsidP="00812022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mmissions</w:t>
            </w:r>
          </w:p>
        </w:tc>
        <w:tc>
          <w:tcPr>
            <w:tcW w:w="417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8A1B22" w14:textId="77777777" w:rsidR="009E0370" w:rsidRPr="00BE54FB" w:rsidRDefault="001A56ED" w:rsidP="00B8784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E0370" w:rsidRPr="00A21BFD" w14:paraId="3759B0AC" w14:textId="77777777" w:rsidTr="004A2F13">
        <w:trPr>
          <w:trHeight w:hRule="exact" w:val="170"/>
        </w:trPr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1C51B" w14:textId="77777777" w:rsidR="009E0370" w:rsidRPr="00594158" w:rsidRDefault="009E0370" w:rsidP="007C6B25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4395E4" w14:textId="77777777" w:rsidR="009E0370" w:rsidRPr="00594158" w:rsidRDefault="009E0370" w:rsidP="007C6B25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A3A0C" w14:textId="77777777" w:rsidR="009E0370" w:rsidRPr="00594158" w:rsidRDefault="009E0370" w:rsidP="007C6B25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0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1BF9D" w14:textId="77777777" w:rsidR="009E0370" w:rsidRPr="00BE54FB" w:rsidRDefault="00BE54FB" w:rsidP="00B23423">
            <w:pPr>
              <w:spacing w:before="20"/>
              <w:rPr>
                <w:rFonts w:cs="Arial"/>
                <w:szCs w:val="12"/>
                <w:lang w:val="en-US"/>
              </w:rPr>
            </w:pPr>
            <w:r w:rsidRPr="00BE54FB">
              <w:rPr>
                <w:rFonts w:cs="Arial"/>
                <w:szCs w:val="12"/>
                <w:lang w:val="en-US"/>
              </w:rPr>
              <w:t>(</w:t>
            </w:r>
            <w:proofErr w:type="spellStart"/>
            <w:r w:rsidRPr="00BE54FB">
              <w:rPr>
                <w:rFonts w:cs="Arial"/>
                <w:szCs w:val="12"/>
                <w:lang w:val="en-US"/>
              </w:rPr>
              <w:t>Authorizied</w:t>
            </w:r>
            <w:proofErr w:type="spellEnd"/>
            <w:r w:rsidRPr="00BE54FB">
              <w:rPr>
                <w:rFonts w:cs="Arial"/>
                <w:szCs w:val="12"/>
                <w:lang w:val="en-US"/>
              </w:rPr>
              <w:t xml:space="preserve"> Inspector)</w:t>
            </w:r>
          </w:p>
        </w:tc>
        <w:tc>
          <w:tcPr>
            <w:tcW w:w="9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0E166" w14:textId="77777777" w:rsidR="009E0370" w:rsidRPr="00594158" w:rsidRDefault="009E0370" w:rsidP="007C6B25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17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E3C718" w14:textId="77777777" w:rsidR="009E0370" w:rsidRPr="00BE54FB" w:rsidRDefault="00BE54FB" w:rsidP="00707F5F">
            <w:pPr>
              <w:spacing w:before="20"/>
              <w:rPr>
                <w:rFonts w:cs="Arial"/>
                <w:szCs w:val="16"/>
                <w:lang w:val="en-US"/>
              </w:rPr>
            </w:pPr>
            <w:r w:rsidRPr="00BE54FB">
              <w:rPr>
                <w:rFonts w:cs="Arial"/>
                <w:szCs w:val="16"/>
                <w:lang w:val="en-US"/>
              </w:rPr>
              <w:t xml:space="preserve">[National </w:t>
            </w:r>
            <w:proofErr w:type="gramStart"/>
            <w:r w:rsidRPr="00BE54FB">
              <w:rPr>
                <w:rFonts w:cs="Arial"/>
                <w:szCs w:val="16"/>
                <w:lang w:val="en-US"/>
              </w:rPr>
              <w:t>Board</w:t>
            </w:r>
            <w:r w:rsidR="00707F5F">
              <w:rPr>
                <w:rFonts w:cs="Arial"/>
                <w:szCs w:val="16"/>
                <w:lang w:val="en-US"/>
              </w:rPr>
              <w:t xml:space="preserve">  A</w:t>
            </w:r>
            <w:r w:rsidR="006A5383">
              <w:rPr>
                <w:rFonts w:cs="Arial"/>
                <w:szCs w:val="16"/>
                <w:lang w:val="en-US"/>
              </w:rPr>
              <w:t>uthorized</w:t>
            </w:r>
            <w:proofErr w:type="gramEnd"/>
            <w:r w:rsidR="006A5383">
              <w:rPr>
                <w:rFonts w:cs="Arial"/>
                <w:szCs w:val="16"/>
                <w:lang w:val="en-US"/>
              </w:rPr>
              <w:t xml:space="preserve"> Inspector Commission n</w:t>
            </w:r>
            <w:r w:rsidR="00707F5F">
              <w:rPr>
                <w:rFonts w:cs="Arial"/>
                <w:szCs w:val="16"/>
                <w:lang w:val="en-US"/>
              </w:rPr>
              <w:t>umber</w:t>
            </w:r>
            <w:r w:rsidRPr="00BE54FB">
              <w:rPr>
                <w:rFonts w:cs="Arial"/>
                <w:szCs w:val="16"/>
                <w:lang w:val="en-US"/>
              </w:rPr>
              <w:t>]</w:t>
            </w:r>
          </w:p>
        </w:tc>
      </w:tr>
      <w:tr w:rsidR="009E0370" w:rsidRPr="00A21BFD" w14:paraId="2D9ECFF5" w14:textId="77777777" w:rsidTr="004A2F13">
        <w:trPr>
          <w:trHeight w:hRule="exact" w:val="227"/>
        </w:trPr>
        <w:tc>
          <w:tcPr>
            <w:tcW w:w="107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B7EDE" w14:textId="77777777" w:rsidR="009E0370" w:rsidRPr="00594158" w:rsidRDefault="009E0370" w:rsidP="007C6B25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9E0370" w:rsidRPr="00A21BFD" w14:paraId="592BE5FA" w14:textId="77777777" w:rsidTr="004A2F13">
        <w:trPr>
          <w:trHeight w:hRule="exact" w:val="227"/>
        </w:trPr>
        <w:tc>
          <w:tcPr>
            <w:tcW w:w="107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CC484" w14:textId="77777777" w:rsidR="009E0370" w:rsidRPr="00594158" w:rsidRDefault="00812022" w:rsidP="00812022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CERTIFICATE OF FIELD ASSEMBLY COMPLIANCE</w:t>
            </w:r>
          </w:p>
        </w:tc>
      </w:tr>
      <w:tr w:rsidR="009E0370" w:rsidRPr="00A21BFD" w14:paraId="3AF4A0A5" w14:textId="77777777" w:rsidTr="004A2F13">
        <w:trPr>
          <w:trHeight w:hRule="exact" w:val="227"/>
        </w:trPr>
        <w:tc>
          <w:tcPr>
            <w:tcW w:w="107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2827D" w14:textId="77777777" w:rsidR="009E0370" w:rsidRPr="00812022" w:rsidRDefault="00812022" w:rsidP="004A2F13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>We certify</w:t>
            </w:r>
            <w:r w:rsidRPr="0081202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>that the</w:t>
            </w:r>
            <w:r w:rsidRPr="0081202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>statements in this report</w:t>
            </w:r>
            <w:r w:rsidRPr="0081202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>are</w:t>
            </w:r>
            <w:r w:rsidRPr="0081202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>correct and</w:t>
            </w:r>
            <w:r w:rsidRPr="0081202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>that the</w:t>
            </w:r>
            <w:r w:rsidRPr="0081202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>field assembly construction</w:t>
            </w:r>
            <w:r w:rsidRPr="0081202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>of all parts of this vessel conforms</w:t>
            </w:r>
            <w:r w:rsidRPr="0081202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>with</w:t>
            </w:r>
            <w:r w:rsidRPr="0081202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>the</w:t>
            </w:r>
            <w:r w:rsidRPr="0081202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="004A2F13">
              <w:rPr>
                <w:rFonts w:eastAsia="Times New Roman" w:cs="Arial"/>
                <w:sz w:val="16"/>
                <w:szCs w:val="16"/>
                <w:lang w:val="en-US" w:eastAsia="de-DE"/>
              </w:rPr>
              <w:t>r</w:t>
            </w: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>equirements</w:t>
            </w:r>
          </w:p>
        </w:tc>
      </w:tr>
      <w:tr w:rsidR="00812022" w:rsidRPr="00DC3A7F" w14:paraId="75F4656C" w14:textId="77777777" w:rsidTr="004A2F13">
        <w:trPr>
          <w:trHeight w:hRule="exact" w:val="227"/>
        </w:trPr>
        <w:tc>
          <w:tcPr>
            <w:tcW w:w="8205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3AC5D" w14:textId="77777777" w:rsidR="00812022" w:rsidRPr="00594158" w:rsidRDefault="00812022" w:rsidP="00532F7D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CC30AA">
              <w:rPr>
                <w:rFonts w:eastAsia="Times New Roman" w:cs="Arial"/>
                <w:sz w:val="16"/>
                <w:lang w:val="en-US" w:eastAsia="de-DE"/>
              </w:rPr>
              <w:t>of ASME</w:t>
            </w:r>
            <w:r w:rsidRPr="00812022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lang w:val="en-US" w:eastAsia="de-DE"/>
              </w:rPr>
              <w:t>BOILER AND</w:t>
            </w:r>
            <w:r w:rsidRPr="00812022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lang w:val="en-US" w:eastAsia="de-DE"/>
              </w:rPr>
              <w:t>PRESSURE VESSEL</w:t>
            </w:r>
            <w:r w:rsidRPr="00812022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lang w:val="en-US" w:eastAsia="de-DE"/>
              </w:rPr>
              <w:t>CODE, Section VIII, Divisio</w:t>
            </w:r>
            <w:r w:rsidRPr="00812022">
              <w:rPr>
                <w:rFonts w:eastAsia="Times New Roman" w:cs="Arial"/>
                <w:sz w:val="16"/>
                <w:lang w:val="en-US" w:eastAsia="de-DE"/>
              </w:rPr>
              <w:t xml:space="preserve">n 1. </w:t>
            </w:r>
            <w:r w:rsidRPr="00CC30AA">
              <w:rPr>
                <w:rFonts w:eastAsia="Times New Roman" w:cs="Arial"/>
                <w:sz w:val="16"/>
                <w:lang w:val="en-US" w:eastAsia="de-DE"/>
              </w:rPr>
              <w:t>U</w:t>
            </w:r>
            <w:r w:rsidRPr="00812022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lang w:val="en-US" w:eastAsia="de-DE"/>
              </w:rPr>
              <w:t>Certificate of Authorizatio</w:t>
            </w:r>
            <w:r w:rsidRPr="00812022">
              <w:rPr>
                <w:rFonts w:eastAsia="Times New Roman" w:cs="Arial"/>
                <w:sz w:val="16"/>
                <w:lang w:val="en-US" w:eastAsia="de-DE"/>
              </w:rPr>
              <w:t xml:space="preserve">n </w:t>
            </w:r>
            <w:r w:rsidRPr="00CC30AA">
              <w:rPr>
                <w:rFonts w:eastAsia="Times New Roman" w:cs="Arial"/>
                <w:sz w:val="16"/>
                <w:lang w:val="en-US" w:eastAsia="de-DE"/>
              </w:rPr>
              <w:t>Number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B83E21" w14:textId="77777777" w:rsidR="00812022" w:rsidRPr="00812022" w:rsidRDefault="001A56ED" w:rsidP="00B8784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469BC" w14:textId="77777777" w:rsidR="00812022" w:rsidRPr="00812022" w:rsidRDefault="00812022" w:rsidP="00532F7D">
            <w:pPr>
              <w:rPr>
                <w:rFonts w:cs="Arial"/>
                <w:sz w:val="16"/>
                <w:szCs w:val="16"/>
                <w:lang w:val="en-US"/>
              </w:rPr>
            </w:pPr>
            <w:r w:rsidRPr="00812022">
              <w:rPr>
                <w:rFonts w:cs="Arial"/>
                <w:sz w:val="16"/>
                <w:szCs w:val="16"/>
                <w:lang w:val="en-US"/>
              </w:rPr>
              <w:t>Expires</w:t>
            </w:r>
          </w:p>
        </w:tc>
        <w:tc>
          <w:tcPr>
            <w:tcW w:w="8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C8FA6F" w14:textId="77777777" w:rsidR="00812022" w:rsidRPr="00594158" w:rsidRDefault="001A56ED" w:rsidP="00B8784A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C4372" w14:textId="77777777" w:rsidR="00812022" w:rsidRPr="00812022" w:rsidRDefault="00812022" w:rsidP="00532F7D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812022"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</w:tr>
      <w:tr w:rsidR="00812022" w:rsidRPr="00DC3A7F" w14:paraId="46470F1F" w14:textId="77777777" w:rsidTr="004A2F13">
        <w:trPr>
          <w:trHeight w:hRule="exact" w:val="113"/>
        </w:trPr>
        <w:tc>
          <w:tcPr>
            <w:tcW w:w="8205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3C790" w14:textId="77777777" w:rsidR="00812022" w:rsidRPr="00CC30AA" w:rsidRDefault="00812022" w:rsidP="00812022">
            <w:pPr>
              <w:jc w:val="left"/>
              <w:rPr>
                <w:rFonts w:eastAsia="Times New Roman" w:cs="Arial"/>
                <w:sz w:val="16"/>
                <w:lang w:val="en-US" w:eastAsia="de-DE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6BA55F" w14:textId="77777777" w:rsidR="00812022" w:rsidRPr="00812022" w:rsidRDefault="00812022" w:rsidP="00812022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400FC" w14:textId="77777777" w:rsidR="00812022" w:rsidRPr="00812022" w:rsidRDefault="00812022" w:rsidP="00812022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96845C" w14:textId="77777777" w:rsidR="00812022" w:rsidRPr="00594158" w:rsidRDefault="00812022" w:rsidP="00812022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09BD4" w14:textId="77777777" w:rsidR="00812022" w:rsidRPr="00594158" w:rsidRDefault="00812022" w:rsidP="00812022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812022" w:rsidRPr="00DC3A7F" w14:paraId="30D82F3B" w14:textId="77777777" w:rsidTr="004A2F13">
        <w:trPr>
          <w:trHeight w:hRule="exact" w:val="283"/>
        </w:trPr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C02D0" w14:textId="77777777" w:rsidR="00812022" w:rsidRPr="00594158" w:rsidRDefault="00812022" w:rsidP="00812022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BE54FB">
              <w:rPr>
                <w:rFonts w:cs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A4A447" w14:textId="77777777" w:rsidR="00812022" w:rsidRPr="00B8784A" w:rsidRDefault="001A56ED" w:rsidP="00B8784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F12E8" w14:textId="77777777" w:rsidR="00812022" w:rsidRPr="00812022" w:rsidRDefault="00812022" w:rsidP="00812022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a</w:t>
            </w:r>
            <w:r w:rsidRPr="00812022">
              <w:rPr>
                <w:rFonts w:cs="Arial"/>
                <w:sz w:val="16"/>
                <w:szCs w:val="16"/>
                <w:lang w:val="en-US"/>
              </w:rPr>
              <w:t>me</w:t>
            </w:r>
          </w:p>
        </w:tc>
        <w:tc>
          <w:tcPr>
            <w:tcW w:w="35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52353" w14:textId="77777777" w:rsidR="00812022" w:rsidRPr="00B8784A" w:rsidRDefault="001A56ED" w:rsidP="00B8784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90736" w14:textId="77777777" w:rsidR="00812022" w:rsidRPr="00812022" w:rsidRDefault="00812022" w:rsidP="00812022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igned</w:t>
            </w:r>
          </w:p>
        </w:tc>
        <w:tc>
          <w:tcPr>
            <w:tcW w:w="403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C67736" w14:textId="77777777" w:rsidR="00812022" w:rsidRPr="00B8784A" w:rsidRDefault="001A56ED" w:rsidP="00B8784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4B5B16" w:rsidRPr="00DC3A7F" w14:paraId="6F699AE5" w14:textId="77777777" w:rsidTr="004A2F13">
        <w:trPr>
          <w:trHeight w:hRule="exact" w:val="170"/>
        </w:trPr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8B163" w14:textId="77777777" w:rsidR="004B5B16" w:rsidRPr="00BE54FB" w:rsidRDefault="004B5B16" w:rsidP="00812022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DA23B1" w14:textId="77777777" w:rsidR="004B5B16" w:rsidRPr="00594158" w:rsidRDefault="004B5B16" w:rsidP="007C6B25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8198A" w14:textId="77777777" w:rsidR="004B5B16" w:rsidRDefault="004B5B16" w:rsidP="00812022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5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88D9D" w14:textId="77777777" w:rsidR="004B5B16" w:rsidRPr="004B5B16" w:rsidRDefault="004B5B16" w:rsidP="00B23423">
            <w:pPr>
              <w:spacing w:before="20"/>
              <w:rPr>
                <w:rFonts w:cs="Arial"/>
                <w:szCs w:val="16"/>
                <w:lang w:val="en-US"/>
              </w:rPr>
            </w:pPr>
            <w:r w:rsidRPr="004B5B16">
              <w:rPr>
                <w:rFonts w:cs="Arial"/>
                <w:szCs w:val="16"/>
                <w:lang w:val="en-US"/>
              </w:rPr>
              <w:t>(Assembler)</w:t>
            </w:r>
          </w:p>
        </w:tc>
        <w:tc>
          <w:tcPr>
            <w:tcW w:w="7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FD88A5" w14:textId="77777777" w:rsidR="004B5B16" w:rsidRPr="004B5B16" w:rsidRDefault="004B5B16" w:rsidP="004B5B16">
            <w:pPr>
              <w:rPr>
                <w:rFonts w:cs="Arial"/>
                <w:szCs w:val="16"/>
                <w:lang w:val="en-US"/>
              </w:rPr>
            </w:pPr>
          </w:p>
        </w:tc>
        <w:tc>
          <w:tcPr>
            <w:tcW w:w="403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FD5CB" w14:textId="77777777" w:rsidR="004B5B16" w:rsidRPr="004B5B16" w:rsidRDefault="004B5B16" w:rsidP="00B23423">
            <w:pPr>
              <w:spacing w:before="20"/>
              <w:rPr>
                <w:rFonts w:cs="Arial"/>
                <w:szCs w:val="16"/>
                <w:lang w:val="en-US"/>
              </w:rPr>
            </w:pPr>
            <w:r w:rsidRPr="004B5B16">
              <w:rPr>
                <w:rFonts w:cs="Arial"/>
                <w:szCs w:val="16"/>
                <w:lang w:val="en-US"/>
              </w:rPr>
              <w:t>(Representative)</w:t>
            </w:r>
          </w:p>
        </w:tc>
      </w:tr>
      <w:tr w:rsidR="004B5B16" w:rsidRPr="00DC3A7F" w14:paraId="3C424785" w14:textId="77777777" w:rsidTr="004A2F13">
        <w:trPr>
          <w:trHeight w:hRule="exact" w:val="283"/>
        </w:trPr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82E57" w14:textId="77777777" w:rsidR="004B5B16" w:rsidRPr="00BE54FB" w:rsidRDefault="004B5B16" w:rsidP="00812022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68FDA" w14:textId="77777777" w:rsidR="004B5B16" w:rsidRPr="00594158" w:rsidRDefault="004B5B16" w:rsidP="007C6B25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98CA3" w14:textId="77777777" w:rsidR="004B5B16" w:rsidRDefault="004B5B16" w:rsidP="00812022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5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53F61" w14:textId="77777777" w:rsidR="004B5B16" w:rsidRPr="00594158" w:rsidRDefault="004B5B16" w:rsidP="007C6B25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30DF" w14:textId="77777777" w:rsidR="004B5B16" w:rsidRDefault="004B5B16" w:rsidP="00812022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03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8C38A" w14:textId="77777777" w:rsidR="004B5B16" w:rsidRPr="00594158" w:rsidRDefault="004B5B16" w:rsidP="007C6B25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4B5B16" w:rsidRPr="00A21BFD" w14:paraId="0ABE7B9B" w14:textId="77777777" w:rsidTr="004A2F13">
        <w:trPr>
          <w:trHeight w:hRule="exact" w:val="283"/>
        </w:trPr>
        <w:tc>
          <w:tcPr>
            <w:tcW w:w="107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E909B" w14:textId="77777777" w:rsidR="004B5B16" w:rsidRPr="00594158" w:rsidRDefault="004B5B16" w:rsidP="007C6B25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CERTIFICATE OF FIELD ASSEMBLY INSPECTION</w:t>
            </w:r>
          </w:p>
        </w:tc>
      </w:tr>
      <w:tr w:rsidR="004B5B16" w:rsidRPr="00A21BFD" w14:paraId="1FB2B47D" w14:textId="77777777" w:rsidTr="004A2F13">
        <w:trPr>
          <w:trHeight w:hRule="exact" w:val="283"/>
        </w:trPr>
        <w:tc>
          <w:tcPr>
            <w:tcW w:w="107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88EFF" w14:textId="77777777" w:rsidR="004B5B16" w:rsidRPr="00594158" w:rsidRDefault="004B5B16" w:rsidP="00C13CF9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E1166A">
              <w:rPr>
                <w:rFonts w:eastAsia="Times New Roman" w:cs="Arial"/>
                <w:sz w:val="16"/>
                <w:lang w:val="en-US" w:eastAsia="de-DE"/>
              </w:rPr>
              <w:t>I,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lang w:val="en-US" w:eastAsia="de-DE"/>
              </w:rPr>
              <w:t>the undersigned, holding a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lang w:val="en-US" w:eastAsia="de-DE"/>
              </w:rPr>
              <w:t xml:space="preserve">valid </w:t>
            </w:r>
            <w:proofErr w:type="spellStart"/>
            <w:r w:rsidR="00C13CF9">
              <w:rPr>
                <w:rFonts w:eastAsia="Times New Roman" w:cs="Arial"/>
                <w:sz w:val="16"/>
                <w:lang w:val="en-US" w:eastAsia="de-DE"/>
              </w:rPr>
              <w:t>e</w:t>
            </w:r>
            <w:r w:rsidRPr="00E1166A">
              <w:rPr>
                <w:rFonts w:eastAsia="Times New Roman" w:cs="Arial"/>
                <w:sz w:val="16"/>
                <w:lang w:val="en-US" w:eastAsia="de-DE"/>
              </w:rPr>
              <w:t>issued</w:t>
            </w:r>
            <w:proofErr w:type="spellEnd"/>
            <w:r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lang w:val="en-US" w:eastAsia="de-DE"/>
              </w:rPr>
              <w:t>by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lang w:val="en-US" w:eastAsia="de-DE"/>
              </w:rPr>
              <w:t>the National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lang w:val="en-US" w:eastAsia="de-DE"/>
              </w:rPr>
              <w:t>Board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lang w:val="en-US" w:eastAsia="de-DE"/>
              </w:rPr>
              <w:t>of Boiler and Pressure Vessel Inspectors and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lang w:val="en-US" w:eastAsia="de-DE"/>
              </w:rPr>
              <w:t>employed by</w:t>
            </w:r>
          </w:p>
        </w:tc>
      </w:tr>
      <w:tr w:rsidR="004B5B16" w:rsidRPr="007D0AD8" w14:paraId="4276AE38" w14:textId="77777777" w:rsidTr="004A2F13">
        <w:trPr>
          <w:trHeight w:hRule="exact" w:val="283"/>
        </w:trPr>
        <w:tc>
          <w:tcPr>
            <w:tcW w:w="10773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C2EFCF" w14:textId="77777777" w:rsidR="004B5B16" w:rsidRPr="00B8784A" w:rsidRDefault="001A56ED" w:rsidP="007C6B25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B54AC" w:rsidRPr="00A21BFD" w14:paraId="0912C70C" w14:textId="77777777" w:rsidTr="004A2F13">
        <w:trPr>
          <w:trHeight w:hRule="exact" w:val="283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661E6" w14:textId="77777777" w:rsidR="00AB54AC" w:rsidRPr="00594158" w:rsidRDefault="00AB54AC" w:rsidP="00AB54AC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4B5B16">
              <w:rPr>
                <w:rFonts w:cs="Arial"/>
                <w:sz w:val="16"/>
                <w:szCs w:val="16"/>
                <w:lang w:val="en-US"/>
              </w:rPr>
              <w:t>of</w:t>
            </w:r>
          </w:p>
        </w:tc>
        <w:tc>
          <w:tcPr>
            <w:tcW w:w="29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E6A04D" w14:textId="77777777" w:rsidR="00AB54AC" w:rsidRPr="00B8784A" w:rsidRDefault="001A56ED" w:rsidP="007C6B25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54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A08B74" w14:textId="77777777" w:rsidR="00AB54AC" w:rsidRPr="00594158" w:rsidRDefault="00AB54AC" w:rsidP="00532F7D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E1166A">
              <w:rPr>
                <w:rFonts w:eastAsia="Times New Roman" w:cs="Arial"/>
                <w:sz w:val="16"/>
                <w:szCs w:val="16"/>
                <w:lang w:val="en-US" w:eastAsia="de-DE"/>
              </w:rPr>
              <w:t>, have compared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szCs w:val="16"/>
                <w:lang w:val="en-US" w:eastAsia="de-DE"/>
              </w:rPr>
              <w:t>the statements in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szCs w:val="16"/>
                <w:lang w:val="en-US" w:eastAsia="de-DE"/>
              </w:rPr>
              <w:t>this Manufacturer’s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szCs w:val="16"/>
                <w:lang w:val="en-US" w:eastAsia="de-DE"/>
              </w:rPr>
              <w:t>Data Report with the described pressure vessel</w:t>
            </w:r>
          </w:p>
        </w:tc>
      </w:tr>
      <w:tr w:rsidR="00AB54AC" w:rsidRPr="00A21BFD" w14:paraId="21E16507" w14:textId="77777777" w:rsidTr="004A2F13">
        <w:trPr>
          <w:trHeight w:hRule="exact" w:val="283"/>
        </w:trPr>
        <w:tc>
          <w:tcPr>
            <w:tcW w:w="322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ACC09" w14:textId="77777777" w:rsidR="00AB54AC" w:rsidRPr="00594158" w:rsidRDefault="00AB54AC" w:rsidP="00532F7D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and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 w:rsidRPr="00E53021">
              <w:rPr>
                <w:rFonts w:eastAsia="Times New Roman" w:cs="Arial"/>
                <w:sz w:val="16"/>
                <w:szCs w:val="16"/>
                <w:lang w:val="en-US" w:eastAsia="de-DE"/>
              </w:rPr>
              <w:t>state that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E53021">
              <w:rPr>
                <w:rFonts w:eastAsia="Times New Roman" w:cs="Arial"/>
                <w:sz w:val="16"/>
                <w:szCs w:val="16"/>
                <w:lang w:val="en-US" w:eastAsia="de-DE"/>
              </w:rPr>
              <w:t>parts referred to as data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items</w:t>
            </w:r>
          </w:p>
        </w:tc>
        <w:tc>
          <w:tcPr>
            <w:tcW w:w="29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224359" w14:textId="77777777" w:rsidR="00AB54AC" w:rsidRPr="00B8784A" w:rsidRDefault="001A56ED" w:rsidP="00812022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9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E6B27" w14:textId="77777777" w:rsidR="00AB54AC" w:rsidRPr="00594158" w:rsidRDefault="00AB54AC" w:rsidP="00532F7D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lang w:val="en-US" w:eastAsia="de-DE"/>
              </w:rPr>
              <w:t>, n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ot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included in the certificate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of shop inspection, have been</w:t>
            </w:r>
          </w:p>
        </w:tc>
      </w:tr>
      <w:tr w:rsidR="00532F7D" w:rsidRPr="00A21BFD" w14:paraId="570713A0" w14:textId="77777777" w:rsidTr="004A2F13">
        <w:trPr>
          <w:trHeight w:hRule="exact" w:val="283"/>
        </w:trPr>
        <w:tc>
          <w:tcPr>
            <w:tcW w:w="107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D7750" w14:textId="77777777" w:rsidR="00532F7D" w:rsidRPr="00594158" w:rsidRDefault="00532F7D" w:rsidP="00532F7D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lang w:val="en-US" w:eastAsia="de-DE"/>
              </w:rPr>
              <w:t>i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nspected</w:t>
            </w:r>
            <w:r w:rsidRPr="00532F7D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by</w:t>
            </w:r>
            <w:r w:rsidRPr="00532F7D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me</w:t>
            </w:r>
            <w:r w:rsidRPr="00532F7D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and to</w:t>
            </w:r>
            <w:r w:rsidRPr="00532F7D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the best</w:t>
            </w:r>
            <w:r w:rsidRPr="00532F7D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of my knowledge and</w:t>
            </w:r>
            <w:r w:rsidRPr="00532F7D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belief, the</w:t>
            </w:r>
            <w:r w:rsidRPr="00532F7D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Manufacturer</w:t>
            </w:r>
            <w:r w:rsidRPr="00532F7D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has constructed and</w:t>
            </w:r>
            <w:r w:rsidRPr="00532F7D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assembled this pressure vessel in accordance</w:t>
            </w:r>
          </w:p>
        </w:tc>
      </w:tr>
      <w:tr w:rsidR="00532F7D" w:rsidRPr="00A21BFD" w14:paraId="2945A9BB" w14:textId="77777777" w:rsidTr="004A2F13">
        <w:trPr>
          <w:trHeight w:hRule="exact" w:val="283"/>
        </w:trPr>
        <w:tc>
          <w:tcPr>
            <w:tcW w:w="107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8B99E" w14:textId="77777777" w:rsidR="00532F7D" w:rsidRPr="00594158" w:rsidRDefault="00532F7D" w:rsidP="008027F9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E53021">
              <w:rPr>
                <w:rFonts w:eastAsia="Times New Roman" w:cs="Arial"/>
                <w:sz w:val="16"/>
                <w:lang w:val="en-US" w:eastAsia="de-DE"/>
              </w:rPr>
              <w:t xml:space="preserve">with the ASME BOILER AND PRESSURE VESSEL CODE, Section VIII, Division 1. The described vessel was inspected and subjected to a </w:t>
            </w:r>
            <w:r w:rsidR="008027F9">
              <w:rPr>
                <w:rFonts w:eastAsia="Times New Roman" w:cs="Arial"/>
                <w:sz w:val="16"/>
                <w:lang w:val="en-US" w:eastAsia="de-DE"/>
              </w:rPr>
              <w:t>pressure</w:t>
            </w:r>
          </w:p>
        </w:tc>
      </w:tr>
      <w:tr w:rsidR="00C418C5" w:rsidRPr="00A21BFD" w14:paraId="59F57B2C" w14:textId="77777777" w:rsidTr="004A2F13">
        <w:trPr>
          <w:trHeight w:hRule="exact" w:val="283"/>
        </w:trPr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D41C6" w14:textId="77777777" w:rsidR="00C418C5" w:rsidRPr="00C418C5" w:rsidRDefault="00C418C5" w:rsidP="00C418C5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C418C5">
              <w:rPr>
                <w:rFonts w:cs="Arial"/>
                <w:sz w:val="16"/>
                <w:szCs w:val="16"/>
                <w:lang w:val="en-US"/>
              </w:rPr>
              <w:t>test of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2136C6" w14:textId="77777777" w:rsidR="00C418C5" w:rsidRPr="00B8784A" w:rsidRDefault="001A56ED" w:rsidP="007C6B25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80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F2EDB" w14:textId="77777777" w:rsidR="00C418C5" w:rsidRPr="00C418C5" w:rsidRDefault="00C418C5" w:rsidP="00C418C5">
            <w:pPr>
              <w:jc w:val="left"/>
              <w:rPr>
                <w:sz w:val="16"/>
                <w:lang w:val="en-US"/>
              </w:rPr>
            </w:pPr>
            <w:r w:rsidRPr="00C418C5">
              <w:rPr>
                <w:rFonts w:eastAsia="Times New Roman" w:cs="Arial"/>
                <w:sz w:val="16"/>
                <w:lang w:val="en-US" w:eastAsia="de-DE"/>
              </w:rPr>
              <w:t xml:space="preserve">. </w:t>
            </w:r>
            <w:r w:rsidRPr="00A30857">
              <w:rPr>
                <w:rFonts w:eastAsia="Times New Roman" w:cs="Arial"/>
                <w:sz w:val="16"/>
                <w:lang w:val="en-US" w:eastAsia="de-DE"/>
              </w:rPr>
              <w:t>By signing this certificate neither the Inspector nor his/her employer makes any warranty, expressed or</w:t>
            </w:r>
            <w:r w:rsidR="008027F9" w:rsidRPr="00A30857">
              <w:rPr>
                <w:rFonts w:eastAsia="Times New Roman" w:cs="Arial"/>
                <w:sz w:val="16"/>
                <w:lang w:val="en-US" w:eastAsia="de-DE"/>
              </w:rPr>
              <w:t xml:space="preserve"> concerning</w:t>
            </w:r>
          </w:p>
        </w:tc>
      </w:tr>
      <w:tr w:rsidR="00C418C5" w:rsidRPr="00A21BFD" w14:paraId="78217E37" w14:textId="77777777" w:rsidTr="004A2F13">
        <w:trPr>
          <w:trHeight w:hRule="exact" w:val="283"/>
        </w:trPr>
        <w:tc>
          <w:tcPr>
            <w:tcW w:w="107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32B50" w14:textId="77777777" w:rsidR="00C418C5" w:rsidRPr="008027F9" w:rsidRDefault="00C418C5" w:rsidP="00C418C5">
            <w:pPr>
              <w:jc w:val="left"/>
              <w:rPr>
                <w:sz w:val="16"/>
                <w:lang w:val="en-US"/>
              </w:rPr>
            </w:pPr>
            <w:r w:rsidRPr="00A30857">
              <w:rPr>
                <w:rFonts w:eastAsia="Times New Roman" w:cs="Arial"/>
                <w:sz w:val="16"/>
                <w:lang w:val="en-US" w:eastAsia="de-DE"/>
              </w:rPr>
              <w:t>the pressure vessel described in this Manufacturer's Data Report. Furthermore, neither the Inspector nor h</w:t>
            </w:r>
            <w:r w:rsidRPr="008027F9">
              <w:rPr>
                <w:rFonts w:eastAsia="Times New Roman" w:cs="Arial"/>
                <w:sz w:val="16"/>
                <w:lang w:val="en-US" w:eastAsia="de-DE"/>
              </w:rPr>
              <w:t xml:space="preserve">is/her </w:t>
            </w:r>
            <w:proofErr w:type="gramStart"/>
            <w:r w:rsidRPr="008027F9">
              <w:rPr>
                <w:rFonts w:eastAsia="Times New Roman" w:cs="Arial"/>
                <w:sz w:val="16"/>
                <w:lang w:val="en-US" w:eastAsia="de-DE"/>
              </w:rPr>
              <w:t xml:space="preserve">employer </w:t>
            </w:r>
            <w:r w:rsidR="008027F9" w:rsidRPr="00C418C5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shall</w:t>
            </w:r>
            <w:proofErr w:type="gramEnd"/>
            <w:r w:rsidR="008027F9" w:rsidRPr="00C418C5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be liable</w:t>
            </w:r>
            <w:r w:rsidR="008027F9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in any </w:t>
            </w:r>
          </w:p>
        </w:tc>
      </w:tr>
      <w:tr w:rsidR="00C418C5" w:rsidRPr="00A21BFD" w14:paraId="2706942F" w14:textId="77777777" w:rsidTr="004A2F13">
        <w:trPr>
          <w:trHeight w:hRule="exact" w:val="283"/>
        </w:trPr>
        <w:tc>
          <w:tcPr>
            <w:tcW w:w="107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4023C" w14:textId="77777777" w:rsidR="00C418C5" w:rsidRPr="00C418C5" w:rsidRDefault="00C418C5" w:rsidP="00C418C5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C418C5">
              <w:rPr>
                <w:rFonts w:eastAsia="Times New Roman" w:cs="Arial"/>
                <w:sz w:val="16"/>
                <w:szCs w:val="16"/>
                <w:lang w:val="en-US" w:eastAsia="de-DE"/>
              </w:rPr>
              <w:t>manner for any personal injury or property damage or a loss of any kind arising from or connected with this inspection.</w:t>
            </w:r>
          </w:p>
        </w:tc>
      </w:tr>
      <w:tr w:rsidR="00C418C5" w:rsidRPr="00A21BFD" w14:paraId="50794D23" w14:textId="77777777" w:rsidTr="004A2F13">
        <w:trPr>
          <w:trHeight w:hRule="exact" w:val="113"/>
        </w:trPr>
        <w:tc>
          <w:tcPr>
            <w:tcW w:w="107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FA77D" w14:textId="77777777" w:rsidR="00C418C5" w:rsidRPr="00594158" w:rsidRDefault="00C418C5" w:rsidP="007C6B25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4B5B16" w:rsidRPr="00DC3A7F" w14:paraId="2D3E6182" w14:textId="77777777" w:rsidTr="004A2F13">
        <w:trPr>
          <w:trHeight w:hRule="exact" w:val="283"/>
        </w:trPr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112AD" w14:textId="77777777" w:rsidR="004B5B16" w:rsidRPr="00BE54FB" w:rsidRDefault="00C418C5" w:rsidP="00812022">
            <w:pPr>
              <w:rPr>
                <w:rFonts w:cs="Arial"/>
                <w:sz w:val="16"/>
                <w:szCs w:val="16"/>
                <w:lang w:val="en-US"/>
              </w:rPr>
            </w:pPr>
            <w:r w:rsidRPr="00BE54FB">
              <w:rPr>
                <w:rFonts w:cs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866451" w14:textId="77777777" w:rsidR="004B5B16" w:rsidRPr="00B8784A" w:rsidRDefault="001A56ED" w:rsidP="00B8784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35FBA" w14:textId="77777777" w:rsidR="004B5B16" w:rsidRDefault="00C418C5" w:rsidP="00812022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igned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C366A" w14:textId="77777777" w:rsidR="004B5B16" w:rsidRPr="00B8784A" w:rsidRDefault="001A56ED" w:rsidP="00B8784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06429" w14:textId="77777777" w:rsidR="004B5B16" w:rsidRDefault="00C418C5" w:rsidP="00812022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mmissions</w:t>
            </w:r>
          </w:p>
        </w:tc>
        <w:tc>
          <w:tcPr>
            <w:tcW w:w="417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0F6911" w14:textId="77777777" w:rsidR="004B5B16" w:rsidRPr="00B8784A" w:rsidRDefault="001A56ED" w:rsidP="00B8784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757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="00F74757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4B5B16" w:rsidRPr="00A21BFD" w14:paraId="130B9957" w14:textId="77777777" w:rsidTr="004A2F13">
        <w:trPr>
          <w:trHeight w:hRule="exact" w:val="170"/>
        </w:trPr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F71C5" w14:textId="77777777" w:rsidR="004B5B16" w:rsidRPr="00BE54FB" w:rsidRDefault="004B5B16" w:rsidP="00812022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2C7F97" w14:textId="77777777" w:rsidR="004B5B16" w:rsidRPr="00594158" w:rsidRDefault="004B5B16" w:rsidP="007C6B25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78259" w14:textId="77777777" w:rsidR="004B5B16" w:rsidRDefault="004B5B16" w:rsidP="00812022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0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0568B" w14:textId="77777777" w:rsidR="004B5B16" w:rsidRPr="00594158" w:rsidRDefault="00C418C5" w:rsidP="00B23423">
            <w:pPr>
              <w:spacing w:before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BE54FB">
              <w:rPr>
                <w:rFonts w:cs="Arial"/>
                <w:szCs w:val="12"/>
                <w:lang w:val="en-US"/>
              </w:rPr>
              <w:t>(</w:t>
            </w:r>
            <w:proofErr w:type="spellStart"/>
            <w:r w:rsidRPr="00BE54FB">
              <w:rPr>
                <w:rFonts w:cs="Arial"/>
                <w:szCs w:val="12"/>
                <w:lang w:val="en-US"/>
              </w:rPr>
              <w:t>Authorizied</w:t>
            </w:r>
            <w:proofErr w:type="spellEnd"/>
            <w:r w:rsidRPr="00BE54FB">
              <w:rPr>
                <w:rFonts w:cs="Arial"/>
                <w:szCs w:val="12"/>
                <w:lang w:val="en-US"/>
              </w:rPr>
              <w:t xml:space="preserve"> Inspector)</w:t>
            </w:r>
          </w:p>
        </w:tc>
        <w:tc>
          <w:tcPr>
            <w:tcW w:w="9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4CD8B" w14:textId="77777777" w:rsidR="004B5B16" w:rsidRDefault="004B5B16" w:rsidP="00812022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17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0E0610" w14:textId="77777777" w:rsidR="004B5B16" w:rsidRPr="00594158" w:rsidRDefault="00C418C5" w:rsidP="00707F5F">
            <w:pPr>
              <w:spacing w:before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BE54FB">
              <w:rPr>
                <w:rFonts w:cs="Arial"/>
                <w:szCs w:val="16"/>
                <w:lang w:val="en-US"/>
              </w:rPr>
              <w:t xml:space="preserve">[National Board </w:t>
            </w:r>
            <w:r w:rsidR="00707F5F">
              <w:rPr>
                <w:rFonts w:cs="Arial"/>
                <w:szCs w:val="16"/>
                <w:lang w:val="en-US"/>
              </w:rPr>
              <w:t>A</w:t>
            </w:r>
            <w:r w:rsidR="006A5383">
              <w:rPr>
                <w:rFonts w:cs="Arial"/>
                <w:szCs w:val="16"/>
                <w:lang w:val="en-US"/>
              </w:rPr>
              <w:t>uthorized Inspector Commission n</w:t>
            </w:r>
            <w:r w:rsidR="00707F5F">
              <w:rPr>
                <w:rFonts w:cs="Arial"/>
                <w:szCs w:val="16"/>
                <w:lang w:val="en-US"/>
              </w:rPr>
              <w:t>umber</w:t>
            </w:r>
            <w:r w:rsidRPr="00BE54FB">
              <w:rPr>
                <w:rFonts w:cs="Arial"/>
                <w:szCs w:val="16"/>
                <w:lang w:val="en-US"/>
              </w:rPr>
              <w:t>]</w:t>
            </w:r>
          </w:p>
        </w:tc>
      </w:tr>
      <w:tr w:rsidR="00AB2504" w:rsidRPr="00A21BFD" w14:paraId="722B6E6B" w14:textId="77777777" w:rsidTr="004A2F13">
        <w:trPr>
          <w:trHeight w:hRule="exact" w:val="283"/>
        </w:trPr>
        <w:tc>
          <w:tcPr>
            <w:tcW w:w="107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65D05" w14:textId="77777777" w:rsidR="00AB2504" w:rsidRPr="00BE54FB" w:rsidRDefault="00AB2504" w:rsidP="00C418C5">
            <w:pPr>
              <w:rPr>
                <w:rFonts w:cs="Arial"/>
                <w:szCs w:val="16"/>
                <w:lang w:val="en-US"/>
              </w:rPr>
            </w:pPr>
          </w:p>
        </w:tc>
      </w:tr>
      <w:tr w:rsidR="00AB54AC" w:rsidRPr="00DC3A7F" w14:paraId="0641FBB1" w14:textId="77777777" w:rsidTr="004A2F13">
        <w:trPr>
          <w:trHeight w:hRule="exact" w:val="283"/>
        </w:trPr>
        <w:tc>
          <w:tcPr>
            <w:tcW w:w="107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7E467" w14:textId="32FFD332" w:rsidR="00AB54AC" w:rsidRPr="00BE54FB" w:rsidRDefault="009042B7" w:rsidP="00C87D02">
            <w:pPr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szCs w:val="12"/>
                <w:lang w:val="en-US" w:eastAsia="de-DE"/>
              </w:rPr>
              <w:t>(07/</w:t>
            </w:r>
            <w:r w:rsidR="006D7ABF">
              <w:rPr>
                <w:szCs w:val="12"/>
                <w:lang w:val="en-US" w:eastAsia="de-DE"/>
              </w:rPr>
              <w:t>21</w:t>
            </w:r>
            <w:r w:rsidR="00AB54AC" w:rsidRPr="00167472">
              <w:rPr>
                <w:szCs w:val="12"/>
                <w:lang w:val="en-US" w:eastAsia="de-DE"/>
              </w:rPr>
              <w:t>)</w:t>
            </w:r>
          </w:p>
        </w:tc>
      </w:tr>
      <w:tr w:rsidR="00225410" w:rsidRPr="00DC3A7F" w14:paraId="325BF0AE" w14:textId="77777777" w:rsidTr="004A2F13">
        <w:trPr>
          <w:trHeight w:hRule="exact" w:val="283"/>
        </w:trPr>
        <w:tc>
          <w:tcPr>
            <w:tcW w:w="1077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17897" w14:textId="77777777" w:rsidR="00225410" w:rsidRDefault="00225410" w:rsidP="00C87D02">
            <w:pPr>
              <w:jc w:val="left"/>
              <w:rPr>
                <w:szCs w:val="12"/>
                <w:lang w:val="en-US" w:eastAsia="de-DE"/>
              </w:rPr>
            </w:pPr>
          </w:p>
        </w:tc>
      </w:tr>
    </w:tbl>
    <w:p w14:paraId="0C2D030E" w14:textId="77777777" w:rsidR="008727EF" w:rsidRPr="009B6685" w:rsidRDefault="00A21BFD" w:rsidP="00E46952">
      <w:pPr>
        <w:spacing w:before="120" w:after="0" w:line="240" w:lineRule="auto"/>
        <w:ind w:right="-24"/>
        <w:rPr>
          <w:rFonts w:eastAsia="Times New Roman" w:cs="Arial"/>
          <w:sz w:val="16"/>
          <w:szCs w:val="16"/>
          <w:u w:val="double"/>
          <w:lang w:val="en-US" w:eastAsia="de-DE"/>
        </w:rPr>
      </w:pPr>
      <w:r>
        <w:rPr>
          <w:rFonts w:eastAsia="Times New Roman" w:cs="Arial"/>
          <w:noProof/>
          <w:sz w:val="16"/>
          <w:szCs w:val="16"/>
          <w:u w:val="double"/>
          <w:lang w:eastAsia="de-DE"/>
        </w:rPr>
        <w:pict w14:anchorId="67073E7E">
          <v:line id="Gerade Verbindung 3" o:spid="_x0000_s1026" style="position:absolute;left:0;text-align:left;z-index:251660288;visibility:visible;mso-position-horizontal-relative:text;mso-position-vertical-relative:text;mso-width-relative:margin;mso-height-relative:margin" from="-3.4pt,409.5pt" to="541.3pt,4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" strokecolor="black [3213]"/>
        </w:pict>
      </w:r>
    </w:p>
    <w:sectPr w:rsidR="008727EF" w:rsidRPr="009B6685" w:rsidSect="009E037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685C1" w14:textId="77777777" w:rsidR="003A77B9" w:rsidRDefault="003A77B9" w:rsidP="00834A98">
      <w:pPr>
        <w:spacing w:after="0" w:line="240" w:lineRule="auto"/>
      </w:pPr>
      <w:r>
        <w:separator/>
      </w:r>
    </w:p>
  </w:endnote>
  <w:endnote w:type="continuationSeparator" w:id="0">
    <w:p w14:paraId="15D5E70A" w14:textId="77777777" w:rsidR="003A77B9" w:rsidRDefault="003A77B9" w:rsidP="0083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55446" w14:textId="77777777" w:rsidR="003A77B9" w:rsidRDefault="003A77B9" w:rsidP="00834A98">
      <w:pPr>
        <w:spacing w:after="0" w:line="240" w:lineRule="auto"/>
      </w:pPr>
      <w:r>
        <w:separator/>
      </w:r>
    </w:p>
  </w:footnote>
  <w:footnote w:type="continuationSeparator" w:id="0">
    <w:p w14:paraId="2275F8EC" w14:textId="77777777" w:rsidR="003A77B9" w:rsidRDefault="003A77B9" w:rsidP="00834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082"/>
    <w:multiLevelType w:val="hybridMultilevel"/>
    <w:tmpl w:val="ABB6CF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E60B2"/>
    <w:multiLevelType w:val="hybridMultilevel"/>
    <w:tmpl w:val="B56209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25FE"/>
    <w:multiLevelType w:val="hybridMultilevel"/>
    <w:tmpl w:val="84289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9631A"/>
    <w:multiLevelType w:val="hybridMultilevel"/>
    <w:tmpl w:val="607A8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06BB2"/>
    <w:multiLevelType w:val="hybridMultilevel"/>
    <w:tmpl w:val="6A48B62E"/>
    <w:lvl w:ilvl="0" w:tplc="84DC7D1A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79" w:hanging="360"/>
      </w:pPr>
    </w:lvl>
    <w:lvl w:ilvl="2" w:tplc="0407001B" w:tentative="1">
      <w:start w:val="1"/>
      <w:numFmt w:val="lowerRoman"/>
      <w:lvlText w:val="%3."/>
      <w:lvlJc w:val="right"/>
      <w:pPr>
        <w:ind w:left="2199" w:hanging="180"/>
      </w:pPr>
    </w:lvl>
    <w:lvl w:ilvl="3" w:tplc="0407000F" w:tentative="1">
      <w:start w:val="1"/>
      <w:numFmt w:val="decimal"/>
      <w:lvlText w:val="%4."/>
      <w:lvlJc w:val="left"/>
      <w:pPr>
        <w:ind w:left="2919" w:hanging="360"/>
      </w:pPr>
    </w:lvl>
    <w:lvl w:ilvl="4" w:tplc="04070019" w:tentative="1">
      <w:start w:val="1"/>
      <w:numFmt w:val="lowerLetter"/>
      <w:lvlText w:val="%5."/>
      <w:lvlJc w:val="left"/>
      <w:pPr>
        <w:ind w:left="3639" w:hanging="360"/>
      </w:pPr>
    </w:lvl>
    <w:lvl w:ilvl="5" w:tplc="0407001B" w:tentative="1">
      <w:start w:val="1"/>
      <w:numFmt w:val="lowerRoman"/>
      <w:lvlText w:val="%6."/>
      <w:lvlJc w:val="right"/>
      <w:pPr>
        <w:ind w:left="4359" w:hanging="180"/>
      </w:pPr>
    </w:lvl>
    <w:lvl w:ilvl="6" w:tplc="0407000F" w:tentative="1">
      <w:start w:val="1"/>
      <w:numFmt w:val="decimal"/>
      <w:lvlText w:val="%7."/>
      <w:lvlJc w:val="left"/>
      <w:pPr>
        <w:ind w:left="5079" w:hanging="360"/>
      </w:pPr>
    </w:lvl>
    <w:lvl w:ilvl="7" w:tplc="04070019" w:tentative="1">
      <w:start w:val="1"/>
      <w:numFmt w:val="lowerLetter"/>
      <w:lvlText w:val="%8."/>
      <w:lvlJc w:val="left"/>
      <w:pPr>
        <w:ind w:left="5799" w:hanging="360"/>
      </w:pPr>
    </w:lvl>
    <w:lvl w:ilvl="8" w:tplc="0407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5" w15:restartNumberingAfterBreak="0">
    <w:nsid w:val="17152BBE"/>
    <w:multiLevelType w:val="hybridMultilevel"/>
    <w:tmpl w:val="96B2989C"/>
    <w:lvl w:ilvl="0" w:tplc="8D0EF4F0">
      <w:start w:val="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21121"/>
    <w:multiLevelType w:val="hybridMultilevel"/>
    <w:tmpl w:val="8DF21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D562A"/>
    <w:multiLevelType w:val="hybridMultilevel"/>
    <w:tmpl w:val="8F787CD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04FC3"/>
    <w:multiLevelType w:val="hybridMultilevel"/>
    <w:tmpl w:val="6896B8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62A35"/>
    <w:multiLevelType w:val="hybridMultilevel"/>
    <w:tmpl w:val="B77C9F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32BED"/>
    <w:multiLevelType w:val="hybridMultilevel"/>
    <w:tmpl w:val="A53A31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63DE"/>
    <w:multiLevelType w:val="hybridMultilevel"/>
    <w:tmpl w:val="2DA0BF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26FB6"/>
    <w:multiLevelType w:val="hybridMultilevel"/>
    <w:tmpl w:val="C81ED44A"/>
    <w:lvl w:ilvl="0" w:tplc="0407000F">
      <w:start w:val="1"/>
      <w:numFmt w:val="decimal"/>
      <w:lvlText w:val="%1."/>
      <w:lvlJc w:val="left"/>
      <w:pPr>
        <w:ind w:left="730" w:hanging="360"/>
      </w:pPr>
    </w:lvl>
    <w:lvl w:ilvl="1" w:tplc="04070019" w:tentative="1">
      <w:start w:val="1"/>
      <w:numFmt w:val="lowerLetter"/>
      <w:lvlText w:val="%2."/>
      <w:lvlJc w:val="left"/>
      <w:pPr>
        <w:ind w:left="1450" w:hanging="360"/>
      </w:pPr>
    </w:lvl>
    <w:lvl w:ilvl="2" w:tplc="0407001B" w:tentative="1">
      <w:start w:val="1"/>
      <w:numFmt w:val="lowerRoman"/>
      <w:lvlText w:val="%3."/>
      <w:lvlJc w:val="right"/>
      <w:pPr>
        <w:ind w:left="2170" w:hanging="180"/>
      </w:pPr>
    </w:lvl>
    <w:lvl w:ilvl="3" w:tplc="0407000F" w:tentative="1">
      <w:start w:val="1"/>
      <w:numFmt w:val="decimal"/>
      <w:lvlText w:val="%4."/>
      <w:lvlJc w:val="left"/>
      <w:pPr>
        <w:ind w:left="2890" w:hanging="360"/>
      </w:pPr>
    </w:lvl>
    <w:lvl w:ilvl="4" w:tplc="04070019" w:tentative="1">
      <w:start w:val="1"/>
      <w:numFmt w:val="lowerLetter"/>
      <w:lvlText w:val="%5."/>
      <w:lvlJc w:val="left"/>
      <w:pPr>
        <w:ind w:left="3610" w:hanging="360"/>
      </w:pPr>
    </w:lvl>
    <w:lvl w:ilvl="5" w:tplc="0407001B" w:tentative="1">
      <w:start w:val="1"/>
      <w:numFmt w:val="lowerRoman"/>
      <w:lvlText w:val="%6."/>
      <w:lvlJc w:val="right"/>
      <w:pPr>
        <w:ind w:left="4330" w:hanging="180"/>
      </w:pPr>
    </w:lvl>
    <w:lvl w:ilvl="6" w:tplc="0407000F" w:tentative="1">
      <w:start w:val="1"/>
      <w:numFmt w:val="decimal"/>
      <w:lvlText w:val="%7."/>
      <w:lvlJc w:val="left"/>
      <w:pPr>
        <w:ind w:left="5050" w:hanging="360"/>
      </w:pPr>
    </w:lvl>
    <w:lvl w:ilvl="7" w:tplc="04070019" w:tentative="1">
      <w:start w:val="1"/>
      <w:numFmt w:val="lowerLetter"/>
      <w:lvlText w:val="%8."/>
      <w:lvlJc w:val="left"/>
      <w:pPr>
        <w:ind w:left="5770" w:hanging="360"/>
      </w:pPr>
    </w:lvl>
    <w:lvl w:ilvl="8" w:tplc="0407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 w15:restartNumberingAfterBreak="0">
    <w:nsid w:val="3C0E234E"/>
    <w:multiLevelType w:val="hybridMultilevel"/>
    <w:tmpl w:val="2FF8AD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A4F9A"/>
    <w:multiLevelType w:val="hybridMultilevel"/>
    <w:tmpl w:val="2FB45A66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5676E"/>
    <w:multiLevelType w:val="hybridMultilevel"/>
    <w:tmpl w:val="86D2CE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4324A"/>
    <w:multiLevelType w:val="hybridMultilevel"/>
    <w:tmpl w:val="F3C8CC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1315A"/>
    <w:multiLevelType w:val="hybridMultilevel"/>
    <w:tmpl w:val="1402E24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94480"/>
    <w:multiLevelType w:val="hybridMultilevel"/>
    <w:tmpl w:val="334E952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103615"/>
    <w:multiLevelType w:val="hybridMultilevel"/>
    <w:tmpl w:val="FDC640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469C8"/>
    <w:multiLevelType w:val="hybridMultilevel"/>
    <w:tmpl w:val="DBE43E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83BDA"/>
    <w:multiLevelType w:val="hybridMultilevel"/>
    <w:tmpl w:val="97729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C6810"/>
    <w:multiLevelType w:val="hybridMultilevel"/>
    <w:tmpl w:val="F68C16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E3CEE"/>
    <w:multiLevelType w:val="hybridMultilevel"/>
    <w:tmpl w:val="6C3A563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1E570E"/>
    <w:multiLevelType w:val="hybridMultilevel"/>
    <w:tmpl w:val="B03A13D0"/>
    <w:lvl w:ilvl="0" w:tplc="A642D89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C3F17"/>
    <w:multiLevelType w:val="hybridMultilevel"/>
    <w:tmpl w:val="52D401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20E5F"/>
    <w:multiLevelType w:val="hybridMultilevel"/>
    <w:tmpl w:val="F81AA0AE"/>
    <w:lvl w:ilvl="0" w:tplc="65C46F58">
      <w:start w:val="15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465721">
    <w:abstractNumId w:val="21"/>
  </w:num>
  <w:num w:numId="2" w16cid:durableId="812142067">
    <w:abstractNumId w:val="24"/>
  </w:num>
  <w:num w:numId="3" w16cid:durableId="2074699061">
    <w:abstractNumId w:val="11"/>
  </w:num>
  <w:num w:numId="4" w16cid:durableId="1982071554">
    <w:abstractNumId w:val="25"/>
  </w:num>
  <w:num w:numId="5" w16cid:durableId="1310130547">
    <w:abstractNumId w:val="9"/>
  </w:num>
  <w:num w:numId="6" w16cid:durableId="2071616003">
    <w:abstractNumId w:val="0"/>
  </w:num>
  <w:num w:numId="7" w16cid:durableId="1121341327">
    <w:abstractNumId w:val="15"/>
  </w:num>
  <w:num w:numId="8" w16cid:durableId="98264144">
    <w:abstractNumId w:val="1"/>
  </w:num>
  <w:num w:numId="9" w16cid:durableId="863327400">
    <w:abstractNumId w:val="23"/>
  </w:num>
  <w:num w:numId="10" w16cid:durableId="1534264679">
    <w:abstractNumId w:val="3"/>
  </w:num>
  <w:num w:numId="11" w16cid:durableId="1495994728">
    <w:abstractNumId w:val="13"/>
  </w:num>
  <w:num w:numId="12" w16cid:durableId="1932657485">
    <w:abstractNumId w:val="5"/>
  </w:num>
  <w:num w:numId="13" w16cid:durableId="1015689971">
    <w:abstractNumId w:val="12"/>
  </w:num>
  <w:num w:numId="14" w16cid:durableId="2033142635">
    <w:abstractNumId w:val="19"/>
  </w:num>
  <w:num w:numId="15" w16cid:durableId="2022464555">
    <w:abstractNumId w:val="16"/>
  </w:num>
  <w:num w:numId="16" w16cid:durableId="695276856">
    <w:abstractNumId w:val="6"/>
  </w:num>
  <w:num w:numId="17" w16cid:durableId="30809568">
    <w:abstractNumId w:val="10"/>
  </w:num>
  <w:num w:numId="18" w16cid:durableId="360518137">
    <w:abstractNumId w:val="8"/>
  </w:num>
  <w:num w:numId="19" w16cid:durableId="1718814333">
    <w:abstractNumId w:val="20"/>
  </w:num>
  <w:num w:numId="20" w16cid:durableId="1328560096">
    <w:abstractNumId w:val="2"/>
  </w:num>
  <w:num w:numId="21" w16cid:durableId="1666585758">
    <w:abstractNumId w:val="18"/>
  </w:num>
  <w:num w:numId="22" w16cid:durableId="132261326">
    <w:abstractNumId w:val="22"/>
  </w:num>
  <w:num w:numId="23" w16cid:durableId="85350629">
    <w:abstractNumId w:val="7"/>
  </w:num>
  <w:num w:numId="24" w16cid:durableId="2115706569">
    <w:abstractNumId w:val="14"/>
  </w:num>
  <w:num w:numId="25" w16cid:durableId="185991191">
    <w:abstractNumId w:val="17"/>
  </w:num>
  <w:num w:numId="26" w16cid:durableId="396977281">
    <w:abstractNumId w:val="26"/>
  </w:num>
  <w:num w:numId="27" w16cid:durableId="408235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A96"/>
    <w:rsid w:val="000059CF"/>
    <w:rsid w:val="000119C2"/>
    <w:rsid w:val="00013075"/>
    <w:rsid w:val="00016DDD"/>
    <w:rsid w:val="0003236F"/>
    <w:rsid w:val="00037C4E"/>
    <w:rsid w:val="0004043E"/>
    <w:rsid w:val="00047725"/>
    <w:rsid w:val="00057DD5"/>
    <w:rsid w:val="0006383D"/>
    <w:rsid w:val="00065D3D"/>
    <w:rsid w:val="00073787"/>
    <w:rsid w:val="0007777F"/>
    <w:rsid w:val="0009523C"/>
    <w:rsid w:val="000A676D"/>
    <w:rsid w:val="000B1572"/>
    <w:rsid w:val="000C222D"/>
    <w:rsid w:val="000C2383"/>
    <w:rsid w:val="000D69C9"/>
    <w:rsid w:val="000D729E"/>
    <w:rsid w:val="000E00ED"/>
    <w:rsid w:val="000E0623"/>
    <w:rsid w:val="000E1AD5"/>
    <w:rsid w:val="00104009"/>
    <w:rsid w:val="0010543A"/>
    <w:rsid w:val="00122030"/>
    <w:rsid w:val="00124E26"/>
    <w:rsid w:val="00140029"/>
    <w:rsid w:val="00143050"/>
    <w:rsid w:val="001448A7"/>
    <w:rsid w:val="00156A57"/>
    <w:rsid w:val="0016568D"/>
    <w:rsid w:val="00167472"/>
    <w:rsid w:val="00170462"/>
    <w:rsid w:val="00172EE9"/>
    <w:rsid w:val="0017367B"/>
    <w:rsid w:val="00182D04"/>
    <w:rsid w:val="001842FA"/>
    <w:rsid w:val="001873E0"/>
    <w:rsid w:val="00187F15"/>
    <w:rsid w:val="001A384A"/>
    <w:rsid w:val="001A56ED"/>
    <w:rsid w:val="001B0446"/>
    <w:rsid w:val="001C5ADB"/>
    <w:rsid w:val="001D0163"/>
    <w:rsid w:val="001D196C"/>
    <w:rsid w:val="001D4D63"/>
    <w:rsid w:val="001E2BB9"/>
    <w:rsid w:val="001E49B4"/>
    <w:rsid w:val="001E5BC3"/>
    <w:rsid w:val="001E6EB6"/>
    <w:rsid w:val="001F7729"/>
    <w:rsid w:val="002031A3"/>
    <w:rsid w:val="002126EA"/>
    <w:rsid w:val="00222AC9"/>
    <w:rsid w:val="00225410"/>
    <w:rsid w:val="00230968"/>
    <w:rsid w:val="00231A30"/>
    <w:rsid w:val="00232F16"/>
    <w:rsid w:val="00234EE4"/>
    <w:rsid w:val="00245DC3"/>
    <w:rsid w:val="0024742A"/>
    <w:rsid w:val="0024789F"/>
    <w:rsid w:val="00252B68"/>
    <w:rsid w:val="00254E8E"/>
    <w:rsid w:val="00256A02"/>
    <w:rsid w:val="0026314E"/>
    <w:rsid w:val="002651A3"/>
    <w:rsid w:val="00272B03"/>
    <w:rsid w:val="00280D8A"/>
    <w:rsid w:val="00281A8B"/>
    <w:rsid w:val="002A195F"/>
    <w:rsid w:val="002A233C"/>
    <w:rsid w:val="002B6583"/>
    <w:rsid w:val="002B7D4A"/>
    <w:rsid w:val="002D37C1"/>
    <w:rsid w:val="002D6AC2"/>
    <w:rsid w:val="00300E36"/>
    <w:rsid w:val="00312853"/>
    <w:rsid w:val="00316E35"/>
    <w:rsid w:val="00323ADC"/>
    <w:rsid w:val="00336422"/>
    <w:rsid w:val="00336654"/>
    <w:rsid w:val="0035317F"/>
    <w:rsid w:val="00361663"/>
    <w:rsid w:val="00365379"/>
    <w:rsid w:val="00367578"/>
    <w:rsid w:val="00387558"/>
    <w:rsid w:val="0039439A"/>
    <w:rsid w:val="003A77B9"/>
    <w:rsid w:val="003B25AB"/>
    <w:rsid w:val="003B55C8"/>
    <w:rsid w:val="003D346C"/>
    <w:rsid w:val="003E5DAF"/>
    <w:rsid w:val="003E6BE7"/>
    <w:rsid w:val="003F5674"/>
    <w:rsid w:val="0040175B"/>
    <w:rsid w:val="00403D18"/>
    <w:rsid w:val="00406404"/>
    <w:rsid w:val="00406761"/>
    <w:rsid w:val="00410801"/>
    <w:rsid w:val="00413BCF"/>
    <w:rsid w:val="0042456D"/>
    <w:rsid w:val="00432329"/>
    <w:rsid w:val="00432C02"/>
    <w:rsid w:val="00434273"/>
    <w:rsid w:val="00435B43"/>
    <w:rsid w:val="00441165"/>
    <w:rsid w:val="00450518"/>
    <w:rsid w:val="0045299F"/>
    <w:rsid w:val="00456DA6"/>
    <w:rsid w:val="004614D6"/>
    <w:rsid w:val="004621CF"/>
    <w:rsid w:val="00466A05"/>
    <w:rsid w:val="004759CD"/>
    <w:rsid w:val="0048185C"/>
    <w:rsid w:val="004967B6"/>
    <w:rsid w:val="004A13A4"/>
    <w:rsid w:val="004A2F13"/>
    <w:rsid w:val="004A54B0"/>
    <w:rsid w:val="004A7562"/>
    <w:rsid w:val="004B1677"/>
    <w:rsid w:val="004B5B16"/>
    <w:rsid w:val="004D089B"/>
    <w:rsid w:val="004D2688"/>
    <w:rsid w:val="004D75D7"/>
    <w:rsid w:val="005112A4"/>
    <w:rsid w:val="00520286"/>
    <w:rsid w:val="00521173"/>
    <w:rsid w:val="005211C1"/>
    <w:rsid w:val="00521C69"/>
    <w:rsid w:val="00522701"/>
    <w:rsid w:val="00532F7D"/>
    <w:rsid w:val="00536AC5"/>
    <w:rsid w:val="005460A0"/>
    <w:rsid w:val="00551772"/>
    <w:rsid w:val="00552B3D"/>
    <w:rsid w:val="00552F1F"/>
    <w:rsid w:val="005614D2"/>
    <w:rsid w:val="00561EB0"/>
    <w:rsid w:val="00565A02"/>
    <w:rsid w:val="00566D5E"/>
    <w:rsid w:val="00570A18"/>
    <w:rsid w:val="0057140A"/>
    <w:rsid w:val="005853A7"/>
    <w:rsid w:val="00586279"/>
    <w:rsid w:val="00592B1B"/>
    <w:rsid w:val="00594158"/>
    <w:rsid w:val="005A133F"/>
    <w:rsid w:val="005C0979"/>
    <w:rsid w:val="005C35B1"/>
    <w:rsid w:val="005C454F"/>
    <w:rsid w:val="005C4F5B"/>
    <w:rsid w:val="005D46E3"/>
    <w:rsid w:val="005E74E7"/>
    <w:rsid w:val="006016C1"/>
    <w:rsid w:val="00605254"/>
    <w:rsid w:val="00605468"/>
    <w:rsid w:val="006156DD"/>
    <w:rsid w:val="0061732F"/>
    <w:rsid w:val="00654EDE"/>
    <w:rsid w:val="00660C8A"/>
    <w:rsid w:val="006633FD"/>
    <w:rsid w:val="00667BFA"/>
    <w:rsid w:val="00687CDC"/>
    <w:rsid w:val="00690C07"/>
    <w:rsid w:val="00697347"/>
    <w:rsid w:val="006A5383"/>
    <w:rsid w:val="006B3E43"/>
    <w:rsid w:val="006B6FC4"/>
    <w:rsid w:val="006B7EBF"/>
    <w:rsid w:val="006C0970"/>
    <w:rsid w:val="006C1032"/>
    <w:rsid w:val="006C2D9B"/>
    <w:rsid w:val="006D7ABF"/>
    <w:rsid w:val="006F2975"/>
    <w:rsid w:val="00702B06"/>
    <w:rsid w:val="00703431"/>
    <w:rsid w:val="00705271"/>
    <w:rsid w:val="00707F5F"/>
    <w:rsid w:val="00714986"/>
    <w:rsid w:val="00715AF3"/>
    <w:rsid w:val="00720A6C"/>
    <w:rsid w:val="00720E86"/>
    <w:rsid w:val="0073254F"/>
    <w:rsid w:val="007376F6"/>
    <w:rsid w:val="007404E8"/>
    <w:rsid w:val="007449B3"/>
    <w:rsid w:val="00746590"/>
    <w:rsid w:val="00750085"/>
    <w:rsid w:val="007513CA"/>
    <w:rsid w:val="00751B3D"/>
    <w:rsid w:val="00776993"/>
    <w:rsid w:val="007915E1"/>
    <w:rsid w:val="0079605D"/>
    <w:rsid w:val="00797711"/>
    <w:rsid w:val="007A1D77"/>
    <w:rsid w:val="007B6850"/>
    <w:rsid w:val="007C5EB7"/>
    <w:rsid w:val="007C6B25"/>
    <w:rsid w:val="007D0AD8"/>
    <w:rsid w:val="007E186F"/>
    <w:rsid w:val="007F0344"/>
    <w:rsid w:val="00800493"/>
    <w:rsid w:val="008027F9"/>
    <w:rsid w:val="00807CF2"/>
    <w:rsid w:val="00812022"/>
    <w:rsid w:val="0081732D"/>
    <w:rsid w:val="00831A47"/>
    <w:rsid w:val="00834A98"/>
    <w:rsid w:val="0083622B"/>
    <w:rsid w:val="0084273A"/>
    <w:rsid w:val="008441B3"/>
    <w:rsid w:val="008474DB"/>
    <w:rsid w:val="00854A68"/>
    <w:rsid w:val="00863569"/>
    <w:rsid w:val="008727EF"/>
    <w:rsid w:val="008770F2"/>
    <w:rsid w:val="008A174E"/>
    <w:rsid w:val="008A37AC"/>
    <w:rsid w:val="008A5ADF"/>
    <w:rsid w:val="008B3AB1"/>
    <w:rsid w:val="008B520B"/>
    <w:rsid w:val="008C051D"/>
    <w:rsid w:val="008D0810"/>
    <w:rsid w:val="008D3E43"/>
    <w:rsid w:val="008E6969"/>
    <w:rsid w:val="008F01A3"/>
    <w:rsid w:val="008F0863"/>
    <w:rsid w:val="00901066"/>
    <w:rsid w:val="009042B7"/>
    <w:rsid w:val="00917AB5"/>
    <w:rsid w:val="00922E09"/>
    <w:rsid w:val="00922E15"/>
    <w:rsid w:val="00943604"/>
    <w:rsid w:val="00944C99"/>
    <w:rsid w:val="00962324"/>
    <w:rsid w:val="00985CB5"/>
    <w:rsid w:val="00986BF9"/>
    <w:rsid w:val="009A5E71"/>
    <w:rsid w:val="009B6685"/>
    <w:rsid w:val="009C6327"/>
    <w:rsid w:val="009D7E17"/>
    <w:rsid w:val="009E0370"/>
    <w:rsid w:val="009E2966"/>
    <w:rsid w:val="009E5839"/>
    <w:rsid w:val="00A05433"/>
    <w:rsid w:val="00A07B7A"/>
    <w:rsid w:val="00A13EEC"/>
    <w:rsid w:val="00A21773"/>
    <w:rsid w:val="00A21BFD"/>
    <w:rsid w:val="00A36ABE"/>
    <w:rsid w:val="00A41FD5"/>
    <w:rsid w:val="00A429E1"/>
    <w:rsid w:val="00A70B4D"/>
    <w:rsid w:val="00A932F4"/>
    <w:rsid w:val="00A93FB4"/>
    <w:rsid w:val="00A967E8"/>
    <w:rsid w:val="00AA27F6"/>
    <w:rsid w:val="00AB2504"/>
    <w:rsid w:val="00AB54AC"/>
    <w:rsid w:val="00AB5829"/>
    <w:rsid w:val="00AD05AA"/>
    <w:rsid w:val="00AD211F"/>
    <w:rsid w:val="00AD26AE"/>
    <w:rsid w:val="00AD5FBC"/>
    <w:rsid w:val="00AD65E8"/>
    <w:rsid w:val="00AE022A"/>
    <w:rsid w:val="00AF121B"/>
    <w:rsid w:val="00AF6EC0"/>
    <w:rsid w:val="00B23423"/>
    <w:rsid w:val="00B274C0"/>
    <w:rsid w:val="00B35CB0"/>
    <w:rsid w:val="00B53637"/>
    <w:rsid w:val="00B55A3D"/>
    <w:rsid w:val="00B56E47"/>
    <w:rsid w:val="00B8155F"/>
    <w:rsid w:val="00B8784A"/>
    <w:rsid w:val="00B90848"/>
    <w:rsid w:val="00B9742A"/>
    <w:rsid w:val="00B97661"/>
    <w:rsid w:val="00BA211F"/>
    <w:rsid w:val="00BA462D"/>
    <w:rsid w:val="00BA652E"/>
    <w:rsid w:val="00BB5108"/>
    <w:rsid w:val="00BE268C"/>
    <w:rsid w:val="00BE54FB"/>
    <w:rsid w:val="00BF3891"/>
    <w:rsid w:val="00BF3C2A"/>
    <w:rsid w:val="00C05BB2"/>
    <w:rsid w:val="00C13A96"/>
    <w:rsid w:val="00C13CF9"/>
    <w:rsid w:val="00C14BDA"/>
    <w:rsid w:val="00C160DF"/>
    <w:rsid w:val="00C23E2A"/>
    <w:rsid w:val="00C25E28"/>
    <w:rsid w:val="00C3597A"/>
    <w:rsid w:val="00C418C5"/>
    <w:rsid w:val="00C47CD2"/>
    <w:rsid w:val="00C50FCB"/>
    <w:rsid w:val="00C52C71"/>
    <w:rsid w:val="00C63943"/>
    <w:rsid w:val="00C75ECD"/>
    <w:rsid w:val="00C77B05"/>
    <w:rsid w:val="00C813D0"/>
    <w:rsid w:val="00C85410"/>
    <w:rsid w:val="00C86A1A"/>
    <w:rsid w:val="00C87D02"/>
    <w:rsid w:val="00C91CE7"/>
    <w:rsid w:val="00CB2672"/>
    <w:rsid w:val="00CC05D4"/>
    <w:rsid w:val="00CD5417"/>
    <w:rsid w:val="00CD6340"/>
    <w:rsid w:val="00CD6415"/>
    <w:rsid w:val="00CE34B6"/>
    <w:rsid w:val="00CE4D69"/>
    <w:rsid w:val="00CF1D44"/>
    <w:rsid w:val="00CF3C8F"/>
    <w:rsid w:val="00CF4E49"/>
    <w:rsid w:val="00D02BCF"/>
    <w:rsid w:val="00D177EB"/>
    <w:rsid w:val="00D24D46"/>
    <w:rsid w:val="00D32BA5"/>
    <w:rsid w:val="00D37F70"/>
    <w:rsid w:val="00D41434"/>
    <w:rsid w:val="00D47407"/>
    <w:rsid w:val="00D5179B"/>
    <w:rsid w:val="00D96525"/>
    <w:rsid w:val="00DA29F5"/>
    <w:rsid w:val="00DA63BD"/>
    <w:rsid w:val="00DB7D53"/>
    <w:rsid w:val="00DC3A7F"/>
    <w:rsid w:val="00DC66A1"/>
    <w:rsid w:val="00DC6F9C"/>
    <w:rsid w:val="00DD06B9"/>
    <w:rsid w:val="00DE27E7"/>
    <w:rsid w:val="00DE45AD"/>
    <w:rsid w:val="00DE7CAA"/>
    <w:rsid w:val="00E03242"/>
    <w:rsid w:val="00E12589"/>
    <w:rsid w:val="00E30EAD"/>
    <w:rsid w:val="00E3478F"/>
    <w:rsid w:val="00E40395"/>
    <w:rsid w:val="00E40B94"/>
    <w:rsid w:val="00E46952"/>
    <w:rsid w:val="00E64BD2"/>
    <w:rsid w:val="00E65523"/>
    <w:rsid w:val="00E71B5D"/>
    <w:rsid w:val="00E72657"/>
    <w:rsid w:val="00E7621E"/>
    <w:rsid w:val="00E80D0F"/>
    <w:rsid w:val="00E81A40"/>
    <w:rsid w:val="00E82DCD"/>
    <w:rsid w:val="00E9542C"/>
    <w:rsid w:val="00EB63A2"/>
    <w:rsid w:val="00EB7DB1"/>
    <w:rsid w:val="00EE08B4"/>
    <w:rsid w:val="00EE26CA"/>
    <w:rsid w:val="00EE7504"/>
    <w:rsid w:val="00EE7D17"/>
    <w:rsid w:val="00EF6D54"/>
    <w:rsid w:val="00F04378"/>
    <w:rsid w:val="00F045FC"/>
    <w:rsid w:val="00F138D0"/>
    <w:rsid w:val="00F171E4"/>
    <w:rsid w:val="00F20BB4"/>
    <w:rsid w:val="00F306F4"/>
    <w:rsid w:val="00F43D89"/>
    <w:rsid w:val="00F56EFD"/>
    <w:rsid w:val="00F60AB9"/>
    <w:rsid w:val="00F62A42"/>
    <w:rsid w:val="00F675A7"/>
    <w:rsid w:val="00F74757"/>
    <w:rsid w:val="00F7763E"/>
    <w:rsid w:val="00F8208D"/>
    <w:rsid w:val="00F8717A"/>
    <w:rsid w:val="00FC0310"/>
    <w:rsid w:val="00FC37C3"/>
    <w:rsid w:val="00FC3B53"/>
    <w:rsid w:val="00FC7634"/>
    <w:rsid w:val="00FE0709"/>
    <w:rsid w:val="00FE56D2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2ACCDD5"/>
  <w15:docId w15:val="{56B78395-E676-40B3-9D92-7B81D621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729E"/>
    <w:pPr>
      <w:jc w:val="center"/>
    </w:pPr>
    <w:rPr>
      <w:rFonts w:ascii="Arial" w:hAnsi="Arial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A98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A98"/>
    <w:rPr>
      <w:rFonts w:ascii="Arial" w:hAnsi="Arial"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94E3-2A62-4853-B2C7-696BFB00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5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ickmann</dc:creator>
  <cp:lastModifiedBy>Muhammet Arslan</cp:lastModifiedBy>
  <cp:revision>87</cp:revision>
  <cp:lastPrinted>2019-06-28T10:07:00Z</cp:lastPrinted>
  <dcterms:created xsi:type="dcterms:W3CDTF">2014-07-29T09:07:00Z</dcterms:created>
  <dcterms:modified xsi:type="dcterms:W3CDTF">2023-09-01T09:30:00Z</dcterms:modified>
</cp:coreProperties>
</file>